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E147C6" w14:textId="77777777" w:rsidR="006F1828" w:rsidRPr="007A50A7" w:rsidRDefault="006F1828" w:rsidP="00E1433B">
      <w:pPr>
        <w:ind w:firstLine="851"/>
        <w:jc w:val="center"/>
        <w:rPr>
          <w:b/>
          <w:sz w:val="28"/>
          <w:szCs w:val="28"/>
        </w:rPr>
      </w:pPr>
      <w:r w:rsidRPr="007A50A7">
        <w:rPr>
          <w:b/>
          <w:noProof/>
          <w:sz w:val="28"/>
          <w:szCs w:val="28"/>
        </w:rPr>
        <w:drawing>
          <wp:inline distT="0" distB="0" distL="0" distR="0" wp14:anchorId="44F342D1" wp14:editId="435732E1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8B2982" w14:textId="77777777" w:rsidR="00095BB2" w:rsidRPr="00095BB2" w:rsidRDefault="00095BB2" w:rsidP="00095BB2">
      <w:pPr>
        <w:ind w:firstLine="851"/>
        <w:jc w:val="center"/>
        <w:rPr>
          <w:b/>
        </w:rPr>
      </w:pPr>
      <w:r w:rsidRPr="00095BB2">
        <w:rPr>
          <w:b/>
        </w:rPr>
        <w:t xml:space="preserve">Администрация </w:t>
      </w:r>
    </w:p>
    <w:p w14:paraId="50C42B02" w14:textId="77777777" w:rsidR="00095BB2" w:rsidRPr="00095BB2" w:rsidRDefault="00095BB2" w:rsidP="00095BB2">
      <w:pPr>
        <w:ind w:firstLine="851"/>
        <w:jc w:val="center"/>
        <w:rPr>
          <w:b/>
        </w:rPr>
      </w:pPr>
      <w:r w:rsidRPr="00095BB2">
        <w:rPr>
          <w:b/>
        </w:rPr>
        <w:t xml:space="preserve">Громовского сельского поселения </w:t>
      </w:r>
    </w:p>
    <w:p w14:paraId="10B2C0D9" w14:textId="77777777" w:rsidR="00095BB2" w:rsidRPr="00095BB2" w:rsidRDefault="00095BB2" w:rsidP="00095BB2">
      <w:pPr>
        <w:ind w:firstLine="851"/>
        <w:jc w:val="center"/>
        <w:rPr>
          <w:b/>
        </w:rPr>
      </w:pPr>
      <w:r w:rsidRPr="00095BB2">
        <w:rPr>
          <w:b/>
        </w:rPr>
        <w:t xml:space="preserve">Приозерского муниципального района </w:t>
      </w:r>
    </w:p>
    <w:p w14:paraId="349D057F" w14:textId="77777777" w:rsidR="00095BB2" w:rsidRPr="00095BB2" w:rsidRDefault="00095BB2" w:rsidP="00095BB2">
      <w:pPr>
        <w:ind w:firstLine="851"/>
        <w:jc w:val="center"/>
        <w:rPr>
          <w:b/>
        </w:rPr>
      </w:pPr>
      <w:r w:rsidRPr="00095BB2">
        <w:rPr>
          <w:b/>
        </w:rPr>
        <w:t>Ленинградской области</w:t>
      </w:r>
    </w:p>
    <w:p w14:paraId="06E8A99D" w14:textId="77777777" w:rsidR="00095BB2" w:rsidRPr="00095BB2" w:rsidRDefault="00095BB2" w:rsidP="00095BB2">
      <w:pPr>
        <w:ind w:firstLine="851"/>
        <w:jc w:val="center"/>
        <w:rPr>
          <w:b/>
        </w:rPr>
      </w:pPr>
    </w:p>
    <w:p w14:paraId="26BFA2A9" w14:textId="77777777" w:rsidR="006F1828" w:rsidRPr="00DD2FD9" w:rsidRDefault="006F1828" w:rsidP="00095BB2">
      <w:pPr>
        <w:ind w:firstLine="851"/>
        <w:jc w:val="center"/>
        <w:rPr>
          <w:b/>
        </w:rPr>
      </w:pPr>
      <w:r w:rsidRPr="00DD2FD9">
        <w:rPr>
          <w:b/>
        </w:rPr>
        <w:t>П О С Т А Н О В Л Е Н И Е</w:t>
      </w:r>
    </w:p>
    <w:p w14:paraId="20CFF0D5" w14:textId="77777777" w:rsidR="006F1828" w:rsidRPr="00DD2FD9" w:rsidRDefault="006F1828" w:rsidP="00E1433B">
      <w:pPr>
        <w:ind w:firstLine="851"/>
        <w:rPr>
          <w:b/>
        </w:rPr>
      </w:pPr>
    </w:p>
    <w:p w14:paraId="6456E123" w14:textId="1AB3EE63" w:rsidR="00B40FF2" w:rsidRPr="00DD2FD9" w:rsidRDefault="002D5C45" w:rsidP="00E1433B">
      <w:r>
        <w:t>От 24 мая</w:t>
      </w:r>
      <w:r w:rsidR="00547D5F">
        <w:t xml:space="preserve"> 202</w:t>
      </w:r>
      <w:r>
        <w:t>4</w:t>
      </w:r>
      <w:r w:rsidR="001D2B55" w:rsidRPr="00DD2FD9">
        <w:t xml:space="preserve"> </w:t>
      </w:r>
      <w:r w:rsidR="00893C5F" w:rsidRPr="00DD2FD9">
        <w:t xml:space="preserve">года           </w:t>
      </w:r>
      <w:r w:rsidR="00EE2097" w:rsidRPr="00DD2FD9">
        <w:t xml:space="preserve">    </w:t>
      </w:r>
      <w:r w:rsidR="00893C5F" w:rsidRPr="00DD2FD9">
        <w:t xml:space="preserve">  </w:t>
      </w:r>
      <w:r w:rsidR="00587202">
        <w:t xml:space="preserve">          </w:t>
      </w:r>
      <w:r w:rsidR="00547D5F">
        <w:t xml:space="preserve">       </w:t>
      </w:r>
      <w:r w:rsidR="00E032AB">
        <w:t xml:space="preserve"> </w:t>
      </w:r>
      <w:r w:rsidR="00893C5F" w:rsidRPr="00DD2FD9">
        <w:t xml:space="preserve"> </w:t>
      </w:r>
      <w:r w:rsidR="006F1828" w:rsidRPr="00DD2FD9">
        <w:t xml:space="preserve"> №</w:t>
      </w:r>
      <w:r>
        <w:t xml:space="preserve"> 192</w:t>
      </w:r>
    </w:p>
    <w:p w14:paraId="7407D9AC" w14:textId="77777777" w:rsidR="006F1828" w:rsidRPr="00DD2FD9" w:rsidRDefault="000C320D" w:rsidP="00E1433B">
      <w:pPr>
        <w:ind w:firstLine="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47AB3F" wp14:editId="5652ABC5">
                <wp:simplePos x="0" y="0"/>
                <wp:positionH relativeFrom="column">
                  <wp:posOffset>-99060</wp:posOffset>
                </wp:positionH>
                <wp:positionV relativeFrom="paragraph">
                  <wp:posOffset>161924</wp:posOffset>
                </wp:positionV>
                <wp:extent cx="3324225" cy="1228725"/>
                <wp:effectExtent l="0" t="0" r="28575" b="285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EDBFF" w14:textId="085E4C03" w:rsidR="00B74FA5" w:rsidRDefault="002D5C45" w:rsidP="00F85AB1">
                            <w:pPr>
                              <w:jc w:val="both"/>
                            </w:pPr>
                            <w:r>
                              <w:t>О внесении изменений в постановление администрации от 18.12.2023 г. № 397 «</w:t>
                            </w:r>
                            <w:r w:rsidR="00B74FA5" w:rsidRPr="002A51D2">
                              <w:t xml:space="preserve">Об утверждении муниципальной программы </w:t>
                            </w:r>
                            <w:r w:rsidR="00B74FA5">
                              <w:t xml:space="preserve">«Устойчивое общественное развитие в </w:t>
                            </w:r>
                            <w:proofErr w:type="spellStart"/>
                            <w:r w:rsidR="00B74FA5">
                              <w:t>Громовском</w:t>
                            </w:r>
                            <w:proofErr w:type="spellEnd"/>
                            <w:r w:rsidR="00B74FA5">
                              <w:t xml:space="preserve"> сельском поселении на 2025-2030гг.»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47AB3F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7.8pt;margin-top:12.75pt;width:261.7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" fillcolor="white [3201]" strokecolor="white [3212]" strokeweight=".5pt">
                <v:textbox>
                  <w:txbxContent>
                    <w:p w14:paraId="642EDBFF" w14:textId="085E4C03" w:rsidR="00B74FA5" w:rsidRDefault="002D5C45" w:rsidP="00F85AB1">
                      <w:pPr>
                        <w:jc w:val="both"/>
                      </w:pPr>
                      <w:r>
                        <w:t>О внесении изменений в постановление администрации от 18.12.2023 г. № 397 «</w:t>
                      </w:r>
                      <w:r w:rsidR="00B74FA5" w:rsidRPr="002A51D2">
                        <w:t xml:space="preserve">Об утверждении муниципальной программы </w:t>
                      </w:r>
                      <w:r w:rsidR="00B74FA5">
                        <w:t xml:space="preserve">«Устойчивое общественное развитие в </w:t>
                      </w:r>
                      <w:proofErr w:type="spellStart"/>
                      <w:r w:rsidR="00B74FA5">
                        <w:t>Громовском</w:t>
                      </w:r>
                      <w:proofErr w:type="spellEnd"/>
                      <w:r w:rsidR="00B74FA5">
                        <w:t xml:space="preserve"> сельском поселении на 2025-2030гг.» </w:t>
                      </w:r>
                    </w:p>
                  </w:txbxContent>
                </v:textbox>
              </v:shape>
            </w:pict>
          </mc:Fallback>
        </mc:AlternateContent>
      </w:r>
      <w:r w:rsidR="00B67E34" w:rsidRPr="00DD2FD9">
        <w:t xml:space="preserve">                         </w:t>
      </w:r>
    </w:p>
    <w:p w14:paraId="6C369324" w14:textId="77777777" w:rsidR="006F1828" w:rsidRDefault="006F1828" w:rsidP="00E1433B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14:paraId="04B7CF6E" w14:textId="77777777" w:rsidR="000C320D" w:rsidRDefault="000C320D" w:rsidP="00E1433B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14:paraId="1A9D7279" w14:textId="77777777" w:rsidR="000C320D" w:rsidRDefault="000C320D" w:rsidP="00E1433B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14:paraId="253D58B0" w14:textId="042FC3EA" w:rsidR="00BD61E2" w:rsidRDefault="002D5C45" w:rsidP="002D5C45">
      <w:pPr>
        <w:pStyle w:val="ConsPlusNormal"/>
        <w:widowControl/>
        <w:tabs>
          <w:tab w:val="left" w:pos="5685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B5F1D5A" w14:textId="77777777" w:rsidR="002D5C45" w:rsidRDefault="002D5C45" w:rsidP="002D5C45">
      <w:pPr>
        <w:pStyle w:val="ConsPlusNormal"/>
        <w:widowControl/>
        <w:tabs>
          <w:tab w:val="left" w:pos="5685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1ADA90F" w14:textId="77777777" w:rsidR="002D5C45" w:rsidRDefault="002D5C45" w:rsidP="002D5C45">
      <w:pPr>
        <w:pStyle w:val="ConsPlusNormal"/>
        <w:widowControl/>
        <w:tabs>
          <w:tab w:val="left" w:pos="5685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BB08B51" w14:textId="77777777" w:rsidR="002D5C45" w:rsidRDefault="002D5C45" w:rsidP="002D5C45">
      <w:pPr>
        <w:pStyle w:val="ConsPlusNormal"/>
        <w:widowControl/>
        <w:tabs>
          <w:tab w:val="left" w:pos="5685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D800B6A" w14:textId="77777777" w:rsidR="00BD61E2" w:rsidRDefault="00BD61E2" w:rsidP="00E1433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442B32D" w14:textId="31DE8BBD" w:rsidR="006F1828" w:rsidRPr="00DD2FD9" w:rsidRDefault="000D5E18" w:rsidP="00E1433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2FD9">
        <w:rPr>
          <w:rFonts w:ascii="Times New Roman" w:hAnsi="Times New Roman" w:cs="Times New Roman"/>
          <w:sz w:val="24"/>
          <w:szCs w:val="24"/>
        </w:rPr>
        <w:t>В соответствии с  Федеральным</w:t>
      </w:r>
      <w:r w:rsidR="00251A3A">
        <w:rPr>
          <w:rFonts w:ascii="Times New Roman" w:hAnsi="Times New Roman" w:cs="Times New Roman"/>
          <w:sz w:val="24"/>
          <w:szCs w:val="24"/>
        </w:rPr>
        <w:t>и</w:t>
      </w:r>
      <w:r w:rsidRPr="00DD2FD9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251A3A">
        <w:rPr>
          <w:rFonts w:ascii="Times New Roman" w:hAnsi="Times New Roman" w:cs="Times New Roman"/>
          <w:sz w:val="24"/>
          <w:szCs w:val="24"/>
        </w:rPr>
        <w:t>ами</w:t>
      </w:r>
      <w:r w:rsidRPr="00DD2FD9">
        <w:rPr>
          <w:rFonts w:ascii="Times New Roman" w:hAnsi="Times New Roman" w:cs="Times New Roman"/>
          <w:sz w:val="24"/>
          <w:szCs w:val="24"/>
        </w:rPr>
        <w:t xml:space="preserve"> от 06.10.2003 года № 131-ФЗ  «Об общих принципах организации местного самоуправления в Российской Федерации»</w:t>
      </w:r>
      <w:r w:rsidR="006F1828" w:rsidRPr="00DD2FD9">
        <w:rPr>
          <w:rFonts w:ascii="Times New Roman" w:hAnsi="Times New Roman" w:cs="Times New Roman"/>
          <w:sz w:val="24"/>
          <w:szCs w:val="24"/>
        </w:rPr>
        <w:t>,</w:t>
      </w:r>
      <w:r w:rsidR="00251A3A" w:rsidRPr="00251A3A">
        <w:t xml:space="preserve"> </w:t>
      </w:r>
      <w:r w:rsidR="00251A3A" w:rsidRPr="00251A3A">
        <w:rPr>
          <w:rFonts w:ascii="Times New Roman" w:hAnsi="Times New Roman" w:cs="Times New Roman"/>
          <w:sz w:val="24"/>
          <w:szCs w:val="24"/>
        </w:rPr>
        <w:t>от 24 июля 2007 года № 209-ФЗ «О развитии малого и среднего предпринимательства в Российской Федерации»</w:t>
      </w:r>
      <w:r w:rsidR="00251A3A">
        <w:rPr>
          <w:rFonts w:ascii="Times New Roman" w:hAnsi="Times New Roman" w:cs="Times New Roman"/>
          <w:sz w:val="24"/>
          <w:szCs w:val="24"/>
        </w:rPr>
        <w:t xml:space="preserve">, </w:t>
      </w:r>
      <w:r w:rsidR="006F1828" w:rsidRPr="00DD2FD9">
        <w:rPr>
          <w:rFonts w:ascii="Times New Roman" w:hAnsi="Times New Roman" w:cs="Times New Roman"/>
          <w:sz w:val="24"/>
          <w:szCs w:val="24"/>
        </w:rPr>
        <w:t xml:space="preserve"> </w:t>
      </w:r>
      <w:r w:rsidR="002D5C45" w:rsidRPr="002D5C45">
        <w:rPr>
          <w:rFonts w:ascii="Times New Roman" w:hAnsi="Times New Roman" w:cs="Times New Roman"/>
          <w:sz w:val="24"/>
          <w:szCs w:val="24"/>
        </w:rPr>
        <w:t>областн</w:t>
      </w:r>
      <w:r w:rsidR="002D5C45">
        <w:rPr>
          <w:rFonts w:ascii="Times New Roman" w:hAnsi="Times New Roman" w:cs="Times New Roman"/>
          <w:sz w:val="24"/>
          <w:szCs w:val="24"/>
        </w:rPr>
        <w:t xml:space="preserve">ым </w:t>
      </w:r>
      <w:r w:rsidR="002D5C45" w:rsidRPr="002D5C45">
        <w:rPr>
          <w:rFonts w:ascii="Times New Roman" w:hAnsi="Times New Roman" w:cs="Times New Roman"/>
          <w:sz w:val="24"/>
          <w:szCs w:val="24"/>
        </w:rPr>
        <w:t>закон</w:t>
      </w:r>
      <w:r w:rsidR="002D5C45">
        <w:rPr>
          <w:rFonts w:ascii="Times New Roman" w:hAnsi="Times New Roman" w:cs="Times New Roman"/>
          <w:sz w:val="24"/>
          <w:szCs w:val="24"/>
        </w:rPr>
        <w:t>ом</w:t>
      </w:r>
      <w:r w:rsidR="002D5C45" w:rsidRPr="002D5C45">
        <w:rPr>
          <w:rFonts w:ascii="Times New Roman" w:hAnsi="Times New Roman" w:cs="Times New Roman"/>
          <w:sz w:val="24"/>
          <w:szCs w:val="24"/>
        </w:rPr>
        <w:t xml:space="preserve"> от 16 февраля 2024 года № 10-оз «О содействии участию населения в осуществлении местного самоуправления в Ленинградской области»</w:t>
      </w:r>
      <w:r w:rsidR="002D5C45">
        <w:rPr>
          <w:rFonts w:ascii="Times New Roman" w:hAnsi="Times New Roman" w:cs="Times New Roman"/>
          <w:sz w:val="24"/>
          <w:szCs w:val="24"/>
        </w:rPr>
        <w:t xml:space="preserve">, </w:t>
      </w:r>
      <w:r w:rsidR="00251A3A">
        <w:rPr>
          <w:rFonts w:ascii="Times New Roman" w:hAnsi="Times New Roman" w:cs="Times New Roman"/>
          <w:sz w:val="24"/>
          <w:szCs w:val="24"/>
        </w:rPr>
        <w:t xml:space="preserve">руководствуясь Уставом </w:t>
      </w:r>
      <w:r w:rsidR="006F1828" w:rsidRPr="00DD2FD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095BB2">
        <w:rPr>
          <w:rFonts w:ascii="Times New Roman" w:hAnsi="Times New Roman" w:cs="Times New Roman"/>
          <w:sz w:val="24"/>
          <w:szCs w:val="24"/>
        </w:rPr>
        <w:t>Громовского сельского поселения</w:t>
      </w:r>
      <w:r w:rsidR="006F1828" w:rsidRPr="00DD2FD9">
        <w:rPr>
          <w:rFonts w:ascii="Times New Roman" w:hAnsi="Times New Roman" w:cs="Times New Roman"/>
          <w:sz w:val="24"/>
          <w:szCs w:val="24"/>
        </w:rPr>
        <w:t xml:space="preserve"> </w:t>
      </w:r>
      <w:r w:rsidR="00095BB2">
        <w:rPr>
          <w:rFonts w:ascii="Times New Roman" w:hAnsi="Times New Roman" w:cs="Times New Roman"/>
          <w:sz w:val="24"/>
          <w:szCs w:val="24"/>
        </w:rPr>
        <w:t>Приозерского муниципального</w:t>
      </w:r>
      <w:r w:rsidR="006F1828" w:rsidRPr="00DD2FD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95BB2">
        <w:rPr>
          <w:rFonts w:ascii="Times New Roman" w:hAnsi="Times New Roman" w:cs="Times New Roman"/>
          <w:sz w:val="24"/>
          <w:szCs w:val="24"/>
        </w:rPr>
        <w:t>а</w:t>
      </w:r>
      <w:r w:rsidR="006F1828" w:rsidRPr="00DD2FD9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</w:p>
    <w:p w14:paraId="3DE0C51A" w14:textId="77777777" w:rsidR="006F1828" w:rsidRPr="00DD2FD9" w:rsidRDefault="006F1828" w:rsidP="00E1433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2F644BE" w14:textId="77777777" w:rsidR="006F1828" w:rsidRPr="00DD2FD9" w:rsidRDefault="006F1828" w:rsidP="00E1433B">
      <w:pPr>
        <w:pStyle w:val="ConsPlusNormal"/>
        <w:widowControl/>
        <w:ind w:firstLine="851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DD2FD9">
        <w:rPr>
          <w:rFonts w:ascii="Times New Roman" w:hAnsi="Times New Roman" w:cs="Times New Roman"/>
          <w:b/>
          <w:caps/>
          <w:sz w:val="24"/>
          <w:szCs w:val="24"/>
        </w:rPr>
        <w:t>Постановляет:</w:t>
      </w:r>
    </w:p>
    <w:p w14:paraId="6CB8261B" w14:textId="77777777" w:rsidR="006F1828" w:rsidRPr="00DD2FD9" w:rsidRDefault="006F1828" w:rsidP="00E1433B">
      <w:pPr>
        <w:pStyle w:val="ConsPlusNormal"/>
        <w:widowControl/>
        <w:ind w:firstLine="851"/>
        <w:jc w:val="both"/>
        <w:rPr>
          <w:rFonts w:ascii="Times New Roman" w:hAnsi="Times New Roman" w:cs="Times New Roman"/>
          <w:caps/>
          <w:sz w:val="24"/>
          <w:szCs w:val="24"/>
        </w:rPr>
      </w:pPr>
    </w:p>
    <w:p w14:paraId="6F9AC807" w14:textId="667AB6F5" w:rsidR="002A51D2" w:rsidRDefault="002A51D2" w:rsidP="002A51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D5C45">
        <w:rPr>
          <w:rFonts w:ascii="Times New Roman" w:hAnsi="Times New Roman" w:cs="Times New Roman"/>
          <w:sz w:val="24"/>
          <w:szCs w:val="24"/>
        </w:rPr>
        <w:t>Внести изменения</w:t>
      </w:r>
      <w:r w:rsidR="000A7904">
        <w:rPr>
          <w:rFonts w:ascii="Times New Roman" w:hAnsi="Times New Roman" w:cs="Times New Roman"/>
          <w:sz w:val="24"/>
          <w:szCs w:val="24"/>
        </w:rPr>
        <w:t xml:space="preserve"> в </w:t>
      </w:r>
      <w:r w:rsidRPr="002A51D2">
        <w:rPr>
          <w:rFonts w:ascii="Times New Roman" w:hAnsi="Times New Roman" w:cs="Times New Roman"/>
          <w:sz w:val="24"/>
          <w:szCs w:val="24"/>
        </w:rPr>
        <w:t xml:space="preserve">муниципальную программу </w:t>
      </w:r>
      <w:r>
        <w:rPr>
          <w:rFonts w:ascii="Times New Roman" w:hAnsi="Times New Roman" w:cs="Times New Roman"/>
          <w:sz w:val="24"/>
          <w:szCs w:val="24"/>
        </w:rPr>
        <w:t>Громовского</w:t>
      </w:r>
      <w:r w:rsidRPr="002A51D2">
        <w:rPr>
          <w:rFonts w:ascii="Times New Roman" w:hAnsi="Times New Roman" w:cs="Times New Roman"/>
          <w:sz w:val="24"/>
          <w:szCs w:val="24"/>
        </w:rPr>
        <w:t xml:space="preserve"> сельского поселения Приозерского муниципального района Ленинградской области «Усто</w:t>
      </w:r>
      <w:r>
        <w:rPr>
          <w:rFonts w:ascii="Times New Roman" w:hAnsi="Times New Roman" w:cs="Times New Roman"/>
          <w:sz w:val="24"/>
          <w:szCs w:val="24"/>
        </w:rPr>
        <w:t xml:space="preserve">йчивое общественное развити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омовском</w:t>
      </w:r>
      <w:proofErr w:type="spellEnd"/>
      <w:r w:rsidRPr="002A51D2">
        <w:rPr>
          <w:rFonts w:ascii="Times New Roman" w:hAnsi="Times New Roman" w:cs="Times New Roman"/>
          <w:sz w:val="24"/>
          <w:szCs w:val="24"/>
        </w:rPr>
        <w:t xml:space="preserve"> сельском поселении Приозерского муниципального района Ленинградской области на 2025-2030 годы»</w:t>
      </w:r>
      <w:r w:rsidR="000A7904">
        <w:rPr>
          <w:rFonts w:ascii="Times New Roman" w:hAnsi="Times New Roman" w:cs="Times New Roman"/>
          <w:sz w:val="24"/>
          <w:szCs w:val="24"/>
        </w:rPr>
        <w:t>, утвержденную постановлением администрации от 18.12.2023 г. № 397,</w:t>
      </w:r>
      <w:r>
        <w:rPr>
          <w:rFonts w:ascii="Times New Roman" w:hAnsi="Times New Roman" w:cs="Times New Roman"/>
          <w:sz w:val="24"/>
          <w:szCs w:val="24"/>
        </w:rPr>
        <w:t xml:space="preserve"> согласно Приложения.</w:t>
      </w:r>
    </w:p>
    <w:p w14:paraId="1FF895E1" w14:textId="77777777" w:rsidR="002A51D2" w:rsidRDefault="002A51D2" w:rsidP="002A51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56617" w:rsidRPr="00583634">
        <w:rPr>
          <w:rFonts w:ascii="Times New Roman" w:hAnsi="Times New Roman" w:cs="Times New Roman"/>
          <w:sz w:val="24"/>
          <w:szCs w:val="24"/>
        </w:rPr>
        <w:t xml:space="preserve">Начальнику отдела экономики и финансов администрации </w:t>
      </w:r>
      <w:r w:rsidR="00095BB2">
        <w:rPr>
          <w:rFonts w:ascii="Times New Roman" w:hAnsi="Times New Roman" w:cs="Times New Roman"/>
          <w:sz w:val="24"/>
          <w:szCs w:val="24"/>
        </w:rPr>
        <w:t xml:space="preserve">Громовского </w:t>
      </w:r>
      <w:r w:rsidR="00856617" w:rsidRPr="00583634">
        <w:rPr>
          <w:rFonts w:ascii="Times New Roman" w:hAnsi="Times New Roman" w:cs="Times New Roman"/>
          <w:sz w:val="24"/>
          <w:szCs w:val="24"/>
        </w:rPr>
        <w:t>сельс</w:t>
      </w:r>
      <w:r w:rsidR="00095BB2">
        <w:rPr>
          <w:rFonts w:ascii="Times New Roman" w:hAnsi="Times New Roman" w:cs="Times New Roman"/>
          <w:sz w:val="24"/>
          <w:szCs w:val="24"/>
        </w:rPr>
        <w:t>кого поселения</w:t>
      </w:r>
      <w:r w:rsidR="00856617" w:rsidRPr="00583634">
        <w:rPr>
          <w:rFonts w:ascii="Times New Roman" w:hAnsi="Times New Roman" w:cs="Times New Roman"/>
          <w:sz w:val="24"/>
          <w:szCs w:val="24"/>
        </w:rPr>
        <w:t xml:space="preserve"> при формировании сре</w:t>
      </w:r>
      <w:r w:rsidR="00095BB2">
        <w:rPr>
          <w:rFonts w:ascii="Times New Roman" w:hAnsi="Times New Roman" w:cs="Times New Roman"/>
          <w:sz w:val="24"/>
          <w:szCs w:val="24"/>
        </w:rPr>
        <w:t>днесрочного финансового плана Громовского сельского поселения</w:t>
      </w:r>
      <w:r w:rsidR="00C24C09">
        <w:rPr>
          <w:rFonts w:ascii="Times New Roman" w:hAnsi="Times New Roman" w:cs="Times New Roman"/>
          <w:sz w:val="24"/>
          <w:szCs w:val="24"/>
        </w:rPr>
        <w:t xml:space="preserve"> на 2025</w:t>
      </w:r>
      <w:r w:rsidR="00846E6F">
        <w:rPr>
          <w:rFonts w:ascii="Times New Roman" w:hAnsi="Times New Roman" w:cs="Times New Roman"/>
          <w:sz w:val="24"/>
          <w:szCs w:val="24"/>
        </w:rPr>
        <w:t>-2030</w:t>
      </w:r>
      <w:r w:rsidR="00856617" w:rsidRPr="00583634">
        <w:rPr>
          <w:rFonts w:ascii="Times New Roman" w:hAnsi="Times New Roman" w:cs="Times New Roman"/>
          <w:sz w:val="24"/>
          <w:szCs w:val="24"/>
        </w:rPr>
        <w:t xml:space="preserve">гг. предусматривать ассигнования на </w:t>
      </w:r>
      <w:r w:rsidR="00583634" w:rsidRPr="00583634">
        <w:rPr>
          <w:rFonts w:ascii="Times New Roman" w:hAnsi="Times New Roman" w:cs="Times New Roman"/>
          <w:sz w:val="24"/>
          <w:szCs w:val="24"/>
        </w:rPr>
        <w:t>«Устойчивое общественное развитие в муниципальном образовании Громовс</w:t>
      </w:r>
      <w:r w:rsidR="00C24C09">
        <w:rPr>
          <w:rFonts w:ascii="Times New Roman" w:hAnsi="Times New Roman" w:cs="Times New Roman"/>
          <w:sz w:val="24"/>
          <w:szCs w:val="24"/>
        </w:rPr>
        <w:t>кое сельское поселение 2025</w:t>
      </w:r>
      <w:r w:rsidR="00846E6F">
        <w:rPr>
          <w:rFonts w:ascii="Times New Roman" w:hAnsi="Times New Roman" w:cs="Times New Roman"/>
          <w:sz w:val="24"/>
          <w:szCs w:val="24"/>
        </w:rPr>
        <w:t>-2030</w:t>
      </w:r>
      <w:r w:rsidR="00583634" w:rsidRPr="00583634">
        <w:rPr>
          <w:rFonts w:ascii="Times New Roman" w:hAnsi="Times New Roman" w:cs="Times New Roman"/>
          <w:sz w:val="24"/>
          <w:szCs w:val="24"/>
        </w:rPr>
        <w:t>гг.».</w:t>
      </w:r>
    </w:p>
    <w:p w14:paraId="1E9A8A6B" w14:textId="77777777" w:rsidR="00E27A76" w:rsidRPr="00583634" w:rsidRDefault="002A51D2" w:rsidP="002A51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2A51D2">
        <w:rPr>
          <w:rFonts w:ascii="Times New Roman" w:hAnsi="Times New Roman" w:cs="Times New Roman"/>
          <w:sz w:val="24"/>
          <w:szCs w:val="24"/>
        </w:rPr>
        <w:t>Опубликовать данное постановление в средствах массовой информации и в информационно-телекоммуникационной сети Интернет на официальном сайте администрации Громовского сельского поселения Приозерского муниципального р</w:t>
      </w:r>
      <w:r>
        <w:rPr>
          <w:rFonts w:ascii="Times New Roman" w:hAnsi="Times New Roman" w:cs="Times New Roman"/>
          <w:sz w:val="24"/>
          <w:szCs w:val="24"/>
        </w:rPr>
        <w:t>айона Ленинградской области</w:t>
      </w:r>
      <w:r w:rsidR="00E27A76">
        <w:rPr>
          <w:rFonts w:ascii="Times New Roman" w:hAnsi="Times New Roman" w:cs="Times New Roman"/>
          <w:sz w:val="24"/>
          <w:szCs w:val="24"/>
        </w:rPr>
        <w:t>.</w:t>
      </w:r>
    </w:p>
    <w:p w14:paraId="29BCEEC2" w14:textId="77777777" w:rsidR="006F1828" w:rsidRPr="00583634" w:rsidRDefault="00C24C09" w:rsidP="002A51D2">
      <w:pPr>
        <w:pStyle w:val="ConsPlusNormal"/>
        <w:widowControl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A51D2">
        <w:rPr>
          <w:rFonts w:ascii="Times New Roman" w:hAnsi="Times New Roman" w:cs="Times New Roman"/>
          <w:sz w:val="24"/>
          <w:szCs w:val="24"/>
        </w:rPr>
        <w:t xml:space="preserve">. </w:t>
      </w:r>
      <w:r w:rsidR="006F1828" w:rsidRPr="00583634">
        <w:rPr>
          <w:rFonts w:ascii="Times New Roman" w:hAnsi="Times New Roman" w:cs="Times New Roman"/>
          <w:sz w:val="24"/>
          <w:szCs w:val="24"/>
        </w:rPr>
        <w:t xml:space="preserve">Контроль за выполнением постановления </w:t>
      </w:r>
      <w:r w:rsidR="00B67E34" w:rsidRPr="00583634">
        <w:rPr>
          <w:rFonts w:ascii="Times New Roman" w:hAnsi="Times New Roman" w:cs="Times New Roman"/>
          <w:sz w:val="24"/>
          <w:szCs w:val="24"/>
        </w:rPr>
        <w:t xml:space="preserve">оставляю за собой. </w:t>
      </w:r>
    </w:p>
    <w:p w14:paraId="502051AE" w14:textId="77777777" w:rsidR="00ED1803" w:rsidRDefault="0029262A" w:rsidP="00533D64">
      <w:pPr>
        <w:ind w:firstLine="851"/>
        <w:jc w:val="both"/>
      </w:pPr>
      <w:r w:rsidRPr="00583634">
        <w:t xml:space="preserve">     </w:t>
      </w:r>
    </w:p>
    <w:p w14:paraId="02EA6BD0" w14:textId="77777777" w:rsidR="002A51D2" w:rsidRDefault="002A51D2" w:rsidP="00533D64">
      <w:pPr>
        <w:ind w:firstLine="851"/>
        <w:jc w:val="both"/>
      </w:pPr>
    </w:p>
    <w:p w14:paraId="7636B7BE" w14:textId="77777777" w:rsidR="002A51D2" w:rsidRPr="00533D64" w:rsidRDefault="002A51D2" w:rsidP="00533D64">
      <w:pPr>
        <w:ind w:firstLine="851"/>
        <w:jc w:val="both"/>
      </w:pPr>
    </w:p>
    <w:p w14:paraId="2C33E22C" w14:textId="77777777" w:rsidR="0029262A" w:rsidRPr="00DD2FD9" w:rsidRDefault="0036739D" w:rsidP="00E1433B">
      <w:pPr>
        <w:jc w:val="both"/>
      </w:pPr>
      <w:r w:rsidRPr="00DD2FD9">
        <w:t xml:space="preserve">Глава администрации                                                      </w:t>
      </w:r>
      <w:r w:rsidR="00DD2FD9">
        <w:t xml:space="preserve">          </w:t>
      </w:r>
      <w:r w:rsidR="00CC742D">
        <w:t xml:space="preserve">  </w:t>
      </w:r>
      <w:r w:rsidR="00DD2FD9">
        <w:t xml:space="preserve">    </w:t>
      </w:r>
      <w:r w:rsidRPr="00DD2FD9">
        <w:t xml:space="preserve">      </w:t>
      </w:r>
      <w:r w:rsidR="00E1433B">
        <w:t xml:space="preserve">    </w:t>
      </w:r>
      <w:r w:rsidRPr="00DD2FD9">
        <w:t xml:space="preserve">            А.П. Кутузов</w:t>
      </w:r>
    </w:p>
    <w:p w14:paraId="5D787CFC" w14:textId="77777777" w:rsidR="001F5748" w:rsidRDefault="001F5748" w:rsidP="00E032AB"/>
    <w:p w14:paraId="725FC8EE" w14:textId="77777777" w:rsidR="002A51D2" w:rsidRDefault="002A51D2" w:rsidP="00E032AB"/>
    <w:p w14:paraId="32BDC9B1" w14:textId="77777777" w:rsidR="000A7904" w:rsidRPr="00DD2FD9" w:rsidRDefault="000A7904" w:rsidP="00E032AB"/>
    <w:p w14:paraId="5FAC3630" w14:textId="37494A93" w:rsidR="007A50A7" w:rsidRPr="00DD2FD9" w:rsidRDefault="00B67E34" w:rsidP="00E1433B">
      <w:pPr>
        <w:rPr>
          <w:sz w:val="16"/>
        </w:rPr>
      </w:pPr>
      <w:r w:rsidRPr="00DD2FD9">
        <w:rPr>
          <w:sz w:val="16"/>
        </w:rPr>
        <w:t xml:space="preserve">Исп. </w:t>
      </w:r>
      <w:r w:rsidR="000A7904">
        <w:rPr>
          <w:sz w:val="16"/>
        </w:rPr>
        <w:t>Сайфулина Н.Р.</w:t>
      </w:r>
      <w:r w:rsidR="00846E6F">
        <w:rPr>
          <w:sz w:val="16"/>
        </w:rPr>
        <w:t xml:space="preserve"> 99-4</w:t>
      </w:r>
      <w:r w:rsidR="000A7904">
        <w:rPr>
          <w:sz w:val="16"/>
        </w:rPr>
        <w:t>70</w:t>
      </w:r>
    </w:p>
    <w:p w14:paraId="6CA7C6A5" w14:textId="77777777" w:rsidR="007A50A7" w:rsidRPr="00DD2FD9" w:rsidRDefault="00430C73" w:rsidP="00E1433B">
      <w:pPr>
        <w:rPr>
          <w:sz w:val="16"/>
        </w:rPr>
      </w:pPr>
      <w:r w:rsidRPr="00DD2FD9">
        <w:rPr>
          <w:sz w:val="16"/>
        </w:rPr>
        <w:t>РАЗОСЛАНО: Дело-2, КФ-</w:t>
      </w:r>
      <w:proofErr w:type="gramStart"/>
      <w:r w:rsidRPr="00DD2FD9">
        <w:rPr>
          <w:sz w:val="16"/>
        </w:rPr>
        <w:t>1,Ленинформбюро</w:t>
      </w:r>
      <w:proofErr w:type="gramEnd"/>
      <w:r w:rsidRPr="00DD2FD9">
        <w:rPr>
          <w:sz w:val="16"/>
        </w:rPr>
        <w:t>-1, Прокуратура-1</w:t>
      </w:r>
      <w:r w:rsidRPr="00DD2FD9">
        <w:rPr>
          <w:sz w:val="16"/>
        </w:rPr>
        <w:tab/>
      </w:r>
    </w:p>
    <w:p w14:paraId="7B7CA7C4" w14:textId="77777777" w:rsidR="00E31D89" w:rsidRPr="00DD2FD9" w:rsidRDefault="00E31D89" w:rsidP="00523478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tbl>
      <w:tblPr>
        <w:tblW w:w="4820" w:type="dxa"/>
        <w:tblInd w:w="4644" w:type="dxa"/>
        <w:tblLayout w:type="fixed"/>
        <w:tblLook w:val="0000" w:firstRow="0" w:lastRow="0" w:firstColumn="0" w:lastColumn="0" w:noHBand="0" w:noVBand="0"/>
      </w:tblPr>
      <w:tblGrid>
        <w:gridCol w:w="4820"/>
      </w:tblGrid>
      <w:tr w:rsidR="000149E4" w:rsidRPr="000149E4" w14:paraId="7E39E58E" w14:textId="77777777" w:rsidTr="00DE6773">
        <w:trPr>
          <w:trHeight w:val="1406"/>
        </w:trPr>
        <w:tc>
          <w:tcPr>
            <w:tcW w:w="4820" w:type="dxa"/>
          </w:tcPr>
          <w:p w14:paraId="783D05E8" w14:textId="77777777" w:rsidR="000630CB" w:rsidRDefault="000630CB" w:rsidP="000630CB">
            <w:pPr>
              <w:widowControl w:val="0"/>
              <w:tabs>
                <w:tab w:val="num" w:pos="0"/>
              </w:tabs>
              <w:suppressAutoHyphens/>
              <w:autoSpaceDE w:val="0"/>
              <w:ind w:firstLine="34"/>
              <w:jc w:val="right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ab/>
              <w:t>УТВЕРЖДЕНО</w:t>
            </w:r>
          </w:p>
          <w:p w14:paraId="58189149" w14:textId="77777777" w:rsidR="000630CB" w:rsidRDefault="000630CB" w:rsidP="000630CB">
            <w:pPr>
              <w:widowControl w:val="0"/>
              <w:tabs>
                <w:tab w:val="num" w:pos="0"/>
              </w:tabs>
              <w:suppressAutoHyphens/>
              <w:autoSpaceDE w:val="0"/>
              <w:ind w:firstLine="34"/>
              <w:jc w:val="right"/>
              <w:rPr>
                <w:lang w:eastAsia="ar-SA"/>
              </w:rPr>
            </w:pPr>
            <w:r>
              <w:rPr>
                <w:lang w:eastAsia="ar-SA"/>
              </w:rPr>
              <w:tab/>
              <w:t>постановлением администрации</w:t>
            </w:r>
          </w:p>
          <w:p w14:paraId="418A8F09" w14:textId="77777777" w:rsidR="000630CB" w:rsidRDefault="000630CB" w:rsidP="000630CB">
            <w:pPr>
              <w:widowControl w:val="0"/>
              <w:tabs>
                <w:tab w:val="num" w:pos="0"/>
              </w:tabs>
              <w:suppressAutoHyphens/>
              <w:autoSpaceDE w:val="0"/>
              <w:ind w:firstLine="34"/>
              <w:jc w:val="right"/>
              <w:rPr>
                <w:lang w:eastAsia="ar-SA"/>
              </w:rPr>
            </w:pPr>
            <w:r>
              <w:rPr>
                <w:lang w:eastAsia="ar-SA"/>
              </w:rPr>
              <w:tab/>
            </w:r>
            <w:r w:rsidR="00095BB2">
              <w:rPr>
                <w:lang w:eastAsia="ar-SA"/>
              </w:rPr>
              <w:t>Громовского сельского поселения</w:t>
            </w:r>
          </w:p>
          <w:p w14:paraId="7B9E2D39" w14:textId="6580D460" w:rsidR="000149E4" w:rsidRPr="000149E4" w:rsidRDefault="00837143" w:rsidP="00095BB2">
            <w:pPr>
              <w:widowControl w:val="0"/>
              <w:tabs>
                <w:tab w:val="num" w:pos="0"/>
              </w:tabs>
              <w:suppressAutoHyphens/>
              <w:autoSpaceDE w:val="0"/>
              <w:ind w:firstLine="34"/>
              <w:rPr>
                <w:shd w:val="clear" w:color="auto" w:fill="FFFF00"/>
                <w:lang w:eastAsia="ar-SA"/>
              </w:rPr>
            </w:pPr>
            <w:r>
              <w:rPr>
                <w:lang w:eastAsia="ar-SA"/>
              </w:rPr>
              <w:tab/>
              <w:t xml:space="preserve">                 </w:t>
            </w:r>
            <w:r w:rsidR="000630CB">
              <w:rPr>
                <w:lang w:eastAsia="ar-SA"/>
              </w:rPr>
              <w:t xml:space="preserve">  </w:t>
            </w:r>
            <w:r w:rsidR="002A51D2">
              <w:rPr>
                <w:lang w:eastAsia="ar-SA"/>
              </w:rPr>
              <w:t xml:space="preserve"> </w:t>
            </w:r>
            <w:r w:rsidR="000630CB">
              <w:rPr>
                <w:lang w:eastAsia="ar-SA"/>
              </w:rPr>
              <w:t xml:space="preserve">   </w:t>
            </w:r>
            <w:r>
              <w:rPr>
                <w:lang w:eastAsia="ar-SA"/>
              </w:rPr>
              <w:t xml:space="preserve">  </w:t>
            </w:r>
            <w:r w:rsidR="002A51D2">
              <w:rPr>
                <w:lang w:eastAsia="ar-SA"/>
              </w:rPr>
              <w:t>о</w:t>
            </w:r>
            <w:r w:rsidR="00CD5D0D">
              <w:rPr>
                <w:lang w:eastAsia="ar-SA"/>
              </w:rPr>
              <w:t>т</w:t>
            </w:r>
            <w:r w:rsidR="002A51D2">
              <w:rPr>
                <w:lang w:eastAsia="ar-SA"/>
              </w:rPr>
              <w:t xml:space="preserve"> </w:t>
            </w:r>
            <w:r w:rsidR="000A7904">
              <w:rPr>
                <w:lang w:eastAsia="ar-SA"/>
              </w:rPr>
              <w:t>24.05.2024 г</w:t>
            </w:r>
            <w:r w:rsidR="002A51D2">
              <w:rPr>
                <w:lang w:eastAsia="ar-SA"/>
              </w:rPr>
              <w:t xml:space="preserve">. № </w:t>
            </w:r>
            <w:r w:rsidR="000A7904">
              <w:rPr>
                <w:lang w:eastAsia="ar-SA"/>
              </w:rPr>
              <w:t>192</w:t>
            </w:r>
          </w:p>
        </w:tc>
      </w:tr>
    </w:tbl>
    <w:p w14:paraId="0E28708D" w14:textId="77777777" w:rsidR="000149E4" w:rsidRPr="000149E4" w:rsidRDefault="000149E4" w:rsidP="000149E4">
      <w:pPr>
        <w:autoSpaceDE w:val="0"/>
        <w:autoSpaceDN w:val="0"/>
        <w:jc w:val="center"/>
        <w:rPr>
          <w:b/>
        </w:rPr>
      </w:pPr>
      <w:r w:rsidRPr="000149E4">
        <w:rPr>
          <w:b/>
        </w:rPr>
        <w:t>ПАСПОРТ</w:t>
      </w:r>
    </w:p>
    <w:p w14:paraId="40727D5B" w14:textId="77777777" w:rsidR="00846E6F" w:rsidRDefault="000149E4" w:rsidP="000149E4">
      <w:pPr>
        <w:autoSpaceDE w:val="0"/>
        <w:autoSpaceDN w:val="0"/>
        <w:jc w:val="center"/>
      </w:pPr>
      <w:r w:rsidRPr="000149E4">
        <w:t xml:space="preserve">муниципальной программы </w:t>
      </w:r>
      <w:r w:rsidR="00846E6F">
        <w:t xml:space="preserve">Громовского сельского поселения </w:t>
      </w:r>
    </w:p>
    <w:p w14:paraId="033FE561" w14:textId="77777777" w:rsidR="000149E4" w:rsidRPr="000149E4" w:rsidRDefault="00846E6F" w:rsidP="000149E4">
      <w:pPr>
        <w:autoSpaceDE w:val="0"/>
        <w:autoSpaceDN w:val="0"/>
        <w:jc w:val="center"/>
      </w:pPr>
      <w:r>
        <w:t>Приозерского муниципального</w:t>
      </w:r>
      <w:r w:rsidR="000149E4" w:rsidRPr="000149E4">
        <w:t xml:space="preserve"> район</w:t>
      </w:r>
      <w:r>
        <w:t>а</w:t>
      </w:r>
      <w:r w:rsidR="000149E4" w:rsidRPr="000149E4">
        <w:t xml:space="preserve"> Ленинградской области</w:t>
      </w:r>
    </w:p>
    <w:p w14:paraId="454F5B22" w14:textId="77777777" w:rsidR="000149E4" w:rsidRPr="000149E4" w:rsidRDefault="000149E4" w:rsidP="000149E4">
      <w:pPr>
        <w:widowControl w:val="0"/>
        <w:tabs>
          <w:tab w:val="num" w:pos="0"/>
        </w:tabs>
        <w:suppressAutoHyphens/>
        <w:autoSpaceDE w:val="0"/>
        <w:jc w:val="center"/>
        <w:rPr>
          <w:b/>
          <w:color w:val="000000"/>
          <w:lang w:eastAsia="ar-SA"/>
        </w:rPr>
      </w:pPr>
      <w:r w:rsidRPr="000149E4">
        <w:rPr>
          <w:b/>
        </w:rPr>
        <w:tab/>
      </w:r>
      <w:r w:rsidRPr="000149E4">
        <w:rPr>
          <w:b/>
          <w:lang w:eastAsia="ar-SA"/>
        </w:rPr>
        <w:t>«</w:t>
      </w:r>
      <w:r w:rsidRPr="000149E4">
        <w:rPr>
          <w:b/>
          <w:color w:val="000000"/>
          <w:lang w:eastAsia="ar-SA"/>
        </w:rPr>
        <w:t xml:space="preserve">Устойчивое общественное развитие в </w:t>
      </w:r>
      <w:proofErr w:type="spellStart"/>
      <w:r w:rsidR="00846E6F">
        <w:rPr>
          <w:b/>
          <w:color w:val="000000"/>
          <w:lang w:eastAsia="ar-SA"/>
        </w:rPr>
        <w:t>Громовском</w:t>
      </w:r>
      <w:proofErr w:type="spellEnd"/>
      <w:r w:rsidR="00846E6F">
        <w:rPr>
          <w:b/>
          <w:color w:val="000000"/>
          <w:lang w:eastAsia="ar-SA"/>
        </w:rPr>
        <w:t xml:space="preserve"> сельском поселении»</w:t>
      </w:r>
    </w:p>
    <w:p w14:paraId="1067F73B" w14:textId="77777777" w:rsidR="000149E4" w:rsidRPr="000149E4" w:rsidRDefault="000149E4" w:rsidP="000149E4">
      <w:pPr>
        <w:widowControl w:val="0"/>
        <w:tabs>
          <w:tab w:val="num" w:pos="0"/>
        </w:tabs>
        <w:suppressAutoHyphens/>
        <w:autoSpaceDE w:val="0"/>
        <w:rPr>
          <w:b/>
          <w:lang w:eastAsia="ar-S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0149E4" w:rsidRPr="000149E4" w14:paraId="3851DB19" w14:textId="77777777" w:rsidTr="00DE6773">
        <w:trPr>
          <w:trHeight w:val="1111"/>
        </w:trPr>
        <w:tc>
          <w:tcPr>
            <w:tcW w:w="3085" w:type="dxa"/>
            <w:shd w:val="clear" w:color="auto" w:fill="auto"/>
          </w:tcPr>
          <w:p w14:paraId="7F844EAC" w14:textId="77777777" w:rsidR="000149E4" w:rsidRPr="000149E4" w:rsidRDefault="000149E4" w:rsidP="000149E4">
            <w:pPr>
              <w:autoSpaceDE w:val="0"/>
              <w:autoSpaceDN w:val="0"/>
            </w:pPr>
            <w:r w:rsidRPr="000149E4">
              <w:t>Сроки реализации</w:t>
            </w:r>
          </w:p>
        </w:tc>
        <w:tc>
          <w:tcPr>
            <w:tcW w:w="6379" w:type="dxa"/>
            <w:shd w:val="clear" w:color="auto" w:fill="auto"/>
          </w:tcPr>
          <w:p w14:paraId="11CB1E30" w14:textId="77777777" w:rsidR="000149E4" w:rsidRPr="000149E4" w:rsidRDefault="002A51D2" w:rsidP="000149E4">
            <w:pPr>
              <w:widowControl w:val="0"/>
              <w:autoSpaceDE w:val="0"/>
              <w:autoSpaceDN w:val="0"/>
              <w:ind w:firstLine="34"/>
              <w:jc w:val="both"/>
            </w:pPr>
            <w:r>
              <w:t>2025</w:t>
            </w:r>
            <w:r w:rsidR="00846E6F">
              <w:t>-2030</w:t>
            </w:r>
            <w:r w:rsidR="000149E4" w:rsidRPr="000149E4">
              <w:t xml:space="preserve"> годы</w:t>
            </w:r>
          </w:p>
        </w:tc>
      </w:tr>
      <w:tr w:rsidR="000149E4" w:rsidRPr="000149E4" w14:paraId="558EADF8" w14:textId="77777777" w:rsidTr="00DE6773">
        <w:trPr>
          <w:trHeight w:val="328"/>
        </w:trPr>
        <w:tc>
          <w:tcPr>
            <w:tcW w:w="3085" w:type="dxa"/>
            <w:shd w:val="clear" w:color="auto" w:fill="auto"/>
          </w:tcPr>
          <w:p w14:paraId="374F28BF" w14:textId="77777777" w:rsidR="000149E4" w:rsidRPr="000149E4" w:rsidRDefault="000149E4" w:rsidP="000149E4">
            <w:pPr>
              <w:widowControl w:val="0"/>
              <w:autoSpaceDE w:val="0"/>
              <w:autoSpaceDN w:val="0"/>
            </w:pPr>
            <w:r w:rsidRPr="000149E4">
              <w:t xml:space="preserve">Ответственный исполнитель муниципальной программы </w:t>
            </w:r>
          </w:p>
        </w:tc>
        <w:tc>
          <w:tcPr>
            <w:tcW w:w="6379" w:type="dxa"/>
            <w:shd w:val="clear" w:color="auto" w:fill="auto"/>
          </w:tcPr>
          <w:p w14:paraId="72DAF8FB" w14:textId="77777777" w:rsidR="000149E4" w:rsidRPr="000149E4" w:rsidRDefault="00846E6F" w:rsidP="000149E4">
            <w:pPr>
              <w:widowControl w:val="0"/>
              <w:autoSpaceDE w:val="0"/>
              <w:autoSpaceDN w:val="0"/>
              <w:ind w:firstLine="34"/>
              <w:jc w:val="both"/>
            </w:pPr>
            <w:r w:rsidRPr="00846E6F">
              <w:t xml:space="preserve">Глава администрации Громовского сельского поселения  </w:t>
            </w:r>
          </w:p>
        </w:tc>
      </w:tr>
      <w:tr w:rsidR="000149E4" w:rsidRPr="000149E4" w14:paraId="5DC21A75" w14:textId="77777777" w:rsidTr="00DE6773">
        <w:trPr>
          <w:trHeight w:val="208"/>
        </w:trPr>
        <w:tc>
          <w:tcPr>
            <w:tcW w:w="3085" w:type="dxa"/>
            <w:shd w:val="clear" w:color="auto" w:fill="auto"/>
          </w:tcPr>
          <w:p w14:paraId="5DB4D570" w14:textId="77777777" w:rsidR="000149E4" w:rsidRPr="000149E4" w:rsidRDefault="000149E4" w:rsidP="000149E4">
            <w:pPr>
              <w:widowControl w:val="0"/>
              <w:autoSpaceDE w:val="0"/>
              <w:autoSpaceDN w:val="0"/>
            </w:pPr>
            <w:r w:rsidRPr="000149E4">
              <w:t>Соисполнител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14:paraId="7D6D1B6D" w14:textId="77777777" w:rsidR="000149E4" w:rsidRPr="000149E4" w:rsidRDefault="000149E4" w:rsidP="000149E4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0149E4">
              <w:rPr>
                <w:lang w:eastAsia="ar-SA"/>
              </w:rPr>
              <w:t>Специалисты администрации поселения и (или) иные главные распорядители и получатели средств местного бюджета поселения, являющиеся ответственными за разработку и реализацию программы (подпрограмм), входящей в состав муниципальной программы.</w:t>
            </w:r>
          </w:p>
        </w:tc>
      </w:tr>
      <w:tr w:rsidR="000149E4" w:rsidRPr="000149E4" w14:paraId="6FD24983" w14:textId="77777777" w:rsidTr="00DE6773">
        <w:trPr>
          <w:trHeight w:val="705"/>
        </w:trPr>
        <w:tc>
          <w:tcPr>
            <w:tcW w:w="3085" w:type="dxa"/>
            <w:shd w:val="clear" w:color="auto" w:fill="auto"/>
          </w:tcPr>
          <w:p w14:paraId="7A7DF010" w14:textId="77777777" w:rsidR="000149E4" w:rsidRPr="000149E4" w:rsidRDefault="000149E4" w:rsidP="000149E4">
            <w:pPr>
              <w:widowControl w:val="0"/>
              <w:autoSpaceDE w:val="0"/>
              <w:autoSpaceDN w:val="0"/>
            </w:pPr>
            <w:r w:rsidRPr="000149E4">
              <w:t xml:space="preserve"> Участник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14:paraId="4C6F95CA" w14:textId="77777777" w:rsidR="000149E4" w:rsidRPr="000149E4" w:rsidRDefault="000149E4" w:rsidP="000149E4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0149E4">
              <w:rPr>
                <w:lang w:eastAsia="ar-SA"/>
              </w:rPr>
              <w:t>Управляющие организации и подрядные организации, которые определяются в соответствии с Федеральным законом № 44-ФЗ от 05.04.2013г.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0149E4" w:rsidRPr="000149E4" w14:paraId="7050B89E" w14:textId="77777777" w:rsidTr="00DE6773">
        <w:trPr>
          <w:trHeight w:val="1215"/>
        </w:trPr>
        <w:tc>
          <w:tcPr>
            <w:tcW w:w="3085" w:type="dxa"/>
            <w:shd w:val="clear" w:color="auto" w:fill="auto"/>
          </w:tcPr>
          <w:p w14:paraId="715B0C57" w14:textId="77777777" w:rsidR="000149E4" w:rsidRPr="000149E4" w:rsidRDefault="000149E4" w:rsidP="000149E4">
            <w:pPr>
              <w:widowControl w:val="0"/>
              <w:suppressAutoHyphens/>
              <w:autoSpaceDE w:val="0"/>
              <w:autoSpaceDN w:val="0"/>
            </w:pPr>
            <w:r w:rsidRPr="000149E4">
              <w:t>Цел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14:paraId="4CF55938" w14:textId="77777777" w:rsidR="000149E4" w:rsidRPr="000149E4" w:rsidRDefault="000149E4" w:rsidP="000149E4">
            <w:pPr>
              <w:widowControl w:val="0"/>
              <w:autoSpaceDE w:val="0"/>
              <w:autoSpaceDN w:val="0"/>
              <w:jc w:val="both"/>
            </w:pPr>
            <w:r w:rsidRPr="000149E4">
              <w:t xml:space="preserve">- создание комфортных условий жизнедеятельности </w:t>
            </w:r>
            <w:proofErr w:type="gramStart"/>
            <w:r w:rsidRPr="000149E4">
              <w:t>в  сельской</w:t>
            </w:r>
            <w:proofErr w:type="gramEnd"/>
            <w:r w:rsidRPr="000149E4">
              <w:t xml:space="preserve"> местности;</w:t>
            </w:r>
          </w:p>
          <w:p w14:paraId="7B6C9DAB" w14:textId="77777777" w:rsidR="000149E4" w:rsidRPr="000149E4" w:rsidRDefault="000149E4" w:rsidP="000149E4">
            <w:pPr>
              <w:widowControl w:val="0"/>
              <w:autoSpaceDE w:val="0"/>
              <w:autoSpaceDN w:val="0"/>
              <w:ind w:firstLine="34"/>
              <w:jc w:val="both"/>
            </w:pPr>
            <w:r w:rsidRPr="000149E4">
              <w:t xml:space="preserve">-создание благоприятных условий для постоянного развития </w:t>
            </w:r>
            <w:proofErr w:type="gramStart"/>
            <w:r w:rsidRPr="000149E4">
              <w:t>малого  и</w:t>
            </w:r>
            <w:proofErr w:type="gramEnd"/>
            <w:r w:rsidRPr="000149E4">
              <w:t xml:space="preserve"> среднего предпринимательства;</w:t>
            </w:r>
          </w:p>
          <w:p w14:paraId="10E9B1A5" w14:textId="77777777" w:rsidR="000149E4" w:rsidRPr="000149E4" w:rsidRDefault="000149E4" w:rsidP="000149E4">
            <w:pPr>
              <w:widowControl w:val="0"/>
              <w:suppressAutoHyphens/>
              <w:autoSpaceDE w:val="0"/>
              <w:autoSpaceDN w:val="0"/>
              <w:ind w:firstLine="34"/>
              <w:jc w:val="both"/>
            </w:pPr>
          </w:p>
        </w:tc>
      </w:tr>
      <w:tr w:rsidR="000149E4" w:rsidRPr="000149E4" w14:paraId="304F3DD2" w14:textId="77777777" w:rsidTr="00DE6773">
        <w:trPr>
          <w:trHeight w:val="270"/>
        </w:trPr>
        <w:tc>
          <w:tcPr>
            <w:tcW w:w="3085" w:type="dxa"/>
            <w:shd w:val="clear" w:color="auto" w:fill="auto"/>
          </w:tcPr>
          <w:p w14:paraId="63C76FA5" w14:textId="77777777" w:rsidR="000149E4" w:rsidRPr="000149E4" w:rsidRDefault="000149E4" w:rsidP="000149E4">
            <w:pPr>
              <w:widowControl w:val="0"/>
              <w:autoSpaceDE w:val="0"/>
              <w:autoSpaceDN w:val="0"/>
            </w:pPr>
            <w:r w:rsidRPr="000149E4">
              <w:t>Задач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14:paraId="7512FCA8" w14:textId="77777777" w:rsidR="002A51D2" w:rsidRDefault="002A51D2" w:rsidP="002A51D2">
            <w:pPr>
              <w:widowControl w:val="0"/>
              <w:autoSpaceDE w:val="0"/>
              <w:autoSpaceDN w:val="0"/>
              <w:ind w:firstLine="34"/>
              <w:jc w:val="both"/>
            </w:pPr>
            <w:r>
              <w:t xml:space="preserve">-приведение в качественное состояние элементов благоустройства; </w:t>
            </w:r>
          </w:p>
          <w:p w14:paraId="7473B290" w14:textId="77777777" w:rsidR="002A51D2" w:rsidRDefault="002A51D2" w:rsidP="002A51D2">
            <w:pPr>
              <w:widowControl w:val="0"/>
              <w:autoSpaceDE w:val="0"/>
              <w:autoSpaceDN w:val="0"/>
              <w:ind w:firstLine="34"/>
              <w:jc w:val="both"/>
            </w:pPr>
            <w:r>
              <w:t xml:space="preserve"> - активизация местного населения в решении вопросов местного значения;</w:t>
            </w:r>
          </w:p>
          <w:p w14:paraId="15963022" w14:textId="77777777" w:rsidR="002A51D2" w:rsidRDefault="002A51D2" w:rsidP="002A51D2">
            <w:pPr>
              <w:widowControl w:val="0"/>
              <w:autoSpaceDE w:val="0"/>
              <w:autoSpaceDN w:val="0"/>
              <w:ind w:firstLine="34"/>
              <w:jc w:val="both"/>
            </w:pPr>
            <w:r>
              <w:t>- развитие деловой активности молодежи, создание условий для включения молодого человека в новые для себя виды деятельности;</w:t>
            </w:r>
          </w:p>
          <w:p w14:paraId="3DC13888" w14:textId="77777777" w:rsidR="002A51D2" w:rsidRDefault="002A51D2" w:rsidP="002A51D2">
            <w:pPr>
              <w:widowControl w:val="0"/>
              <w:autoSpaceDE w:val="0"/>
              <w:autoSpaceDN w:val="0"/>
              <w:ind w:firstLine="34"/>
              <w:jc w:val="both"/>
            </w:pPr>
            <w:r>
              <w:t>- развитие и поддержка молодежных общественных организаций, объединений и других форм занятости молодежи, вовлечение молодых людей в добровольческую деятельность;</w:t>
            </w:r>
          </w:p>
          <w:p w14:paraId="38A28B61" w14:textId="77777777" w:rsidR="000149E4" w:rsidRPr="000149E4" w:rsidRDefault="002A51D2" w:rsidP="002A51D2">
            <w:pPr>
              <w:widowControl w:val="0"/>
              <w:autoSpaceDE w:val="0"/>
              <w:autoSpaceDN w:val="0"/>
              <w:ind w:firstLine="34"/>
              <w:jc w:val="both"/>
            </w:pPr>
            <w:r>
              <w:t>- Совершенствование форм и методов информирования населения и субъектов малого предпринимательства по вопросам, связанным с предпринимательской деятельностью;</w:t>
            </w:r>
          </w:p>
          <w:p w14:paraId="4EC9D723" w14:textId="77777777" w:rsidR="000149E4" w:rsidRPr="000149E4" w:rsidRDefault="000149E4" w:rsidP="000149E4">
            <w:pPr>
              <w:widowControl w:val="0"/>
              <w:autoSpaceDE w:val="0"/>
              <w:autoSpaceDN w:val="0"/>
              <w:ind w:firstLine="34"/>
              <w:jc w:val="both"/>
            </w:pPr>
          </w:p>
        </w:tc>
      </w:tr>
      <w:tr w:rsidR="000149E4" w:rsidRPr="000149E4" w14:paraId="0A136B4F" w14:textId="77777777" w:rsidTr="00DE6773">
        <w:trPr>
          <w:trHeight w:val="187"/>
        </w:trPr>
        <w:tc>
          <w:tcPr>
            <w:tcW w:w="3085" w:type="dxa"/>
            <w:shd w:val="clear" w:color="auto" w:fill="auto"/>
          </w:tcPr>
          <w:p w14:paraId="6B036E8A" w14:textId="77777777" w:rsidR="000149E4" w:rsidRPr="000149E4" w:rsidRDefault="000149E4" w:rsidP="000149E4">
            <w:pPr>
              <w:widowControl w:val="0"/>
              <w:autoSpaceDE w:val="0"/>
              <w:autoSpaceDN w:val="0"/>
            </w:pPr>
            <w:r w:rsidRPr="000149E4">
              <w:t>Ожидаемые (конечные) результаты реализаци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14:paraId="7DB48862" w14:textId="77777777" w:rsidR="002A51D2" w:rsidRDefault="002A51D2" w:rsidP="002A51D2">
            <w:pPr>
              <w:autoSpaceDE w:val="0"/>
              <w:autoSpaceDN w:val="0"/>
              <w:jc w:val="both"/>
            </w:pPr>
            <w:r>
              <w:t>. Повышение уровня обеспеченности поселков детским игровым и спортивным оборудованием</w:t>
            </w:r>
          </w:p>
          <w:p w14:paraId="11E1194E" w14:textId="77777777" w:rsidR="002A51D2" w:rsidRDefault="002A51D2" w:rsidP="002A51D2">
            <w:pPr>
              <w:autoSpaceDE w:val="0"/>
              <w:autoSpaceDN w:val="0"/>
              <w:jc w:val="both"/>
            </w:pPr>
            <w:r>
              <w:t>2. Отремонтировать грунтовые дороги</w:t>
            </w:r>
          </w:p>
          <w:p w14:paraId="03948900" w14:textId="77777777" w:rsidR="002A51D2" w:rsidRDefault="002A51D2" w:rsidP="002A51D2">
            <w:pPr>
              <w:autoSpaceDE w:val="0"/>
              <w:autoSpaceDN w:val="0"/>
              <w:jc w:val="both"/>
            </w:pPr>
            <w:r>
              <w:t>3. Обустройство уличного освещения</w:t>
            </w:r>
          </w:p>
          <w:p w14:paraId="7458794C" w14:textId="77777777" w:rsidR="002A51D2" w:rsidRDefault="002A51D2" w:rsidP="002A51D2">
            <w:pPr>
              <w:autoSpaceDE w:val="0"/>
              <w:autoSpaceDN w:val="0"/>
              <w:jc w:val="both"/>
            </w:pPr>
            <w:r>
              <w:t>4. Количество детей пришедших в волонтерскую (добровольческую деятельность</w:t>
            </w:r>
          </w:p>
          <w:p w14:paraId="01325093" w14:textId="77777777" w:rsidR="002A51D2" w:rsidRDefault="002A51D2" w:rsidP="002A51D2">
            <w:pPr>
              <w:autoSpaceDE w:val="0"/>
              <w:autoSpaceDN w:val="0"/>
              <w:jc w:val="both"/>
            </w:pPr>
            <w:r>
              <w:t xml:space="preserve">5. Количество молодежи принятых в молодежных мероприятиях </w:t>
            </w:r>
          </w:p>
          <w:p w14:paraId="0249C38A" w14:textId="77777777" w:rsidR="002A51D2" w:rsidRDefault="002A51D2" w:rsidP="002A51D2">
            <w:pPr>
              <w:autoSpaceDE w:val="0"/>
              <w:autoSpaceDN w:val="0"/>
              <w:jc w:val="both"/>
            </w:pPr>
            <w:r>
              <w:t>6.</w:t>
            </w:r>
            <w:r>
              <w:tab/>
              <w:t xml:space="preserve">Количество молодежи активно принимающих участие </w:t>
            </w:r>
          </w:p>
          <w:p w14:paraId="62DF3815" w14:textId="77777777" w:rsidR="002A51D2" w:rsidRDefault="002A51D2" w:rsidP="002A51D2">
            <w:pPr>
              <w:autoSpaceDE w:val="0"/>
              <w:autoSpaceDN w:val="0"/>
              <w:jc w:val="both"/>
            </w:pPr>
            <w:r>
              <w:lastRenderedPageBreak/>
              <w:t>7. Рост и увеличение:</w:t>
            </w:r>
          </w:p>
          <w:p w14:paraId="287776C0" w14:textId="77777777" w:rsidR="000149E4" w:rsidRPr="000149E4" w:rsidRDefault="002A51D2" w:rsidP="002A51D2">
            <w:pPr>
              <w:autoSpaceDE w:val="0"/>
              <w:autoSpaceDN w:val="0"/>
              <w:jc w:val="both"/>
            </w:pPr>
            <w:r>
              <w:t>количества зарегистрированных субъектов малого и среднего предпринимательства на территории Громовского сельского поселения Приозерского муниципального района Ленинградской области в результате действия программы</w:t>
            </w:r>
          </w:p>
        </w:tc>
      </w:tr>
      <w:tr w:rsidR="000149E4" w:rsidRPr="000149E4" w14:paraId="33CC58A1" w14:textId="77777777" w:rsidTr="00DE6773">
        <w:trPr>
          <w:trHeight w:val="2344"/>
        </w:trPr>
        <w:tc>
          <w:tcPr>
            <w:tcW w:w="3085" w:type="dxa"/>
            <w:shd w:val="clear" w:color="auto" w:fill="auto"/>
          </w:tcPr>
          <w:p w14:paraId="26087B16" w14:textId="77777777" w:rsidR="000149E4" w:rsidRPr="000149E4" w:rsidRDefault="000149E4" w:rsidP="000149E4">
            <w:pPr>
              <w:widowControl w:val="0"/>
              <w:autoSpaceDE w:val="0"/>
              <w:autoSpaceDN w:val="0"/>
            </w:pPr>
            <w:r w:rsidRPr="000149E4">
              <w:lastRenderedPageBreak/>
              <w:t>Подпрограммы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14:paraId="2E66B61D" w14:textId="77777777" w:rsidR="002A51D2" w:rsidRDefault="002A51D2" w:rsidP="002A51D2">
            <w:pPr>
              <w:widowControl w:val="0"/>
              <w:autoSpaceDE w:val="0"/>
              <w:autoSpaceDN w:val="0"/>
              <w:jc w:val="both"/>
            </w:pPr>
            <w:r>
              <w:t>- «Создание условий для эффективного выполнения органами местного самоуправления своих полномочий»;</w:t>
            </w:r>
          </w:p>
          <w:p w14:paraId="35653613" w14:textId="77777777" w:rsidR="002A51D2" w:rsidRDefault="002A51D2" w:rsidP="002A51D2">
            <w:pPr>
              <w:widowControl w:val="0"/>
              <w:autoSpaceDE w:val="0"/>
              <w:autoSpaceDN w:val="0"/>
              <w:jc w:val="both"/>
            </w:pPr>
            <w:r>
              <w:t xml:space="preserve">- «Развитие и поддержка малого и </w:t>
            </w:r>
            <w:proofErr w:type="gramStart"/>
            <w:r>
              <w:t>среднего  предпринимательства</w:t>
            </w:r>
            <w:proofErr w:type="gramEnd"/>
            <w:r>
              <w:t xml:space="preserve">   на территории Громовского сельского поселения  Приозерского  муниципального района  Ленинградской области»</w:t>
            </w:r>
          </w:p>
          <w:p w14:paraId="06D851F2" w14:textId="77777777" w:rsidR="000149E4" w:rsidRPr="000149E4" w:rsidRDefault="002A51D2" w:rsidP="002A51D2">
            <w:pPr>
              <w:widowControl w:val="0"/>
              <w:autoSpaceDE w:val="0"/>
              <w:autoSpaceDN w:val="0"/>
              <w:jc w:val="both"/>
            </w:pPr>
            <w:r>
              <w:t xml:space="preserve">- «Молодежь Громовского поселения» </w:t>
            </w:r>
          </w:p>
        </w:tc>
      </w:tr>
      <w:tr w:rsidR="000149E4" w:rsidRPr="000149E4" w14:paraId="34726B68" w14:textId="77777777" w:rsidTr="00DE6773">
        <w:trPr>
          <w:trHeight w:val="675"/>
        </w:trPr>
        <w:tc>
          <w:tcPr>
            <w:tcW w:w="3085" w:type="dxa"/>
            <w:shd w:val="clear" w:color="auto" w:fill="auto"/>
          </w:tcPr>
          <w:p w14:paraId="4170D64E" w14:textId="77777777" w:rsidR="000149E4" w:rsidRPr="000149E4" w:rsidRDefault="000149E4" w:rsidP="000149E4">
            <w:pPr>
              <w:widowControl w:val="0"/>
              <w:suppressAutoHyphens/>
              <w:autoSpaceDE w:val="0"/>
              <w:autoSpaceDN w:val="0"/>
            </w:pPr>
            <w:r w:rsidRPr="000149E4">
              <w:t>Проекты, реализуемые в рамках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14:paraId="20DA428F" w14:textId="77777777" w:rsidR="000149E4" w:rsidRPr="000149E4" w:rsidRDefault="00776CBA" w:rsidP="000149E4">
            <w:pPr>
              <w:widowControl w:val="0"/>
              <w:autoSpaceDE w:val="0"/>
              <w:autoSpaceDN w:val="0"/>
              <w:jc w:val="both"/>
            </w:pPr>
            <w:r>
              <w:t>Не предусмотрено</w:t>
            </w:r>
          </w:p>
          <w:p w14:paraId="703821B7" w14:textId="77777777" w:rsidR="000149E4" w:rsidRPr="000149E4" w:rsidRDefault="000149E4" w:rsidP="000149E4">
            <w:pPr>
              <w:widowControl w:val="0"/>
              <w:suppressAutoHyphens/>
              <w:autoSpaceDE w:val="0"/>
              <w:autoSpaceDN w:val="0"/>
              <w:jc w:val="both"/>
            </w:pPr>
          </w:p>
        </w:tc>
      </w:tr>
      <w:tr w:rsidR="00846E6F" w:rsidRPr="000149E4" w14:paraId="2CD1F842" w14:textId="77777777" w:rsidTr="00DE6773">
        <w:trPr>
          <w:trHeight w:val="119"/>
        </w:trPr>
        <w:tc>
          <w:tcPr>
            <w:tcW w:w="3085" w:type="dxa"/>
            <w:shd w:val="clear" w:color="auto" w:fill="auto"/>
          </w:tcPr>
          <w:p w14:paraId="248F4D6C" w14:textId="77777777" w:rsidR="00846E6F" w:rsidRPr="000149E4" w:rsidRDefault="00846E6F" w:rsidP="00846E6F">
            <w:pPr>
              <w:widowControl w:val="0"/>
              <w:autoSpaceDE w:val="0"/>
              <w:autoSpaceDN w:val="0"/>
            </w:pPr>
            <w:r w:rsidRPr="000149E4"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379" w:type="dxa"/>
            <w:shd w:val="clear" w:color="auto" w:fill="auto"/>
          </w:tcPr>
          <w:p w14:paraId="2899FD81" w14:textId="6E115ABC" w:rsidR="002A51D2" w:rsidRDefault="002A51D2" w:rsidP="002A51D2">
            <w:pPr>
              <w:widowControl w:val="0"/>
              <w:autoSpaceDE w:val="0"/>
              <w:autoSpaceDN w:val="0"/>
              <w:ind w:firstLine="34"/>
              <w:jc w:val="both"/>
            </w:pPr>
            <w:r>
              <w:t xml:space="preserve">Общий объем бюджетных ассигнований государственной программы составляет </w:t>
            </w:r>
            <w:r w:rsidR="005D57FB">
              <w:t>4 026, 1</w:t>
            </w:r>
            <w:r>
              <w:t xml:space="preserve"> тыс. руб., в том числе:</w:t>
            </w:r>
          </w:p>
          <w:p w14:paraId="369F0C77" w14:textId="77777777" w:rsidR="002A51D2" w:rsidRDefault="002A51D2" w:rsidP="002A51D2">
            <w:pPr>
              <w:widowControl w:val="0"/>
              <w:autoSpaceDE w:val="0"/>
              <w:autoSpaceDN w:val="0"/>
              <w:ind w:firstLine="34"/>
              <w:jc w:val="both"/>
            </w:pPr>
          </w:p>
          <w:p w14:paraId="0EADF977" w14:textId="1BABE644" w:rsidR="002A51D2" w:rsidRDefault="002A51D2" w:rsidP="002A51D2">
            <w:pPr>
              <w:widowControl w:val="0"/>
              <w:autoSpaceDE w:val="0"/>
              <w:autoSpaceDN w:val="0"/>
              <w:ind w:firstLine="34"/>
              <w:jc w:val="both"/>
            </w:pPr>
            <w:r>
              <w:t xml:space="preserve">2025 год – </w:t>
            </w:r>
            <w:r w:rsidR="005D57FB">
              <w:t>3 962, 0</w:t>
            </w:r>
            <w:r>
              <w:t xml:space="preserve"> тыс. руб.</w:t>
            </w:r>
          </w:p>
          <w:p w14:paraId="4348019A" w14:textId="77777777" w:rsidR="002A51D2" w:rsidRDefault="002A51D2" w:rsidP="002A51D2">
            <w:pPr>
              <w:widowControl w:val="0"/>
              <w:autoSpaceDE w:val="0"/>
              <w:autoSpaceDN w:val="0"/>
              <w:ind w:firstLine="34"/>
              <w:jc w:val="both"/>
            </w:pPr>
          </w:p>
          <w:p w14:paraId="3C7253B4" w14:textId="77777777" w:rsidR="002A51D2" w:rsidRDefault="002A51D2" w:rsidP="002A51D2">
            <w:pPr>
              <w:widowControl w:val="0"/>
              <w:autoSpaceDE w:val="0"/>
              <w:autoSpaceDN w:val="0"/>
              <w:ind w:firstLine="34"/>
              <w:jc w:val="both"/>
            </w:pPr>
            <w:r>
              <w:t>2026 год- 64,1 тыс. руб.</w:t>
            </w:r>
          </w:p>
          <w:p w14:paraId="0901E34E" w14:textId="77777777" w:rsidR="002A51D2" w:rsidRDefault="002A51D2" w:rsidP="002A51D2">
            <w:pPr>
              <w:widowControl w:val="0"/>
              <w:autoSpaceDE w:val="0"/>
              <w:autoSpaceDN w:val="0"/>
              <w:ind w:firstLine="34"/>
              <w:jc w:val="both"/>
            </w:pPr>
          </w:p>
          <w:p w14:paraId="2879E2AE" w14:textId="77777777" w:rsidR="002A51D2" w:rsidRDefault="002A51D2" w:rsidP="002A51D2">
            <w:pPr>
              <w:widowControl w:val="0"/>
              <w:autoSpaceDE w:val="0"/>
              <w:autoSpaceDN w:val="0"/>
              <w:ind w:firstLine="34"/>
              <w:jc w:val="both"/>
            </w:pPr>
            <w:r>
              <w:t>2027 год - 0, 00 тыс. руб.</w:t>
            </w:r>
          </w:p>
          <w:p w14:paraId="66FA01A7" w14:textId="77777777" w:rsidR="002A51D2" w:rsidRDefault="002A51D2" w:rsidP="002A51D2">
            <w:pPr>
              <w:widowControl w:val="0"/>
              <w:autoSpaceDE w:val="0"/>
              <w:autoSpaceDN w:val="0"/>
              <w:ind w:firstLine="34"/>
              <w:jc w:val="both"/>
            </w:pPr>
            <w:r>
              <w:t>2028 год - 0,00 тыс. руб.</w:t>
            </w:r>
          </w:p>
          <w:p w14:paraId="201E58B5" w14:textId="77777777" w:rsidR="002A51D2" w:rsidRDefault="002A51D2" w:rsidP="002A51D2">
            <w:pPr>
              <w:widowControl w:val="0"/>
              <w:autoSpaceDE w:val="0"/>
              <w:autoSpaceDN w:val="0"/>
              <w:ind w:firstLine="34"/>
              <w:jc w:val="both"/>
            </w:pPr>
            <w:r>
              <w:t>2029 год –0,00 тыс. руб.</w:t>
            </w:r>
          </w:p>
          <w:p w14:paraId="473DE6F4" w14:textId="77777777" w:rsidR="00846E6F" w:rsidRPr="000149E4" w:rsidRDefault="002A51D2" w:rsidP="002A51D2">
            <w:pPr>
              <w:widowControl w:val="0"/>
              <w:autoSpaceDE w:val="0"/>
              <w:autoSpaceDN w:val="0"/>
              <w:ind w:firstLine="34"/>
              <w:jc w:val="both"/>
            </w:pPr>
            <w:r>
              <w:t>2030 год - 0,00 тыс. руб.</w:t>
            </w:r>
          </w:p>
        </w:tc>
      </w:tr>
      <w:tr w:rsidR="00846E6F" w:rsidRPr="000149E4" w14:paraId="47E33D65" w14:textId="77777777" w:rsidTr="00DE6773">
        <w:trPr>
          <w:trHeight w:val="141"/>
        </w:trPr>
        <w:tc>
          <w:tcPr>
            <w:tcW w:w="3085" w:type="dxa"/>
            <w:shd w:val="clear" w:color="auto" w:fill="auto"/>
          </w:tcPr>
          <w:p w14:paraId="0E2DB8BF" w14:textId="77777777" w:rsidR="00846E6F" w:rsidRPr="000149E4" w:rsidRDefault="00846E6F" w:rsidP="00846E6F">
            <w:pPr>
              <w:widowControl w:val="0"/>
              <w:autoSpaceDE w:val="0"/>
              <w:autoSpaceDN w:val="0"/>
            </w:pPr>
            <w:r w:rsidRPr="000149E4">
              <w:t xml:space="preserve">  Размер налоговых расходов, направленных на достижение цели государственной программы, - всего, в том числе по годам реализации </w:t>
            </w:r>
          </w:p>
        </w:tc>
        <w:tc>
          <w:tcPr>
            <w:tcW w:w="6379" w:type="dxa"/>
            <w:shd w:val="clear" w:color="auto" w:fill="auto"/>
          </w:tcPr>
          <w:p w14:paraId="0B1536C8" w14:textId="77777777" w:rsidR="00846E6F" w:rsidRPr="000149E4" w:rsidRDefault="00846E6F" w:rsidP="00846E6F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ind w:left="34"/>
              <w:jc w:val="both"/>
            </w:pPr>
            <w:r w:rsidRPr="000149E4">
              <w:t>Налоговые расходы не предусмотрены</w:t>
            </w:r>
          </w:p>
        </w:tc>
      </w:tr>
    </w:tbl>
    <w:p w14:paraId="73B72202" w14:textId="77777777" w:rsidR="006F1828" w:rsidRPr="00DD2FD9" w:rsidRDefault="006F1828" w:rsidP="00916896">
      <w:pPr>
        <w:autoSpaceDE w:val="0"/>
        <w:autoSpaceDN w:val="0"/>
        <w:adjustRightInd w:val="0"/>
      </w:pPr>
    </w:p>
    <w:p w14:paraId="53A08A28" w14:textId="77777777" w:rsidR="0032666E" w:rsidRPr="00DD2FD9" w:rsidRDefault="0032666E" w:rsidP="006F1828">
      <w:pPr>
        <w:autoSpaceDE w:val="0"/>
        <w:autoSpaceDN w:val="0"/>
        <w:adjustRightInd w:val="0"/>
        <w:jc w:val="center"/>
      </w:pPr>
    </w:p>
    <w:p w14:paraId="50E0FBDE" w14:textId="77777777" w:rsidR="00D25DF4" w:rsidRDefault="00916896" w:rsidP="00D25DF4">
      <w:pPr>
        <w:autoSpaceDE w:val="0"/>
        <w:autoSpaceDN w:val="0"/>
        <w:adjustRightInd w:val="0"/>
        <w:jc w:val="center"/>
        <w:outlineLvl w:val="1"/>
        <w:rPr>
          <w:b/>
        </w:rPr>
      </w:pPr>
      <w:r w:rsidRPr="00916896">
        <w:rPr>
          <w:b/>
        </w:rPr>
        <w:t>Общая характеристика, основные проблемы и прогноз развития сферы реализации муниципальной программы</w:t>
      </w:r>
    </w:p>
    <w:p w14:paraId="622B5D98" w14:textId="77777777" w:rsidR="00916896" w:rsidRDefault="00916896" w:rsidP="00D25DF4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34B28A47" w14:textId="77777777" w:rsidR="00916896" w:rsidRPr="00547D5F" w:rsidRDefault="00916896" w:rsidP="00916896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F85AB1">
        <w:rPr>
          <w:rFonts w:ascii="Times New Roman" w:hAnsi="Times New Roman"/>
          <w:sz w:val="24"/>
          <w:lang w:val="ru-RU"/>
        </w:rPr>
        <w:tab/>
        <w:t xml:space="preserve">В настоящее время население </w:t>
      </w:r>
      <w:r w:rsidR="00846E6F">
        <w:rPr>
          <w:rFonts w:ascii="Times New Roman" w:hAnsi="Times New Roman"/>
          <w:sz w:val="24"/>
          <w:lang w:val="ru-RU"/>
        </w:rPr>
        <w:t>Громовского сельского поселения составляет 2 166</w:t>
      </w:r>
      <w:r w:rsidRPr="00F85AB1">
        <w:rPr>
          <w:rFonts w:ascii="Times New Roman" w:hAnsi="Times New Roman"/>
          <w:sz w:val="24"/>
          <w:lang w:val="ru-RU"/>
        </w:rPr>
        <w:t xml:space="preserve"> чел. </w:t>
      </w:r>
      <w:r w:rsidRPr="00547D5F">
        <w:rPr>
          <w:rFonts w:ascii="Times New Roman" w:hAnsi="Times New Roman"/>
          <w:sz w:val="24"/>
          <w:lang w:val="ru-RU"/>
        </w:rPr>
        <w:t xml:space="preserve">Площадь поселения </w:t>
      </w:r>
      <w:proofErr w:type="gramStart"/>
      <w:r w:rsidRPr="00547D5F">
        <w:rPr>
          <w:rFonts w:ascii="Times New Roman" w:hAnsi="Times New Roman"/>
          <w:sz w:val="24"/>
          <w:lang w:val="ru-RU"/>
        </w:rPr>
        <w:t>532,434  км</w:t>
      </w:r>
      <w:proofErr w:type="gramEnd"/>
      <w:r w:rsidRPr="00547D5F">
        <w:rPr>
          <w:rFonts w:ascii="Times New Roman" w:hAnsi="Times New Roman"/>
          <w:sz w:val="24"/>
          <w:lang w:val="ru-RU"/>
        </w:rPr>
        <w:t xml:space="preserve">². </w:t>
      </w:r>
    </w:p>
    <w:p w14:paraId="406F9B83" w14:textId="77777777" w:rsidR="00916896" w:rsidRPr="00F85AB1" w:rsidRDefault="00916896" w:rsidP="00916896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AD508E">
        <w:rPr>
          <w:rFonts w:ascii="Times New Roman" w:hAnsi="Times New Roman"/>
          <w:sz w:val="24"/>
          <w:lang w:val="ru-RU"/>
        </w:rPr>
        <w:t xml:space="preserve">Громовское сельское поселение расположено в центральной части района, восточной границей выходит на берег Ладожского озера, южной — на берег Суходольского озера. </w:t>
      </w:r>
      <w:r w:rsidRPr="00F85AB1">
        <w:rPr>
          <w:rFonts w:ascii="Times New Roman" w:hAnsi="Times New Roman"/>
          <w:sz w:val="24"/>
          <w:lang w:val="ru-RU"/>
        </w:rPr>
        <w:t>В состав поселения входит остров Коневец.</w:t>
      </w:r>
    </w:p>
    <w:p w14:paraId="14ADC2A4" w14:textId="77777777" w:rsidR="00916896" w:rsidRDefault="00846E6F" w:rsidP="00916896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В </w:t>
      </w:r>
      <w:proofErr w:type="spellStart"/>
      <w:r>
        <w:rPr>
          <w:rFonts w:ascii="Times New Roman" w:hAnsi="Times New Roman"/>
          <w:sz w:val="24"/>
          <w:lang w:val="ru-RU"/>
        </w:rPr>
        <w:t>Громовском</w:t>
      </w:r>
      <w:proofErr w:type="spellEnd"/>
      <w:r>
        <w:rPr>
          <w:rFonts w:ascii="Times New Roman" w:hAnsi="Times New Roman"/>
          <w:sz w:val="24"/>
          <w:lang w:val="ru-RU"/>
        </w:rPr>
        <w:t xml:space="preserve"> сельском</w:t>
      </w:r>
      <w:r w:rsidR="00916896" w:rsidRPr="00F85AB1">
        <w:rPr>
          <w:rFonts w:ascii="Times New Roman" w:hAnsi="Times New Roman"/>
          <w:sz w:val="24"/>
          <w:lang w:val="ru-RU"/>
        </w:rPr>
        <w:t xml:space="preserve"> поселени</w:t>
      </w:r>
      <w:r>
        <w:rPr>
          <w:rFonts w:ascii="Times New Roman" w:hAnsi="Times New Roman"/>
          <w:sz w:val="24"/>
          <w:lang w:val="ru-RU"/>
        </w:rPr>
        <w:t>и</w:t>
      </w:r>
      <w:r w:rsidR="00916896" w:rsidRPr="00F85AB1">
        <w:rPr>
          <w:rFonts w:ascii="Times New Roman" w:hAnsi="Times New Roman"/>
          <w:sz w:val="24"/>
          <w:lang w:val="ru-RU"/>
        </w:rPr>
        <w:t xml:space="preserve"> расположено 12 населенных пунктов - п. Громово – административный центр. п. ст. Громово, п. Владимировка, п. Портовое, п. Яблоновка, п. Приладожское, п. Славянка, п. Соловьево, п. Новинка, п. Гречухино, п. Красноармейское, п. </w:t>
      </w:r>
      <w:proofErr w:type="spellStart"/>
      <w:r w:rsidR="00916896" w:rsidRPr="00F85AB1">
        <w:rPr>
          <w:rFonts w:ascii="Times New Roman" w:hAnsi="Times New Roman"/>
          <w:sz w:val="24"/>
          <w:lang w:val="ru-RU"/>
        </w:rPr>
        <w:t>Черемухино</w:t>
      </w:r>
      <w:proofErr w:type="spellEnd"/>
      <w:r w:rsidR="00916896" w:rsidRPr="00F85AB1">
        <w:rPr>
          <w:rFonts w:ascii="Times New Roman" w:hAnsi="Times New Roman"/>
          <w:sz w:val="24"/>
          <w:lang w:val="ru-RU"/>
        </w:rPr>
        <w:t>.</w:t>
      </w:r>
    </w:p>
    <w:p w14:paraId="6910BD15" w14:textId="77777777" w:rsidR="002A51D2" w:rsidRPr="002A51D2" w:rsidRDefault="002A51D2" w:rsidP="002A51D2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2A51D2">
        <w:rPr>
          <w:rFonts w:ascii="Times New Roman" w:hAnsi="Times New Roman"/>
          <w:sz w:val="24"/>
          <w:lang w:val="ru-RU"/>
        </w:rPr>
        <w:t xml:space="preserve">Статьей 14 Федерального закона от 06.10.2003 года № 131-ФЗ «Об общих принципах организации местного самоуправления в Российской Федерации» закреплены вопросы местного значения, реализация которых относится к компетенции органов местного самоуправления поселений. Большая часть вопросов местного значения направлена на обеспечение населения необходимыми социальными услугами и формирование комфортной среды обитания человека. </w:t>
      </w:r>
    </w:p>
    <w:p w14:paraId="4232AE9D" w14:textId="77777777" w:rsidR="002A51D2" w:rsidRPr="002A51D2" w:rsidRDefault="002A51D2" w:rsidP="002A51D2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2A51D2">
        <w:rPr>
          <w:rFonts w:ascii="Times New Roman" w:hAnsi="Times New Roman"/>
          <w:sz w:val="24"/>
          <w:lang w:val="ru-RU"/>
        </w:rPr>
        <w:t xml:space="preserve">Создание благоприятной для проживания и хозяйствования среды является одной из социально значимых задач, на успешное решение которой должны быть направлены совместные усилия органов государственной власти и местного самоуправления при активном участии населения в ее решении. </w:t>
      </w:r>
    </w:p>
    <w:p w14:paraId="2D618AAA" w14:textId="77777777" w:rsidR="002A51D2" w:rsidRPr="002A51D2" w:rsidRDefault="002A51D2" w:rsidP="002A51D2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2A51D2">
        <w:rPr>
          <w:rFonts w:ascii="Times New Roman" w:hAnsi="Times New Roman"/>
          <w:sz w:val="24"/>
          <w:lang w:val="ru-RU"/>
        </w:rPr>
        <w:lastRenderedPageBreak/>
        <w:t>В целях поддержки непосредственного осуществления населением местного самоуправления были приняты областные законы: 28 декабря 2018 года № 147-оз «О старостах сельских населенных пунктов Ленинградской области и содействии участия населения в осуществлении местного самоуправления в иных формах на частях территорий муниципальных образований Ленинградской области», 15 января 2018 года № 3-оз «О содействию участия населения в осуществлении местного самоуправления в иных формах на территориях муниципальных образований Ленинградской области».</w:t>
      </w:r>
    </w:p>
    <w:p w14:paraId="12115621" w14:textId="77777777" w:rsidR="002A51D2" w:rsidRPr="002A51D2" w:rsidRDefault="002A51D2" w:rsidP="002A51D2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2A51D2">
        <w:rPr>
          <w:rFonts w:ascii="Times New Roman" w:hAnsi="Times New Roman"/>
          <w:sz w:val="24"/>
          <w:lang w:val="ru-RU"/>
        </w:rPr>
        <w:t>За каждым населенным пунктом поселения закреплен староста, которому так же необходимо принимать участие в развитии, благоустройстве своего населенного пункта и поселения в целом.</w:t>
      </w:r>
    </w:p>
    <w:p w14:paraId="3E21F692" w14:textId="77777777" w:rsidR="002A51D2" w:rsidRPr="002A51D2" w:rsidRDefault="002A51D2" w:rsidP="002A51D2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2A51D2">
        <w:rPr>
          <w:rFonts w:ascii="Times New Roman" w:hAnsi="Times New Roman"/>
          <w:sz w:val="24"/>
          <w:lang w:val="ru-RU"/>
        </w:rPr>
        <w:t>Участие старосты в жизнедеятельности поселения является важным аспектом для органов местного самоуправления в создании комфортных условий проживания в сельской местности.</w:t>
      </w:r>
    </w:p>
    <w:p w14:paraId="37FD1CED" w14:textId="77777777" w:rsidR="002A51D2" w:rsidRPr="002A51D2" w:rsidRDefault="002A51D2" w:rsidP="002A51D2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2A51D2">
        <w:rPr>
          <w:rFonts w:ascii="Times New Roman" w:hAnsi="Times New Roman"/>
          <w:sz w:val="24"/>
          <w:lang w:val="ru-RU"/>
        </w:rPr>
        <w:t>Старосты, работая непосредственно с людьми, решают социальные проблемы по месту жительства, привлекая потенциал населения. Результатом этого процесса стало снижение социальной напряжённости за счёт упорядочения взаимоотношений населения с органами власти. Задача органов местного самоуправления - максимально использовать эту инициативу и способствовать её развитию.</w:t>
      </w:r>
    </w:p>
    <w:p w14:paraId="044B7A6E" w14:textId="77777777" w:rsidR="002A51D2" w:rsidRPr="002A51D2" w:rsidRDefault="002A51D2" w:rsidP="002A51D2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2A51D2">
        <w:rPr>
          <w:rFonts w:ascii="Times New Roman" w:hAnsi="Times New Roman"/>
          <w:sz w:val="24"/>
          <w:lang w:val="ru-RU"/>
        </w:rPr>
        <w:t>В рамках вышеперечисленных законов можно решить проблемные вопросы поселения в целом, как обустройство детских площадок и обустройство контейнерных площадок, что повысит уровень комфортного проживания в сельской местности.</w:t>
      </w:r>
    </w:p>
    <w:p w14:paraId="5EA488A1" w14:textId="77777777" w:rsidR="002A51D2" w:rsidRPr="002A51D2" w:rsidRDefault="002A51D2" w:rsidP="002A51D2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2A51D2">
        <w:rPr>
          <w:rFonts w:ascii="Times New Roman" w:hAnsi="Times New Roman"/>
          <w:sz w:val="24"/>
          <w:lang w:val="ru-RU"/>
        </w:rPr>
        <w:t>Реализация данной программы требует комплексного подхода и имеющуюся проблему в поселении необходимо разрешать не в один финансовый год.</w:t>
      </w:r>
    </w:p>
    <w:p w14:paraId="691A6AF1" w14:textId="77777777" w:rsidR="002A51D2" w:rsidRPr="002A51D2" w:rsidRDefault="002A51D2" w:rsidP="002A51D2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2A51D2">
        <w:rPr>
          <w:rFonts w:ascii="Times New Roman" w:hAnsi="Times New Roman"/>
          <w:sz w:val="24"/>
          <w:lang w:val="ru-RU"/>
        </w:rPr>
        <w:t xml:space="preserve">Важнейшим фактором устойчивого развития </w:t>
      </w:r>
      <w:r w:rsidR="00871D64">
        <w:rPr>
          <w:rFonts w:ascii="Times New Roman" w:hAnsi="Times New Roman"/>
          <w:sz w:val="24"/>
          <w:lang w:val="ru-RU"/>
        </w:rPr>
        <w:t>Громовского</w:t>
      </w:r>
      <w:r w:rsidRPr="002A51D2">
        <w:rPr>
          <w:rFonts w:ascii="Times New Roman" w:hAnsi="Times New Roman"/>
          <w:sz w:val="24"/>
          <w:lang w:val="ru-RU"/>
        </w:rPr>
        <w:t xml:space="preserve"> сельского поселения формирования инновационной экономики, роста благосостояния и общественной активности является эффективная реализация в муниципальном образовании молодежной политики.</w:t>
      </w:r>
    </w:p>
    <w:p w14:paraId="35859351" w14:textId="77777777" w:rsidR="002A51D2" w:rsidRPr="002A51D2" w:rsidRDefault="002A51D2" w:rsidP="002A51D2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2A51D2">
        <w:rPr>
          <w:rFonts w:ascii="Times New Roman" w:hAnsi="Times New Roman"/>
          <w:sz w:val="24"/>
          <w:lang w:val="ru-RU"/>
        </w:rPr>
        <w:t>Развитие интеллектуального, творческого, потенциала молодежи, вовлечение молодых людей в добровольческую (волонтерскую) деятельность. воспитание гражданско-патриотических качеств, проведение соревнований, конкурсов, выставок, слетов, военно-спортивных игр, оказание шефской помощи ветеранам войны, вдовам и семьям погибших и других мероприятиях.</w:t>
      </w:r>
    </w:p>
    <w:p w14:paraId="60715640" w14:textId="77777777" w:rsidR="002A51D2" w:rsidRPr="002A51D2" w:rsidRDefault="002A51D2" w:rsidP="002A51D2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</w:p>
    <w:p w14:paraId="7706CE8E" w14:textId="77777777" w:rsidR="002A51D2" w:rsidRPr="002A51D2" w:rsidRDefault="002A51D2" w:rsidP="002A51D2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</w:p>
    <w:p w14:paraId="5B2F20B6" w14:textId="77777777" w:rsidR="002A51D2" w:rsidRPr="002A51D2" w:rsidRDefault="002A51D2" w:rsidP="002A51D2">
      <w:pPr>
        <w:pStyle w:val="a4"/>
        <w:ind w:firstLine="851"/>
        <w:jc w:val="center"/>
        <w:rPr>
          <w:rFonts w:ascii="Times New Roman" w:hAnsi="Times New Roman"/>
          <w:b/>
          <w:sz w:val="24"/>
          <w:lang w:val="ru-RU"/>
        </w:rPr>
      </w:pPr>
      <w:r w:rsidRPr="002A51D2">
        <w:rPr>
          <w:rFonts w:ascii="Times New Roman" w:hAnsi="Times New Roman"/>
          <w:b/>
          <w:sz w:val="24"/>
          <w:lang w:val="ru-RU"/>
        </w:rPr>
        <w:t>Приоритеты и цели муниципальной политики в сфере</w:t>
      </w:r>
    </w:p>
    <w:p w14:paraId="3A06BB29" w14:textId="77777777" w:rsidR="002A51D2" w:rsidRPr="002A51D2" w:rsidRDefault="002A51D2" w:rsidP="002A51D2">
      <w:pPr>
        <w:pStyle w:val="a4"/>
        <w:ind w:firstLine="851"/>
        <w:jc w:val="center"/>
        <w:rPr>
          <w:rFonts w:ascii="Times New Roman" w:hAnsi="Times New Roman"/>
          <w:b/>
          <w:sz w:val="24"/>
          <w:lang w:val="ru-RU"/>
        </w:rPr>
      </w:pPr>
      <w:r w:rsidRPr="002A51D2">
        <w:rPr>
          <w:rFonts w:ascii="Times New Roman" w:hAnsi="Times New Roman"/>
          <w:b/>
          <w:sz w:val="24"/>
          <w:lang w:val="ru-RU"/>
        </w:rPr>
        <w:t>реализации муниципальной программы</w:t>
      </w:r>
    </w:p>
    <w:p w14:paraId="2F46F3F4" w14:textId="77777777" w:rsidR="002A51D2" w:rsidRPr="002A51D2" w:rsidRDefault="002A51D2" w:rsidP="002A51D2">
      <w:pPr>
        <w:pStyle w:val="a4"/>
        <w:ind w:firstLine="851"/>
        <w:jc w:val="center"/>
        <w:rPr>
          <w:rFonts w:ascii="Times New Roman" w:hAnsi="Times New Roman"/>
          <w:b/>
          <w:sz w:val="24"/>
          <w:lang w:val="ru-RU"/>
        </w:rPr>
      </w:pPr>
    </w:p>
    <w:p w14:paraId="5009AC3C" w14:textId="77777777" w:rsidR="002A51D2" w:rsidRPr="002A51D2" w:rsidRDefault="002A51D2" w:rsidP="002A51D2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2A51D2">
        <w:rPr>
          <w:rFonts w:ascii="Times New Roman" w:hAnsi="Times New Roman"/>
          <w:sz w:val="24"/>
          <w:lang w:val="ru-RU"/>
        </w:rPr>
        <w:t xml:space="preserve">Основными направлениями муниципальной политики в сфере развития местного самоуправления на территории </w:t>
      </w:r>
      <w:r w:rsidR="00871D64">
        <w:rPr>
          <w:rFonts w:ascii="Times New Roman" w:hAnsi="Times New Roman"/>
          <w:sz w:val="24"/>
          <w:lang w:val="ru-RU"/>
        </w:rPr>
        <w:t>Громовского</w:t>
      </w:r>
      <w:r w:rsidRPr="002A51D2">
        <w:rPr>
          <w:rFonts w:ascii="Times New Roman" w:hAnsi="Times New Roman"/>
          <w:sz w:val="24"/>
          <w:lang w:val="ru-RU"/>
        </w:rPr>
        <w:t xml:space="preserve"> сельского поселения являются поддержка и укрепление института старост в целях решения первоочередных вопросов местного значения, в том числе вопросов благ</w:t>
      </w:r>
      <w:r w:rsidR="00871D64">
        <w:rPr>
          <w:rFonts w:ascii="Times New Roman" w:hAnsi="Times New Roman"/>
          <w:sz w:val="24"/>
          <w:lang w:val="ru-RU"/>
        </w:rPr>
        <w:t>оустройства территорий, а также</w:t>
      </w:r>
      <w:r w:rsidRPr="002A51D2">
        <w:rPr>
          <w:rFonts w:ascii="Times New Roman" w:hAnsi="Times New Roman"/>
          <w:sz w:val="24"/>
          <w:lang w:val="ru-RU"/>
        </w:rPr>
        <w:t>:</w:t>
      </w:r>
    </w:p>
    <w:p w14:paraId="1E215669" w14:textId="77777777" w:rsidR="002A51D2" w:rsidRPr="002A51D2" w:rsidRDefault="002A51D2" w:rsidP="002A51D2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2A51D2">
        <w:rPr>
          <w:rFonts w:ascii="Times New Roman" w:hAnsi="Times New Roman"/>
          <w:sz w:val="24"/>
          <w:lang w:val="ru-RU"/>
        </w:rPr>
        <w:t>- создание комфортных условий жизнедеятельности в сельской местности;</w:t>
      </w:r>
    </w:p>
    <w:p w14:paraId="7FFCC119" w14:textId="77777777" w:rsidR="002A51D2" w:rsidRPr="002A51D2" w:rsidRDefault="002A51D2" w:rsidP="002A51D2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2A51D2">
        <w:rPr>
          <w:rFonts w:ascii="Times New Roman" w:hAnsi="Times New Roman"/>
          <w:sz w:val="24"/>
          <w:lang w:val="ru-RU"/>
        </w:rPr>
        <w:t>- активизация местного населения в решении вопросов местного значения</w:t>
      </w:r>
    </w:p>
    <w:p w14:paraId="1E88DCD0" w14:textId="77777777" w:rsidR="002A51D2" w:rsidRPr="002A51D2" w:rsidRDefault="002A51D2" w:rsidP="002A51D2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2A51D2">
        <w:rPr>
          <w:rFonts w:ascii="Times New Roman" w:hAnsi="Times New Roman"/>
          <w:sz w:val="24"/>
          <w:lang w:val="ru-RU"/>
        </w:rPr>
        <w:t>- создание благоприятных условий для эффективного функционирования института старост на территории поселения</w:t>
      </w:r>
    </w:p>
    <w:p w14:paraId="038BCD71" w14:textId="77777777" w:rsidR="002A51D2" w:rsidRPr="002A51D2" w:rsidRDefault="002A51D2" w:rsidP="002A51D2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2A51D2">
        <w:rPr>
          <w:rFonts w:ascii="Times New Roman" w:hAnsi="Times New Roman"/>
          <w:sz w:val="24"/>
          <w:lang w:val="ru-RU"/>
        </w:rPr>
        <w:t xml:space="preserve">- совершенствование системы комплексного благоустройства </w:t>
      </w:r>
      <w:r w:rsidR="00871D64">
        <w:rPr>
          <w:rFonts w:ascii="Times New Roman" w:hAnsi="Times New Roman"/>
          <w:sz w:val="24"/>
          <w:lang w:val="ru-RU"/>
        </w:rPr>
        <w:t xml:space="preserve">Громовского </w:t>
      </w:r>
      <w:r w:rsidRPr="002A51D2">
        <w:rPr>
          <w:rFonts w:ascii="Times New Roman" w:hAnsi="Times New Roman"/>
          <w:sz w:val="24"/>
          <w:lang w:val="ru-RU"/>
        </w:rPr>
        <w:t>сельского поселения;</w:t>
      </w:r>
    </w:p>
    <w:p w14:paraId="25550C2B" w14:textId="77777777" w:rsidR="002A51D2" w:rsidRPr="002A51D2" w:rsidRDefault="002A51D2" w:rsidP="002A51D2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2A51D2">
        <w:rPr>
          <w:rFonts w:ascii="Times New Roman" w:hAnsi="Times New Roman"/>
          <w:sz w:val="24"/>
          <w:lang w:val="ru-RU"/>
        </w:rPr>
        <w:t>- организационная, консультационная и информационная поддержка субъектов малого и среднего предпринимательства;</w:t>
      </w:r>
    </w:p>
    <w:p w14:paraId="4AC0963A" w14:textId="77777777" w:rsidR="002A51D2" w:rsidRPr="002A51D2" w:rsidRDefault="002A51D2" w:rsidP="002A51D2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2A51D2">
        <w:rPr>
          <w:rFonts w:ascii="Times New Roman" w:hAnsi="Times New Roman"/>
          <w:sz w:val="24"/>
          <w:lang w:val="ru-RU"/>
        </w:rPr>
        <w:t xml:space="preserve">- создание условий для развития и реализации потенциала молодежи в интересах </w:t>
      </w:r>
      <w:r w:rsidR="00871D64">
        <w:rPr>
          <w:rFonts w:ascii="Times New Roman" w:hAnsi="Times New Roman"/>
          <w:sz w:val="24"/>
          <w:lang w:val="ru-RU"/>
        </w:rPr>
        <w:t>Громовского</w:t>
      </w:r>
      <w:r w:rsidRPr="002A51D2">
        <w:rPr>
          <w:rFonts w:ascii="Times New Roman" w:hAnsi="Times New Roman"/>
          <w:sz w:val="24"/>
          <w:lang w:val="ru-RU"/>
        </w:rPr>
        <w:t xml:space="preserve"> сельского поселения;</w:t>
      </w:r>
    </w:p>
    <w:p w14:paraId="59500948" w14:textId="77777777" w:rsidR="002A51D2" w:rsidRPr="002A51D2" w:rsidRDefault="002A51D2" w:rsidP="002A51D2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2A51D2">
        <w:rPr>
          <w:rFonts w:ascii="Times New Roman" w:hAnsi="Times New Roman"/>
          <w:sz w:val="24"/>
          <w:lang w:val="ru-RU"/>
        </w:rPr>
        <w:t>Цели муниципальной программы:</w:t>
      </w:r>
    </w:p>
    <w:p w14:paraId="6E8103AB" w14:textId="77777777" w:rsidR="002A51D2" w:rsidRPr="002A51D2" w:rsidRDefault="002A51D2" w:rsidP="002A51D2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2A51D2">
        <w:rPr>
          <w:rFonts w:ascii="Times New Roman" w:hAnsi="Times New Roman"/>
          <w:sz w:val="24"/>
          <w:lang w:val="ru-RU"/>
        </w:rPr>
        <w:t>- создание комфортн</w:t>
      </w:r>
      <w:r w:rsidR="00871D64">
        <w:rPr>
          <w:rFonts w:ascii="Times New Roman" w:hAnsi="Times New Roman"/>
          <w:sz w:val="24"/>
          <w:lang w:val="ru-RU"/>
        </w:rPr>
        <w:t xml:space="preserve">ых условий жизнедеятельности в </w:t>
      </w:r>
      <w:r w:rsidRPr="002A51D2">
        <w:rPr>
          <w:rFonts w:ascii="Times New Roman" w:hAnsi="Times New Roman"/>
          <w:sz w:val="24"/>
          <w:lang w:val="ru-RU"/>
        </w:rPr>
        <w:t>сельской местности;</w:t>
      </w:r>
    </w:p>
    <w:p w14:paraId="6676A244" w14:textId="77777777" w:rsidR="002A51D2" w:rsidRPr="002A51D2" w:rsidRDefault="002A51D2" w:rsidP="002A51D2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2A51D2">
        <w:rPr>
          <w:rFonts w:ascii="Times New Roman" w:hAnsi="Times New Roman"/>
          <w:sz w:val="24"/>
          <w:lang w:val="ru-RU"/>
        </w:rPr>
        <w:t xml:space="preserve">-создание благоприятных условий для постоянного развития </w:t>
      </w:r>
      <w:proofErr w:type="gramStart"/>
      <w:r w:rsidRPr="002A51D2">
        <w:rPr>
          <w:rFonts w:ascii="Times New Roman" w:hAnsi="Times New Roman"/>
          <w:sz w:val="24"/>
          <w:lang w:val="ru-RU"/>
        </w:rPr>
        <w:t>малого  и</w:t>
      </w:r>
      <w:proofErr w:type="gramEnd"/>
      <w:r w:rsidRPr="002A51D2">
        <w:rPr>
          <w:rFonts w:ascii="Times New Roman" w:hAnsi="Times New Roman"/>
          <w:sz w:val="24"/>
          <w:lang w:val="ru-RU"/>
        </w:rPr>
        <w:t xml:space="preserve"> среднего предпринимательства;</w:t>
      </w:r>
    </w:p>
    <w:p w14:paraId="703C0150" w14:textId="77777777" w:rsidR="002A51D2" w:rsidRPr="002A51D2" w:rsidRDefault="002A51D2" w:rsidP="002A51D2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2A51D2">
        <w:rPr>
          <w:rFonts w:ascii="Times New Roman" w:hAnsi="Times New Roman"/>
          <w:sz w:val="24"/>
          <w:lang w:val="ru-RU"/>
        </w:rPr>
        <w:t>- развитие интеллектуального, творческого, потенциала молодежи.</w:t>
      </w:r>
    </w:p>
    <w:p w14:paraId="490B4882" w14:textId="77777777" w:rsidR="002A51D2" w:rsidRPr="002A51D2" w:rsidRDefault="002A51D2" w:rsidP="002A51D2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2A51D2">
        <w:rPr>
          <w:rFonts w:ascii="Times New Roman" w:hAnsi="Times New Roman"/>
          <w:sz w:val="24"/>
          <w:lang w:val="ru-RU"/>
        </w:rPr>
        <w:tab/>
        <w:t xml:space="preserve">Цели муниципальной программы возможно реализовать путем выполнения задач по приведению в качественное состояние элементов благоустройства, активизация </w:t>
      </w:r>
      <w:r w:rsidRPr="002A51D2">
        <w:rPr>
          <w:rFonts w:ascii="Times New Roman" w:hAnsi="Times New Roman"/>
          <w:sz w:val="24"/>
          <w:lang w:val="ru-RU"/>
        </w:rPr>
        <w:lastRenderedPageBreak/>
        <w:t xml:space="preserve">местного населения в решении вопросов местного значения, развитие деловой активности молодежи, создание условий для включения молодого человека в новые для себя виды деятельности, развитие и поддержка молодежных общественных организаций, объединений и других форм занятости молодежи, вовлечение молодых людей в добровольческую деятельность, </w:t>
      </w:r>
    </w:p>
    <w:p w14:paraId="50E9732D" w14:textId="77777777" w:rsidR="002A51D2" w:rsidRPr="002A51D2" w:rsidRDefault="002A51D2" w:rsidP="002A51D2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2A51D2">
        <w:rPr>
          <w:rFonts w:ascii="Times New Roman" w:hAnsi="Times New Roman"/>
          <w:sz w:val="24"/>
          <w:lang w:val="ru-RU"/>
        </w:rPr>
        <w:t>Целевые показатели муниципальной программы отражены в таблице 1.</w:t>
      </w:r>
    </w:p>
    <w:p w14:paraId="26F457EC" w14:textId="77777777" w:rsidR="002A51D2" w:rsidRPr="002A51D2" w:rsidRDefault="002A51D2" w:rsidP="002A51D2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</w:p>
    <w:p w14:paraId="06DDB2A8" w14:textId="77777777" w:rsidR="002A51D2" w:rsidRPr="00871D64" w:rsidRDefault="002A51D2" w:rsidP="002A51D2">
      <w:pPr>
        <w:pStyle w:val="a4"/>
        <w:ind w:firstLine="851"/>
        <w:jc w:val="both"/>
        <w:rPr>
          <w:rFonts w:ascii="Times New Roman" w:hAnsi="Times New Roman"/>
          <w:b/>
          <w:sz w:val="24"/>
          <w:lang w:val="ru-RU"/>
        </w:rPr>
      </w:pPr>
      <w:r w:rsidRPr="00871D64">
        <w:rPr>
          <w:rFonts w:ascii="Times New Roman" w:hAnsi="Times New Roman"/>
          <w:b/>
          <w:sz w:val="24"/>
          <w:lang w:val="ru-RU"/>
        </w:rPr>
        <w:t>Информация о проектах и комплексах процессных мероприятий</w:t>
      </w:r>
      <w:r w:rsidR="00871D64">
        <w:rPr>
          <w:rFonts w:ascii="Times New Roman" w:hAnsi="Times New Roman"/>
          <w:b/>
          <w:sz w:val="24"/>
          <w:lang w:val="ru-RU"/>
        </w:rPr>
        <w:t>.</w:t>
      </w:r>
    </w:p>
    <w:p w14:paraId="021B9A2C" w14:textId="77777777" w:rsidR="002A51D2" w:rsidRPr="00871D64" w:rsidRDefault="002A51D2" w:rsidP="002A51D2">
      <w:pPr>
        <w:pStyle w:val="a4"/>
        <w:ind w:firstLine="851"/>
        <w:jc w:val="both"/>
        <w:rPr>
          <w:rFonts w:ascii="Times New Roman" w:hAnsi="Times New Roman"/>
          <w:b/>
          <w:sz w:val="24"/>
          <w:lang w:val="ru-RU"/>
        </w:rPr>
      </w:pPr>
    </w:p>
    <w:p w14:paraId="77F633DE" w14:textId="77777777" w:rsidR="002A51D2" w:rsidRPr="002A51D2" w:rsidRDefault="002A51D2" w:rsidP="002A51D2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2A51D2">
        <w:rPr>
          <w:rFonts w:ascii="Times New Roman" w:hAnsi="Times New Roman"/>
          <w:sz w:val="24"/>
          <w:lang w:val="ru-RU"/>
        </w:rPr>
        <w:t>1.</w:t>
      </w:r>
      <w:r w:rsidR="00871D64">
        <w:rPr>
          <w:rFonts w:ascii="Times New Roman" w:hAnsi="Times New Roman"/>
          <w:sz w:val="24"/>
          <w:lang w:val="ru-RU"/>
        </w:rPr>
        <w:t xml:space="preserve"> </w:t>
      </w:r>
      <w:r w:rsidRPr="002A51D2">
        <w:rPr>
          <w:rFonts w:ascii="Times New Roman" w:hAnsi="Times New Roman"/>
          <w:sz w:val="24"/>
          <w:lang w:val="ru-RU"/>
        </w:rPr>
        <w:t>Комплекс процессных мероприятий "Содействие развитию участия населения в осуществлении местного самоуправления в Ленинградской области"</w:t>
      </w:r>
    </w:p>
    <w:p w14:paraId="3B30BA19" w14:textId="77777777" w:rsidR="002A51D2" w:rsidRPr="002A51D2" w:rsidRDefault="002A51D2" w:rsidP="002A51D2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2A51D2">
        <w:rPr>
          <w:rFonts w:ascii="Times New Roman" w:hAnsi="Times New Roman"/>
          <w:sz w:val="24"/>
          <w:lang w:val="ru-RU"/>
        </w:rPr>
        <w:t>-  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.</w:t>
      </w:r>
    </w:p>
    <w:p w14:paraId="57601198" w14:textId="77777777" w:rsidR="002A51D2" w:rsidRPr="002A51D2" w:rsidRDefault="002A51D2" w:rsidP="002A51D2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2A51D2">
        <w:rPr>
          <w:rFonts w:ascii="Times New Roman" w:hAnsi="Times New Roman"/>
          <w:sz w:val="24"/>
          <w:lang w:val="ru-RU"/>
        </w:rPr>
        <w:t>-  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</w:r>
    </w:p>
    <w:p w14:paraId="1B8FDD1F" w14:textId="77777777" w:rsidR="002A51D2" w:rsidRPr="002A51D2" w:rsidRDefault="002A51D2" w:rsidP="002A51D2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2A51D2">
        <w:rPr>
          <w:rFonts w:ascii="Times New Roman" w:hAnsi="Times New Roman"/>
          <w:sz w:val="24"/>
          <w:lang w:val="ru-RU"/>
        </w:rPr>
        <w:t>2.</w:t>
      </w:r>
      <w:r w:rsidR="00871D64">
        <w:rPr>
          <w:rFonts w:ascii="Times New Roman" w:hAnsi="Times New Roman"/>
          <w:sz w:val="24"/>
          <w:lang w:val="ru-RU"/>
        </w:rPr>
        <w:t xml:space="preserve"> </w:t>
      </w:r>
      <w:r w:rsidRPr="002A51D2">
        <w:rPr>
          <w:rFonts w:ascii="Times New Roman" w:hAnsi="Times New Roman"/>
          <w:sz w:val="24"/>
          <w:lang w:val="ru-RU"/>
        </w:rPr>
        <w:t>Комплекс процессных мероприятий "Проведение молодежных массовых мероприятий, содействию трудовой адаптации и занятости молодежи"</w:t>
      </w:r>
    </w:p>
    <w:p w14:paraId="7922AD20" w14:textId="77777777" w:rsidR="00871D64" w:rsidRDefault="002A51D2" w:rsidP="002A51D2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2A51D2">
        <w:rPr>
          <w:rFonts w:ascii="Times New Roman" w:hAnsi="Times New Roman"/>
          <w:sz w:val="24"/>
          <w:lang w:val="ru-RU"/>
        </w:rPr>
        <w:tab/>
        <w:t>- Организация и проведение мероприятий для детей и молодежи, содействие трудовой адаптации и занятости молодежи.</w:t>
      </w:r>
    </w:p>
    <w:p w14:paraId="42588DAD" w14:textId="77777777" w:rsidR="002A51D2" w:rsidRDefault="00871D64" w:rsidP="002A51D2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3. </w:t>
      </w:r>
      <w:r w:rsidRPr="002A51D2">
        <w:rPr>
          <w:rFonts w:ascii="Times New Roman" w:hAnsi="Times New Roman"/>
          <w:sz w:val="24"/>
          <w:lang w:val="ru-RU"/>
        </w:rPr>
        <w:t>Комплекс процессных мероприятий</w:t>
      </w:r>
      <w:r>
        <w:rPr>
          <w:rFonts w:ascii="Times New Roman" w:hAnsi="Times New Roman"/>
          <w:sz w:val="24"/>
          <w:lang w:val="ru-RU"/>
        </w:rPr>
        <w:t xml:space="preserve"> «Развитие и поддержка малого и среднего предпринимательства на территории Громовского сельского поселения»</w:t>
      </w:r>
    </w:p>
    <w:p w14:paraId="5A3FF2CC" w14:textId="77777777" w:rsidR="00871D64" w:rsidRPr="002A51D2" w:rsidRDefault="00871D64" w:rsidP="002A51D2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- Мероприятия по поддержке малого и </w:t>
      </w:r>
      <w:r w:rsidRPr="00871D64">
        <w:rPr>
          <w:rFonts w:ascii="Times New Roman" w:hAnsi="Times New Roman"/>
          <w:sz w:val="24"/>
          <w:lang w:val="ru-RU"/>
        </w:rPr>
        <w:t>среднего предпринимательства</w:t>
      </w:r>
      <w:r>
        <w:rPr>
          <w:rFonts w:ascii="Times New Roman" w:hAnsi="Times New Roman"/>
          <w:sz w:val="24"/>
          <w:lang w:val="ru-RU"/>
        </w:rPr>
        <w:t>.</w:t>
      </w:r>
    </w:p>
    <w:p w14:paraId="62526ADA" w14:textId="77777777" w:rsidR="002A51D2" w:rsidRPr="002A51D2" w:rsidRDefault="002A51D2" w:rsidP="002A51D2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2A51D2">
        <w:rPr>
          <w:rFonts w:ascii="Times New Roman" w:hAnsi="Times New Roman"/>
          <w:sz w:val="24"/>
          <w:lang w:val="ru-RU"/>
        </w:rPr>
        <w:t>План реализации муниципальной программы представлен в Таблице 2.</w:t>
      </w:r>
    </w:p>
    <w:p w14:paraId="0EDA18DF" w14:textId="77777777" w:rsidR="002A51D2" w:rsidRPr="002A51D2" w:rsidRDefault="002A51D2" w:rsidP="002A51D2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2A51D2">
        <w:rPr>
          <w:rFonts w:ascii="Times New Roman" w:hAnsi="Times New Roman"/>
          <w:sz w:val="24"/>
          <w:lang w:val="ru-RU"/>
        </w:rPr>
        <w:t xml:space="preserve">Программа реализуется за счет средств бюджета </w:t>
      </w:r>
      <w:r w:rsidR="00871D64">
        <w:rPr>
          <w:rFonts w:ascii="Times New Roman" w:hAnsi="Times New Roman"/>
          <w:sz w:val="24"/>
          <w:lang w:val="ru-RU"/>
        </w:rPr>
        <w:t>Громовского</w:t>
      </w:r>
      <w:r w:rsidRPr="002A51D2">
        <w:rPr>
          <w:rFonts w:ascii="Times New Roman" w:hAnsi="Times New Roman"/>
          <w:sz w:val="24"/>
          <w:lang w:val="ru-RU"/>
        </w:rPr>
        <w:t xml:space="preserve"> сельского поселения Приозерского муниципального района Ленинградской области, средств областного бюджета.</w:t>
      </w:r>
    </w:p>
    <w:p w14:paraId="5FF8D729" w14:textId="77777777" w:rsidR="002A51D2" w:rsidRPr="002A51D2" w:rsidRDefault="002A51D2" w:rsidP="002A51D2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2A51D2">
        <w:rPr>
          <w:rFonts w:ascii="Times New Roman" w:hAnsi="Times New Roman"/>
          <w:sz w:val="24"/>
          <w:lang w:val="ru-RU"/>
        </w:rPr>
        <w:t>Информация о ходе реализации муниципальной программы согласно Таблице 3 предоставляется ежеквартально.</w:t>
      </w:r>
    </w:p>
    <w:p w14:paraId="686329EA" w14:textId="77777777" w:rsidR="002A51D2" w:rsidRPr="002A51D2" w:rsidRDefault="002A51D2" w:rsidP="002A51D2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  <w:r w:rsidRPr="002A51D2">
        <w:rPr>
          <w:rFonts w:ascii="Times New Roman" w:hAnsi="Times New Roman"/>
          <w:sz w:val="24"/>
          <w:lang w:val="ru-RU"/>
        </w:rPr>
        <w:t>Налоговые расходы программой не предусмотрены.</w:t>
      </w:r>
    </w:p>
    <w:p w14:paraId="3F4BF709" w14:textId="77777777" w:rsidR="002A51D2" w:rsidRPr="002A51D2" w:rsidRDefault="002A51D2" w:rsidP="002A51D2">
      <w:pPr>
        <w:pStyle w:val="a4"/>
        <w:ind w:firstLine="851"/>
        <w:jc w:val="both"/>
        <w:rPr>
          <w:rFonts w:ascii="Times New Roman" w:hAnsi="Times New Roman"/>
          <w:sz w:val="24"/>
          <w:lang w:val="ru-RU"/>
        </w:rPr>
      </w:pPr>
    </w:p>
    <w:p w14:paraId="6050E5DD" w14:textId="77777777" w:rsidR="00776CBA" w:rsidRPr="00776CBA" w:rsidRDefault="00644577" w:rsidP="00776CBA">
      <w:pPr>
        <w:widowControl w:val="0"/>
        <w:numPr>
          <w:ilvl w:val="0"/>
          <w:numId w:val="1"/>
        </w:numPr>
        <w:suppressAutoHyphens/>
        <w:autoSpaceDE w:val="0"/>
        <w:jc w:val="center"/>
        <w:rPr>
          <w:b/>
          <w:lang w:eastAsia="ar-SA"/>
        </w:rPr>
      </w:pPr>
      <w:r>
        <w:rPr>
          <w:b/>
          <w:lang w:eastAsia="ar-SA"/>
        </w:rPr>
        <w:t xml:space="preserve">Риски при </w:t>
      </w:r>
      <w:r w:rsidR="00776CBA" w:rsidRPr="00776CBA">
        <w:rPr>
          <w:b/>
          <w:lang w:eastAsia="ar-SA"/>
        </w:rPr>
        <w:t>реализации муниципальной программы.</w:t>
      </w:r>
    </w:p>
    <w:p w14:paraId="1A8F4812" w14:textId="77777777" w:rsidR="00776CBA" w:rsidRDefault="00776CBA" w:rsidP="00776CBA">
      <w:pPr>
        <w:widowControl w:val="0"/>
        <w:numPr>
          <w:ilvl w:val="0"/>
          <w:numId w:val="1"/>
        </w:numPr>
        <w:suppressAutoHyphens/>
        <w:autoSpaceDE w:val="0"/>
        <w:jc w:val="both"/>
        <w:rPr>
          <w:lang w:eastAsia="ar-SA"/>
        </w:rPr>
      </w:pPr>
    </w:p>
    <w:p w14:paraId="05CCACE4" w14:textId="77777777" w:rsidR="00776CBA" w:rsidRDefault="00776CBA" w:rsidP="00776CBA">
      <w:pPr>
        <w:widowControl w:val="0"/>
        <w:numPr>
          <w:ilvl w:val="0"/>
          <w:numId w:val="1"/>
        </w:numPr>
        <w:tabs>
          <w:tab w:val="clear" w:pos="432"/>
          <w:tab w:val="num" w:pos="0"/>
          <w:tab w:val="left" w:pos="284"/>
        </w:tabs>
        <w:suppressAutoHyphens/>
        <w:autoSpaceDE w:val="0"/>
        <w:ind w:left="0" w:firstLine="844"/>
        <w:jc w:val="both"/>
        <w:rPr>
          <w:lang w:eastAsia="ar-SA"/>
        </w:rPr>
      </w:pPr>
      <w:r>
        <w:rPr>
          <w:lang w:eastAsia="ar-SA"/>
        </w:rPr>
        <w:t>В процессе реализации муниципальной программы могут проявиться следующие риски реализации программы:</w:t>
      </w:r>
    </w:p>
    <w:p w14:paraId="18114BD8" w14:textId="77777777" w:rsidR="00776CBA" w:rsidRDefault="00776CBA" w:rsidP="00776CBA">
      <w:pPr>
        <w:widowControl w:val="0"/>
        <w:numPr>
          <w:ilvl w:val="0"/>
          <w:numId w:val="1"/>
        </w:numPr>
        <w:tabs>
          <w:tab w:val="clear" w:pos="432"/>
          <w:tab w:val="num" w:pos="0"/>
          <w:tab w:val="left" w:pos="284"/>
        </w:tabs>
        <w:suppressAutoHyphens/>
        <w:autoSpaceDE w:val="0"/>
        <w:ind w:left="0" w:firstLine="844"/>
        <w:jc w:val="both"/>
        <w:rPr>
          <w:lang w:eastAsia="ar-SA"/>
        </w:rPr>
      </w:pPr>
      <w:r>
        <w:rPr>
          <w:lang w:eastAsia="ar-SA"/>
        </w:rPr>
        <w:t>- законодательные риски, которые возникают вследствие несовершенства, отсутствия или изменения правовых актов, а также их несогласованности, что обуславливает неправомерность выполнения мероприятий или нецелевое использование финансовых средств;</w:t>
      </w:r>
    </w:p>
    <w:p w14:paraId="6A976CF7" w14:textId="77777777" w:rsidR="00776CBA" w:rsidRDefault="00776CBA" w:rsidP="00776CBA">
      <w:pPr>
        <w:widowControl w:val="0"/>
        <w:numPr>
          <w:ilvl w:val="0"/>
          <w:numId w:val="1"/>
        </w:numPr>
        <w:tabs>
          <w:tab w:val="clear" w:pos="432"/>
          <w:tab w:val="num" w:pos="0"/>
          <w:tab w:val="left" w:pos="284"/>
        </w:tabs>
        <w:suppressAutoHyphens/>
        <w:autoSpaceDE w:val="0"/>
        <w:ind w:left="0" w:firstLine="844"/>
        <w:jc w:val="both"/>
        <w:rPr>
          <w:lang w:eastAsia="ar-SA"/>
        </w:rPr>
      </w:pPr>
      <w:r>
        <w:rPr>
          <w:lang w:eastAsia="ar-SA"/>
        </w:rPr>
        <w:t>- увеличение цен на товары и услуги в связи с инфляцией и как следствие невозможности закупки товаров и выполнение услуг в объемах, предусмотренных показателями мероприятий программ.</w:t>
      </w:r>
    </w:p>
    <w:p w14:paraId="4E3C3538" w14:textId="77777777" w:rsidR="00776CBA" w:rsidRDefault="00776CBA" w:rsidP="00776CBA">
      <w:pPr>
        <w:widowControl w:val="0"/>
        <w:numPr>
          <w:ilvl w:val="0"/>
          <w:numId w:val="1"/>
        </w:numPr>
        <w:tabs>
          <w:tab w:val="clear" w:pos="432"/>
          <w:tab w:val="num" w:pos="0"/>
          <w:tab w:val="left" w:pos="284"/>
        </w:tabs>
        <w:suppressAutoHyphens/>
        <w:autoSpaceDE w:val="0"/>
        <w:ind w:left="0" w:firstLine="844"/>
        <w:jc w:val="both"/>
        <w:rPr>
          <w:lang w:eastAsia="ar-SA"/>
        </w:rPr>
      </w:pPr>
      <w:r>
        <w:rPr>
          <w:lang w:eastAsia="ar-SA"/>
        </w:rPr>
        <w:t xml:space="preserve">В целях минимизации вышеуказанных рисков при реализации программы ответственный исполнитель программы: </w:t>
      </w:r>
    </w:p>
    <w:p w14:paraId="76D277FD" w14:textId="77777777" w:rsidR="00776CBA" w:rsidRDefault="00776CBA" w:rsidP="00776CBA">
      <w:pPr>
        <w:widowControl w:val="0"/>
        <w:numPr>
          <w:ilvl w:val="0"/>
          <w:numId w:val="1"/>
        </w:numPr>
        <w:tabs>
          <w:tab w:val="clear" w:pos="432"/>
          <w:tab w:val="num" w:pos="0"/>
          <w:tab w:val="left" w:pos="284"/>
        </w:tabs>
        <w:suppressAutoHyphens/>
        <w:autoSpaceDE w:val="0"/>
        <w:ind w:left="0" w:firstLine="844"/>
        <w:jc w:val="both"/>
        <w:rPr>
          <w:lang w:eastAsia="ar-SA"/>
        </w:rPr>
      </w:pPr>
      <w:r>
        <w:rPr>
          <w:lang w:eastAsia="ar-SA"/>
        </w:rPr>
        <w:t>- обеспечивает своевременность мониторинга реализации программы;</w:t>
      </w:r>
    </w:p>
    <w:p w14:paraId="03520C2A" w14:textId="77777777" w:rsidR="00776CBA" w:rsidRDefault="00776CBA" w:rsidP="00776CBA">
      <w:pPr>
        <w:widowControl w:val="0"/>
        <w:numPr>
          <w:ilvl w:val="0"/>
          <w:numId w:val="1"/>
        </w:numPr>
        <w:tabs>
          <w:tab w:val="clear" w:pos="432"/>
          <w:tab w:val="num" w:pos="0"/>
          <w:tab w:val="left" w:pos="284"/>
        </w:tabs>
        <w:suppressAutoHyphens/>
        <w:autoSpaceDE w:val="0"/>
        <w:ind w:left="0" w:firstLine="844"/>
        <w:jc w:val="both"/>
        <w:rPr>
          <w:lang w:eastAsia="ar-SA"/>
        </w:rPr>
      </w:pPr>
      <w:r>
        <w:rPr>
          <w:lang w:eastAsia="ar-SA"/>
        </w:rPr>
        <w:t>- вносит изменения в программу в части изменения (дополнения)исключения мероприятий программы и их показателей на текущий финансовый год или на оставшийся срок реализации программы;</w:t>
      </w:r>
    </w:p>
    <w:p w14:paraId="7DA9666B" w14:textId="77777777" w:rsidR="00776CBA" w:rsidRDefault="00776CBA" w:rsidP="00776CBA">
      <w:pPr>
        <w:widowControl w:val="0"/>
        <w:numPr>
          <w:ilvl w:val="0"/>
          <w:numId w:val="1"/>
        </w:numPr>
        <w:tabs>
          <w:tab w:val="clear" w:pos="432"/>
          <w:tab w:val="num" w:pos="0"/>
          <w:tab w:val="left" w:pos="284"/>
        </w:tabs>
        <w:suppressAutoHyphens/>
        <w:autoSpaceDE w:val="0"/>
        <w:ind w:left="0" w:firstLine="844"/>
        <w:jc w:val="both"/>
        <w:rPr>
          <w:lang w:eastAsia="ar-SA"/>
        </w:rPr>
      </w:pPr>
      <w:r>
        <w:rPr>
          <w:lang w:eastAsia="ar-SA"/>
        </w:rPr>
        <w:t>- вносит изменения в программу в части увеличения объемов бюджетных ассигнований на текущий финансовый год или на оставшийся срок реализации программы;</w:t>
      </w:r>
    </w:p>
    <w:p w14:paraId="66CB1BCB" w14:textId="77777777" w:rsidR="00776CBA" w:rsidRDefault="00776CBA" w:rsidP="00776CBA">
      <w:pPr>
        <w:widowControl w:val="0"/>
        <w:numPr>
          <w:ilvl w:val="0"/>
          <w:numId w:val="1"/>
        </w:numPr>
        <w:tabs>
          <w:tab w:val="clear" w:pos="432"/>
          <w:tab w:val="num" w:pos="0"/>
          <w:tab w:val="left" w:pos="284"/>
        </w:tabs>
        <w:suppressAutoHyphens/>
        <w:autoSpaceDE w:val="0"/>
        <w:ind w:left="0" w:firstLine="844"/>
        <w:jc w:val="both"/>
        <w:rPr>
          <w:lang w:eastAsia="ar-SA"/>
        </w:rPr>
      </w:pPr>
      <w:r>
        <w:rPr>
          <w:lang w:eastAsia="ar-SA"/>
        </w:rPr>
        <w:t>- применяет индекс потребительских цен при корректировке программы при формировании бюджета муниципального образования на очередной финансовый год.</w:t>
      </w:r>
    </w:p>
    <w:p w14:paraId="18F63482" w14:textId="77777777" w:rsidR="00644577" w:rsidRDefault="00644577" w:rsidP="00776CBA">
      <w:pPr>
        <w:widowControl w:val="0"/>
        <w:numPr>
          <w:ilvl w:val="0"/>
          <w:numId w:val="1"/>
        </w:numPr>
        <w:tabs>
          <w:tab w:val="clear" w:pos="432"/>
          <w:tab w:val="num" w:pos="0"/>
          <w:tab w:val="left" w:pos="284"/>
        </w:tabs>
        <w:suppressAutoHyphens/>
        <w:autoSpaceDE w:val="0"/>
        <w:ind w:left="0" w:firstLine="844"/>
        <w:jc w:val="both"/>
        <w:rPr>
          <w:lang w:eastAsia="ar-SA"/>
        </w:rPr>
      </w:pPr>
    </w:p>
    <w:p w14:paraId="38491912" w14:textId="77777777" w:rsidR="00776CBA" w:rsidRDefault="00776CBA" w:rsidP="00776CBA">
      <w:pPr>
        <w:widowControl w:val="0"/>
        <w:numPr>
          <w:ilvl w:val="0"/>
          <w:numId w:val="1"/>
        </w:numPr>
        <w:tabs>
          <w:tab w:val="clear" w:pos="432"/>
          <w:tab w:val="num" w:pos="0"/>
          <w:tab w:val="left" w:pos="284"/>
        </w:tabs>
        <w:suppressAutoHyphens/>
        <w:autoSpaceDE w:val="0"/>
        <w:ind w:left="0" w:firstLine="844"/>
        <w:jc w:val="both"/>
        <w:rPr>
          <w:lang w:eastAsia="ar-SA"/>
        </w:rPr>
      </w:pPr>
      <w:r>
        <w:rPr>
          <w:lang w:eastAsia="ar-SA"/>
        </w:rPr>
        <w:t>К внутренним рискам относятся:</w:t>
      </w:r>
    </w:p>
    <w:p w14:paraId="6753AA11" w14:textId="77777777" w:rsidR="00776CBA" w:rsidRDefault="00776CBA" w:rsidP="00776CBA">
      <w:pPr>
        <w:widowControl w:val="0"/>
        <w:numPr>
          <w:ilvl w:val="0"/>
          <w:numId w:val="1"/>
        </w:numPr>
        <w:tabs>
          <w:tab w:val="clear" w:pos="432"/>
          <w:tab w:val="num" w:pos="0"/>
          <w:tab w:val="left" w:pos="284"/>
        </w:tabs>
        <w:suppressAutoHyphens/>
        <w:autoSpaceDE w:val="0"/>
        <w:ind w:left="0" w:firstLine="844"/>
        <w:jc w:val="both"/>
        <w:rPr>
          <w:lang w:eastAsia="ar-SA"/>
        </w:rPr>
      </w:pPr>
      <w:r>
        <w:rPr>
          <w:lang w:eastAsia="ar-SA"/>
        </w:rPr>
        <w:lastRenderedPageBreak/>
        <w:t xml:space="preserve">- риск </w:t>
      </w:r>
      <w:proofErr w:type="gramStart"/>
      <w:r>
        <w:rPr>
          <w:lang w:eastAsia="ar-SA"/>
        </w:rPr>
        <w:t>не достижения</w:t>
      </w:r>
      <w:proofErr w:type="gramEnd"/>
      <w:r>
        <w:rPr>
          <w:lang w:eastAsia="ar-SA"/>
        </w:rPr>
        <w:t xml:space="preserve"> запланированных результатов.</w:t>
      </w:r>
    </w:p>
    <w:p w14:paraId="0FB048E9" w14:textId="77777777" w:rsidR="00776CBA" w:rsidRDefault="00776CBA" w:rsidP="00776CBA">
      <w:pPr>
        <w:widowControl w:val="0"/>
        <w:numPr>
          <w:ilvl w:val="0"/>
          <w:numId w:val="1"/>
        </w:numPr>
        <w:tabs>
          <w:tab w:val="clear" w:pos="432"/>
          <w:tab w:val="num" w:pos="0"/>
          <w:tab w:val="left" w:pos="284"/>
        </w:tabs>
        <w:suppressAutoHyphens/>
        <w:autoSpaceDE w:val="0"/>
        <w:ind w:left="0" w:firstLine="844"/>
        <w:jc w:val="both"/>
        <w:rPr>
          <w:lang w:eastAsia="ar-SA"/>
        </w:rPr>
      </w:pPr>
      <w:r>
        <w:rPr>
          <w:lang w:eastAsia="ar-SA"/>
        </w:rPr>
        <w:t>Этот риск минимизируется путем полного раскрытия для общества результатов реализации муниципальной программы, а также усиления личной ответственности сотрудников за достижение запланированных результатов их выполнения.</w:t>
      </w:r>
    </w:p>
    <w:p w14:paraId="78E9DA59" w14:textId="77777777" w:rsidR="00ED07A6" w:rsidRDefault="00ED07A6" w:rsidP="00F57C7D">
      <w:pPr>
        <w:widowControl w:val="0"/>
        <w:numPr>
          <w:ilvl w:val="0"/>
          <w:numId w:val="1"/>
        </w:numPr>
        <w:tabs>
          <w:tab w:val="clear" w:pos="432"/>
          <w:tab w:val="num" w:pos="0"/>
        </w:tabs>
        <w:suppressAutoHyphens/>
        <w:autoSpaceDE w:val="0"/>
        <w:ind w:left="0" w:firstLine="851"/>
        <w:jc w:val="both"/>
        <w:rPr>
          <w:lang w:eastAsia="ar-SA"/>
        </w:rPr>
      </w:pPr>
    </w:p>
    <w:p w14:paraId="3E6A8204" w14:textId="77777777" w:rsidR="007B2029" w:rsidRDefault="007B2029" w:rsidP="00776CBA">
      <w:pPr>
        <w:widowControl w:val="0"/>
        <w:autoSpaceDE w:val="0"/>
        <w:autoSpaceDN w:val="0"/>
        <w:adjustRightInd w:val="0"/>
        <w:rPr>
          <w:lang w:eastAsia="ar-SA"/>
        </w:rPr>
      </w:pPr>
    </w:p>
    <w:p w14:paraId="170AACB2" w14:textId="77777777" w:rsidR="00ED07A6" w:rsidRDefault="00ED07A6" w:rsidP="00C750CB">
      <w:pPr>
        <w:widowControl w:val="0"/>
        <w:autoSpaceDE w:val="0"/>
        <w:autoSpaceDN w:val="0"/>
        <w:adjustRightInd w:val="0"/>
        <w:jc w:val="center"/>
        <w:sectPr w:rsidR="00ED07A6" w:rsidSect="00533D64">
          <w:pgSz w:w="11907" w:h="16840" w:code="9"/>
          <w:pgMar w:top="567" w:right="992" w:bottom="142" w:left="1701" w:header="567" w:footer="851" w:gutter="0"/>
          <w:pgNumType w:start="1"/>
          <w:cols w:space="709"/>
          <w:titlePg/>
          <w:docGrid w:linePitch="326"/>
        </w:sectPr>
      </w:pPr>
    </w:p>
    <w:p w14:paraId="0F8FE8F5" w14:textId="77777777" w:rsidR="00644577" w:rsidRDefault="00644577" w:rsidP="00644577">
      <w:pPr>
        <w:widowControl w:val="0"/>
        <w:autoSpaceDE w:val="0"/>
        <w:autoSpaceDN w:val="0"/>
        <w:adjustRightInd w:val="0"/>
        <w:jc w:val="right"/>
      </w:pPr>
      <w:r>
        <w:lastRenderedPageBreak/>
        <w:t>Таблица №1</w:t>
      </w:r>
    </w:p>
    <w:p w14:paraId="1EE8ACA3" w14:textId="77777777" w:rsidR="00644577" w:rsidRDefault="00644577" w:rsidP="00644577">
      <w:pPr>
        <w:widowControl w:val="0"/>
        <w:autoSpaceDE w:val="0"/>
        <w:autoSpaceDN w:val="0"/>
        <w:adjustRightInd w:val="0"/>
        <w:jc w:val="right"/>
      </w:pPr>
      <w:r>
        <w:t>к приложению</w:t>
      </w:r>
    </w:p>
    <w:p w14:paraId="5F33B471" w14:textId="77777777" w:rsidR="00C750CB" w:rsidRDefault="00C750CB" w:rsidP="00C750CB">
      <w:pPr>
        <w:widowControl w:val="0"/>
        <w:autoSpaceDE w:val="0"/>
        <w:autoSpaceDN w:val="0"/>
        <w:adjustRightInd w:val="0"/>
        <w:jc w:val="center"/>
      </w:pPr>
      <w:r>
        <w:t xml:space="preserve">Целевые показатели </w:t>
      </w:r>
    </w:p>
    <w:p w14:paraId="5D9E3AFA" w14:textId="77777777" w:rsidR="00C750CB" w:rsidRDefault="00C750CB" w:rsidP="000D01D3">
      <w:pPr>
        <w:widowControl w:val="0"/>
        <w:autoSpaceDE w:val="0"/>
        <w:autoSpaceDN w:val="0"/>
        <w:adjustRightInd w:val="0"/>
        <w:jc w:val="center"/>
      </w:pPr>
      <w:r>
        <w:t xml:space="preserve">муниципальной программы </w:t>
      </w:r>
      <w:r w:rsidR="00DD201E" w:rsidRPr="00DD201E">
        <w:t xml:space="preserve">«Устойчивое общественное развитие в </w:t>
      </w:r>
      <w:proofErr w:type="spellStart"/>
      <w:r w:rsidR="007E65C7">
        <w:t>Громовском</w:t>
      </w:r>
      <w:proofErr w:type="spellEnd"/>
      <w:r w:rsidR="007E65C7">
        <w:t xml:space="preserve"> сельском поселении</w:t>
      </w:r>
      <w:r w:rsidR="00DD201E" w:rsidRPr="00DD201E">
        <w:t xml:space="preserve"> </w:t>
      </w:r>
      <w:r w:rsidR="007E65C7">
        <w:t>на 202</w:t>
      </w:r>
      <w:r w:rsidR="00644577">
        <w:t>5</w:t>
      </w:r>
      <w:r w:rsidR="007E65C7">
        <w:t>-2030</w:t>
      </w:r>
      <w:r w:rsidRPr="00075C2D">
        <w:t>гг.»</w:t>
      </w:r>
      <w:r w:rsidR="007F1636">
        <w:t xml:space="preserve"> </w:t>
      </w:r>
    </w:p>
    <w:p w14:paraId="1A496030" w14:textId="77777777" w:rsidR="00644577" w:rsidRDefault="00644577" w:rsidP="000D01D3">
      <w:pPr>
        <w:widowControl w:val="0"/>
        <w:autoSpaceDE w:val="0"/>
        <w:autoSpaceDN w:val="0"/>
        <w:adjustRightInd w:val="0"/>
        <w:jc w:val="center"/>
      </w:pPr>
    </w:p>
    <w:tbl>
      <w:tblPr>
        <w:tblW w:w="153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977"/>
        <w:gridCol w:w="1635"/>
        <w:gridCol w:w="1605"/>
        <w:gridCol w:w="1544"/>
        <w:gridCol w:w="1674"/>
        <w:gridCol w:w="820"/>
        <w:gridCol w:w="720"/>
        <w:gridCol w:w="12"/>
        <w:gridCol w:w="1088"/>
        <w:gridCol w:w="2321"/>
      </w:tblGrid>
      <w:tr w:rsidR="00644577" w:rsidRPr="00FC25BE" w14:paraId="222FA3A8" w14:textId="77777777" w:rsidTr="00B74FA5">
        <w:tc>
          <w:tcPr>
            <w:tcW w:w="993" w:type="dxa"/>
            <w:vMerge w:val="restart"/>
          </w:tcPr>
          <w:p w14:paraId="0BFBE356" w14:textId="77777777" w:rsidR="00644577" w:rsidRPr="00FC25BE" w:rsidRDefault="00644577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C25BE">
              <w:rPr>
                <w:lang w:eastAsia="en-US"/>
              </w:rPr>
              <w:t>№ строки</w:t>
            </w:r>
          </w:p>
        </w:tc>
        <w:tc>
          <w:tcPr>
            <w:tcW w:w="2977" w:type="dxa"/>
            <w:vMerge w:val="restart"/>
          </w:tcPr>
          <w:p w14:paraId="594D222C" w14:textId="77777777" w:rsidR="00644577" w:rsidRPr="00644577" w:rsidRDefault="00644577" w:rsidP="00B74F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45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14:paraId="7F24DA35" w14:textId="77777777" w:rsidR="00644577" w:rsidRPr="00644577" w:rsidRDefault="00644577" w:rsidP="00B74FA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6445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вого показателя муниципальной программы/подпрограммы</w:t>
            </w:r>
          </w:p>
        </w:tc>
        <w:tc>
          <w:tcPr>
            <w:tcW w:w="1635" w:type="dxa"/>
            <w:vMerge w:val="restart"/>
          </w:tcPr>
          <w:p w14:paraId="43D4167E" w14:textId="77777777" w:rsidR="00644577" w:rsidRPr="00644577" w:rsidRDefault="00644577" w:rsidP="00B74FA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63" w:type="dxa"/>
            <w:gridSpan w:val="7"/>
          </w:tcPr>
          <w:p w14:paraId="3A6FC7B3" w14:textId="77777777" w:rsidR="00644577" w:rsidRPr="00FC25BE" w:rsidRDefault="00644577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C25BE">
              <w:rPr>
                <w:lang w:eastAsia="en-US"/>
              </w:rPr>
              <w:t>Значения целевых показателей</w:t>
            </w:r>
          </w:p>
        </w:tc>
        <w:tc>
          <w:tcPr>
            <w:tcW w:w="2321" w:type="dxa"/>
          </w:tcPr>
          <w:p w14:paraId="6D4CF564" w14:textId="77777777" w:rsidR="00644577" w:rsidRPr="00644577" w:rsidRDefault="00644577" w:rsidP="00B74F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445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равочно</w:t>
            </w:r>
            <w:proofErr w:type="spellEnd"/>
            <w:r w:rsidRPr="006445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</w:p>
          <w:p w14:paraId="3C6EF597" w14:textId="77777777" w:rsidR="00644577" w:rsidRPr="00644577" w:rsidRDefault="00644577" w:rsidP="00B74F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45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азовое значение </w:t>
            </w:r>
          </w:p>
          <w:p w14:paraId="07D069DE" w14:textId="77777777" w:rsidR="00644577" w:rsidRPr="00644577" w:rsidRDefault="00644577" w:rsidP="00B74F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45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евого показателя </w:t>
            </w:r>
          </w:p>
          <w:p w14:paraId="617A0C1D" w14:textId="77777777" w:rsidR="00644577" w:rsidRPr="00920FAA" w:rsidRDefault="00644577" w:rsidP="00B74FA5">
            <w:pPr>
              <w:pStyle w:val="ConsPlusCell"/>
              <w:jc w:val="center"/>
              <w:rPr>
                <w:lang w:eastAsia="en-US"/>
              </w:rPr>
            </w:pPr>
            <w:r w:rsidRPr="006445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 начало реализации муниципальной программы)</w:t>
            </w:r>
          </w:p>
        </w:tc>
      </w:tr>
      <w:tr w:rsidR="00644577" w:rsidRPr="00FC25BE" w14:paraId="2FC7FA5A" w14:textId="77777777" w:rsidTr="00B74FA5">
        <w:tc>
          <w:tcPr>
            <w:tcW w:w="993" w:type="dxa"/>
            <w:vMerge/>
            <w:vAlign w:val="center"/>
          </w:tcPr>
          <w:p w14:paraId="18A625D2" w14:textId="77777777" w:rsidR="00644577" w:rsidRPr="00FC25BE" w:rsidRDefault="00644577" w:rsidP="00B74FA5">
            <w:pPr>
              <w:jc w:val="center"/>
              <w:rPr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14:paraId="3905AF33" w14:textId="77777777" w:rsidR="00644577" w:rsidRPr="00FC25BE" w:rsidRDefault="00644577" w:rsidP="00B74FA5">
            <w:pPr>
              <w:jc w:val="center"/>
              <w:rPr>
                <w:lang w:eastAsia="en-US"/>
              </w:rPr>
            </w:pPr>
          </w:p>
        </w:tc>
        <w:tc>
          <w:tcPr>
            <w:tcW w:w="1635" w:type="dxa"/>
            <w:vMerge/>
            <w:vAlign w:val="center"/>
          </w:tcPr>
          <w:p w14:paraId="2A1EFD10" w14:textId="77777777" w:rsidR="00644577" w:rsidRPr="00FC25BE" w:rsidRDefault="00644577" w:rsidP="00B74FA5">
            <w:pPr>
              <w:jc w:val="center"/>
              <w:rPr>
                <w:lang w:eastAsia="en-US"/>
              </w:rPr>
            </w:pPr>
          </w:p>
        </w:tc>
        <w:tc>
          <w:tcPr>
            <w:tcW w:w="1605" w:type="dxa"/>
          </w:tcPr>
          <w:p w14:paraId="01DF17DF" w14:textId="77777777" w:rsidR="00644577" w:rsidRPr="00FC25BE" w:rsidRDefault="00644577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C25BE">
              <w:rPr>
                <w:lang w:eastAsia="en-US"/>
              </w:rPr>
              <w:t>По итогам первого года реализации</w:t>
            </w:r>
          </w:p>
          <w:p w14:paraId="66A37D4F" w14:textId="77777777" w:rsidR="00644577" w:rsidRPr="00FC25BE" w:rsidRDefault="00644577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C25BE">
              <w:rPr>
                <w:lang w:eastAsia="en-US"/>
              </w:rPr>
              <w:t>202</w:t>
            </w:r>
            <w:r>
              <w:rPr>
                <w:lang w:eastAsia="en-US"/>
              </w:rPr>
              <w:t>5</w:t>
            </w:r>
            <w:r w:rsidRPr="00FC25BE">
              <w:rPr>
                <w:lang w:eastAsia="en-US"/>
              </w:rPr>
              <w:t>г</w:t>
            </w:r>
          </w:p>
        </w:tc>
        <w:tc>
          <w:tcPr>
            <w:tcW w:w="1544" w:type="dxa"/>
          </w:tcPr>
          <w:p w14:paraId="290B1B7E" w14:textId="77777777" w:rsidR="00644577" w:rsidRPr="00FC25BE" w:rsidRDefault="00644577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C25BE">
              <w:rPr>
                <w:lang w:eastAsia="en-US"/>
              </w:rPr>
              <w:t>По итогам второго года реализации</w:t>
            </w:r>
          </w:p>
          <w:p w14:paraId="2A2A6872" w14:textId="77777777" w:rsidR="00644577" w:rsidRPr="00FC25BE" w:rsidRDefault="00644577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C25BE">
              <w:rPr>
                <w:lang w:eastAsia="en-US"/>
              </w:rPr>
              <w:t>202</w:t>
            </w:r>
            <w:r>
              <w:rPr>
                <w:lang w:eastAsia="en-US"/>
              </w:rPr>
              <w:t>6</w:t>
            </w:r>
            <w:r w:rsidRPr="00FC25BE">
              <w:rPr>
                <w:lang w:eastAsia="en-US"/>
              </w:rPr>
              <w:t>г</w:t>
            </w:r>
          </w:p>
        </w:tc>
        <w:tc>
          <w:tcPr>
            <w:tcW w:w="1674" w:type="dxa"/>
          </w:tcPr>
          <w:p w14:paraId="37F5B5AE" w14:textId="77777777" w:rsidR="00644577" w:rsidRPr="00FC25BE" w:rsidRDefault="00644577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C25BE">
              <w:rPr>
                <w:lang w:eastAsia="en-US"/>
              </w:rPr>
              <w:t>По итогам третьего года реализации</w:t>
            </w:r>
          </w:p>
          <w:p w14:paraId="6847AD00" w14:textId="77777777" w:rsidR="00644577" w:rsidRPr="00FC25BE" w:rsidRDefault="00644577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C25BE">
              <w:rPr>
                <w:lang w:eastAsia="en-US"/>
              </w:rPr>
              <w:t>202</w:t>
            </w:r>
            <w:r>
              <w:rPr>
                <w:lang w:eastAsia="en-US"/>
              </w:rPr>
              <w:t>7</w:t>
            </w:r>
            <w:r w:rsidRPr="00FC25BE">
              <w:rPr>
                <w:lang w:eastAsia="en-US"/>
              </w:rPr>
              <w:t>г</w:t>
            </w:r>
          </w:p>
        </w:tc>
        <w:tc>
          <w:tcPr>
            <w:tcW w:w="820" w:type="dxa"/>
          </w:tcPr>
          <w:p w14:paraId="20C4BC35" w14:textId="77777777" w:rsidR="00644577" w:rsidRPr="00FC25BE" w:rsidRDefault="00644577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8</w:t>
            </w:r>
          </w:p>
        </w:tc>
        <w:tc>
          <w:tcPr>
            <w:tcW w:w="720" w:type="dxa"/>
          </w:tcPr>
          <w:p w14:paraId="3675039D" w14:textId="77777777" w:rsidR="00644577" w:rsidRPr="00FC25BE" w:rsidRDefault="00644577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9</w:t>
            </w:r>
          </w:p>
        </w:tc>
        <w:tc>
          <w:tcPr>
            <w:tcW w:w="1100" w:type="dxa"/>
            <w:gridSpan w:val="2"/>
          </w:tcPr>
          <w:p w14:paraId="42186704" w14:textId="77777777" w:rsidR="00644577" w:rsidRPr="00FC25BE" w:rsidRDefault="00644577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30</w:t>
            </w:r>
          </w:p>
        </w:tc>
        <w:tc>
          <w:tcPr>
            <w:tcW w:w="2321" w:type="dxa"/>
          </w:tcPr>
          <w:p w14:paraId="3D34DB25" w14:textId="77777777" w:rsidR="00644577" w:rsidRPr="00FC25BE" w:rsidRDefault="00644577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644577" w:rsidRPr="00FC25BE" w14:paraId="1BBFDA5F" w14:textId="77777777" w:rsidTr="00B74FA5">
        <w:trPr>
          <w:trHeight w:val="455"/>
        </w:trPr>
        <w:tc>
          <w:tcPr>
            <w:tcW w:w="11248" w:type="dxa"/>
            <w:gridSpan w:val="7"/>
          </w:tcPr>
          <w:p w14:paraId="25DC155B" w14:textId="77777777" w:rsidR="00644577" w:rsidRPr="00FC25BE" w:rsidRDefault="00644577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C25BE">
              <w:rPr>
                <w:lang w:eastAsia="en-US"/>
              </w:rPr>
              <w:t>Показатель 1, ед.</w:t>
            </w:r>
          </w:p>
        </w:tc>
        <w:tc>
          <w:tcPr>
            <w:tcW w:w="720" w:type="dxa"/>
          </w:tcPr>
          <w:p w14:paraId="072C028D" w14:textId="77777777" w:rsidR="00644577" w:rsidRPr="00FC25BE" w:rsidRDefault="00644577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421" w:type="dxa"/>
            <w:gridSpan w:val="3"/>
          </w:tcPr>
          <w:p w14:paraId="3E6AA16E" w14:textId="77777777" w:rsidR="00644577" w:rsidRPr="00FC25BE" w:rsidRDefault="00644577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644577" w:rsidRPr="00FC25BE" w14:paraId="25A3E6E5" w14:textId="77777777" w:rsidTr="00B74FA5">
        <w:trPr>
          <w:trHeight w:val="738"/>
        </w:trPr>
        <w:tc>
          <w:tcPr>
            <w:tcW w:w="993" w:type="dxa"/>
            <w:vMerge w:val="restart"/>
          </w:tcPr>
          <w:p w14:paraId="2A292716" w14:textId="77777777" w:rsidR="00644577" w:rsidRPr="00FC25BE" w:rsidRDefault="00644577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C25BE">
              <w:rPr>
                <w:lang w:eastAsia="en-US"/>
              </w:rPr>
              <w:t>1.</w:t>
            </w:r>
          </w:p>
        </w:tc>
        <w:tc>
          <w:tcPr>
            <w:tcW w:w="2977" w:type="dxa"/>
            <w:vMerge w:val="restart"/>
          </w:tcPr>
          <w:p w14:paraId="07CD2FCB" w14:textId="77777777" w:rsidR="00644577" w:rsidRPr="00FC25BE" w:rsidRDefault="00644577" w:rsidP="00B74FA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C25BE">
              <w:rPr>
                <w:lang w:eastAsia="en-US"/>
              </w:rPr>
              <w:t>"Содействие развитию участия населения в осуществлении местного самоуправления в Ленинградской области"</w:t>
            </w:r>
          </w:p>
        </w:tc>
        <w:tc>
          <w:tcPr>
            <w:tcW w:w="1635" w:type="dxa"/>
          </w:tcPr>
          <w:p w14:paraId="65AF2615" w14:textId="77777777" w:rsidR="00644577" w:rsidRPr="00FC25BE" w:rsidRDefault="00644577" w:rsidP="00B74FA5">
            <w:pPr>
              <w:pStyle w:val="ConsPlusNormal"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FC25BE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605" w:type="dxa"/>
          </w:tcPr>
          <w:p w14:paraId="0B54DB55" w14:textId="53EA05BC" w:rsidR="00644577" w:rsidRPr="00FC25BE" w:rsidRDefault="000A7904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44" w:type="dxa"/>
          </w:tcPr>
          <w:p w14:paraId="516F0E57" w14:textId="2D675ADD" w:rsidR="00644577" w:rsidRPr="00FC25BE" w:rsidRDefault="000A7904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674" w:type="dxa"/>
          </w:tcPr>
          <w:p w14:paraId="2C85FDDE" w14:textId="77777777" w:rsidR="00644577" w:rsidRPr="00FC25BE" w:rsidRDefault="00644577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C25BE">
              <w:rPr>
                <w:lang w:eastAsia="en-US"/>
              </w:rPr>
              <w:t>0</w:t>
            </w:r>
          </w:p>
        </w:tc>
        <w:tc>
          <w:tcPr>
            <w:tcW w:w="820" w:type="dxa"/>
          </w:tcPr>
          <w:p w14:paraId="2B68F475" w14:textId="77777777" w:rsidR="00644577" w:rsidRPr="00FC25BE" w:rsidRDefault="00644577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20" w:type="dxa"/>
          </w:tcPr>
          <w:p w14:paraId="7476F8EE" w14:textId="77777777" w:rsidR="00644577" w:rsidRPr="00FC25BE" w:rsidRDefault="00644577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00" w:type="dxa"/>
            <w:gridSpan w:val="2"/>
          </w:tcPr>
          <w:p w14:paraId="1338A6CB" w14:textId="77777777" w:rsidR="00644577" w:rsidRPr="00FC25BE" w:rsidRDefault="00644577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321" w:type="dxa"/>
            <w:vMerge w:val="restart"/>
          </w:tcPr>
          <w:p w14:paraId="7F63759C" w14:textId="77777777" w:rsidR="00644577" w:rsidRPr="00FC25BE" w:rsidRDefault="00644577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644577" w:rsidRPr="00FC25BE" w14:paraId="2FC53563" w14:textId="77777777" w:rsidTr="00B74FA5">
        <w:trPr>
          <w:trHeight w:val="109"/>
        </w:trPr>
        <w:tc>
          <w:tcPr>
            <w:tcW w:w="993" w:type="dxa"/>
            <w:vMerge/>
          </w:tcPr>
          <w:p w14:paraId="1BDDB789" w14:textId="77777777" w:rsidR="00644577" w:rsidRPr="00FC25BE" w:rsidRDefault="00644577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77" w:type="dxa"/>
            <w:vMerge/>
          </w:tcPr>
          <w:p w14:paraId="23D6BC2B" w14:textId="77777777" w:rsidR="00644577" w:rsidRPr="00FC25BE" w:rsidRDefault="00644577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35" w:type="dxa"/>
          </w:tcPr>
          <w:p w14:paraId="7FFD7657" w14:textId="77777777" w:rsidR="00644577" w:rsidRPr="00FC25BE" w:rsidRDefault="00644577" w:rsidP="00B74FA5">
            <w:pPr>
              <w:pStyle w:val="ConsPlusNormal"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FC25B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605" w:type="dxa"/>
          </w:tcPr>
          <w:p w14:paraId="39B1D4B4" w14:textId="77777777" w:rsidR="00644577" w:rsidRPr="00FC25BE" w:rsidRDefault="00644577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C25BE">
              <w:rPr>
                <w:lang w:eastAsia="en-US"/>
              </w:rPr>
              <w:t>0</w:t>
            </w:r>
          </w:p>
        </w:tc>
        <w:tc>
          <w:tcPr>
            <w:tcW w:w="1544" w:type="dxa"/>
          </w:tcPr>
          <w:p w14:paraId="7639C2D9" w14:textId="77777777" w:rsidR="00644577" w:rsidRPr="00FC25BE" w:rsidRDefault="00644577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C25BE">
              <w:rPr>
                <w:lang w:eastAsia="en-US"/>
              </w:rPr>
              <w:t>0</w:t>
            </w:r>
          </w:p>
        </w:tc>
        <w:tc>
          <w:tcPr>
            <w:tcW w:w="1674" w:type="dxa"/>
          </w:tcPr>
          <w:p w14:paraId="20F4E749" w14:textId="77777777" w:rsidR="00644577" w:rsidRPr="00FC25BE" w:rsidRDefault="00644577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C25BE">
              <w:rPr>
                <w:lang w:eastAsia="en-US"/>
              </w:rPr>
              <w:t>0</w:t>
            </w:r>
          </w:p>
        </w:tc>
        <w:tc>
          <w:tcPr>
            <w:tcW w:w="820" w:type="dxa"/>
          </w:tcPr>
          <w:p w14:paraId="6E599716" w14:textId="77777777" w:rsidR="00644577" w:rsidRPr="00FC25BE" w:rsidRDefault="00644577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20" w:type="dxa"/>
          </w:tcPr>
          <w:p w14:paraId="7E061057" w14:textId="77777777" w:rsidR="00644577" w:rsidRPr="00FC25BE" w:rsidRDefault="00644577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00" w:type="dxa"/>
            <w:gridSpan w:val="2"/>
          </w:tcPr>
          <w:p w14:paraId="49ADC26E" w14:textId="77777777" w:rsidR="00644577" w:rsidRPr="00FC25BE" w:rsidRDefault="00644577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321" w:type="dxa"/>
            <w:vMerge/>
          </w:tcPr>
          <w:p w14:paraId="2A08D44C" w14:textId="77777777" w:rsidR="00644577" w:rsidRPr="00FC25BE" w:rsidRDefault="00644577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644577" w:rsidRPr="00FC25BE" w14:paraId="1641842D" w14:textId="77777777" w:rsidTr="00B74FA5">
        <w:trPr>
          <w:trHeight w:val="736"/>
        </w:trPr>
        <w:tc>
          <w:tcPr>
            <w:tcW w:w="993" w:type="dxa"/>
            <w:vMerge w:val="restart"/>
          </w:tcPr>
          <w:p w14:paraId="3B9DDF45" w14:textId="77777777" w:rsidR="00644577" w:rsidRPr="00FC25BE" w:rsidRDefault="00644577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C25BE">
              <w:rPr>
                <w:lang w:eastAsia="en-US"/>
              </w:rPr>
              <w:t>1.1.</w:t>
            </w:r>
          </w:p>
        </w:tc>
        <w:tc>
          <w:tcPr>
            <w:tcW w:w="2977" w:type="dxa"/>
            <w:vMerge w:val="restart"/>
          </w:tcPr>
          <w:p w14:paraId="328B3EC5" w14:textId="2F46EEC9" w:rsidR="00644577" w:rsidRPr="00FC25BE" w:rsidRDefault="00644577" w:rsidP="00B74FA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C25BE">
              <w:rPr>
                <w:lang w:eastAsia="en-US"/>
              </w:rPr>
              <w:t>Реализация областного закона</w:t>
            </w:r>
            <w:r w:rsidR="000A7904">
              <w:rPr>
                <w:lang w:eastAsia="en-US"/>
              </w:rPr>
              <w:t xml:space="preserve"> </w:t>
            </w:r>
            <w:r w:rsidR="000A7904" w:rsidRPr="000A7904">
              <w:rPr>
                <w:lang w:eastAsia="en-US"/>
              </w:rPr>
              <w:t>от 16 февраля 2024 года № 10-оз «О содействии участию населения в осуществлении местного самоуправления в Ленинградской области»</w:t>
            </w:r>
          </w:p>
        </w:tc>
        <w:tc>
          <w:tcPr>
            <w:tcW w:w="1635" w:type="dxa"/>
          </w:tcPr>
          <w:p w14:paraId="22F3EA34" w14:textId="77777777" w:rsidR="00644577" w:rsidRPr="00FC25BE" w:rsidRDefault="00644577" w:rsidP="00B74FA5">
            <w:pPr>
              <w:pStyle w:val="ConsPlusNormal"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FC25BE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605" w:type="dxa"/>
          </w:tcPr>
          <w:p w14:paraId="026C902E" w14:textId="6449A088" w:rsidR="00644577" w:rsidRPr="00FC25BE" w:rsidRDefault="000A7904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44" w:type="dxa"/>
          </w:tcPr>
          <w:p w14:paraId="19E3EC89" w14:textId="77777777" w:rsidR="00644577" w:rsidRPr="00FC25BE" w:rsidRDefault="00644577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C25BE">
              <w:rPr>
                <w:lang w:eastAsia="en-US"/>
              </w:rPr>
              <w:t>0</w:t>
            </w:r>
          </w:p>
        </w:tc>
        <w:tc>
          <w:tcPr>
            <w:tcW w:w="1674" w:type="dxa"/>
          </w:tcPr>
          <w:p w14:paraId="57F6039C" w14:textId="77777777" w:rsidR="00644577" w:rsidRPr="00FC25BE" w:rsidRDefault="00644577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C25BE">
              <w:rPr>
                <w:lang w:eastAsia="en-US"/>
              </w:rPr>
              <w:t>0</w:t>
            </w:r>
          </w:p>
        </w:tc>
        <w:tc>
          <w:tcPr>
            <w:tcW w:w="820" w:type="dxa"/>
          </w:tcPr>
          <w:p w14:paraId="13F55F3A" w14:textId="77777777" w:rsidR="00644577" w:rsidRPr="00FC25BE" w:rsidRDefault="00644577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20" w:type="dxa"/>
          </w:tcPr>
          <w:p w14:paraId="4752E898" w14:textId="77777777" w:rsidR="00644577" w:rsidRPr="00FC25BE" w:rsidRDefault="00644577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00" w:type="dxa"/>
            <w:gridSpan w:val="2"/>
          </w:tcPr>
          <w:p w14:paraId="52B1F5B8" w14:textId="77777777" w:rsidR="00644577" w:rsidRPr="00FC25BE" w:rsidRDefault="00644577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321" w:type="dxa"/>
            <w:vMerge w:val="restart"/>
          </w:tcPr>
          <w:p w14:paraId="102C8045" w14:textId="77777777" w:rsidR="00644577" w:rsidRPr="00FC25BE" w:rsidRDefault="00644577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644577" w:rsidRPr="00FC25BE" w14:paraId="5FF48AAD" w14:textId="77777777" w:rsidTr="00644577">
        <w:trPr>
          <w:trHeight w:val="3372"/>
        </w:trPr>
        <w:tc>
          <w:tcPr>
            <w:tcW w:w="993" w:type="dxa"/>
            <w:vMerge/>
          </w:tcPr>
          <w:p w14:paraId="6A787329" w14:textId="77777777" w:rsidR="00644577" w:rsidRPr="00FC25BE" w:rsidRDefault="00644577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77" w:type="dxa"/>
            <w:vMerge/>
          </w:tcPr>
          <w:p w14:paraId="29E6CA4E" w14:textId="77777777" w:rsidR="00644577" w:rsidRPr="00FC25BE" w:rsidRDefault="00644577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35" w:type="dxa"/>
          </w:tcPr>
          <w:p w14:paraId="15EBE715" w14:textId="77777777" w:rsidR="00644577" w:rsidRPr="00FC25BE" w:rsidRDefault="00644577" w:rsidP="00B74FA5">
            <w:pPr>
              <w:pStyle w:val="ConsPlusNormal"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FC25B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605" w:type="dxa"/>
          </w:tcPr>
          <w:p w14:paraId="160CD4D1" w14:textId="77777777" w:rsidR="00644577" w:rsidRPr="00FC25BE" w:rsidRDefault="00644577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C25BE">
              <w:rPr>
                <w:lang w:eastAsia="en-US"/>
              </w:rPr>
              <w:t>0</w:t>
            </w:r>
          </w:p>
        </w:tc>
        <w:tc>
          <w:tcPr>
            <w:tcW w:w="1544" w:type="dxa"/>
          </w:tcPr>
          <w:p w14:paraId="054D14A5" w14:textId="77777777" w:rsidR="00644577" w:rsidRPr="00FC25BE" w:rsidRDefault="00644577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C25BE">
              <w:rPr>
                <w:lang w:eastAsia="en-US"/>
              </w:rPr>
              <w:t>0</w:t>
            </w:r>
          </w:p>
        </w:tc>
        <w:tc>
          <w:tcPr>
            <w:tcW w:w="1674" w:type="dxa"/>
          </w:tcPr>
          <w:p w14:paraId="791DB2B0" w14:textId="77777777" w:rsidR="00644577" w:rsidRPr="00FC25BE" w:rsidRDefault="00644577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C25BE">
              <w:rPr>
                <w:lang w:eastAsia="en-US"/>
              </w:rPr>
              <w:t>0</w:t>
            </w:r>
          </w:p>
        </w:tc>
        <w:tc>
          <w:tcPr>
            <w:tcW w:w="820" w:type="dxa"/>
          </w:tcPr>
          <w:p w14:paraId="035D0559" w14:textId="77777777" w:rsidR="00644577" w:rsidRPr="00FC25BE" w:rsidRDefault="00644577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32" w:type="dxa"/>
            <w:gridSpan w:val="2"/>
          </w:tcPr>
          <w:p w14:paraId="22A2E11B" w14:textId="77777777" w:rsidR="00644577" w:rsidRPr="00FC25BE" w:rsidRDefault="00644577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</w:tcPr>
          <w:p w14:paraId="5DA27E02" w14:textId="77777777" w:rsidR="00644577" w:rsidRPr="00FC25BE" w:rsidRDefault="00644577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321" w:type="dxa"/>
            <w:vMerge/>
          </w:tcPr>
          <w:p w14:paraId="3DC8EB38" w14:textId="77777777" w:rsidR="00644577" w:rsidRPr="00FC25BE" w:rsidRDefault="00644577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644577" w:rsidRPr="00FC25BE" w14:paraId="4A4BD98C" w14:textId="77777777" w:rsidTr="00B74FA5">
        <w:tc>
          <w:tcPr>
            <w:tcW w:w="15389" w:type="dxa"/>
            <w:gridSpan w:val="11"/>
          </w:tcPr>
          <w:p w14:paraId="139806DC" w14:textId="77777777" w:rsidR="00644577" w:rsidRPr="00FC25BE" w:rsidRDefault="00E53BD5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          </w:t>
            </w:r>
            <w:r w:rsidR="00644577" w:rsidRPr="00FC25BE">
              <w:rPr>
                <w:lang w:eastAsia="en-US"/>
              </w:rPr>
              <w:t>Показатель 2, ед.</w:t>
            </w:r>
          </w:p>
        </w:tc>
      </w:tr>
      <w:tr w:rsidR="00644577" w:rsidRPr="00FC25BE" w14:paraId="14EAFD9F" w14:textId="77777777" w:rsidTr="00644577">
        <w:trPr>
          <w:trHeight w:val="110"/>
        </w:trPr>
        <w:tc>
          <w:tcPr>
            <w:tcW w:w="993" w:type="dxa"/>
            <w:vMerge w:val="restart"/>
          </w:tcPr>
          <w:p w14:paraId="5AE5AF77" w14:textId="77777777" w:rsidR="00644577" w:rsidRPr="00FC25BE" w:rsidRDefault="00644577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77" w:type="dxa"/>
            <w:vMerge w:val="restart"/>
          </w:tcPr>
          <w:p w14:paraId="38895FBE" w14:textId="77777777" w:rsidR="00644577" w:rsidRPr="00FC25BE" w:rsidRDefault="00644577" w:rsidP="00B74FA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«Развитие и поддержка м</w:t>
            </w:r>
            <w:r>
              <w:t xml:space="preserve"> </w:t>
            </w:r>
            <w:r w:rsidRPr="00644577">
              <w:rPr>
                <w:lang w:eastAsia="en-US"/>
              </w:rPr>
              <w:t>малого и среднего предпринимательства</w:t>
            </w:r>
            <w:r>
              <w:rPr>
                <w:lang w:eastAsia="en-US"/>
              </w:rPr>
              <w:t>»</w:t>
            </w:r>
          </w:p>
        </w:tc>
        <w:tc>
          <w:tcPr>
            <w:tcW w:w="1635" w:type="dxa"/>
          </w:tcPr>
          <w:p w14:paraId="092ACB00" w14:textId="77777777" w:rsidR="00644577" w:rsidRPr="00FC25BE" w:rsidRDefault="00644577" w:rsidP="00B74FA5">
            <w:pPr>
              <w:pStyle w:val="ConsPlusNormal"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FC25BE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605" w:type="dxa"/>
          </w:tcPr>
          <w:p w14:paraId="49BA83B5" w14:textId="77777777" w:rsidR="00644577" w:rsidRPr="00FC25BE" w:rsidRDefault="00644577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C25BE">
              <w:rPr>
                <w:lang w:eastAsia="en-US"/>
              </w:rPr>
              <w:t>1</w:t>
            </w:r>
          </w:p>
        </w:tc>
        <w:tc>
          <w:tcPr>
            <w:tcW w:w="1544" w:type="dxa"/>
          </w:tcPr>
          <w:p w14:paraId="135BA640" w14:textId="77777777" w:rsidR="00644577" w:rsidRPr="00FC25BE" w:rsidRDefault="00644577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C25BE">
              <w:rPr>
                <w:lang w:eastAsia="en-US"/>
              </w:rPr>
              <w:t>1</w:t>
            </w:r>
          </w:p>
        </w:tc>
        <w:tc>
          <w:tcPr>
            <w:tcW w:w="1674" w:type="dxa"/>
          </w:tcPr>
          <w:p w14:paraId="3E05A384" w14:textId="77777777" w:rsidR="00644577" w:rsidRPr="00FC25BE" w:rsidRDefault="00644577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20" w:type="dxa"/>
          </w:tcPr>
          <w:p w14:paraId="795ED69E" w14:textId="77777777" w:rsidR="00644577" w:rsidRPr="00FC25BE" w:rsidRDefault="0096429F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32" w:type="dxa"/>
            <w:gridSpan w:val="2"/>
          </w:tcPr>
          <w:p w14:paraId="465C592B" w14:textId="77777777" w:rsidR="00644577" w:rsidRPr="00FC25BE" w:rsidRDefault="0096429F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</w:tcPr>
          <w:p w14:paraId="5FD5A481" w14:textId="77777777" w:rsidR="00644577" w:rsidRPr="00FC25BE" w:rsidRDefault="0096429F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321" w:type="dxa"/>
            <w:vMerge w:val="restart"/>
          </w:tcPr>
          <w:p w14:paraId="2214D98F" w14:textId="77777777" w:rsidR="00644577" w:rsidRPr="00FC25BE" w:rsidRDefault="00644577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644577" w:rsidRPr="00FC25BE" w14:paraId="7000BC5F" w14:textId="77777777" w:rsidTr="00644577">
        <w:trPr>
          <w:trHeight w:val="109"/>
        </w:trPr>
        <w:tc>
          <w:tcPr>
            <w:tcW w:w="993" w:type="dxa"/>
            <w:vMerge/>
          </w:tcPr>
          <w:p w14:paraId="161078DB" w14:textId="77777777" w:rsidR="00644577" w:rsidRPr="00FC25BE" w:rsidRDefault="00644577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77" w:type="dxa"/>
            <w:vMerge/>
          </w:tcPr>
          <w:p w14:paraId="10F936F6" w14:textId="77777777" w:rsidR="00644577" w:rsidRPr="00FC25BE" w:rsidRDefault="00644577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35" w:type="dxa"/>
          </w:tcPr>
          <w:p w14:paraId="43BE4732" w14:textId="77777777" w:rsidR="00644577" w:rsidRPr="00FC25BE" w:rsidRDefault="00644577" w:rsidP="00B74FA5">
            <w:pPr>
              <w:pStyle w:val="ConsPlusNormal"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FC25B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605" w:type="dxa"/>
          </w:tcPr>
          <w:p w14:paraId="75BE1C1B" w14:textId="77777777" w:rsidR="00644577" w:rsidRPr="00FC25BE" w:rsidRDefault="00644577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44" w:type="dxa"/>
          </w:tcPr>
          <w:p w14:paraId="19493AF0" w14:textId="77777777" w:rsidR="00644577" w:rsidRPr="00FC25BE" w:rsidRDefault="00644577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74" w:type="dxa"/>
          </w:tcPr>
          <w:p w14:paraId="2966B7DF" w14:textId="77777777" w:rsidR="00644577" w:rsidRPr="00FC25BE" w:rsidRDefault="00644577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20" w:type="dxa"/>
          </w:tcPr>
          <w:p w14:paraId="64A89FB4" w14:textId="77777777" w:rsidR="00644577" w:rsidRPr="00FC25BE" w:rsidRDefault="00644577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32" w:type="dxa"/>
            <w:gridSpan w:val="2"/>
          </w:tcPr>
          <w:p w14:paraId="3403B759" w14:textId="77777777" w:rsidR="00644577" w:rsidRPr="00FC25BE" w:rsidRDefault="00644577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088" w:type="dxa"/>
          </w:tcPr>
          <w:p w14:paraId="0D9DADF2" w14:textId="77777777" w:rsidR="00644577" w:rsidRPr="00FC25BE" w:rsidRDefault="00644577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321" w:type="dxa"/>
            <w:vMerge/>
          </w:tcPr>
          <w:p w14:paraId="7526E3DE" w14:textId="77777777" w:rsidR="00644577" w:rsidRPr="00FC25BE" w:rsidRDefault="00644577" w:rsidP="00B74F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644577" w:rsidRPr="00FC25BE" w14:paraId="2E4D5FB7" w14:textId="77777777" w:rsidTr="00644577">
        <w:trPr>
          <w:trHeight w:val="489"/>
        </w:trPr>
        <w:tc>
          <w:tcPr>
            <w:tcW w:w="993" w:type="dxa"/>
            <w:vMerge w:val="restart"/>
          </w:tcPr>
          <w:p w14:paraId="67478B1C" w14:textId="77777777" w:rsidR="00644577" w:rsidRPr="00FC25BE" w:rsidRDefault="00644577" w:rsidP="0064457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</w:p>
        </w:tc>
        <w:tc>
          <w:tcPr>
            <w:tcW w:w="2977" w:type="dxa"/>
            <w:vMerge w:val="restart"/>
          </w:tcPr>
          <w:p w14:paraId="3EB0A217" w14:textId="77777777" w:rsidR="00644577" w:rsidRPr="00FC25BE" w:rsidRDefault="00644577" w:rsidP="0064457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635" w:type="dxa"/>
          </w:tcPr>
          <w:p w14:paraId="19471BEF" w14:textId="77777777" w:rsidR="00644577" w:rsidRPr="00FC25BE" w:rsidRDefault="00644577" w:rsidP="00644577">
            <w:pPr>
              <w:pStyle w:val="ConsPlusNormal"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FC25BE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605" w:type="dxa"/>
          </w:tcPr>
          <w:p w14:paraId="58074F8D" w14:textId="77777777" w:rsidR="00644577" w:rsidRPr="00FC25BE" w:rsidRDefault="00E53BD5" w:rsidP="0064457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44" w:type="dxa"/>
          </w:tcPr>
          <w:p w14:paraId="2B83C91D" w14:textId="77777777" w:rsidR="00644577" w:rsidRPr="00FC25BE" w:rsidRDefault="00E53BD5" w:rsidP="0064457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74" w:type="dxa"/>
          </w:tcPr>
          <w:p w14:paraId="79C71ECB" w14:textId="77777777" w:rsidR="00644577" w:rsidRPr="00FC25BE" w:rsidRDefault="00644577" w:rsidP="0064457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20" w:type="dxa"/>
          </w:tcPr>
          <w:p w14:paraId="66F559F7" w14:textId="77777777" w:rsidR="00644577" w:rsidRPr="00FC25BE" w:rsidRDefault="0096429F" w:rsidP="0064457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32" w:type="dxa"/>
            <w:gridSpan w:val="2"/>
          </w:tcPr>
          <w:p w14:paraId="6D893B42" w14:textId="77777777" w:rsidR="00644577" w:rsidRPr="00FC25BE" w:rsidRDefault="0096429F" w:rsidP="0064457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</w:tcPr>
          <w:p w14:paraId="44B34DB6" w14:textId="77777777" w:rsidR="00644577" w:rsidRPr="00FC25BE" w:rsidRDefault="0096429F" w:rsidP="0064457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321" w:type="dxa"/>
          </w:tcPr>
          <w:p w14:paraId="2DB906FA" w14:textId="77777777" w:rsidR="00644577" w:rsidRPr="00FC25BE" w:rsidRDefault="00644577" w:rsidP="0064457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644577" w:rsidRPr="00FC25BE" w14:paraId="779EEFA6" w14:textId="77777777" w:rsidTr="00644577">
        <w:trPr>
          <w:trHeight w:val="600"/>
        </w:trPr>
        <w:tc>
          <w:tcPr>
            <w:tcW w:w="993" w:type="dxa"/>
            <w:vMerge/>
          </w:tcPr>
          <w:p w14:paraId="695DC07A" w14:textId="77777777" w:rsidR="00644577" w:rsidRDefault="00644577" w:rsidP="0064457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77" w:type="dxa"/>
            <w:vMerge/>
          </w:tcPr>
          <w:p w14:paraId="4CADEFB9" w14:textId="77777777" w:rsidR="00644577" w:rsidRDefault="00644577" w:rsidP="0064457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635" w:type="dxa"/>
          </w:tcPr>
          <w:p w14:paraId="47D25929" w14:textId="77777777" w:rsidR="00644577" w:rsidRPr="00FC25BE" w:rsidRDefault="00644577" w:rsidP="00644577">
            <w:pPr>
              <w:pStyle w:val="ConsPlusNormal"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FC25B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605" w:type="dxa"/>
          </w:tcPr>
          <w:p w14:paraId="6BB34246" w14:textId="77777777" w:rsidR="00644577" w:rsidRPr="00FC25BE" w:rsidRDefault="00644577" w:rsidP="0064457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44" w:type="dxa"/>
          </w:tcPr>
          <w:p w14:paraId="5702631A" w14:textId="77777777" w:rsidR="00644577" w:rsidRPr="00FC25BE" w:rsidRDefault="00644577" w:rsidP="0064457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74" w:type="dxa"/>
          </w:tcPr>
          <w:p w14:paraId="11A0B709" w14:textId="77777777" w:rsidR="00644577" w:rsidRPr="00FC25BE" w:rsidRDefault="00644577" w:rsidP="0064457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20" w:type="dxa"/>
          </w:tcPr>
          <w:p w14:paraId="5D9A9EE6" w14:textId="77777777" w:rsidR="00644577" w:rsidRPr="00FC25BE" w:rsidRDefault="00644577" w:rsidP="0064457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32" w:type="dxa"/>
            <w:gridSpan w:val="2"/>
          </w:tcPr>
          <w:p w14:paraId="0FCEB41A" w14:textId="77777777" w:rsidR="00644577" w:rsidRPr="00FC25BE" w:rsidRDefault="00644577" w:rsidP="0064457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088" w:type="dxa"/>
          </w:tcPr>
          <w:p w14:paraId="07DFF50F" w14:textId="77777777" w:rsidR="00644577" w:rsidRPr="00FC25BE" w:rsidRDefault="00644577" w:rsidP="0064457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321" w:type="dxa"/>
          </w:tcPr>
          <w:p w14:paraId="35C8E8FD" w14:textId="77777777" w:rsidR="00644577" w:rsidRPr="00FC25BE" w:rsidRDefault="00644577" w:rsidP="0064457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644577" w:rsidRPr="00FC25BE" w14:paraId="47EFDA2F" w14:textId="77777777" w:rsidTr="00B74FA5">
        <w:trPr>
          <w:trHeight w:val="242"/>
        </w:trPr>
        <w:tc>
          <w:tcPr>
            <w:tcW w:w="993" w:type="dxa"/>
          </w:tcPr>
          <w:p w14:paraId="275CA6EC" w14:textId="77777777" w:rsidR="00644577" w:rsidRPr="00FC25BE" w:rsidRDefault="00644577" w:rsidP="0064457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4396" w:type="dxa"/>
            <w:gridSpan w:val="10"/>
          </w:tcPr>
          <w:p w14:paraId="287C69B4" w14:textId="77777777" w:rsidR="00644577" w:rsidRPr="00FC25BE" w:rsidRDefault="00644577" w:rsidP="0064457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44577">
              <w:rPr>
                <w:lang w:eastAsia="en-US"/>
              </w:rPr>
              <w:t>Показатель 3, ед.</w:t>
            </w:r>
          </w:p>
        </w:tc>
      </w:tr>
      <w:tr w:rsidR="00644577" w:rsidRPr="00FC25BE" w14:paraId="590AA486" w14:textId="77777777" w:rsidTr="00644577">
        <w:trPr>
          <w:trHeight w:val="570"/>
        </w:trPr>
        <w:tc>
          <w:tcPr>
            <w:tcW w:w="993" w:type="dxa"/>
            <w:vMerge w:val="restart"/>
          </w:tcPr>
          <w:p w14:paraId="579214F7" w14:textId="77777777" w:rsidR="00644577" w:rsidRPr="00FC25BE" w:rsidRDefault="00644577" w:rsidP="0064457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977" w:type="dxa"/>
            <w:vMerge w:val="restart"/>
          </w:tcPr>
          <w:p w14:paraId="1A3B240B" w14:textId="77777777" w:rsidR="00644577" w:rsidRPr="00FC25BE" w:rsidRDefault="00644577" w:rsidP="0064457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C25BE">
              <w:rPr>
                <w:lang w:eastAsia="en-US"/>
              </w:rPr>
              <w:t>"Проведение молодежных массовых мероприятий, содействию трудовой адаптации и занятости молодежи"</w:t>
            </w:r>
          </w:p>
        </w:tc>
        <w:tc>
          <w:tcPr>
            <w:tcW w:w="1635" w:type="dxa"/>
          </w:tcPr>
          <w:p w14:paraId="69E28B71" w14:textId="77777777" w:rsidR="00644577" w:rsidRPr="00FC25BE" w:rsidRDefault="00644577" w:rsidP="00644577">
            <w:pPr>
              <w:pStyle w:val="ConsPlusNormal"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FC25BE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605" w:type="dxa"/>
          </w:tcPr>
          <w:p w14:paraId="330C58E6" w14:textId="77777777" w:rsidR="00644577" w:rsidRPr="00FC25BE" w:rsidRDefault="00E53BD5" w:rsidP="0064457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44" w:type="dxa"/>
          </w:tcPr>
          <w:p w14:paraId="7BBB4A24" w14:textId="77777777" w:rsidR="00644577" w:rsidRPr="00FC25BE" w:rsidRDefault="00E53BD5" w:rsidP="0064457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74" w:type="dxa"/>
          </w:tcPr>
          <w:p w14:paraId="5B183812" w14:textId="77777777" w:rsidR="00644577" w:rsidRPr="00FC25BE" w:rsidRDefault="00644577" w:rsidP="0064457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20" w:type="dxa"/>
          </w:tcPr>
          <w:p w14:paraId="4B2BE115" w14:textId="77777777" w:rsidR="00644577" w:rsidRPr="00FC25BE" w:rsidRDefault="00644577" w:rsidP="0064457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32" w:type="dxa"/>
            <w:gridSpan w:val="2"/>
          </w:tcPr>
          <w:p w14:paraId="6D66B499" w14:textId="77777777" w:rsidR="00644577" w:rsidRPr="00FC25BE" w:rsidRDefault="00644577" w:rsidP="0064457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088" w:type="dxa"/>
          </w:tcPr>
          <w:p w14:paraId="182B46D9" w14:textId="77777777" w:rsidR="00644577" w:rsidRPr="00FC25BE" w:rsidRDefault="00644577" w:rsidP="0064457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321" w:type="dxa"/>
          </w:tcPr>
          <w:p w14:paraId="4F49B0A6" w14:textId="77777777" w:rsidR="00644577" w:rsidRPr="00FC25BE" w:rsidRDefault="00644577" w:rsidP="0064457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644577" w:rsidRPr="00FC25BE" w14:paraId="03147EDA" w14:textId="77777777" w:rsidTr="00644577">
        <w:trPr>
          <w:trHeight w:val="795"/>
        </w:trPr>
        <w:tc>
          <w:tcPr>
            <w:tcW w:w="993" w:type="dxa"/>
            <w:vMerge/>
          </w:tcPr>
          <w:p w14:paraId="085688D1" w14:textId="77777777" w:rsidR="00644577" w:rsidRDefault="00644577" w:rsidP="0064457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77" w:type="dxa"/>
            <w:vMerge/>
          </w:tcPr>
          <w:p w14:paraId="7ACB6F1F" w14:textId="77777777" w:rsidR="00644577" w:rsidRPr="00FC25BE" w:rsidRDefault="00644577" w:rsidP="0064457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635" w:type="dxa"/>
          </w:tcPr>
          <w:p w14:paraId="6972F71D" w14:textId="77777777" w:rsidR="00644577" w:rsidRPr="00FC25BE" w:rsidRDefault="00644577" w:rsidP="00644577">
            <w:pPr>
              <w:pStyle w:val="ConsPlusNormal"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FC25B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605" w:type="dxa"/>
          </w:tcPr>
          <w:p w14:paraId="7A7F014D" w14:textId="77777777" w:rsidR="00644577" w:rsidRPr="00FC25BE" w:rsidRDefault="00644577" w:rsidP="0064457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44" w:type="dxa"/>
          </w:tcPr>
          <w:p w14:paraId="7561EB25" w14:textId="77777777" w:rsidR="00644577" w:rsidRPr="00FC25BE" w:rsidRDefault="00644577" w:rsidP="0064457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74" w:type="dxa"/>
          </w:tcPr>
          <w:p w14:paraId="4886D42A" w14:textId="77777777" w:rsidR="00644577" w:rsidRPr="00FC25BE" w:rsidRDefault="00644577" w:rsidP="0064457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20" w:type="dxa"/>
          </w:tcPr>
          <w:p w14:paraId="7786347C" w14:textId="77777777" w:rsidR="00644577" w:rsidRPr="00FC25BE" w:rsidRDefault="00644577" w:rsidP="0064457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32" w:type="dxa"/>
            <w:gridSpan w:val="2"/>
          </w:tcPr>
          <w:p w14:paraId="72986218" w14:textId="77777777" w:rsidR="00644577" w:rsidRPr="00FC25BE" w:rsidRDefault="00644577" w:rsidP="0064457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088" w:type="dxa"/>
          </w:tcPr>
          <w:p w14:paraId="5AF82608" w14:textId="77777777" w:rsidR="00644577" w:rsidRPr="00FC25BE" w:rsidRDefault="00644577" w:rsidP="0064457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321" w:type="dxa"/>
          </w:tcPr>
          <w:p w14:paraId="7CD7EFB9" w14:textId="77777777" w:rsidR="00644577" w:rsidRPr="00FC25BE" w:rsidRDefault="00644577" w:rsidP="0064457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644577" w:rsidRPr="00FC25BE" w14:paraId="77C7EF2A" w14:textId="77777777" w:rsidTr="00644577">
        <w:trPr>
          <w:trHeight w:val="167"/>
        </w:trPr>
        <w:tc>
          <w:tcPr>
            <w:tcW w:w="993" w:type="dxa"/>
            <w:vMerge w:val="restart"/>
          </w:tcPr>
          <w:p w14:paraId="44532160" w14:textId="77777777" w:rsidR="00644577" w:rsidRPr="00FC25BE" w:rsidRDefault="00644577" w:rsidP="0064457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C25BE">
              <w:rPr>
                <w:lang w:eastAsia="en-US"/>
              </w:rPr>
              <w:t>3.1.</w:t>
            </w:r>
          </w:p>
        </w:tc>
        <w:tc>
          <w:tcPr>
            <w:tcW w:w="2977" w:type="dxa"/>
            <w:vMerge w:val="restart"/>
          </w:tcPr>
          <w:p w14:paraId="443431D9" w14:textId="77777777" w:rsidR="00644577" w:rsidRPr="00FC25BE" w:rsidRDefault="00644577" w:rsidP="0064457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C25BE">
              <w:rPr>
                <w:lang w:eastAsia="en-US"/>
              </w:rPr>
              <w:t>Организация и проведение мероприятий для детей и молодежи, содействие трудовой адаптации и занятости молодежи</w:t>
            </w:r>
          </w:p>
        </w:tc>
        <w:tc>
          <w:tcPr>
            <w:tcW w:w="1635" w:type="dxa"/>
          </w:tcPr>
          <w:p w14:paraId="216937BD" w14:textId="77777777" w:rsidR="00644577" w:rsidRPr="00FC25BE" w:rsidRDefault="00644577" w:rsidP="00644577">
            <w:r w:rsidRPr="00FC25BE">
              <w:t>плановое значение</w:t>
            </w:r>
          </w:p>
        </w:tc>
        <w:tc>
          <w:tcPr>
            <w:tcW w:w="1605" w:type="dxa"/>
          </w:tcPr>
          <w:p w14:paraId="5C8C0255" w14:textId="77777777" w:rsidR="00644577" w:rsidRPr="00FC25BE" w:rsidRDefault="00644577" w:rsidP="0064457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C25BE">
              <w:rPr>
                <w:lang w:eastAsia="en-US"/>
              </w:rPr>
              <w:t>1</w:t>
            </w:r>
          </w:p>
        </w:tc>
        <w:tc>
          <w:tcPr>
            <w:tcW w:w="1544" w:type="dxa"/>
          </w:tcPr>
          <w:p w14:paraId="02426B52" w14:textId="77777777" w:rsidR="00644577" w:rsidRPr="00FC25BE" w:rsidRDefault="00644577" w:rsidP="0064457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C25BE">
              <w:rPr>
                <w:lang w:eastAsia="en-US"/>
              </w:rPr>
              <w:t>1</w:t>
            </w:r>
          </w:p>
        </w:tc>
        <w:tc>
          <w:tcPr>
            <w:tcW w:w="1674" w:type="dxa"/>
          </w:tcPr>
          <w:p w14:paraId="491BE69B" w14:textId="77777777" w:rsidR="00644577" w:rsidRPr="00FC25BE" w:rsidRDefault="00644577" w:rsidP="0064457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20" w:type="dxa"/>
          </w:tcPr>
          <w:p w14:paraId="4E6A9C88" w14:textId="77777777" w:rsidR="00644577" w:rsidRPr="00FC25BE" w:rsidRDefault="0096429F" w:rsidP="0064457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32" w:type="dxa"/>
            <w:gridSpan w:val="2"/>
          </w:tcPr>
          <w:p w14:paraId="6B03DE2D" w14:textId="77777777" w:rsidR="00644577" w:rsidRPr="00FC25BE" w:rsidRDefault="0096429F" w:rsidP="0064457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088" w:type="dxa"/>
          </w:tcPr>
          <w:p w14:paraId="0E6F5D36" w14:textId="77777777" w:rsidR="00644577" w:rsidRPr="00FC25BE" w:rsidRDefault="0096429F" w:rsidP="0064457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321" w:type="dxa"/>
            <w:vMerge w:val="restart"/>
          </w:tcPr>
          <w:p w14:paraId="615793A4" w14:textId="77777777" w:rsidR="00644577" w:rsidRPr="00FC25BE" w:rsidRDefault="00644577" w:rsidP="0064457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644577" w:rsidRPr="00FC25BE" w14:paraId="1B2BFAB6" w14:textId="77777777" w:rsidTr="00644577">
        <w:trPr>
          <w:trHeight w:val="133"/>
        </w:trPr>
        <w:tc>
          <w:tcPr>
            <w:tcW w:w="993" w:type="dxa"/>
            <w:vMerge/>
          </w:tcPr>
          <w:p w14:paraId="4C2F1060" w14:textId="77777777" w:rsidR="00644577" w:rsidRPr="00FC25BE" w:rsidRDefault="00644577" w:rsidP="0064457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77" w:type="dxa"/>
            <w:vMerge/>
          </w:tcPr>
          <w:p w14:paraId="4493FEED" w14:textId="77777777" w:rsidR="00644577" w:rsidRPr="00FC25BE" w:rsidRDefault="00644577" w:rsidP="0064457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35" w:type="dxa"/>
          </w:tcPr>
          <w:p w14:paraId="7CA7B1F2" w14:textId="77777777" w:rsidR="00644577" w:rsidRPr="00FC25BE" w:rsidRDefault="00644577" w:rsidP="00644577">
            <w:r w:rsidRPr="00FC25BE">
              <w:t>фактическое значение</w:t>
            </w:r>
          </w:p>
        </w:tc>
        <w:tc>
          <w:tcPr>
            <w:tcW w:w="1605" w:type="dxa"/>
          </w:tcPr>
          <w:p w14:paraId="486287AD" w14:textId="77777777" w:rsidR="00644577" w:rsidRPr="00FC25BE" w:rsidRDefault="00644577" w:rsidP="0064457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44" w:type="dxa"/>
          </w:tcPr>
          <w:p w14:paraId="06FBCDF2" w14:textId="77777777" w:rsidR="00644577" w:rsidRPr="00FC25BE" w:rsidRDefault="00644577" w:rsidP="0064457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74" w:type="dxa"/>
          </w:tcPr>
          <w:p w14:paraId="05186514" w14:textId="77777777" w:rsidR="00644577" w:rsidRPr="00FC25BE" w:rsidRDefault="00644577" w:rsidP="0064457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20" w:type="dxa"/>
          </w:tcPr>
          <w:p w14:paraId="13EA7188" w14:textId="77777777" w:rsidR="00644577" w:rsidRPr="00FC25BE" w:rsidRDefault="00644577" w:rsidP="0064457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32" w:type="dxa"/>
            <w:gridSpan w:val="2"/>
          </w:tcPr>
          <w:p w14:paraId="241229E7" w14:textId="77777777" w:rsidR="00644577" w:rsidRPr="00FC25BE" w:rsidRDefault="00644577" w:rsidP="0064457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088" w:type="dxa"/>
          </w:tcPr>
          <w:p w14:paraId="67DE3EEF" w14:textId="77777777" w:rsidR="00644577" w:rsidRPr="00FC25BE" w:rsidRDefault="00644577" w:rsidP="0064457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321" w:type="dxa"/>
            <w:vMerge/>
          </w:tcPr>
          <w:p w14:paraId="5421439F" w14:textId="77777777" w:rsidR="00644577" w:rsidRPr="00FC25BE" w:rsidRDefault="00644577" w:rsidP="0064457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</w:tbl>
    <w:p w14:paraId="013DEAB1" w14:textId="77777777" w:rsidR="00C750CB" w:rsidRDefault="00C750CB" w:rsidP="00C750CB">
      <w:pPr>
        <w:widowControl w:val="0"/>
        <w:autoSpaceDE w:val="0"/>
        <w:autoSpaceDN w:val="0"/>
        <w:adjustRightInd w:val="0"/>
        <w:jc w:val="both"/>
        <w:rPr>
          <w:lang w:eastAsia="en-US"/>
        </w:rPr>
        <w:sectPr w:rsidR="00C750CB" w:rsidSect="007B2029">
          <w:pgSz w:w="16840" w:h="11907" w:orient="landscape" w:code="9"/>
          <w:pgMar w:top="998" w:right="1134" w:bottom="284" w:left="1134" w:header="567" w:footer="851" w:gutter="0"/>
          <w:pgNumType w:start="1"/>
          <w:cols w:space="709"/>
          <w:titlePg/>
          <w:docGrid w:linePitch="326"/>
        </w:sectPr>
      </w:pPr>
    </w:p>
    <w:p w14:paraId="3F614239" w14:textId="77777777" w:rsidR="00776CBA" w:rsidRDefault="00776CBA" w:rsidP="00C750CB">
      <w:pPr>
        <w:ind w:firstLine="709"/>
        <w:jc w:val="center"/>
      </w:pPr>
    </w:p>
    <w:p w14:paraId="113647D9" w14:textId="77777777" w:rsidR="00B74FA5" w:rsidRDefault="00B74FA5" w:rsidP="00C750CB">
      <w:pPr>
        <w:ind w:firstLine="709"/>
        <w:jc w:val="center"/>
      </w:pPr>
    </w:p>
    <w:p w14:paraId="6A6F052E" w14:textId="77777777" w:rsidR="00B74FA5" w:rsidRDefault="00B74FA5" w:rsidP="00B74FA5">
      <w:pPr>
        <w:ind w:firstLine="709"/>
        <w:jc w:val="right"/>
      </w:pPr>
      <w:r>
        <w:t>Таблица №2</w:t>
      </w:r>
    </w:p>
    <w:p w14:paraId="40269C23" w14:textId="77777777" w:rsidR="00B74FA5" w:rsidRDefault="00B74FA5" w:rsidP="00B74FA5">
      <w:pPr>
        <w:ind w:firstLine="709"/>
        <w:jc w:val="right"/>
      </w:pPr>
      <w:r>
        <w:t>к приложению</w:t>
      </w:r>
    </w:p>
    <w:p w14:paraId="2440D02B" w14:textId="77777777" w:rsidR="00C750CB" w:rsidRPr="006B30C0" w:rsidRDefault="00C750CB" w:rsidP="00C750CB">
      <w:pPr>
        <w:ind w:firstLine="709"/>
        <w:jc w:val="center"/>
      </w:pPr>
      <w:r w:rsidRPr="006B30C0">
        <w:t>План реализации муниципальной программы</w:t>
      </w:r>
    </w:p>
    <w:p w14:paraId="657ED936" w14:textId="77777777" w:rsidR="00B20058" w:rsidRPr="00B74FA5" w:rsidRDefault="002E321D" w:rsidP="00B74FA5">
      <w:pPr>
        <w:spacing w:line="480" w:lineRule="auto"/>
        <w:ind w:firstLine="709"/>
        <w:jc w:val="center"/>
      </w:pPr>
      <w:r>
        <w:t>«</w:t>
      </w:r>
      <w:r w:rsidRPr="002E321D">
        <w:t xml:space="preserve">Устойчивое общественное развитие в </w:t>
      </w:r>
      <w:proofErr w:type="spellStart"/>
      <w:r w:rsidR="00347D76">
        <w:t>Громовском</w:t>
      </w:r>
      <w:proofErr w:type="spellEnd"/>
      <w:r w:rsidRPr="002E321D">
        <w:t xml:space="preserve"> с</w:t>
      </w:r>
      <w:r w:rsidR="00F921B4">
        <w:t>ельско</w:t>
      </w:r>
      <w:r w:rsidR="00B74FA5">
        <w:t>м поселении на 2025</w:t>
      </w:r>
      <w:r w:rsidR="00347D76">
        <w:t xml:space="preserve">-2030г» 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69"/>
        <w:gridCol w:w="2126"/>
        <w:gridCol w:w="1276"/>
        <w:gridCol w:w="1276"/>
        <w:gridCol w:w="1134"/>
        <w:gridCol w:w="992"/>
        <w:gridCol w:w="1276"/>
        <w:gridCol w:w="992"/>
      </w:tblGrid>
      <w:tr w:rsidR="00C750CB" w:rsidRPr="0051364A" w14:paraId="726C5601" w14:textId="77777777" w:rsidTr="00110DFD">
        <w:trPr>
          <w:trHeight w:val="495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FD36B" w14:textId="77777777" w:rsidR="000F738F" w:rsidRDefault="000F738F" w:rsidP="00CC742D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D3E91CD" w14:textId="77777777" w:rsidR="000F738F" w:rsidRDefault="000F738F" w:rsidP="00CC742D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46C4ED2" w14:textId="77777777" w:rsidR="00C750CB" w:rsidRDefault="00C750CB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Наименование государственной программы, подпрограммы</w:t>
            </w:r>
            <w:r>
              <w:rPr>
                <w:color w:val="000000"/>
                <w:sz w:val="20"/>
                <w:szCs w:val="20"/>
              </w:rPr>
              <w:t>, структурного элемента</w:t>
            </w:r>
            <w:r w:rsidRPr="0051364A">
              <w:rPr>
                <w:color w:val="000000"/>
                <w:sz w:val="20"/>
                <w:szCs w:val="20"/>
              </w:rPr>
              <w:t xml:space="preserve"> </w:t>
            </w:r>
          </w:p>
          <w:p w14:paraId="7A18B6F6" w14:textId="77777777" w:rsidR="000F738F" w:rsidRDefault="000F738F" w:rsidP="00CC742D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12FF221" w14:textId="77777777" w:rsidR="000F738F" w:rsidRDefault="000F738F" w:rsidP="00CC742D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768B215" w14:textId="77777777" w:rsidR="000F738F" w:rsidRDefault="000F738F" w:rsidP="000F738F">
            <w:pPr>
              <w:rPr>
                <w:color w:val="000000"/>
                <w:sz w:val="20"/>
                <w:szCs w:val="20"/>
              </w:rPr>
            </w:pPr>
          </w:p>
          <w:p w14:paraId="16849E28" w14:textId="77777777" w:rsidR="000F738F" w:rsidRPr="0051364A" w:rsidRDefault="000F738F" w:rsidP="00CC74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425CA" w14:textId="77777777" w:rsidR="00C750CB" w:rsidRDefault="00C750CB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  <w:p w14:paraId="321ABE9B" w14:textId="77777777" w:rsidR="00C750CB" w:rsidRPr="0051364A" w:rsidRDefault="00C750CB" w:rsidP="00CC74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EFC7A" w14:textId="77777777" w:rsidR="00C750CB" w:rsidRPr="0051364A" w:rsidRDefault="00C750CB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8A8B1" w14:textId="77777777" w:rsidR="00C750CB" w:rsidRPr="0051364A" w:rsidRDefault="00C750CB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ценка расходов (тыс. руб. в ценах соответствующих лет)</w:t>
            </w:r>
          </w:p>
        </w:tc>
      </w:tr>
      <w:tr w:rsidR="00110DFD" w:rsidRPr="0051364A" w14:paraId="1DA74335" w14:textId="77777777" w:rsidTr="00110DFD">
        <w:trPr>
          <w:trHeight w:val="1089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C5E0C" w14:textId="77777777" w:rsidR="00C750CB" w:rsidRPr="0051364A" w:rsidRDefault="00C750CB" w:rsidP="00CC74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0CB99" w14:textId="77777777" w:rsidR="00C750CB" w:rsidRPr="0051364A" w:rsidRDefault="00C750CB" w:rsidP="00CC74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F933C" w14:textId="77777777" w:rsidR="00C750CB" w:rsidRPr="0051364A" w:rsidRDefault="00C750CB" w:rsidP="00CC74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038CA" w14:textId="77777777" w:rsidR="00C750CB" w:rsidRPr="0051364A" w:rsidRDefault="00C750CB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F8EF9" w14:textId="77777777" w:rsidR="00C750CB" w:rsidRPr="0051364A" w:rsidRDefault="00C750CB" w:rsidP="00CC74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</w:t>
            </w:r>
            <w:r w:rsidRPr="0051364A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CCE62" w14:textId="77777777" w:rsidR="00C750CB" w:rsidRPr="0051364A" w:rsidRDefault="00C750CB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65CF9" w14:textId="77777777" w:rsidR="00C750CB" w:rsidRPr="0051364A" w:rsidRDefault="00C750CB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A53A3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967FD" w14:textId="77777777" w:rsidR="00C750CB" w:rsidRPr="0051364A" w:rsidRDefault="00C750CB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прочие источники</w:t>
            </w:r>
          </w:p>
        </w:tc>
      </w:tr>
    </w:tbl>
    <w:p w14:paraId="34CA0A1E" w14:textId="77777777" w:rsidR="00C750CB" w:rsidRPr="00CE3CF5" w:rsidRDefault="00C750CB" w:rsidP="00C750CB">
      <w:pPr>
        <w:rPr>
          <w:sz w:val="4"/>
          <w:szCs w:val="4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69"/>
        <w:gridCol w:w="2125"/>
        <w:gridCol w:w="1277"/>
        <w:gridCol w:w="1276"/>
        <w:gridCol w:w="1134"/>
        <w:gridCol w:w="992"/>
        <w:gridCol w:w="1276"/>
        <w:gridCol w:w="992"/>
      </w:tblGrid>
      <w:tr w:rsidR="00B70FFC" w:rsidRPr="0051364A" w14:paraId="47977DD2" w14:textId="77777777" w:rsidTr="00AC2300">
        <w:trPr>
          <w:trHeight w:val="300"/>
          <w:tblHeader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6DC30" w14:textId="77777777" w:rsidR="00B70FFC" w:rsidRDefault="00B70FFC" w:rsidP="00AC2300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1</w:t>
            </w:r>
          </w:p>
          <w:p w14:paraId="3CD9F03C" w14:textId="77777777" w:rsidR="00B70FFC" w:rsidRPr="0051364A" w:rsidRDefault="00B70FFC" w:rsidP="00AC23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1FCA0" w14:textId="77777777" w:rsidR="00B70FFC" w:rsidRPr="0051364A" w:rsidRDefault="00B70FFC" w:rsidP="00AC2300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53CE5" w14:textId="77777777" w:rsidR="00B70FFC" w:rsidRPr="0051364A" w:rsidRDefault="00B70FFC" w:rsidP="00AC2300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E14ED" w14:textId="77777777" w:rsidR="00B70FFC" w:rsidRPr="0051364A" w:rsidRDefault="00B70FFC" w:rsidP="00AC2300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5AC20" w14:textId="77777777" w:rsidR="00B70FFC" w:rsidRPr="0051364A" w:rsidRDefault="00B70FFC" w:rsidP="00AC2300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93445" w14:textId="77777777" w:rsidR="00B70FFC" w:rsidRPr="0051364A" w:rsidRDefault="00B70FFC" w:rsidP="00AC2300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72370" w14:textId="77777777" w:rsidR="00B70FFC" w:rsidRPr="0051364A" w:rsidRDefault="00B70FFC" w:rsidP="00AC2300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780DE" w14:textId="77777777" w:rsidR="00B70FFC" w:rsidRPr="0051364A" w:rsidRDefault="00B70FFC" w:rsidP="00AC2300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8</w:t>
            </w:r>
          </w:p>
        </w:tc>
      </w:tr>
      <w:tr w:rsidR="00E65E03" w:rsidRPr="00A805E0" w14:paraId="1907B082" w14:textId="77777777" w:rsidTr="00AC2300">
        <w:trPr>
          <w:trHeight w:val="190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B2D25B" w14:textId="42887819" w:rsidR="00E65E03" w:rsidRDefault="00E65E03" w:rsidP="00AC23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униципальная программа «Устойчивое общественное развитие в муниципальном образовании»</w:t>
            </w:r>
          </w:p>
          <w:p w14:paraId="19C2AB79" w14:textId="77777777" w:rsidR="00E65E03" w:rsidRPr="0051364A" w:rsidRDefault="00E65E03" w:rsidP="00AC230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8EDB0" w14:textId="63FFD9E0" w:rsidR="00E65E03" w:rsidRPr="00E65E03" w:rsidRDefault="00E65E03" w:rsidP="00E65E0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65E03">
              <w:rPr>
                <w:bCs/>
                <w:color w:val="000000"/>
                <w:sz w:val="20"/>
                <w:szCs w:val="20"/>
              </w:rPr>
              <w:t>Администрация Громовского сельского поселения Приозерского муниципального района Ленинградской област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363A4" w14:textId="1CF856CB" w:rsidR="00E65E03" w:rsidRPr="0028173A" w:rsidRDefault="00E65E03" w:rsidP="00AC2300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230DF" w14:textId="73AE2C2E" w:rsidR="00E65E03" w:rsidRPr="0028173A" w:rsidRDefault="00050BD3" w:rsidP="00AC23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6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98785" w14:textId="459F7D29" w:rsidR="00E65E03" w:rsidRPr="0028173A" w:rsidRDefault="00050BD3" w:rsidP="00AC23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0CF1C" w14:textId="3D3AF105" w:rsidR="00E65E03" w:rsidRPr="0028173A" w:rsidRDefault="00050BD3" w:rsidP="00AC23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63E2F" w14:textId="77777777" w:rsidR="00E65E03" w:rsidRPr="0028173A" w:rsidRDefault="00E65E03" w:rsidP="00AC2300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C8930" w14:textId="51A6E057" w:rsidR="00E65E03" w:rsidRPr="0028173A" w:rsidRDefault="00050BD3" w:rsidP="00AC23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65E03" w:rsidRPr="00A805E0" w14:paraId="01093113" w14:textId="77777777" w:rsidTr="00AC2300">
        <w:trPr>
          <w:trHeight w:val="120"/>
        </w:trPr>
        <w:tc>
          <w:tcPr>
            <w:tcW w:w="5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B3C4C" w14:textId="77777777" w:rsidR="00E65E03" w:rsidRDefault="00E65E03" w:rsidP="00AC230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51DFA" w14:textId="77777777" w:rsidR="00E65E03" w:rsidRPr="0051364A" w:rsidRDefault="00E65E03" w:rsidP="00AC230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BEF03" w14:textId="3E3234D5" w:rsidR="00E65E03" w:rsidRPr="0028173A" w:rsidRDefault="00E65E03" w:rsidP="00AC2300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>202</w:t>
            </w:r>
            <w:r w:rsidR="00050BD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D3536" w14:textId="67A2E9CF" w:rsidR="00E65E03" w:rsidRPr="0028173A" w:rsidRDefault="00050BD3" w:rsidP="00AC23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F1A7A" w14:textId="5A2546EE" w:rsidR="00E65E03" w:rsidRPr="0028173A" w:rsidRDefault="00050BD3" w:rsidP="00AC23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7AD8F" w14:textId="37EB86FF" w:rsidR="00E65E03" w:rsidRPr="0028173A" w:rsidRDefault="00050BD3" w:rsidP="00AC23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A2EDF" w14:textId="77777777" w:rsidR="00E65E03" w:rsidRPr="0028173A" w:rsidRDefault="00E65E03" w:rsidP="00AC2300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51EBD" w14:textId="52315F29" w:rsidR="00E65E03" w:rsidRPr="0028173A" w:rsidRDefault="00050BD3" w:rsidP="00AC23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65E03" w:rsidRPr="00A805E0" w14:paraId="0C19FC94" w14:textId="77777777" w:rsidTr="004B5A38">
        <w:trPr>
          <w:trHeight w:val="646"/>
        </w:trPr>
        <w:tc>
          <w:tcPr>
            <w:tcW w:w="5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C557B" w14:textId="77777777" w:rsidR="00E65E03" w:rsidRDefault="00E65E03" w:rsidP="00AC230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836A2" w14:textId="77777777" w:rsidR="00E65E03" w:rsidRPr="0051364A" w:rsidRDefault="00E65E03" w:rsidP="00AC230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4E02F" w14:textId="4FCA8D82" w:rsidR="00E65E03" w:rsidRPr="0028173A" w:rsidRDefault="00E65E03" w:rsidP="00AC2300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>202</w:t>
            </w:r>
            <w:r w:rsidR="00050BD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9442A" w14:textId="1EF4C31E" w:rsidR="00E65E03" w:rsidRPr="0028173A" w:rsidRDefault="00050BD3" w:rsidP="00AC23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8D7F9" w14:textId="0142E780" w:rsidR="00E65E03" w:rsidRPr="0028173A" w:rsidRDefault="00050BD3" w:rsidP="00AC23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247B2" w14:textId="6EA3A8F2" w:rsidR="00E65E03" w:rsidRPr="0028173A" w:rsidRDefault="00050BD3" w:rsidP="00AC23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54225" w14:textId="77777777" w:rsidR="00E65E03" w:rsidRPr="0028173A" w:rsidRDefault="00E65E03" w:rsidP="00AC2300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74E0D" w14:textId="5231D3B3" w:rsidR="00E65E03" w:rsidRPr="0028173A" w:rsidRDefault="00050BD3" w:rsidP="00AC23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65E03" w:rsidRPr="00A805E0" w14:paraId="00DB7A0E" w14:textId="77777777" w:rsidTr="004B5A38">
        <w:trPr>
          <w:trHeight w:val="135"/>
        </w:trPr>
        <w:tc>
          <w:tcPr>
            <w:tcW w:w="5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B618D" w14:textId="77777777" w:rsidR="00E65E03" w:rsidRDefault="00E65E03" w:rsidP="00AC230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A495E" w14:textId="77777777" w:rsidR="00E65E03" w:rsidRPr="0051364A" w:rsidRDefault="00E65E03" w:rsidP="00AC230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3D919C" w14:textId="27907CB3" w:rsidR="00E65E03" w:rsidRPr="0028173A" w:rsidRDefault="00E65E03" w:rsidP="00AC2300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>202</w:t>
            </w:r>
            <w:r w:rsidR="00050BD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7EE2D" w14:textId="77777777" w:rsidR="00E65E03" w:rsidRPr="0028173A" w:rsidRDefault="00E65E03" w:rsidP="00AC23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932C0" w14:textId="77777777" w:rsidR="00E65E03" w:rsidRPr="0028173A" w:rsidRDefault="00E65E03" w:rsidP="00AC2300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CDA14" w14:textId="77777777" w:rsidR="00E65E03" w:rsidRPr="0028173A" w:rsidRDefault="00E65E03" w:rsidP="00AC2300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6DB27" w14:textId="77777777" w:rsidR="00E65E03" w:rsidRPr="0028173A" w:rsidRDefault="00E65E03" w:rsidP="00AC2300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22F40" w14:textId="77777777" w:rsidR="00E65E03" w:rsidRPr="0028173A" w:rsidRDefault="00E65E03" w:rsidP="00AC2300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>0</w:t>
            </w:r>
          </w:p>
        </w:tc>
      </w:tr>
      <w:tr w:rsidR="00E65E03" w:rsidRPr="00A805E0" w14:paraId="0D7BCC25" w14:textId="77777777" w:rsidTr="00AC2300">
        <w:trPr>
          <w:trHeight w:val="95"/>
        </w:trPr>
        <w:tc>
          <w:tcPr>
            <w:tcW w:w="5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6095A" w14:textId="77777777" w:rsidR="00E65E03" w:rsidRDefault="00E65E03" w:rsidP="00AC230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1D095" w14:textId="77777777" w:rsidR="00E65E03" w:rsidRPr="0051364A" w:rsidRDefault="00E65E03" w:rsidP="00AC230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BD87F" w14:textId="1ABB5E3B" w:rsidR="00E65E03" w:rsidRPr="0028173A" w:rsidRDefault="00E65E03" w:rsidP="00AC2300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>202</w:t>
            </w:r>
            <w:r w:rsidR="00050BD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D36FB" w14:textId="77777777" w:rsidR="00E65E03" w:rsidRPr="0028173A" w:rsidRDefault="00E65E03" w:rsidP="00AC2300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339E3" w14:textId="77777777" w:rsidR="00E65E03" w:rsidRPr="0028173A" w:rsidRDefault="00E65E03" w:rsidP="00AC2300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0993A" w14:textId="77777777" w:rsidR="00E65E03" w:rsidRPr="0028173A" w:rsidRDefault="00E65E03" w:rsidP="00AC23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2FECB" w14:textId="77777777" w:rsidR="00E65E03" w:rsidRPr="0028173A" w:rsidRDefault="00E65E03" w:rsidP="00AC2300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5787A" w14:textId="1E88F4D8" w:rsidR="00E65E03" w:rsidRPr="0028173A" w:rsidRDefault="00050BD3" w:rsidP="00AC23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050BD3" w:rsidRPr="00A805E0" w14:paraId="62F8CB6D" w14:textId="77777777" w:rsidTr="00050BD3">
        <w:trPr>
          <w:trHeight w:val="1579"/>
        </w:trPr>
        <w:tc>
          <w:tcPr>
            <w:tcW w:w="5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3699A" w14:textId="77777777" w:rsidR="00050BD3" w:rsidRDefault="00050BD3" w:rsidP="00AC230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721B2" w14:textId="77777777" w:rsidR="00050BD3" w:rsidRPr="0051364A" w:rsidRDefault="00050BD3" w:rsidP="00AC230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4A480F5" w14:textId="5FD77D71" w:rsidR="00050BD3" w:rsidRPr="0028173A" w:rsidRDefault="00050BD3" w:rsidP="00AC2300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30</w:t>
            </w:r>
            <w:r w:rsidRPr="0028173A">
              <w:rPr>
                <w:color w:val="000000"/>
                <w:sz w:val="20"/>
                <w:szCs w:val="20"/>
              </w:rPr>
              <w:t xml:space="preserve">   </w:t>
            </w:r>
          </w:p>
          <w:p w14:paraId="55F401EE" w14:textId="77777777" w:rsidR="00050BD3" w:rsidRPr="0028173A" w:rsidRDefault="00050BD3" w:rsidP="00AC2300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CFAF9E1" w14:textId="58401A3C" w:rsidR="00050BD3" w:rsidRPr="0028173A" w:rsidRDefault="00050BD3" w:rsidP="00AC23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350EE3B" w14:textId="4C5B0926" w:rsidR="00050BD3" w:rsidRPr="0028173A" w:rsidRDefault="00050BD3" w:rsidP="00AC2300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2CFF778" w14:textId="4CDE127E" w:rsidR="00050BD3" w:rsidRPr="0028173A" w:rsidRDefault="00050BD3" w:rsidP="00AC23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F558C9D" w14:textId="7E78539F" w:rsidR="00050BD3" w:rsidRPr="0028173A" w:rsidRDefault="00050BD3" w:rsidP="00AC23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0002A98" w14:textId="692CF185" w:rsidR="00050BD3" w:rsidRPr="0028173A" w:rsidRDefault="00050BD3" w:rsidP="00AC23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16ECE9B" w14:textId="7C3A77C5" w:rsidR="00050BD3" w:rsidRPr="0028173A" w:rsidRDefault="00050BD3" w:rsidP="00AC23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050BD3" w:rsidRPr="00A805E0" w14:paraId="53D072E6" w14:textId="77777777" w:rsidTr="00050BD3">
        <w:trPr>
          <w:trHeight w:val="175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3D7A3A" w14:textId="77777777" w:rsidR="00050BD3" w:rsidRPr="007D43A0" w:rsidRDefault="00050BD3" w:rsidP="00AC230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6D0D9" w14:textId="77777777" w:rsidR="00050BD3" w:rsidRPr="0051364A" w:rsidRDefault="00050BD3" w:rsidP="00AC230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6DD24" w14:textId="21A40CDA" w:rsidR="00050BD3" w:rsidRPr="0028173A" w:rsidRDefault="00050BD3" w:rsidP="00AC23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E6C6C" w14:textId="4D2F5C2B" w:rsidR="00050BD3" w:rsidRPr="0028173A" w:rsidRDefault="00050BD3" w:rsidP="00AC23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22381" w14:textId="7BD9AA9C" w:rsidR="00050BD3" w:rsidRPr="0028173A" w:rsidRDefault="00050BD3" w:rsidP="00AC23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8F583" w14:textId="7493CF60" w:rsidR="00050BD3" w:rsidRPr="0028173A" w:rsidRDefault="00050BD3" w:rsidP="00AC23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F80C6" w14:textId="026E3F13" w:rsidR="00050BD3" w:rsidRPr="0028173A" w:rsidRDefault="00050BD3" w:rsidP="00AC23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C1223" w14:textId="6368F724" w:rsidR="00050BD3" w:rsidRPr="0028173A" w:rsidRDefault="00050BD3" w:rsidP="00AC23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70FFC" w:rsidRPr="00A805E0" w14:paraId="53941ECB" w14:textId="77777777" w:rsidTr="00050BD3">
        <w:trPr>
          <w:trHeight w:val="646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4C581" w14:textId="77777777" w:rsidR="00B70FFC" w:rsidRDefault="00B70FFC" w:rsidP="00AC2300">
            <w:pPr>
              <w:rPr>
                <w:b/>
                <w:color w:val="000000"/>
                <w:sz w:val="20"/>
                <w:szCs w:val="20"/>
              </w:rPr>
            </w:pPr>
          </w:p>
          <w:p w14:paraId="43A9F1E8" w14:textId="77777777" w:rsidR="00B70FFC" w:rsidRDefault="00B70FFC" w:rsidP="00AC2300">
            <w:pPr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 xml:space="preserve">Итого по </w:t>
            </w:r>
            <w:r>
              <w:rPr>
                <w:b/>
                <w:color w:val="000000"/>
                <w:sz w:val="20"/>
                <w:szCs w:val="20"/>
              </w:rPr>
              <w:t>муниципальной</w:t>
            </w:r>
            <w:r w:rsidRPr="0051364A">
              <w:rPr>
                <w:b/>
                <w:color w:val="000000"/>
                <w:sz w:val="20"/>
                <w:szCs w:val="20"/>
              </w:rPr>
              <w:t xml:space="preserve"> программе</w:t>
            </w:r>
          </w:p>
          <w:p w14:paraId="69B2177D" w14:textId="77777777" w:rsidR="00B70FFC" w:rsidRPr="0051364A" w:rsidRDefault="00B70FFC" w:rsidP="00AC230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BF7D0" w14:textId="77777777" w:rsidR="00B70FFC" w:rsidRPr="0051364A" w:rsidRDefault="00B70FFC" w:rsidP="00AC230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EEBDC" w14:textId="2C11FD8D" w:rsidR="00B70FFC" w:rsidRPr="0051364A" w:rsidRDefault="00B70FFC" w:rsidP="00AC23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</w:t>
            </w:r>
            <w:r w:rsidR="00050BD3">
              <w:rPr>
                <w:b/>
                <w:color w:val="000000"/>
                <w:sz w:val="20"/>
                <w:szCs w:val="20"/>
              </w:rPr>
              <w:t>5</w:t>
            </w:r>
            <w:r w:rsidRPr="0051364A">
              <w:rPr>
                <w:b/>
                <w:color w:val="000000"/>
                <w:sz w:val="20"/>
                <w:szCs w:val="20"/>
              </w:rPr>
              <w:t>-20</w:t>
            </w:r>
            <w:r w:rsidR="00050BD3">
              <w:rPr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B3628" w14:textId="068AD799" w:rsidR="00B70FFC" w:rsidRPr="0051364A" w:rsidRDefault="00050BD3" w:rsidP="00AC23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97134" w14:textId="7CCBC694" w:rsidR="00B70FFC" w:rsidRPr="0051364A" w:rsidRDefault="00050BD3" w:rsidP="00AC23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5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8951C" w14:textId="5A376A3F" w:rsidR="00B70FFC" w:rsidRPr="0051364A" w:rsidRDefault="00050BD3" w:rsidP="00AC23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6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D1601" w14:textId="77777777" w:rsidR="00B70FFC" w:rsidRPr="0051364A" w:rsidRDefault="00B70FFC" w:rsidP="00AC23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22577" w14:textId="528D3C59" w:rsidR="00B70FFC" w:rsidRPr="0051364A" w:rsidRDefault="00050BD3" w:rsidP="00AC23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B70FFC" w:rsidRPr="0051364A" w14:paraId="127C1CE1" w14:textId="77777777" w:rsidTr="00AC2300">
        <w:trPr>
          <w:trHeight w:val="251"/>
        </w:trPr>
        <w:tc>
          <w:tcPr>
            <w:tcW w:w="15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55B0E7D" w14:textId="77777777" w:rsidR="00B70FFC" w:rsidRDefault="00B70FFC" w:rsidP="00AC2300">
            <w:pPr>
              <w:jc w:val="center"/>
              <w:rPr>
                <w:b/>
                <w:bCs/>
                <w:color w:val="000000"/>
              </w:rPr>
            </w:pPr>
          </w:p>
          <w:p w14:paraId="2147AED9" w14:textId="77777777" w:rsidR="00B70FFC" w:rsidRDefault="00B70FFC" w:rsidP="00AC2300">
            <w:pPr>
              <w:jc w:val="center"/>
              <w:rPr>
                <w:b/>
                <w:bCs/>
                <w:color w:val="000000"/>
              </w:rPr>
            </w:pPr>
            <w:r w:rsidRPr="0051364A">
              <w:rPr>
                <w:b/>
                <w:bCs/>
                <w:color w:val="000000"/>
              </w:rPr>
              <w:t>Процессная часть</w:t>
            </w:r>
          </w:p>
          <w:p w14:paraId="560B81B7" w14:textId="77777777" w:rsidR="00B70FFC" w:rsidRDefault="00B70FFC" w:rsidP="00AC230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70FFC" w:rsidRPr="0051364A" w14:paraId="1C2AC8AE" w14:textId="77777777" w:rsidTr="00AC2300">
        <w:trPr>
          <w:trHeight w:val="300"/>
        </w:trPr>
        <w:tc>
          <w:tcPr>
            <w:tcW w:w="5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9D95" w14:textId="281BFC58" w:rsidR="00B70FFC" w:rsidRDefault="00B70FFC" w:rsidP="00AC23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F2861">
              <w:rPr>
                <w:b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="00092642">
              <w:t>5«О</w:t>
            </w:r>
            <w:r w:rsidR="00092642" w:rsidRPr="00092642">
              <w:rPr>
                <w:b/>
                <w:color w:val="000000"/>
                <w:sz w:val="20"/>
                <w:szCs w:val="20"/>
              </w:rPr>
              <w:t>бластн</w:t>
            </w:r>
            <w:r w:rsidR="00092642">
              <w:rPr>
                <w:b/>
                <w:color w:val="000000"/>
                <w:sz w:val="20"/>
                <w:szCs w:val="20"/>
              </w:rPr>
              <w:t xml:space="preserve">ой </w:t>
            </w:r>
            <w:r w:rsidR="00092642" w:rsidRPr="00092642">
              <w:rPr>
                <w:b/>
                <w:color w:val="000000"/>
                <w:sz w:val="20"/>
                <w:szCs w:val="20"/>
              </w:rPr>
              <w:t>закон от 16 февраля 2024 года № 10-оз «О содействии участию населения в осуществлении местного самоуправления в Ленинградской области»</w:t>
            </w:r>
            <w:r w:rsidRPr="0077658A">
              <w:rPr>
                <w:b/>
                <w:color w:val="000000"/>
                <w:sz w:val="20"/>
                <w:szCs w:val="20"/>
              </w:rPr>
              <w:t>»</w:t>
            </w:r>
          </w:p>
          <w:p w14:paraId="67E63FA8" w14:textId="77777777" w:rsidR="00B70FFC" w:rsidRDefault="00B70FFC" w:rsidP="00AC230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07250AC5" w14:textId="77777777" w:rsidR="00B70FFC" w:rsidRPr="0051364A" w:rsidRDefault="00B70FFC" w:rsidP="00AC230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1AC8E9" w14:textId="77777777" w:rsidR="00B70FFC" w:rsidRDefault="00B70FFC" w:rsidP="00AC2300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59A65F7" w14:textId="77777777" w:rsidR="00B70FFC" w:rsidRDefault="00B70FFC" w:rsidP="00AC2300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F468DF9" w14:textId="77777777" w:rsidR="00B70FFC" w:rsidRDefault="00B70FFC" w:rsidP="00AC2300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0C149BF" w14:textId="77777777" w:rsidR="00B70FFC" w:rsidRDefault="00B70FFC" w:rsidP="00AC2300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236F861" w14:textId="77777777" w:rsidR="00B70FFC" w:rsidRDefault="00B70FFC" w:rsidP="00AC2300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1E392D5" w14:textId="77777777" w:rsidR="00B70FFC" w:rsidRDefault="00B70FFC" w:rsidP="00AC2300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284B6F1" w14:textId="77777777" w:rsidR="00B70FFC" w:rsidRDefault="00B70FFC" w:rsidP="00AC2300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86B12EB" w14:textId="77777777" w:rsidR="00B70FFC" w:rsidRDefault="00B70FFC" w:rsidP="00AC2300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EC19345" w14:textId="77777777" w:rsidR="00B70FFC" w:rsidRDefault="00B70FFC" w:rsidP="00AC2300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33B85FF" w14:textId="77777777" w:rsidR="00B70FFC" w:rsidRDefault="00B70FFC" w:rsidP="00AC2300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D906FDD" w14:textId="77777777" w:rsidR="00B70FFC" w:rsidRDefault="00B70FFC" w:rsidP="00AC2300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9203E2A" w14:textId="77777777" w:rsidR="00B70FFC" w:rsidRDefault="00B70FFC" w:rsidP="00AC2300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4FD92AD" w14:textId="77777777" w:rsidR="00B70FFC" w:rsidRDefault="00B70FFC" w:rsidP="00AC2300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EF099EB" w14:textId="77777777" w:rsidR="00B70FFC" w:rsidRDefault="00B70FFC" w:rsidP="00AC2300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F4D8026" w14:textId="77777777" w:rsidR="00B70FFC" w:rsidRDefault="00B70FFC" w:rsidP="00AC2300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B39F8FD" w14:textId="77777777" w:rsidR="00B70FFC" w:rsidRDefault="00B70FFC" w:rsidP="00AC2300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A11CAD1" w14:textId="77777777" w:rsidR="00B70FFC" w:rsidRDefault="00B70FFC" w:rsidP="00AC2300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79E83A6" w14:textId="77777777" w:rsidR="00B70FFC" w:rsidRDefault="00B70FFC" w:rsidP="00AC2300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72D5B55" w14:textId="77777777" w:rsidR="00B70FFC" w:rsidRDefault="00B70FFC" w:rsidP="00AC2300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215B887" w14:textId="77777777" w:rsidR="00B70FFC" w:rsidRDefault="00B70FFC" w:rsidP="00AC2300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654D50F" w14:textId="77777777" w:rsidR="00B70FFC" w:rsidRDefault="00B70FFC" w:rsidP="00AC2300">
            <w:pPr>
              <w:jc w:val="center"/>
            </w:pPr>
            <w:r w:rsidRPr="00BE720D">
              <w:rPr>
                <w:color w:val="000000"/>
                <w:sz w:val="20"/>
                <w:szCs w:val="20"/>
              </w:rPr>
              <w:t>Глава администрации, заместитель главы, Специалисты админист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54E7" w14:textId="0513DF6A" w:rsidR="00B70FFC" w:rsidRPr="0028173A" w:rsidRDefault="00B70FFC" w:rsidP="00AC2300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lastRenderedPageBreak/>
              <w:t>202</w:t>
            </w:r>
            <w:r w:rsidR="0009264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BF217" w14:textId="6B60C3DC" w:rsidR="00B70FFC" w:rsidRPr="0028173A" w:rsidRDefault="00092642" w:rsidP="00AC23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343D4" w14:textId="4A06365F" w:rsidR="00B70FFC" w:rsidRPr="0028173A" w:rsidRDefault="00B70FFC" w:rsidP="00AC23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8173A">
              <w:rPr>
                <w:bCs/>
                <w:color w:val="000000"/>
                <w:sz w:val="20"/>
                <w:szCs w:val="20"/>
              </w:rPr>
              <w:t>1</w:t>
            </w:r>
            <w:r w:rsidR="00092642">
              <w:rPr>
                <w:bCs/>
                <w:color w:val="000000"/>
                <w:sz w:val="20"/>
                <w:szCs w:val="20"/>
              </w:rPr>
              <w:t> 2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E164C" w14:textId="1DEAF43D" w:rsidR="00B70FFC" w:rsidRPr="0028173A" w:rsidRDefault="00092642" w:rsidP="00AC23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 66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4C3B" w14:textId="77777777" w:rsidR="00B70FFC" w:rsidRPr="0028173A" w:rsidRDefault="00B70FFC" w:rsidP="00AC2300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5F7C" w14:textId="33E03CBE" w:rsidR="00B70FFC" w:rsidRPr="0028173A" w:rsidRDefault="00092642" w:rsidP="00AC23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70FFC" w:rsidRPr="0051364A" w14:paraId="2CC634E1" w14:textId="77777777" w:rsidTr="00AC2300">
        <w:trPr>
          <w:trHeight w:val="300"/>
        </w:trPr>
        <w:tc>
          <w:tcPr>
            <w:tcW w:w="5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6A44" w14:textId="77777777" w:rsidR="00B70FFC" w:rsidRPr="0051364A" w:rsidRDefault="00B70FFC" w:rsidP="00AC2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68F3E" w14:textId="77777777" w:rsidR="00B70FFC" w:rsidRPr="0051364A" w:rsidRDefault="00B70FFC" w:rsidP="00AC23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FD83" w14:textId="7BA5BBBF" w:rsidR="00B70FFC" w:rsidRPr="0028173A" w:rsidRDefault="00B70FFC" w:rsidP="00AC2300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>202</w:t>
            </w:r>
            <w:r w:rsidR="0009264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76914" w14:textId="46B2AE68" w:rsidR="00B70FFC" w:rsidRPr="0028173A" w:rsidRDefault="00092642" w:rsidP="00AC23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6D99D" w14:textId="59F5572E" w:rsidR="00B70FFC" w:rsidRPr="0028173A" w:rsidRDefault="00092642" w:rsidP="00AC23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74276" w14:textId="770EF201" w:rsidR="00B70FFC" w:rsidRPr="0028173A" w:rsidRDefault="00092642" w:rsidP="00AC23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8E64" w14:textId="77777777" w:rsidR="00B70FFC" w:rsidRPr="0028173A" w:rsidRDefault="00B70FFC" w:rsidP="00AC23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8173A">
              <w:rPr>
                <w:bCs/>
                <w:color w:val="000000"/>
                <w:sz w:val="20"/>
                <w:szCs w:val="20"/>
              </w:rPr>
              <w:t xml:space="preserve">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9754" w14:textId="737BC25C" w:rsidR="00B70FFC" w:rsidRPr="0028173A" w:rsidRDefault="00092642" w:rsidP="00AC23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70FFC" w:rsidRPr="0051364A" w14:paraId="348AF361" w14:textId="77777777" w:rsidTr="00AC2300">
        <w:trPr>
          <w:trHeight w:val="540"/>
        </w:trPr>
        <w:tc>
          <w:tcPr>
            <w:tcW w:w="5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5A87" w14:textId="77777777" w:rsidR="00B70FFC" w:rsidRPr="0051364A" w:rsidRDefault="00B70FFC" w:rsidP="00AC2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8CF20" w14:textId="77777777" w:rsidR="00B70FFC" w:rsidRPr="0051364A" w:rsidRDefault="00B70FFC" w:rsidP="00AC23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CF8D" w14:textId="1D417AA3" w:rsidR="00B70FFC" w:rsidRPr="0028173A" w:rsidRDefault="00B70FFC" w:rsidP="00AC2300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>202</w:t>
            </w:r>
            <w:r w:rsidR="0009264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0E4B" w14:textId="2FB65E4C" w:rsidR="00B70FFC" w:rsidRPr="0028173A" w:rsidRDefault="00092642" w:rsidP="00AC23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A2451" w14:textId="6D31FC3C" w:rsidR="00B70FFC" w:rsidRPr="0028173A" w:rsidRDefault="00092642" w:rsidP="00AC23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025CC" w14:textId="0ED67FF0" w:rsidR="00B70FFC" w:rsidRPr="00512C60" w:rsidRDefault="00092642" w:rsidP="00AC23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CC05" w14:textId="77777777" w:rsidR="00B70FFC" w:rsidRPr="0028173A" w:rsidRDefault="00B70FFC" w:rsidP="00AC23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8173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852E" w14:textId="757D2AA1" w:rsidR="00B70FFC" w:rsidRPr="0028173A" w:rsidRDefault="00092642" w:rsidP="00AC23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92642" w:rsidRPr="0051364A" w14:paraId="40D0ED25" w14:textId="77777777" w:rsidTr="00AC2300">
        <w:trPr>
          <w:trHeight w:val="540"/>
        </w:trPr>
        <w:tc>
          <w:tcPr>
            <w:tcW w:w="5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5E2E3" w14:textId="77777777" w:rsidR="00092642" w:rsidRPr="0051364A" w:rsidRDefault="00092642" w:rsidP="00AC2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EDD144" w14:textId="77777777" w:rsidR="00092642" w:rsidRPr="0051364A" w:rsidRDefault="00092642" w:rsidP="00AC23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1FD64" w14:textId="4F3D7DE7" w:rsidR="00092642" w:rsidRPr="0028173A" w:rsidRDefault="00092642" w:rsidP="00AC23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2AE16" w14:textId="6DDC2D5E" w:rsidR="00092642" w:rsidRPr="00507E39" w:rsidRDefault="00092642" w:rsidP="00AC23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D43C7" w14:textId="32C5695C" w:rsidR="00092642" w:rsidRPr="00507E39" w:rsidRDefault="00092642" w:rsidP="00AC23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E1591" w14:textId="5A67ABC9" w:rsidR="00092642" w:rsidRDefault="00092642" w:rsidP="00AC23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E2135" w14:textId="56363528" w:rsidR="00092642" w:rsidRPr="0028173A" w:rsidRDefault="00092642" w:rsidP="00AC23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CDDAC" w14:textId="78A21206" w:rsidR="00092642" w:rsidRDefault="00092642" w:rsidP="00AC23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92642" w:rsidRPr="0051364A" w14:paraId="4C0211EF" w14:textId="77777777" w:rsidTr="00AC2300">
        <w:trPr>
          <w:trHeight w:val="540"/>
        </w:trPr>
        <w:tc>
          <w:tcPr>
            <w:tcW w:w="5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4674" w14:textId="77777777" w:rsidR="00092642" w:rsidRPr="0051364A" w:rsidRDefault="00092642" w:rsidP="00AC2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4F8244" w14:textId="77777777" w:rsidR="00092642" w:rsidRPr="0051364A" w:rsidRDefault="00092642" w:rsidP="00AC23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55867" w14:textId="76EDB670" w:rsidR="00092642" w:rsidRPr="0028173A" w:rsidRDefault="00092642" w:rsidP="00AC23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D2EF9" w14:textId="2AC2032A" w:rsidR="00092642" w:rsidRPr="00507E39" w:rsidRDefault="00092642" w:rsidP="00AC23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FF234" w14:textId="0EB0ABF8" w:rsidR="00092642" w:rsidRPr="00507E39" w:rsidRDefault="00092642" w:rsidP="00AC23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B9660" w14:textId="6F403EA8" w:rsidR="00092642" w:rsidRDefault="00092642" w:rsidP="00AC23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4A069" w14:textId="4BC2122E" w:rsidR="00092642" w:rsidRPr="0028173A" w:rsidRDefault="00092642" w:rsidP="00AC23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ADD8D" w14:textId="7C9A6FDB" w:rsidR="00092642" w:rsidRDefault="00092642" w:rsidP="00AC23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92642" w:rsidRPr="0051364A" w14:paraId="1B1C1A18" w14:textId="77777777" w:rsidTr="00AC2300">
        <w:trPr>
          <w:trHeight w:val="540"/>
        </w:trPr>
        <w:tc>
          <w:tcPr>
            <w:tcW w:w="5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93510" w14:textId="77777777" w:rsidR="00092642" w:rsidRPr="0051364A" w:rsidRDefault="00092642" w:rsidP="00AC2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95885E" w14:textId="77777777" w:rsidR="00092642" w:rsidRPr="0051364A" w:rsidRDefault="00092642" w:rsidP="00AC23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D6B05" w14:textId="5018A612" w:rsidR="00092642" w:rsidRPr="0028173A" w:rsidRDefault="00092642" w:rsidP="00AC23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F75CF" w14:textId="70003354" w:rsidR="00092642" w:rsidRPr="00507E39" w:rsidRDefault="00092642" w:rsidP="00AC23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75B9F" w14:textId="52BE0BE2" w:rsidR="00092642" w:rsidRPr="00507E39" w:rsidRDefault="00092642" w:rsidP="00AC23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298F0" w14:textId="5FDACC5E" w:rsidR="00092642" w:rsidRDefault="00092642" w:rsidP="00AC23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1EF2E" w14:textId="67DF283C" w:rsidR="00092642" w:rsidRPr="0028173A" w:rsidRDefault="00092642" w:rsidP="00AC23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16FD4" w14:textId="771769D3" w:rsidR="00092642" w:rsidRDefault="00092642" w:rsidP="00AC23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70FFC" w:rsidRPr="0051364A" w14:paraId="4F797BE3" w14:textId="77777777" w:rsidTr="00AC2300">
        <w:trPr>
          <w:trHeight w:val="255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7A206" w14:textId="77777777" w:rsidR="00B70FFC" w:rsidRPr="0051364A" w:rsidRDefault="00B70FFC" w:rsidP="00AC23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FF90D8" w14:textId="77777777" w:rsidR="00B70FFC" w:rsidRPr="0051364A" w:rsidRDefault="00B70FFC" w:rsidP="00AC23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4635E" w14:textId="709E06BF" w:rsidR="00B70FFC" w:rsidRPr="00664695" w:rsidRDefault="00B70FFC" w:rsidP="00AC23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64695">
              <w:rPr>
                <w:b/>
                <w:color w:val="000000"/>
                <w:sz w:val="20"/>
                <w:szCs w:val="20"/>
              </w:rPr>
              <w:t>20</w:t>
            </w:r>
            <w:r w:rsidR="00092642">
              <w:rPr>
                <w:b/>
                <w:color w:val="000000"/>
                <w:sz w:val="20"/>
                <w:szCs w:val="20"/>
              </w:rPr>
              <w:t>30</w:t>
            </w:r>
            <w:r w:rsidRPr="00664695">
              <w:rPr>
                <w:b/>
                <w:color w:val="000000"/>
                <w:sz w:val="20"/>
                <w:szCs w:val="20"/>
              </w:rPr>
              <w:t>-20</w:t>
            </w:r>
            <w:r w:rsidR="00092642">
              <w:rPr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4F020" w14:textId="52F21CF9" w:rsidR="00B70FFC" w:rsidRPr="00832EAD" w:rsidRDefault="00092642" w:rsidP="00AC23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3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CF9CE" w14:textId="3E7D80A8" w:rsidR="00B70FFC" w:rsidRPr="00832EAD" w:rsidRDefault="00092642" w:rsidP="00AC23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23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8292E" w14:textId="6D3D36B2" w:rsidR="00B70FFC" w:rsidRPr="00832EAD" w:rsidRDefault="00092642" w:rsidP="00AC23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66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09F47" w14:textId="77777777" w:rsidR="00B70FFC" w:rsidRPr="005C5B4B" w:rsidRDefault="00B70FFC" w:rsidP="00AC23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C5B4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B5144" w14:textId="1B15DA73" w:rsidR="00B70FFC" w:rsidRPr="005C5B4B" w:rsidRDefault="00092642" w:rsidP="00AC23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91220" w:rsidRPr="00512C60" w14:paraId="4C0FCB66" w14:textId="77777777" w:rsidTr="00F6385B">
        <w:trPr>
          <w:trHeight w:val="167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99AC" w14:textId="37F76E2F" w:rsidR="00391220" w:rsidRPr="00512C60" w:rsidRDefault="00391220" w:rsidP="00AC23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61D13">
              <w:rPr>
                <w:bCs/>
                <w:color w:val="000000"/>
                <w:sz w:val="20"/>
                <w:szCs w:val="20"/>
              </w:rPr>
              <w:t>Ремонт поселковой дороги в п. Громово</w:t>
            </w:r>
            <w:r>
              <w:rPr>
                <w:bCs/>
                <w:color w:val="000000"/>
                <w:sz w:val="20"/>
                <w:szCs w:val="20"/>
              </w:rPr>
              <w:t xml:space="preserve">, пос. ст. Громово, пос. Владимировка, пос. </w:t>
            </w:r>
            <w:r w:rsidR="00EA75EF">
              <w:rPr>
                <w:bCs/>
                <w:color w:val="000000"/>
                <w:sz w:val="20"/>
                <w:szCs w:val="20"/>
              </w:rPr>
              <w:t xml:space="preserve">Портовое 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1E05AB" w14:textId="77777777" w:rsidR="00391220" w:rsidRDefault="00391220" w:rsidP="00AC230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C5515" w14:textId="4B548237" w:rsidR="00391220" w:rsidRPr="00512C60" w:rsidRDefault="00391220" w:rsidP="00AC2300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8B696" w14:textId="607C439A" w:rsidR="00391220" w:rsidRPr="00512C60" w:rsidRDefault="00391220" w:rsidP="00AC23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15590" w14:textId="5D6E5B3A" w:rsidR="00391220" w:rsidRPr="00512C60" w:rsidRDefault="00391220" w:rsidP="00AC23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C2A37" w14:textId="1B18E028" w:rsidR="00391220" w:rsidRPr="00512C60" w:rsidRDefault="00391220" w:rsidP="00AC23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 66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C3C99" w14:textId="77777777" w:rsidR="00391220" w:rsidRPr="00512C60" w:rsidRDefault="00391220" w:rsidP="00AC23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8D9166" w14:textId="49481ADD" w:rsidR="00391220" w:rsidRPr="00512C60" w:rsidRDefault="00391220" w:rsidP="00AC23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91220" w:rsidRPr="00512C60" w14:paraId="2F470A9E" w14:textId="77777777" w:rsidTr="00F6385B">
        <w:trPr>
          <w:trHeight w:val="194"/>
        </w:trPr>
        <w:tc>
          <w:tcPr>
            <w:tcW w:w="5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ADDA0" w14:textId="5FD0FBA6" w:rsidR="00391220" w:rsidRPr="00512C60" w:rsidRDefault="00391220" w:rsidP="00092642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5073B" w14:textId="77777777" w:rsidR="00391220" w:rsidRPr="00512C60" w:rsidRDefault="00391220" w:rsidP="00AC23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366E7" w14:textId="1B686D65" w:rsidR="00391220" w:rsidRPr="00512C60" w:rsidRDefault="00391220" w:rsidP="00AC2300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FB183" w14:textId="77606AEF" w:rsidR="00391220" w:rsidRPr="00512C60" w:rsidRDefault="00391220" w:rsidP="00AC23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9E9B2" w14:textId="3C093BA7" w:rsidR="00391220" w:rsidRPr="00512C60" w:rsidRDefault="00391220" w:rsidP="00AC23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73C4A" w14:textId="4A548DB3" w:rsidR="00391220" w:rsidRPr="00512C60" w:rsidRDefault="00391220" w:rsidP="00AC23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0A890" w14:textId="77777777" w:rsidR="00391220" w:rsidRPr="00512C60" w:rsidRDefault="00391220" w:rsidP="00AC23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CF99AB" w14:textId="7FC7C14D" w:rsidR="00391220" w:rsidRPr="00512C60" w:rsidRDefault="00391220" w:rsidP="00AC23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91220" w:rsidRPr="00512C60" w14:paraId="77FE1EF5" w14:textId="77777777" w:rsidTr="00AC2300">
        <w:trPr>
          <w:trHeight w:val="151"/>
        </w:trPr>
        <w:tc>
          <w:tcPr>
            <w:tcW w:w="5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F0C8A" w14:textId="77777777" w:rsidR="00391220" w:rsidRPr="00512C60" w:rsidRDefault="00391220" w:rsidP="00AC23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0EC5D" w14:textId="77777777" w:rsidR="00391220" w:rsidRPr="00512C60" w:rsidRDefault="00391220" w:rsidP="00AC23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88AA4" w14:textId="1B52B405" w:rsidR="00391220" w:rsidRPr="00512C60" w:rsidRDefault="00391220" w:rsidP="00AC2300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BB422" w14:textId="37CB1C0D" w:rsidR="00391220" w:rsidRPr="00EF437D" w:rsidRDefault="00391220" w:rsidP="00AC23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A4E2D" w14:textId="2E661435" w:rsidR="00391220" w:rsidRPr="00512C60" w:rsidRDefault="00391220" w:rsidP="00AC23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5D54F" w14:textId="58675E23" w:rsidR="00391220" w:rsidRPr="00512C60" w:rsidRDefault="00391220" w:rsidP="00AC23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5240D" w14:textId="77777777" w:rsidR="00391220" w:rsidRPr="00512C60" w:rsidRDefault="00391220" w:rsidP="00AC23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D4AD04" w14:textId="1BA8EDAB" w:rsidR="00391220" w:rsidRPr="00512C60" w:rsidRDefault="00391220" w:rsidP="00AC23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91220" w:rsidRPr="00512C60" w14:paraId="7B0E5153" w14:textId="77777777" w:rsidTr="00AC2300">
        <w:trPr>
          <w:trHeight w:val="151"/>
        </w:trPr>
        <w:tc>
          <w:tcPr>
            <w:tcW w:w="5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F7389" w14:textId="77777777" w:rsidR="00391220" w:rsidRPr="00512C60" w:rsidRDefault="00391220" w:rsidP="00AC23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FFCD9" w14:textId="77777777" w:rsidR="00391220" w:rsidRPr="00512C60" w:rsidRDefault="00391220" w:rsidP="00AC23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405DF" w14:textId="144F591A" w:rsidR="00391220" w:rsidRPr="00512C60" w:rsidRDefault="00391220" w:rsidP="00AC23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20B5C" w14:textId="05FFFB7D" w:rsidR="00391220" w:rsidRDefault="00391220" w:rsidP="00AC2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AAFF9" w14:textId="4942544D" w:rsidR="00391220" w:rsidRDefault="00391220" w:rsidP="00AC23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DBE80" w14:textId="10934C6B" w:rsidR="00391220" w:rsidRDefault="00391220" w:rsidP="00AC23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1DC36" w14:textId="5268DD45" w:rsidR="00391220" w:rsidRDefault="00391220" w:rsidP="00AC23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09E7CC" w14:textId="2D4FA202" w:rsidR="00391220" w:rsidRDefault="00391220" w:rsidP="00AC23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91220" w:rsidRPr="00512C60" w14:paraId="43A76141" w14:textId="77777777" w:rsidTr="00AC2300">
        <w:trPr>
          <w:trHeight w:val="151"/>
        </w:trPr>
        <w:tc>
          <w:tcPr>
            <w:tcW w:w="5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BE6F5" w14:textId="77777777" w:rsidR="00391220" w:rsidRPr="00512C60" w:rsidRDefault="00391220" w:rsidP="00AC23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7F423" w14:textId="77777777" w:rsidR="00391220" w:rsidRPr="00512C60" w:rsidRDefault="00391220" w:rsidP="00AC23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D9FDC" w14:textId="0D26B91A" w:rsidR="00391220" w:rsidRPr="00512C60" w:rsidRDefault="00391220" w:rsidP="00AC23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A76C9" w14:textId="485F98F1" w:rsidR="00391220" w:rsidRDefault="00391220" w:rsidP="00AC2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C023D" w14:textId="10A8F7A0" w:rsidR="00391220" w:rsidRDefault="00391220" w:rsidP="00AC23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EDCDD" w14:textId="7DE76754" w:rsidR="00391220" w:rsidRDefault="00391220" w:rsidP="00AC23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BEA1F" w14:textId="1BFD7962" w:rsidR="00391220" w:rsidRDefault="00391220" w:rsidP="00AC23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1166F3" w14:textId="6306E417" w:rsidR="00391220" w:rsidRDefault="00391220" w:rsidP="00AC23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91220" w:rsidRPr="00512C60" w14:paraId="04AE30A6" w14:textId="77777777" w:rsidTr="00AC2300">
        <w:trPr>
          <w:trHeight w:val="151"/>
        </w:trPr>
        <w:tc>
          <w:tcPr>
            <w:tcW w:w="5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5507D" w14:textId="77777777" w:rsidR="00391220" w:rsidRPr="00512C60" w:rsidRDefault="00391220" w:rsidP="00AC23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D8EEC" w14:textId="77777777" w:rsidR="00391220" w:rsidRPr="00512C60" w:rsidRDefault="00391220" w:rsidP="00AC23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0C076" w14:textId="709136B4" w:rsidR="00391220" w:rsidRPr="00512C60" w:rsidRDefault="00391220" w:rsidP="00AC23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48B5" w14:textId="167B27AD" w:rsidR="00391220" w:rsidRDefault="00391220" w:rsidP="00AC2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6196C" w14:textId="3D306CF2" w:rsidR="00391220" w:rsidRDefault="00391220" w:rsidP="00AC23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A43FE" w14:textId="31740624" w:rsidR="00391220" w:rsidRDefault="00391220" w:rsidP="00AC23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F0F22" w14:textId="66266BDB" w:rsidR="00391220" w:rsidRDefault="00391220" w:rsidP="00AC23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E47D78" w14:textId="1A693D7E" w:rsidR="00391220" w:rsidRDefault="00391220" w:rsidP="00AC23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91220" w:rsidRPr="00961424" w14:paraId="594E2288" w14:textId="77777777" w:rsidTr="00F6385B">
        <w:trPr>
          <w:trHeight w:val="705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69928" w14:textId="77777777" w:rsidR="00391220" w:rsidRPr="00512C60" w:rsidRDefault="00391220" w:rsidP="00AC23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5E92FD" w14:textId="77777777" w:rsidR="00391220" w:rsidRPr="00512C60" w:rsidRDefault="00391220" w:rsidP="00AC23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9A656" w14:textId="4EEC1E30" w:rsidR="00391220" w:rsidRPr="00961424" w:rsidRDefault="00391220" w:rsidP="00AC23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61424">
              <w:rPr>
                <w:b/>
                <w:color w:val="000000"/>
                <w:sz w:val="20"/>
                <w:szCs w:val="20"/>
              </w:rPr>
              <w:t>202</w:t>
            </w:r>
            <w:r>
              <w:rPr>
                <w:b/>
                <w:color w:val="000000"/>
                <w:sz w:val="20"/>
                <w:szCs w:val="20"/>
              </w:rPr>
              <w:t>5</w:t>
            </w:r>
            <w:r w:rsidRPr="00961424">
              <w:rPr>
                <w:b/>
                <w:color w:val="000000"/>
                <w:sz w:val="20"/>
                <w:szCs w:val="20"/>
              </w:rPr>
              <w:t>-20</w:t>
            </w:r>
            <w:r>
              <w:rPr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F1472" w14:textId="5074ABB0" w:rsidR="00391220" w:rsidRPr="005566FE" w:rsidRDefault="00391220" w:rsidP="00AC23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4622" w14:textId="6D3FE83E" w:rsidR="00391220" w:rsidRPr="005566FE" w:rsidRDefault="00391220" w:rsidP="00AC23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F75B3" w14:textId="273F641A" w:rsidR="00391220" w:rsidRPr="005566FE" w:rsidRDefault="00391220" w:rsidP="00AC23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66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30482" w14:textId="77777777" w:rsidR="00391220" w:rsidRPr="005566FE" w:rsidRDefault="00391220" w:rsidP="00AC23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66F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60B6B5" w14:textId="223B3612" w:rsidR="00391220" w:rsidRPr="00961424" w:rsidRDefault="00391220" w:rsidP="00AC23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14C1C" w:rsidRPr="00512C60" w14:paraId="3EF60137" w14:textId="77777777" w:rsidTr="00AC2300">
        <w:trPr>
          <w:trHeight w:val="288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9C3C9" w14:textId="0C4408C5" w:rsidR="00214C1C" w:rsidRPr="00664695" w:rsidRDefault="00214C1C" w:rsidP="00AC23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Благоустройство детской площадки в пос. Громово ул. Центральная у д. № 6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58EC68" w14:textId="77777777" w:rsidR="00214C1C" w:rsidRDefault="00214C1C" w:rsidP="00AC230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2B53" w14:textId="12D121CA" w:rsidR="00214C1C" w:rsidRPr="0028173A" w:rsidRDefault="00214C1C" w:rsidP="00AC2300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4C4F4" w14:textId="6EE99633" w:rsidR="00214C1C" w:rsidRPr="0028173A" w:rsidRDefault="00214C1C" w:rsidP="00AC2300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48827" w14:textId="039A6D10" w:rsidR="00214C1C" w:rsidRPr="0028173A" w:rsidRDefault="00214C1C" w:rsidP="00AC2300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49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81865" w14:textId="3D45F4B5" w:rsidR="00214C1C" w:rsidRPr="0028173A" w:rsidRDefault="00214C1C" w:rsidP="00AC2300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 00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CC32E" w14:textId="77777777" w:rsidR="00214C1C" w:rsidRPr="0028173A" w:rsidRDefault="00214C1C" w:rsidP="00AC2300">
            <w:pPr>
              <w:jc w:val="center"/>
            </w:pPr>
            <w:r w:rsidRPr="0028173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C88DD6" w14:textId="35E613ED" w:rsidR="00214C1C" w:rsidRPr="0028173A" w:rsidRDefault="00214C1C" w:rsidP="00AC2300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14C1C" w:rsidRPr="00512C60" w14:paraId="1F016931" w14:textId="77777777" w:rsidTr="00AC2300">
        <w:trPr>
          <w:trHeight w:val="215"/>
        </w:trPr>
        <w:tc>
          <w:tcPr>
            <w:tcW w:w="5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976D7" w14:textId="1D7F2C85" w:rsidR="00214C1C" w:rsidRPr="00512C60" w:rsidRDefault="00214C1C" w:rsidP="00AC23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710A78" w14:textId="77777777" w:rsidR="00214C1C" w:rsidRPr="00D6034B" w:rsidRDefault="00214C1C" w:rsidP="00AC23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B7AE1" w14:textId="26EA366C" w:rsidR="00214C1C" w:rsidRPr="0028173A" w:rsidRDefault="00214C1C" w:rsidP="00AC2300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5E90C" w14:textId="00B5E579" w:rsidR="00214C1C" w:rsidRPr="0028173A" w:rsidRDefault="00214C1C" w:rsidP="00AC2300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A4D00" w14:textId="3B32B49F" w:rsidR="00214C1C" w:rsidRPr="0028173A" w:rsidRDefault="00214C1C" w:rsidP="00AC2300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8B219" w14:textId="1D70C2C9" w:rsidR="00214C1C" w:rsidRPr="0028173A" w:rsidRDefault="00214C1C" w:rsidP="00AC2300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52C4B" w14:textId="77777777" w:rsidR="00214C1C" w:rsidRPr="0028173A" w:rsidRDefault="00214C1C" w:rsidP="00AC2300">
            <w:pPr>
              <w:jc w:val="center"/>
            </w:pPr>
            <w:r w:rsidRPr="0028173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A11076" w14:textId="7200BA42" w:rsidR="00214C1C" w:rsidRPr="0028173A" w:rsidRDefault="00214C1C" w:rsidP="00AC2300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14C1C" w:rsidRPr="00512C60" w14:paraId="1A7DAD04" w14:textId="77777777" w:rsidTr="00214C1C">
        <w:trPr>
          <w:trHeight w:val="269"/>
        </w:trPr>
        <w:tc>
          <w:tcPr>
            <w:tcW w:w="5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D4CFA" w14:textId="247BD294" w:rsidR="00214C1C" w:rsidRPr="00512C60" w:rsidRDefault="00214C1C" w:rsidP="00AC23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EED3EF" w14:textId="77777777" w:rsidR="00214C1C" w:rsidRPr="00D6034B" w:rsidRDefault="00214C1C" w:rsidP="00AC23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54BBE" w14:textId="09EA599B" w:rsidR="00214C1C" w:rsidRPr="0028173A" w:rsidRDefault="00214C1C" w:rsidP="00AC2300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7A2A6" w14:textId="2B74088A" w:rsidR="00214C1C" w:rsidRPr="0028173A" w:rsidRDefault="00214C1C" w:rsidP="00AC2300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78011" w14:textId="7CD2140D" w:rsidR="00214C1C" w:rsidRPr="005566FE" w:rsidRDefault="00214C1C" w:rsidP="00AC2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8C3C5" w14:textId="292D896F" w:rsidR="00214C1C" w:rsidRPr="0028173A" w:rsidRDefault="00214C1C" w:rsidP="00AC2300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B543B" w14:textId="77777777" w:rsidR="00214C1C" w:rsidRPr="0028173A" w:rsidRDefault="00214C1C" w:rsidP="00AC2300">
            <w:pPr>
              <w:jc w:val="center"/>
            </w:pPr>
            <w:r w:rsidRPr="0028173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CB11FB" w14:textId="2ABEAD6C" w:rsidR="00214C1C" w:rsidRPr="0028173A" w:rsidRDefault="00214C1C" w:rsidP="00AC2300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14C1C" w:rsidRPr="00EC699A" w14:paraId="733D7522" w14:textId="77777777" w:rsidTr="00214C1C">
        <w:trPr>
          <w:trHeight w:val="273"/>
        </w:trPr>
        <w:tc>
          <w:tcPr>
            <w:tcW w:w="5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33C55" w14:textId="6A255EBE" w:rsidR="00214C1C" w:rsidRPr="00512C60" w:rsidRDefault="00214C1C" w:rsidP="00AC23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E6678" w14:textId="77777777" w:rsidR="00214C1C" w:rsidRPr="00D6034B" w:rsidRDefault="00214C1C" w:rsidP="00AC23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DB80E" w14:textId="1E5C205C" w:rsidR="00214C1C" w:rsidRPr="00214C1C" w:rsidRDefault="00214C1C" w:rsidP="00AC23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14C1C">
              <w:rPr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A95DF" w14:textId="2CE851CD" w:rsidR="00214C1C" w:rsidRPr="00664695" w:rsidRDefault="00214C1C" w:rsidP="00AC2300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49356" w14:textId="26ADD329" w:rsidR="00214C1C" w:rsidRPr="005566FE" w:rsidRDefault="00214C1C" w:rsidP="00AC23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4FF85" w14:textId="5E3F45EE" w:rsidR="00214C1C" w:rsidRPr="00664695" w:rsidRDefault="00214C1C" w:rsidP="00AC2300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B4A69" w14:textId="77777777" w:rsidR="00214C1C" w:rsidRPr="00664695" w:rsidRDefault="00214C1C" w:rsidP="00AC2300">
            <w:pPr>
              <w:jc w:val="center"/>
              <w:rPr>
                <w:b/>
              </w:rPr>
            </w:pPr>
            <w:r w:rsidRPr="0066469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A287B8" w14:textId="63A311F7" w:rsidR="00214C1C" w:rsidRPr="00664695" w:rsidRDefault="00214C1C" w:rsidP="00AC2300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14C1C" w:rsidRPr="00961424" w14:paraId="6D8AAC67" w14:textId="77777777" w:rsidTr="001C69B0">
        <w:trPr>
          <w:trHeight w:val="240"/>
        </w:trPr>
        <w:tc>
          <w:tcPr>
            <w:tcW w:w="5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AA7FE" w14:textId="5C23A5ED" w:rsidR="00214C1C" w:rsidRPr="00512C60" w:rsidRDefault="00214C1C" w:rsidP="00AC23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BA321" w14:textId="77777777" w:rsidR="00214C1C" w:rsidRDefault="00214C1C" w:rsidP="00AC230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DD306" w14:textId="1E95796D" w:rsidR="00214C1C" w:rsidRPr="00512C60" w:rsidRDefault="00214C1C" w:rsidP="00AC2300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56332" w14:textId="2E187B83" w:rsidR="00214C1C" w:rsidRPr="00A158EE" w:rsidRDefault="00214C1C" w:rsidP="00AC2300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B6316" w14:textId="4FB540D5" w:rsidR="00214C1C" w:rsidRPr="00A158EE" w:rsidRDefault="00214C1C" w:rsidP="00AC2300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50861" w14:textId="46BE34A7" w:rsidR="00214C1C" w:rsidRPr="00A158EE" w:rsidRDefault="00214C1C" w:rsidP="00AC2300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F2C5B" w14:textId="77777777" w:rsidR="00214C1C" w:rsidRPr="00A158EE" w:rsidRDefault="00214C1C" w:rsidP="00AC2300">
            <w:pPr>
              <w:jc w:val="center"/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C584F7" w14:textId="5956927C" w:rsidR="00214C1C" w:rsidRPr="00A158EE" w:rsidRDefault="00214C1C" w:rsidP="00AC2300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14C1C" w:rsidRPr="00961424" w14:paraId="5F762708" w14:textId="77777777" w:rsidTr="00AC2300">
        <w:trPr>
          <w:trHeight w:val="180"/>
        </w:trPr>
        <w:tc>
          <w:tcPr>
            <w:tcW w:w="5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4DFDA" w14:textId="2A8CD9DD" w:rsidR="00214C1C" w:rsidRPr="00512C60" w:rsidRDefault="00214C1C" w:rsidP="00AC23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CB8E3" w14:textId="77777777" w:rsidR="00214C1C" w:rsidRPr="00D6034B" w:rsidRDefault="00214C1C" w:rsidP="00AC23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DBEB3" w14:textId="6804D7AF" w:rsidR="00214C1C" w:rsidRPr="00512C60" w:rsidRDefault="00214C1C" w:rsidP="00AC2300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99187" w14:textId="7443932B" w:rsidR="00214C1C" w:rsidRPr="00A158EE" w:rsidRDefault="00214C1C" w:rsidP="00AC2300">
            <w:pPr>
              <w:tabs>
                <w:tab w:val="left" w:pos="452"/>
                <w:tab w:val="center" w:pos="530"/>
              </w:tabs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099DE" w14:textId="2E2BF1C7" w:rsidR="00214C1C" w:rsidRPr="00A158EE" w:rsidRDefault="00214C1C" w:rsidP="00AC2300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BD1D5" w14:textId="40B103C4" w:rsidR="00214C1C" w:rsidRPr="00A158EE" w:rsidRDefault="00214C1C" w:rsidP="00AC2300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DBFB6" w14:textId="77777777" w:rsidR="00214C1C" w:rsidRPr="00A158EE" w:rsidRDefault="00214C1C" w:rsidP="00AC2300">
            <w:pPr>
              <w:jc w:val="center"/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78048D1" w14:textId="20200691" w:rsidR="00214C1C" w:rsidRPr="00A158EE" w:rsidRDefault="00214C1C" w:rsidP="00AC2300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14C1C" w:rsidRPr="00961424" w14:paraId="7EB563FC" w14:textId="77777777" w:rsidTr="00214C1C">
        <w:trPr>
          <w:trHeight w:val="199"/>
        </w:trPr>
        <w:tc>
          <w:tcPr>
            <w:tcW w:w="5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45095" w14:textId="2DC38192" w:rsidR="00214C1C" w:rsidRPr="00512C60" w:rsidRDefault="00214C1C" w:rsidP="00AC23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545139" w14:textId="77777777" w:rsidR="00214C1C" w:rsidRPr="00D6034B" w:rsidRDefault="00214C1C" w:rsidP="00AC23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F4E85" w14:textId="77777777" w:rsidR="00214C1C" w:rsidRPr="00512C60" w:rsidRDefault="00214C1C" w:rsidP="00AC2300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30</w:t>
            </w:r>
          </w:p>
          <w:p w14:paraId="4DBCE387" w14:textId="609D52E8" w:rsidR="00214C1C" w:rsidRPr="00512C60" w:rsidRDefault="00214C1C" w:rsidP="00AC23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719A7E" w14:textId="2F5A4316" w:rsidR="00214C1C" w:rsidRPr="00A158EE" w:rsidRDefault="00E2165D" w:rsidP="00214C1C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40B58E" w14:textId="34CC644B" w:rsidR="00214C1C" w:rsidRPr="00A158EE" w:rsidRDefault="00E2165D" w:rsidP="00AC2300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81E400" w14:textId="7B6259EB" w:rsidR="00214C1C" w:rsidRPr="00A158EE" w:rsidRDefault="00E2165D" w:rsidP="00AC2300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149E8D" w14:textId="20306368" w:rsidR="00214C1C" w:rsidRPr="00A158EE" w:rsidRDefault="00E2165D" w:rsidP="00AC2300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58137D29" w14:textId="0720795C" w:rsidR="00214C1C" w:rsidRPr="00A158EE" w:rsidRDefault="00E2165D" w:rsidP="00AC2300">
            <w:pPr>
              <w:jc w:val="center"/>
            </w:pPr>
            <w:r>
              <w:t>0</w:t>
            </w:r>
          </w:p>
        </w:tc>
      </w:tr>
      <w:tr w:rsidR="00214C1C" w:rsidRPr="00EC699A" w14:paraId="47F80C49" w14:textId="77777777" w:rsidTr="00AC2300">
        <w:trPr>
          <w:trHeight w:val="203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431BD" w14:textId="77777777" w:rsidR="00214C1C" w:rsidRPr="00512C60" w:rsidRDefault="00214C1C" w:rsidP="00AC23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64EA83" w14:textId="77777777" w:rsidR="00214C1C" w:rsidRPr="00D6034B" w:rsidRDefault="00214C1C" w:rsidP="00AC23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58F0B" w14:textId="009C5367" w:rsidR="00214C1C" w:rsidRPr="003E43A9" w:rsidRDefault="00214C1C" w:rsidP="00AC2300">
            <w:pPr>
              <w:jc w:val="center"/>
              <w:rPr>
                <w:b/>
                <w:sz w:val="20"/>
                <w:szCs w:val="20"/>
              </w:rPr>
            </w:pPr>
            <w:r w:rsidRPr="003E43A9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5</w:t>
            </w:r>
            <w:r w:rsidRPr="003E43A9">
              <w:rPr>
                <w:b/>
                <w:sz w:val="20"/>
                <w:szCs w:val="20"/>
              </w:rPr>
              <w:t>-2</w:t>
            </w:r>
            <w:r>
              <w:rPr>
                <w:b/>
                <w:sz w:val="20"/>
                <w:szCs w:val="20"/>
              </w:rPr>
              <w:t>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D383E" w14:textId="6340ACEC" w:rsidR="00214C1C" w:rsidRPr="003E43A9" w:rsidRDefault="00214C1C" w:rsidP="00AC23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3728D" w14:textId="3A86BC26" w:rsidR="00214C1C" w:rsidRPr="003E43A9" w:rsidRDefault="00214C1C" w:rsidP="00AC23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E3E66" w14:textId="0BB141FD" w:rsidR="00214C1C" w:rsidRPr="003E43A9" w:rsidRDefault="00214C1C" w:rsidP="00AC23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0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CAB39" w14:textId="77777777" w:rsidR="00214C1C" w:rsidRPr="003E43A9" w:rsidRDefault="00214C1C" w:rsidP="00AC2300">
            <w:pPr>
              <w:jc w:val="center"/>
              <w:rPr>
                <w:b/>
                <w:sz w:val="20"/>
                <w:szCs w:val="20"/>
              </w:rPr>
            </w:pPr>
            <w:r w:rsidRPr="003E43A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CB146DB" w14:textId="0CA79A9A" w:rsidR="00214C1C" w:rsidRPr="003E43A9" w:rsidRDefault="00214C1C" w:rsidP="00AC23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B70FFC" w:rsidRPr="00512C60" w14:paraId="3DA7BD57" w14:textId="77777777" w:rsidTr="00AC2300">
        <w:trPr>
          <w:trHeight w:val="288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C34BF" w14:textId="28F6A105" w:rsidR="00B70FFC" w:rsidRPr="006D0F6D" w:rsidRDefault="00B70FFC" w:rsidP="00AC23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6B17">
              <w:rPr>
                <w:bCs/>
                <w:color w:val="000000"/>
                <w:sz w:val="20"/>
                <w:szCs w:val="20"/>
              </w:rPr>
              <w:tab/>
            </w:r>
            <w:r w:rsidR="00E2165D" w:rsidRPr="00E2165D">
              <w:rPr>
                <w:b/>
                <w:bCs/>
                <w:color w:val="000000"/>
                <w:sz w:val="20"/>
                <w:szCs w:val="20"/>
              </w:rPr>
              <w:t>Комплексы процессных мероприятий «Развитие и поддержка малого и среднего предпринимательства»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05044" w14:textId="77777777" w:rsidR="00B70FFC" w:rsidRDefault="00B70FFC" w:rsidP="00AC230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4021E" w14:textId="44C2EE58" w:rsidR="00B70FFC" w:rsidRPr="0028173A" w:rsidRDefault="00B70FFC" w:rsidP="00AC2300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>202</w:t>
            </w:r>
            <w:r w:rsidR="00214C1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20255" w14:textId="3377908B" w:rsidR="00B70FFC" w:rsidRPr="0028173A" w:rsidRDefault="00214C1C" w:rsidP="00AC2300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02AA7" w14:textId="1782D933" w:rsidR="00B70FFC" w:rsidRPr="0028173A" w:rsidRDefault="00214C1C" w:rsidP="00AC2300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13636" w14:textId="77777777" w:rsidR="00B70FFC" w:rsidRPr="0028173A" w:rsidRDefault="00B70FFC" w:rsidP="00AC2300">
            <w:pPr>
              <w:jc w:val="center"/>
            </w:pPr>
            <w:r w:rsidRPr="0028173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9A4E2" w14:textId="77777777" w:rsidR="00B70FFC" w:rsidRPr="0028173A" w:rsidRDefault="00B70FFC" w:rsidP="00AC2300">
            <w:pPr>
              <w:jc w:val="center"/>
            </w:pPr>
            <w:r w:rsidRPr="0028173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376843" w14:textId="77777777" w:rsidR="00B70FFC" w:rsidRPr="0028173A" w:rsidRDefault="00B70FFC" w:rsidP="00AC2300">
            <w:pPr>
              <w:jc w:val="center"/>
            </w:pPr>
            <w:r w:rsidRPr="0028173A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70FFC" w:rsidRPr="00512C60" w14:paraId="3150A002" w14:textId="77777777" w:rsidTr="00AC2300">
        <w:trPr>
          <w:trHeight w:val="215"/>
        </w:trPr>
        <w:tc>
          <w:tcPr>
            <w:tcW w:w="5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74C4" w14:textId="77777777" w:rsidR="00B70FFC" w:rsidRPr="00512C60" w:rsidRDefault="00B70FFC" w:rsidP="00AC23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E76BF5" w14:textId="77777777" w:rsidR="00B70FFC" w:rsidRPr="00D6034B" w:rsidRDefault="00B70FFC" w:rsidP="00AC23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546EF" w14:textId="78DBDD8D" w:rsidR="00B70FFC" w:rsidRPr="0028173A" w:rsidRDefault="00B70FFC" w:rsidP="00AC2300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>202</w:t>
            </w:r>
            <w:r w:rsidR="00214C1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F09C1" w14:textId="003DC0D2" w:rsidR="00B70FFC" w:rsidRPr="00C6690A" w:rsidRDefault="00214C1C" w:rsidP="00AC2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5FD2B" w14:textId="47D18F19" w:rsidR="00B70FFC" w:rsidRPr="00C6690A" w:rsidRDefault="00214C1C" w:rsidP="00AC2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E1C1C" w14:textId="77777777" w:rsidR="00B70FFC" w:rsidRPr="0028173A" w:rsidRDefault="00B70FFC" w:rsidP="00AC2300">
            <w:pPr>
              <w:jc w:val="center"/>
            </w:pPr>
            <w:r w:rsidRPr="0028173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92E92" w14:textId="77777777" w:rsidR="00B70FFC" w:rsidRPr="0028173A" w:rsidRDefault="00B70FFC" w:rsidP="00AC2300">
            <w:pPr>
              <w:jc w:val="center"/>
            </w:pPr>
            <w:r w:rsidRPr="0028173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DC6D0E" w14:textId="77777777" w:rsidR="00B70FFC" w:rsidRPr="0028173A" w:rsidRDefault="00B70FFC" w:rsidP="00AC2300">
            <w:pPr>
              <w:jc w:val="center"/>
            </w:pPr>
            <w:r w:rsidRPr="0028173A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70FFC" w:rsidRPr="00512C60" w14:paraId="1D0B71DF" w14:textId="77777777" w:rsidTr="00AC2300">
        <w:trPr>
          <w:trHeight w:val="237"/>
        </w:trPr>
        <w:tc>
          <w:tcPr>
            <w:tcW w:w="5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7321B" w14:textId="77777777" w:rsidR="00B70FFC" w:rsidRPr="00512C60" w:rsidRDefault="00B70FFC" w:rsidP="00AC23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EA3DA6" w14:textId="77777777" w:rsidR="00B70FFC" w:rsidRPr="00D6034B" w:rsidRDefault="00B70FFC" w:rsidP="00AC23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C15A6" w14:textId="223B1D73" w:rsidR="00B70FFC" w:rsidRPr="0028173A" w:rsidRDefault="00B70FFC" w:rsidP="00AC2300">
            <w:pPr>
              <w:jc w:val="center"/>
              <w:rPr>
                <w:color w:val="000000"/>
                <w:sz w:val="20"/>
                <w:szCs w:val="20"/>
              </w:rPr>
            </w:pPr>
            <w:r w:rsidRPr="0028173A">
              <w:rPr>
                <w:color w:val="000000"/>
                <w:sz w:val="20"/>
                <w:szCs w:val="20"/>
              </w:rPr>
              <w:t>202</w:t>
            </w:r>
            <w:r w:rsidR="00214C1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73D05" w14:textId="2FE6E54C" w:rsidR="00B70FFC" w:rsidRPr="0028173A" w:rsidRDefault="00214C1C" w:rsidP="00AC2300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CE01B" w14:textId="7A57E351" w:rsidR="00B70FFC" w:rsidRPr="0028173A" w:rsidRDefault="00214C1C" w:rsidP="00AC2300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E25E1" w14:textId="77777777" w:rsidR="00B70FFC" w:rsidRPr="0028173A" w:rsidRDefault="00B70FFC" w:rsidP="00AC2300">
            <w:pPr>
              <w:jc w:val="center"/>
            </w:pPr>
            <w:r w:rsidRPr="0028173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FF9CF" w14:textId="77777777" w:rsidR="00B70FFC" w:rsidRPr="0028173A" w:rsidRDefault="00B70FFC" w:rsidP="00AC2300">
            <w:pPr>
              <w:jc w:val="center"/>
            </w:pPr>
            <w:r w:rsidRPr="0028173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6F6892" w14:textId="77777777" w:rsidR="00B70FFC" w:rsidRPr="0028173A" w:rsidRDefault="00B70FFC" w:rsidP="00AC2300">
            <w:pPr>
              <w:jc w:val="center"/>
            </w:pPr>
            <w:r w:rsidRPr="0028173A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14C1C" w:rsidRPr="00512C60" w14:paraId="538397A8" w14:textId="77777777" w:rsidTr="00AC2300">
        <w:trPr>
          <w:trHeight w:val="237"/>
        </w:trPr>
        <w:tc>
          <w:tcPr>
            <w:tcW w:w="5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7A7EA" w14:textId="77777777" w:rsidR="00214C1C" w:rsidRPr="00512C60" w:rsidRDefault="00214C1C" w:rsidP="00AC23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91A8CD" w14:textId="77777777" w:rsidR="00214C1C" w:rsidRPr="00D6034B" w:rsidRDefault="00214C1C" w:rsidP="00AC23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5B6C9" w14:textId="0FE9B447" w:rsidR="00214C1C" w:rsidRPr="0028173A" w:rsidRDefault="00214C1C" w:rsidP="00AC23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20FAB" w14:textId="18B8960F" w:rsidR="00214C1C" w:rsidRDefault="00214C1C" w:rsidP="00AC23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FD403" w14:textId="1CA6C04F" w:rsidR="00214C1C" w:rsidRDefault="00214C1C" w:rsidP="00AC23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5361B" w14:textId="78954EC3" w:rsidR="00214C1C" w:rsidRPr="0028173A" w:rsidRDefault="00214C1C" w:rsidP="00AC23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97A6E" w14:textId="6E42E010" w:rsidR="00214C1C" w:rsidRPr="0028173A" w:rsidRDefault="00214C1C" w:rsidP="00AC23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AAB8E1" w14:textId="6A12DC47" w:rsidR="00214C1C" w:rsidRPr="0028173A" w:rsidRDefault="00214C1C" w:rsidP="00AC23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14C1C" w:rsidRPr="00512C60" w14:paraId="47A5C9FF" w14:textId="77777777" w:rsidTr="00AC2300">
        <w:trPr>
          <w:trHeight w:val="237"/>
        </w:trPr>
        <w:tc>
          <w:tcPr>
            <w:tcW w:w="5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99E28" w14:textId="77777777" w:rsidR="00214C1C" w:rsidRPr="00512C60" w:rsidRDefault="00214C1C" w:rsidP="00AC23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35657C" w14:textId="77777777" w:rsidR="00214C1C" w:rsidRPr="00D6034B" w:rsidRDefault="00214C1C" w:rsidP="00AC23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310C1" w14:textId="3F006AAD" w:rsidR="00214C1C" w:rsidRPr="0028173A" w:rsidRDefault="00214C1C" w:rsidP="00AC23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67343" w14:textId="7C618C32" w:rsidR="00214C1C" w:rsidRDefault="00214C1C" w:rsidP="00AC23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09F30" w14:textId="442C61C7" w:rsidR="00214C1C" w:rsidRDefault="00214C1C" w:rsidP="00AC23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7EA13" w14:textId="12FB865B" w:rsidR="00214C1C" w:rsidRPr="0028173A" w:rsidRDefault="00214C1C" w:rsidP="00AC23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BBBA3" w14:textId="169AB130" w:rsidR="00214C1C" w:rsidRPr="0028173A" w:rsidRDefault="00214C1C" w:rsidP="00AC23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CA22CC" w14:textId="70998B32" w:rsidR="00214C1C" w:rsidRPr="0028173A" w:rsidRDefault="00214C1C" w:rsidP="00AC23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14C1C" w:rsidRPr="00512C60" w14:paraId="0F3BFC79" w14:textId="77777777" w:rsidTr="00AC2300">
        <w:trPr>
          <w:trHeight w:val="237"/>
        </w:trPr>
        <w:tc>
          <w:tcPr>
            <w:tcW w:w="5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9CB60" w14:textId="77777777" w:rsidR="00214C1C" w:rsidRPr="00512C60" w:rsidRDefault="00214C1C" w:rsidP="00AC23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DC0F0B" w14:textId="77777777" w:rsidR="00214C1C" w:rsidRPr="00D6034B" w:rsidRDefault="00214C1C" w:rsidP="00AC23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A0BC9" w14:textId="705F656E" w:rsidR="00214C1C" w:rsidRDefault="00214C1C" w:rsidP="00AC23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30259" w14:textId="454C56B2" w:rsidR="00214C1C" w:rsidRDefault="00214C1C" w:rsidP="00AC23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DF27C" w14:textId="75AFE947" w:rsidR="00214C1C" w:rsidRDefault="00214C1C" w:rsidP="00AC23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C7D4E" w14:textId="565DF9BE" w:rsidR="00214C1C" w:rsidRPr="0028173A" w:rsidRDefault="00214C1C" w:rsidP="00AC23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FCF5C" w14:textId="478C3D27" w:rsidR="00214C1C" w:rsidRPr="0028173A" w:rsidRDefault="00214C1C" w:rsidP="00AC23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D2D4D7" w14:textId="4D7E0396" w:rsidR="00214C1C" w:rsidRPr="0028173A" w:rsidRDefault="00214C1C" w:rsidP="00AC23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70FFC" w:rsidRPr="00EC699A" w14:paraId="4B43D4D3" w14:textId="77777777" w:rsidTr="00AC2300">
        <w:trPr>
          <w:trHeight w:val="460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C40C4" w14:textId="77777777" w:rsidR="00B70FFC" w:rsidRPr="00512C60" w:rsidRDefault="00B70FFC" w:rsidP="00AC23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ED875A" w14:textId="77777777" w:rsidR="00B70FFC" w:rsidRPr="00D6034B" w:rsidRDefault="00B70FFC" w:rsidP="00AC23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E73F7" w14:textId="23F85948" w:rsidR="00B70FFC" w:rsidRPr="00C14914" w:rsidRDefault="00B70FFC" w:rsidP="00AC23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14914">
              <w:rPr>
                <w:b/>
                <w:color w:val="000000"/>
                <w:sz w:val="20"/>
                <w:szCs w:val="20"/>
              </w:rPr>
              <w:t>202</w:t>
            </w:r>
            <w:r w:rsidR="00214C1C">
              <w:rPr>
                <w:b/>
                <w:color w:val="000000"/>
                <w:sz w:val="20"/>
                <w:szCs w:val="20"/>
              </w:rPr>
              <w:t>5</w:t>
            </w:r>
            <w:r w:rsidRPr="00C14914">
              <w:rPr>
                <w:b/>
                <w:color w:val="000000"/>
                <w:sz w:val="20"/>
                <w:szCs w:val="20"/>
              </w:rPr>
              <w:t>-20</w:t>
            </w:r>
            <w:r w:rsidR="00214C1C">
              <w:rPr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3B6A0" w14:textId="77777777" w:rsidR="00B70FFC" w:rsidRPr="00C14914" w:rsidRDefault="00B70FFC" w:rsidP="00AC2300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Pr="00C14914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2078C" w14:textId="77777777" w:rsidR="00B70FFC" w:rsidRPr="00C14914" w:rsidRDefault="00B70FFC" w:rsidP="00AC2300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Pr="00C14914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83D3C" w14:textId="77777777" w:rsidR="00B70FFC" w:rsidRPr="00C14914" w:rsidRDefault="00B70FFC" w:rsidP="00AC2300">
            <w:pPr>
              <w:jc w:val="center"/>
              <w:rPr>
                <w:b/>
              </w:rPr>
            </w:pPr>
            <w:r w:rsidRPr="00C1491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1E331" w14:textId="77777777" w:rsidR="00B70FFC" w:rsidRPr="00C14914" w:rsidRDefault="00B70FFC" w:rsidP="00AC2300">
            <w:pPr>
              <w:jc w:val="center"/>
              <w:rPr>
                <w:b/>
              </w:rPr>
            </w:pPr>
            <w:r w:rsidRPr="00C1491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D591B5" w14:textId="77777777" w:rsidR="00B70FFC" w:rsidRPr="00C14914" w:rsidRDefault="00B70FFC" w:rsidP="00AC2300">
            <w:pPr>
              <w:jc w:val="center"/>
              <w:rPr>
                <w:b/>
              </w:rPr>
            </w:pPr>
            <w:r w:rsidRPr="00C1491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14C1C" w:rsidRPr="00512C60" w14:paraId="40BF0134" w14:textId="77777777" w:rsidTr="00AC2300">
        <w:trPr>
          <w:trHeight w:val="288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771A" w14:textId="3C3F408B" w:rsidR="00214C1C" w:rsidRPr="00512C60" w:rsidRDefault="00214C1C" w:rsidP="00AC23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1C6B17">
              <w:rPr>
                <w:bCs/>
                <w:color w:val="000000"/>
                <w:sz w:val="20"/>
                <w:szCs w:val="20"/>
              </w:rPr>
              <w:tab/>
            </w:r>
            <w:r w:rsidR="0098073A" w:rsidRPr="0098073A">
              <w:rPr>
                <w:b/>
                <w:bCs/>
                <w:color w:val="000000"/>
                <w:sz w:val="20"/>
                <w:szCs w:val="20"/>
              </w:rPr>
              <w:t>Комплексы процессных мероприятий «Проведение молодежных массовых мероприятий, содействию трудовой адаптации и занятости молодежи»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0DC8C1" w14:textId="77777777" w:rsidR="00214C1C" w:rsidRDefault="00214C1C" w:rsidP="00AC2300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B89AE" w14:textId="333BEBA2" w:rsidR="00214C1C" w:rsidRPr="00512C60" w:rsidRDefault="00214C1C" w:rsidP="00AC2300">
            <w:pPr>
              <w:jc w:val="center"/>
              <w:rPr>
                <w:color w:val="000000"/>
                <w:sz w:val="20"/>
                <w:szCs w:val="20"/>
              </w:rPr>
            </w:pPr>
            <w:r w:rsidRPr="00C14914">
              <w:rPr>
                <w:b/>
                <w:color w:val="000000"/>
                <w:sz w:val="20"/>
                <w:szCs w:val="20"/>
              </w:rPr>
              <w:t>202</w:t>
            </w:r>
            <w:r w:rsidR="0098073A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D8B8A" w14:textId="688A30EB" w:rsidR="00214C1C" w:rsidRPr="00A158EE" w:rsidRDefault="0098073A" w:rsidP="00AC2300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EF0DF" w14:textId="581747D5" w:rsidR="00214C1C" w:rsidRPr="00A158EE" w:rsidRDefault="0098073A" w:rsidP="00AC2300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B5648" w14:textId="180A939A" w:rsidR="00214C1C" w:rsidRPr="00A158EE" w:rsidRDefault="00214C1C" w:rsidP="00AC2300">
            <w:pPr>
              <w:jc w:val="center"/>
            </w:pPr>
            <w:r w:rsidRPr="0028173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9D5A1" w14:textId="2457E171" w:rsidR="00214C1C" w:rsidRPr="00A158EE" w:rsidRDefault="00214C1C" w:rsidP="00AC2300">
            <w:pPr>
              <w:jc w:val="center"/>
            </w:pPr>
            <w:r w:rsidRPr="0028173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857AA5" w14:textId="24F3855F" w:rsidR="00214C1C" w:rsidRPr="00A158EE" w:rsidRDefault="00214C1C" w:rsidP="00AC2300">
            <w:pPr>
              <w:jc w:val="center"/>
            </w:pPr>
            <w:r w:rsidRPr="0028173A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14C1C" w:rsidRPr="00512C60" w14:paraId="20AE5D7D" w14:textId="77777777" w:rsidTr="00AC2300">
        <w:trPr>
          <w:trHeight w:val="215"/>
        </w:trPr>
        <w:tc>
          <w:tcPr>
            <w:tcW w:w="5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E0BFE" w14:textId="77777777" w:rsidR="00214C1C" w:rsidRPr="00512C60" w:rsidRDefault="00214C1C" w:rsidP="00AC23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3F02E4" w14:textId="77777777" w:rsidR="00214C1C" w:rsidRPr="00D6034B" w:rsidRDefault="00214C1C" w:rsidP="00AC23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EA2CB" w14:textId="46E2CFFB" w:rsidR="00214C1C" w:rsidRPr="00512C60" w:rsidRDefault="00214C1C" w:rsidP="00AC2300">
            <w:pPr>
              <w:jc w:val="center"/>
              <w:rPr>
                <w:color w:val="000000"/>
                <w:sz w:val="20"/>
                <w:szCs w:val="20"/>
              </w:rPr>
            </w:pPr>
            <w:r w:rsidRPr="00C14914">
              <w:rPr>
                <w:b/>
                <w:color w:val="000000"/>
                <w:sz w:val="20"/>
                <w:szCs w:val="20"/>
              </w:rPr>
              <w:t>202</w:t>
            </w:r>
            <w:r w:rsidR="0098073A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827E8" w14:textId="2391EBB4" w:rsidR="00214C1C" w:rsidRPr="00A158EE" w:rsidRDefault="0098073A" w:rsidP="00AC2300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FA0CF" w14:textId="74751D53" w:rsidR="00214C1C" w:rsidRPr="00A158EE" w:rsidRDefault="0098073A" w:rsidP="00AC2300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90183" w14:textId="76A292A5" w:rsidR="00214C1C" w:rsidRPr="00A158EE" w:rsidRDefault="00214C1C" w:rsidP="00AC2300">
            <w:pPr>
              <w:jc w:val="center"/>
            </w:pPr>
            <w:r w:rsidRPr="0028173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BD009" w14:textId="29955F6A" w:rsidR="00214C1C" w:rsidRPr="00A158EE" w:rsidRDefault="00214C1C" w:rsidP="00AC2300">
            <w:pPr>
              <w:jc w:val="center"/>
            </w:pPr>
            <w:r w:rsidRPr="0028173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B8D41D" w14:textId="06C8EBEA" w:rsidR="00214C1C" w:rsidRPr="00A158EE" w:rsidRDefault="00214C1C" w:rsidP="00AC2300">
            <w:pPr>
              <w:jc w:val="center"/>
            </w:pPr>
            <w:r w:rsidRPr="0028173A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14C1C" w:rsidRPr="00512C60" w14:paraId="4823B783" w14:textId="77777777" w:rsidTr="00AC2300">
        <w:trPr>
          <w:trHeight w:val="237"/>
        </w:trPr>
        <w:tc>
          <w:tcPr>
            <w:tcW w:w="5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54F1D" w14:textId="77777777" w:rsidR="00214C1C" w:rsidRPr="00512C60" w:rsidRDefault="00214C1C" w:rsidP="00AC23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F8E90B" w14:textId="77777777" w:rsidR="00214C1C" w:rsidRPr="00D6034B" w:rsidRDefault="00214C1C" w:rsidP="00AC23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13F37" w14:textId="0522A34C" w:rsidR="00214C1C" w:rsidRPr="00512C60" w:rsidRDefault="00214C1C" w:rsidP="00AC2300">
            <w:pPr>
              <w:jc w:val="center"/>
              <w:rPr>
                <w:color w:val="000000"/>
                <w:sz w:val="20"/>
                <w:szCs w:val="20"/>
              </w:rPr>
            </w:pPr>
            <w:r w:rsidRPr="00C14914">
              <w:rPr>
                <w:b/>
                <w:color w:val="000000"/>
                <w:sz w:val="20"/>
                <w:szCs w:val="20"/>
              </w:rPr>
              <w:t>202</w:t>
            </w:r>
            <w:r w:rsidR="0098073A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2C9E4" w14:textId="441B40CF" w:rsidR="00214C1C" w:rsidRPr="00A158EE" w:rsidRDefault="0098073A" w:rsidP="00AC2300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8106A" w14:textId="7AEB4EB4" w:rsidR="00214C1C" w:rsidRPr="00A158EE" w:rsidRDefault="0098073A" w:rsidP="00AC2300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A6B27" w14:textId="5C8F3DE6" w:rsidR="00214C1C" w:rsidRPr="00A158EE" w:rsidRDefault="00214C1C" w:rsidP="00AC2300">
            <w:pPr>
              <w:jc w:val="center"/>
            </w:pPr>
            <w:r w:rsidRPr="0028173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D9D4B" w14:textId="70BE2744" w:rsidR="00214C1C" w:rsidRPr="00A158EE" w:rsidRDefault="00214C1C" w:rsidP="00AC2300">
            <w:pPr>
              <w:jc w:val="center"/>
            </w:pPr>
            <w:r w:rsidRPr="0028173A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583630" w14:textId="63583619" w:rsidR="00214C1C" w:rsidRPr="00A158EE" w:rsidRDefault="00214C1C" w:rsidP="00AC2300">
            <w:pPr>
              <w:jc w:val="center"/>
            </w:pPr>
            <w:r w:rsidRPr="0028173A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98073A" w:rsidRPr="00512C60" w14:paraId="09BECAF0" w14:textId="77777777" w:rsidTr="00AC2300">
        <w:trPr>
          <w:trHeight w:val="237"/>
        </w:trPr>
        <w:tc>
          <w:tcPr>
            <w:tcW w:w="5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157DA" w14:textId="77777777" w:rsidR="0098073A" w:rsidRPr="00512C60" w:rsidRDefault="0098073A" w:rsidP="00AC23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44080E" w14:textId="77777777" w:rsidR="0098073A" w:rsidRPr="00D6034B" w:rsidRDefault="0098073A" w:rsidP="00AC23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5F453" w14:textId="5B6678E4" w:rsidR="0098073A" w:rsidRPr="00C14914" w:rsidRDefault="0098073A" w:rsidP="00AC23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AFC14" w14:textId="64920EC7" w:rsidR="0098073A" w:rsidRDefault="0098073A" w:rsidP="00AC23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562B5" w14:textId="30373AEA" w:rsidR="0098073A" w:rsidRDefault="0098073A" w:rsidP="00AC23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8929E" w14:textId="17B87B80" w:rsidR="0098073A" w:rsidRPr="0028173A" w:rsidRDefault="0098073A" w:rsidP="00AC23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DA193" w14:textId="502AD041" w:rsidR="0098073A" w:rsidRPr="0028173A" w:rsidRDefault="0098073A" w:rsidP="00AC23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CC46A3" w14:textId="3DB52763" w:rsidR="0098073A" w:rsidRPr="0028173A" w:rsidRDefault="0098073A" w:rsidP="00AC23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98073A" w:rsidRPr="00512C60" w14:paraId="669584AC" w14:textId="77777777" w:rsidTr="00AC2300">
        <w:trPr>
          <w:trHeight w:val="237"/>
        </w:trPr>
        <w:tc>
          <w:tcPr>
            <w:tcW w:w="5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4E72F" w14:textId="77777777" w:rsidR="0098073A" w:rsidRPr="00512C60" w:rsidRDefault="0098073A" w:rsidP="00AC23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B5C80D" w14:textId="77777777" w:rsidR="0098073A" w:rsidRPr="00D6034B" w:rsidRDefault="0098073A" w:rsidP="00AC23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84343" w14:textId="3E0503DC" w:rsidR="0098073A" w:rsidRDefault="0098073A" w:rsidP="00AC23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91F15" w14:textId="524DD05E" w:rsidR="0098073A" w:rsidRDefault="0098073A" w:rsidP="00AC23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A35E2" w14:textId="51DBEFA9" w:rsidR="0098073A" w:rsidRDefault="0098073A" w:rsidP="00AC23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1DCFE" w14:textId="1B66903B" w:rsidR="0098073A" w:rsidRPr="0028173A" w:rsidRDefault="0098073A" w:rsidP="00AC23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7D776" w14:textId="15843E75" w:rsidR="0098073A" w:rsidRPr="0028173A" w:rsidRDefault="0098073A" w:rsidP="00AC23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91A5E1" w14:textId="69B4CF1D" w:rsidR="0098073A" w:rsidRPr="0028173A" w:rsidRDefault="0098073A" w:rsidP="00AC23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98073A" w:rsidRPr="00512C60" w14:paraId="26321335" w14:textId="77777777" w:rsidTr="00AC2300">
        <w:trPr>
          <w:trHeight w:val="237"/>
        </w:trPr>
        <w:tc>
          <w:tcPr>
            <w:tcW w:w="5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2F458" w14:textId="77777777" w:rsidR="0098073A" w:rsidRPr="00512C60" w:rsidRDefault="0098073A" w:rsidP="00AC23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4A066" w14:textId="77777777" w:rsidR="0098073A" w:rsidRPr="00D6034B" w:rsidRDefault="0098073A" w:rsidP="00AC23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A34A9" w14:textId="43303D55" w:rsidR="0098073A" w:rsidRDefault="0098073A" w:rsidP="00AC23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2F56F" w14:textId="0E3F8B74" w:rsidR="0098073A" w:rsidRDefault="0098073A" w:rsidP="00AC23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E8C73" w14:textId="7D85F943" w:rsidR="0098073A" w:rsidRDefault="0098073A" w:rsidP="00AC23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EEB9F" w14:textId="48B7D9C9" w:rsidR="0098073A" w:rsidRPr="0028173A" w:rsidRDefault="0098073A" w:rsidP="00AC23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2166B" w14:textId="0D5CD71D" w:rsidR="0098073A" w:rsidRPr="0028173A" w:rsidRDefault="0098073A" w:rsidP="00AC23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A2D0D3" w14:textId="587A76AE" w:rsidR="0098073A" w:rsidRPr="0028173A" w:rsidRDefault="0098073A" w:rsidP="00AC23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14C1C" w:rsidRPr="00EC699A" w14:paraId="53D5CC9E" w14:textId="77777777" w:rsidTr="00AC2300">
        <w:trPr>
          <w:trHeight w:val="578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401F8" w14:textId="77777777" w:rsidR="00214C1C" w:rsidRPr="00512C60" w:rsidRDefault="00214C1C" w:rsidP="00AC23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0C57B7" w14:textId="77777777" w:rsidR="00214C1C" w:rsidRPr="00D6034B" w:rsidRDefault="00214C1C" w:rsidP="00AC23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DF267" w14:textId="21074AFE" w:rsidR="00214C1C" w:rsidRPr="00EC699A" w:rsidRDefault="00214C1C" w:rsidP="00AC23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14914">
              <w:rPr>
                <w:b/>
                <w:color w:val="000000"/>
                <w:sz w:val="20"/>
                <w:szCs w:val="20"/>
              </w:rPr>
              <w:t>202</w:t>
            </w:r>
            <w:r w:rsidR="0098073A">
              <w:rPr>
                <w:b/>
                <w:color w:val="000000"/>
                <w:sz w:val="20"/>
                <w:szCs w:val="20"/>
              </w:rPr>
              <w:t>5</w:t>
            </w:r>
            <w:r w:rsidRPr="00C14914">
              <w:rPr>
                <w:b/>
                <w:color w:val="000000"/>
                <w:sz w:val="20"/>
                <w:szCs w:val="20"/>
              </w:rPr>
              <w:t>-2</w:t>
            </w:r>
            <w:r w:rsidR="0098073A">
              <w:rPr>
                <w:b/>
                <w:color w:val="000000"/>
                <w:sz w:val="20"/>
                <w:szCs w:val="20"/>
              </w:rPr>
              <w:t>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93AFA" w14:textId="53D747B9" w:rsidR="00214C1C" w:rsidRPr="0028173A" w:rsidRDefault="0098073A" w:rsidP="00AC2300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84F54" w14:textId="242D4698" w:rsidR="00214C1C" w:rsidRPr="0028173A" w:rsidRDefault="0098073A" w:rsidP="00AC2300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8206E" w14:textId="5BEE686F" w:rsidR="00214C1C" w:rsidRPr="0028173A" w:rsidRDefault="00214C1C" w:rsidP="00AC2300">
            <w:pPr>
              <w:jc w:val="center"/>
              <w:rPr>
                <w:b/>
              </w:rPr>
            </w:pPr>
            <w:r w:rsidRPr="005566F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110C5" w14:textId="1F2B854B" w:rsidR="00214C1C" w:rsidRPr="0028173A" w:rsidRDefault="00214C1C" w:rsidP="00AC2300">
            <w:pPr>
              <w:jc w:val="center"/>
              <w:rPr>
                <w:b/>
              </w:rPr>
            </w:pPr>
            <w:r w:rsidRPr="005566F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FD5C97" w14:textId="57AE92AB" w:rsidR="00214C1C" w:rsidRPr="0028173A" w:rsidRDefault="00214C1C" w:rsidP="00AC2300">
            <w:pPr>
              <w:jc w:val="center"/>
              <w:rPr>
                <w:b/>
              </w:rPr>
            </w:pPr>
            <w:r w:rsidRPr="005566FE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14:paraId="752AA97F" w14:textId="77777777" w:rsidR="00C750CB" w:rsidRDefault="00C750CB" w:rsidP="00C750CB">
      <w:pPr>
        <w:widowControl w:val="0"/>
        <w:autoSpaceDE w:val="0"/>
        <w:autoSpaceDN w:val="0"/>
        <w:adjustRightInd w:val="0"/>
        <w:outlineLvl w:val="2"/>
      </w:pPr>
    </w:p>
    <w:p w14:paraId="48C67015" w14:textId="77777777" w:rsidR="00EA75EF" w:rsidRPr="00EA75EF" w:rsidRDefault="00EA75EF" w:rsidP="00EA75EF"/>
    <w:p w14:paraId="04C2062C" w14:textId="77777777" w:rsidR="00EA75EF" w:rsidRPr="00EA75EF" w:rsidRDefault="00EA75EF" w:rsidP="00EA75EF"/>
    <w:p w14:paraId="43F8EAAD" w14:textId="77777777" w:rsidR="00EA75EF" w:rsidRDefault="00EA75EF" w:rsidP="00EA75EF"/>
    <w:p w14:paraId="729F1BEF" w14:textId="77777777" w:rsidR="00EA75EF" w:rsidRPr="00EA75EF" w:rsidRDefault="00EA75EF" w:rsidP="00EA75EF"/>
    <w:p w14:paraId="55380376" w14:textId="004FB585" w:rsidR="00EA75EF" w:rsidRDefault="00EA75EF" w:rsidP="00EA75EF">
      <w:pPr>
        <w:tabs>
          <w:tab w:val="left" w:pos="6840"/>
        </w:tabs>
      </w:pPr>
      <w:r>
        <w:tab/>
      </w:r>
    </w:p>
    <w:p w14:paraId="28EF2D48" w14:textId="60E9B19D" w:rsidR="00EA75EF" w:rsidRPr="00EA75EF" w:rsidRDefault="00EA75EF" w:rsidP="00EA75EF">
      <w:pPr>
        <w:tabs>
          <w:tab w:val="left" w:pos="6840"/>
        </w:tabs>
        <w:sectPr w:rsidR="00EA75EF" w:rsidRPr="00EA75EF" w:rsidSect="00B74FA5">
          <w:pgSz w:w="16840" w:h="11907" w:orient="landscape" w:code="9"/>
          <w:pgMar w:top="284" w:right="567" w:bottom="0" w:left="1134" w:header="567" w:footer="851" w:gutter="0"/>
          <w:pgNumType w:start="1"/>
          <w:cols w:space="709"/>
          <w:titlePg/>
          <w:docGrid w:linePitch="326"/>
        </w:sectPr>
      </w:pPr>
      <w:r>
        <w:lastRenderedPageBreak/>
        <w:tab/>
      </w:r>
    </w:p>
    <w:p w14:paraId="7AA8E683" w14:textId="5B73A06A" w:rsidR="002D5C45" w:rsidRPr="002D5C45" w:rsidRDefault="002D5C45" w:rsidP="002D5C45">
      <w:pPr>
        <w:tabs>
          <w:tab w:val="center" w:pos="7569"/>
        </w:tabs>
        <w:sectPr w:rsidR="002D5C45" w:rsidRPr="002D5C45" w:rsidSect="009E2DD0">
          <w:pgSz w:w="16840" w:h="11907" w:orient="landscape" w:code="9"/>
          <w:pgMar w:top="426" w:right="567" w:bottom="0" w:left="1134" w:header="567" w:footer="851" w:gutter="0"/>
          <w:pgNumType w:start="1"/>
          <w:cols w:space="709"/>
          <w:titlePg/>
          <w:docGrid w:linePitch="326"/>
        </w:sectPr>
      </w:pPr>
    </w:p>
    <w:p w14:paraId="3CA03B1B" w14:textId="77777777" w:rsidR="00C750CB" w:rsidRDefault="0072534C" w:rsidP="00C750CB">
      <w:pPr>
        <w:widowControl w:val="0"/>
        <w:autoSpaceDE w:val="0"/>
        <w:autoSpaceDN w:val="0"/>
        <w:adjustRightInd w:val="0"/>
        <w:jc w:val="right"/>
        <w:outlineLvl w:val="2"/>
        <w:rPr>
          <w:color w:val="000000"/>
        </w:rPr>
      </w:pPr>
      <w:r>
        <w:rPr>
          <w:color w:val="000000"/>
        </w:rPr>
        <w:lastRenderedPageBreak/>
        <w:t xml:space="preserve">Таблица </w:t>
      </w:r>
      <w:r w:rsidR="00CD420B">
        <w:rPr>
          <w:color w:val="000000"/>
        </w:rPr>
        <w:t>№ 3</w:t>
      </w:r>
    </w:p>
    <w:p w14:paraId="6A085D0A" w14:textId="77777777" w:rsidR="0072534C" w:rsidRPr="00D55AC2" w:rsidRDefault="0072534C" w:rsidP="00C750CB">
      <w:pPr>
        <w:widowControl w:val="0"/>
        <w:autoSpaceDE w:val="0"/>
        <w:autoSpaceDN w:val="0"/>
        <w:adjustRightInd w:val="0"/>
        <w:jc w:val="right"/>
        <w:outlineLvl w:val="2"/>
      </w:pPr>
      <w:r>
        <w:rPr>
          <w:color w:val="000000"/>
        </w:rPr>
        <w:t>к приложению</w:t>
      </w:r>
    </w:p>
    <w:p w14:paraId="5DE6277E" w14:textId="77777777" w:rsidR="00C750CB" w:rsidRPr="00D55AC2" w:rsidRDefault="00C750CB" w:rsidP="00C750CB">
      <w:pPr>
        <w:widowControl w:val="0"/>
        <w:autoSpaceDE w:val="0"/>
        <w:autoSpaceDN w:val="0"/>
        <w:adjustRightInd w:val="0"/>
        <w:jc w:val="center"/>
      </w:pPr>
      <w:r w:rsidRPr="00D55AC2">
        <w:t>Информация</w:t>
      </w:r>
    </w:p>
    <w:p w14:paraId="6185E4F6" w14:textId="77777777" w:rsidR="00C750CB" w:rsidRPr="00D55AC2" w:rsidRDefault="00C750CB" w:rsidP="00C750CB">
      <w:pPr>
        <w:widowControl w:val="0"/>
        <w:autoSpaceDE w:val="0"/>
        <w:autoSpaceDN w:val="0"/>
        <w:adjustRightInd w:val="0"/>
        <w:jc w:val="center"/>
      </w:pPr>
      <w:r w:rsidRPr="00D55AC2">
        <w:t>о ходе реализации муниципальной программы /подпрограммы</w:t>
      </w:r>
    </w:p>
    <w:p w14:paraId="68ADA98D" w14:textId="77777777" w:rsidR="00C750CB" w:rsidRPr="00D55AC2" w:rsidRDefault="00C750CB" w:rsidP="00C750CB">
      <w:pPr>
        <w:widowControl w:val="0"/>
        <w:autoSpaceDE w:val="0"/>
        <w:autoSpaceDN w:val="0"/>
        <w:adjustRightInd w:val="0"/>
        <w:jc w:val="center"/>
      </w:pPr>
      <w:r w:rsidRPr="00D55AC2">
        <w:t>«наименование программы /подпрограммы»</w:t>
      </w:r>
    </w:p>
    <w:p w14:paraId="694E6D8C" w14:textId="77777777" w:rsidR="00C750CB" w:rsidRPr="00D55AC2" w:rsidRDefault="00C750CB" w:rsidP="00C750CB">
      <w:pPr>
        <w:widowControl w:val="0"/>
        <w:autoSpaceDE w:val="0"/>
        <w:autoSpaceDN w:val="0"/>
        <w:adjustRightInd w:val="0"/>
        <w:jc w:val="center"/>
      </w:pPr>
      <w:r w:rsidRPr="00D55AC2">
        <w:t>Финансирование мероприятий муниципальной программы/подпрограммы</w:t>
      </w:r>
    </w:p>
    <w:p w14:paraId="00CD8036" w14:textId="77777777" w:rsidR="00C750CB" w:rsidRPr="00D55AC2" w:rsidRDefault="00C750CB" w:rsidP="00C750CB">
      <w:pPr>
        <w:widowControl w:val="0"/>
        <w:autoSpaceDE w:val="0"/>
        <w:autoSpaceDN w:val="0"/>
        <w:adjustRightInd w:val="0"/>
        <w:ind w:firstLine="540"/>
        <w:jc w:val="right"/>
        <w:rPr>
          <w:b/>
          <w:lang w:eastAsia="en-US"/>
        </w:rPr>
      </w:pPr>
    </w:p>
    <w:p w14:paraId="66BC3DC1" w14:textId="77777777" w:rsidR="00C750CB" w:rsidRPr="00D55AC2" w:rsidRDefault="00C750CB" w:rsidP="00C750CB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lang w:eastAsia="en-US"/>
        </w:rPr>
      </w:pPr>
      <w:r w:rsidRPr="00D55AC2">
        <w:rPr>
          <w:rFonts w:eastAsia="Calibri"/>
          <w:lang w:eastAsia="en-US"/>
        </w:rPr>
        <w:t>1. Выполнение плана мероприятий</w:t>
      </w:r>
    </w:p>
    <w:p w14:paraId="5E9A0069" w14:textId="77777777" w:rsidR="00C750CB" w:rsidRPr="00D55AC2" w:rsidRDefault="00C750CB" w:rsidP="00C750CB">
      <w:pPr>
        <w:widowControl w:val="0"/>
        <w:autoSpaceDE w:val="0"/>
        <w:autoSpaceDN w:val="0"/>
        <w:adjustRightInd w:val="0"/>
        <w:jc w:val="center"/>
        <w:rPr>
          <w:i/>
          <w:u w:val="single"/>
        </w:rPr>
      </w:pPr>
      <w:r w:rsidRPr="00D55AC2">
        <w:rPr>
          <w:i/>
          <w:u w:val="single"/>
        </w:rPr>
        <w:t>(ежеквартально нарастающим итогом)</w:t>
      </w:r>
    </w:p>
    <w:p w14:paraId="550EA5A5" w14:textId="77777777" w:rsidR="00C750CB" w:rsidRPr="00D55AC2" w:rsidRDefault="00C750CB" w:rsidP="00C750CB">
      <w:pPr>
        <w:widowControl w:val="0"/>
        <w:autoSpaceDE w:val="0"/>
        <w:autoSpaceDN w:val="0"/>
        <w:adjustRightInd w:val="0"/>
        <w:ind w:firstLine="709"/>
        <w:jc w:val="both"/>
      </w:pPr>
      <w:r w:rsidRPr="00D55AC2">
        <w:t>за период ______________________</w:t>
      </w:r>
    </w:p>
    <w:p w14:paraId="2DF57B31" w14:textId="77777777" w:rsidR="00C750CB" w:rsidRPr="00D55AC2" w:rsidRDefault="00C750CB" w:rsidP="00C750CB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2356"/>
        <w:gridCol w:w="2889"/>
        <w:gridCol w:w="3120"/>
        <w:gridCol w:w="4251"/>
      </w:tblGrid>
      <w:tr w:rsidR="00C750CB" w:rsidRPr="00D55AC2" w14:paraId="76376C01" w14:textId="77777777" w:rsidTr="00CC742D">
        <w:trPr>
          <w:trHeight w:val="8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3CEE2" w14:textId="77777777"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№ строки</w:t>
            </w:r>
          </w:p>
          <w:p w14:paraId="04A483E7" w14:textId="77777777"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мероприятия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4F98E" w14:textId="77777777"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Наименование плановых мероприятий</w:t>
            </w:r>
          </w:p>
        </w:tc>
        <w:tc>
          <w:tcPr>
            <w:tcW w:w="6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67EBF" w14:textId="77777777"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94E24" w14:textId="77777777"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C750CB" w:rsidRPr="00D55AC2" w14:paraId="7136969A" w14:textId="77777777" w:rsidTr="00CC742D">
        <w:trPr>
          <w:trHeight w:val="6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753A8" w14:textId="77777777" w:rsidR="00C750CB" w:rsidRPr="00D55AC2" w:rsidRDefault="00C750CB" w:rsidP="00CC742D">
            <w:pPr>
              <w:jc w:val="center"/>
              <w:rPr>
                <w:lang w:eastAsia="en-US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12016" w14:textId="77777777" w:rsidR="00C750CB" w:rsidRPr="00D55AC2" w:rsidRDefault="00C750CB" w:rsidP="00CC742D">
            <w:pPr>
              <w:jc w:val="center"/>
              <w:rPr>
                <w:lang w:eastAsia="en-US"/>
              </w:rPr>
            </w:pPr>
          </w:p>
        </w:tc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8AD7B" w14:textId="77777777"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планируемое </w:t>
            </w:r>
          </w:p>
          <w:p w14:paraId="78741814" w14:textId="77777777"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на текущий год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CB3A6" w14:textId="77777777"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фактическое </w:t>
            </w:r>
          </w:p>
          <w:p w14:paraId="0014AEDE" w14:textId="77777777"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за отчетный период</w:t>
            </w: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519AB" w14:textId="77777777" w:rsidR="00C750CB" w:rsidRPr="00D55AC2" w:rsidRDefault="00C750CB" w:rsidP="00CC742D">
            <w:pPr>
              <w:jc w:val="center"/>
              <w:rPr>
                <w:lang w:eastAsia="en-US"/>
              </w:rPr>
            </w:pPr>
          </w:p>
        </w:tc>
      </w:tr>
      <w:tr w:rsidR="00C750CB" w:rsidRPr="00D55AC2" w14:paraId="48E38184" w14:textId="77777777" w:rsidTr="00CC742D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C857C" w14:textId="77777777"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1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9C37B" w14:textId="77777777"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2</w:t>
            </w:r>
          </w:p>
        </w:tc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D32EE" w14:textId="77777777"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3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7A802" w14:textId="77777777"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4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51C81" w14:textId="77777777"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5</w:t>
            </w:r>
          </w:p>
        </w:tc>
      </w:tr>
      <w:tr w:rsidR="00C750CB" w:rsidRPr="00D55AC2" w14:paraId="67A036BD" w14:textId="77777777" w:rsidTr="00CC742D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C7A25" w14:textId="77777777"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1...   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CB70" w14:textId="77777777"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540A" w14:textId="77777777"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E0FF" w14:textId="77777777"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568D" w14:textId="77777777"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</w:tbl>
    <w:p w14:paraId="0860D07F" w14:textId="77777777" w:rsidR="00C750CB" w:rsidRPr="00D55AC2" w:rsidRDefault="00C750CB" w:rsidP="00C750CB">
      <w:pPr>
        <w:widowControl w:val="0"/>
        <w:autoSpaceDE w:val="0"/>
        <w:autoSpaceDN w:val="0"/>
        <w:adjustRightInd w:val="0"/>
        <w:jc w:val="center"/>
      </w:pPr>
    </w:p>
    <w:p w14:paraId="052B57D4" w14:textId="77777777" w:rsidR="00C750CB" w:rsidRPr="00D55AC2" w:rsidRDefault="00C750CB" w:rsidP="00C750CB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lang w:eastAsia="en-US"/>
        </w:rPr>
      </w:pPr>
      <w:r w:rsidRPr="00D55AC2">
        <w:rPr>
          <w:rFonts w:eastAsia="Calibri"/>
          <w:lang w:eastAsia="en-US"/>
        </w:rPr>
        <w:t>2.Достижение целевых показателей</w:t>
      </w:r>
    </w:p>
    <w:p w14:paraId="6AD522A0" w14:textId="77777777" w:rsidR="00C750CB" w:rsidRPr="00D55AC2" w:rsidRDefault="00C750CB" w:rsidP="00C750CB">
      <w:pPr>
        <w:widowControl w:val="0"/>
        <w:autoSpaceDE w:val="0"/>
        <w:autoSpaceDN w:val="0"/>
        <w:adjustRightInd w:val="0"/>
        <w:jc w:val="center"/>
        <w:rPr>
          <w:i/>
          <w:u w:val="single"/>
        </w:rPr>
      </w:pPr>
      <w:r w:rsidRPr="00D55AC2">
        <w:rPr>
          <w:i/>
          <w:u w:val="single"/>
        </w:rPr>
        <w:t>(ежегодно нарастающим итогом)</w:t>
      </w:r>
    </w:p>
    <w:p w14:paraId="0D9E4053" w14:textId="77777777" w:rsidR="00C750CB" w:rsidRPr="00D55AC2" w:rsidRDefault="00C750CB" w:rsidP="00C750CB">
      <w:pPr>
        <w:widowControl w:val="0"/>
        <w:autoSpaceDE w:val="0"/>
        <w:autoSpaceDN w:val="0"/>
        <w:adjustRightInd w:val="0"/>
        <w:ind w:firstLine="540"/>
        <w:jc w:val="both"/>
      </w:pPr>
    </w:p>
    <w:p w14:paraId="0B166EB9" w14:textId="77777777" w:rsidR="00C750CB" w:rsidRPr="00D55AC2" w:rsidRDefault="00C750CB" w:rsidP="00C750CB">
      <w:pPr>
        <w:widowControl w:val="0"/>
        <w:autoSpaceDE w:val="0"/>
        <w:autoSpaceDN w:val="0"/>
        <w:adjustRightInd w:val="0"/>
        <w:ind w:firstLine="709"/>
        <w:jc w:val="both"/>
      </w:pPr>
      <w:r w:rsidRPr="00D55AC2">
        <w:t>за период _______________________</w:t>
      </w:r>
    </w:p>
    <w:p w14:paraId="76A25604" w14:textId="77777777" w:rsidR="00C750CB" w:rsidRPr="00D55AC2" w:rsidRDefault="00C750CB" w:rsidP="00C750CB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2551"/>
        <w:gridCol w:w="1842"/>
        <w:gridCol w:w="2692"/>
        <w:gridCol w:w="2979"/>
        <w:gridCol w:w="2552"/>
      </w:tblGrid>
      <w:tr w:rsidR="00C750CB" w:rsidRPr="00D55AC2" w14:paraId="30B5D8C1" w14:textId="77777777" w:rsidTr="00CC742D">
        <w:trPr>
          <w:trHeight w:val="4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ADB1A" w14:textId="77777777"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№ строки </w:t>
            </w:r>
          </w:p>
          <w:p w14:paraId="1D4453D5" w14:textId="77777777"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целевого показател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0CE9F" w14:textId="77777777"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Наименование целевого показ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38519" w14:textId="77777777"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Единица измерения</w:t>
            </w:r>
          </w:p>
        </w:tc>
        <w:tc>
          <w:tcPr>
            <w:tcW w:w="8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5FA08" w14:textId="77777777"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Значение целевого показателя</w:t>
            </w:r>
          </w:p>
        </w:tc>
      </w:tr>
      <w:tr w:rsidR="00C750CB" w:rsidRPr="00D55AC2" w14:paraId="78BC32B7" w14:textId="77777777" w:rsidTr="00CC742D">
        <w:trPr>
          <w:trHeight w:val="6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92167" w14:textId="77777777" w:rsidR="00C750CB" w:rsidRPr="00D55AC2" w:rsidRDefault="00C750CB" w:rsidP="00CC742D">
            <w:pPr>
              <w:jc w:val="center"/>
              <w:rPr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35C96" w14:textId="77777777" w:rsidR="00C750CB" w:rsidRPr="00D55AC2" w:rsidRDefault="00C750CB" w:rsidP="00CC742D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3BD1C" w14:textId="77777777" w:rsidR="00C750CB" w:rsidRPr="00D55AC2" w:rsidRDefault="00C750CB" w:rsidP="00CC742D">
            <w:pPr>
              <w:jc w:val="center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AB41D" w14:textId="77777777"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планируемое</w:t>
            </w:r>
          </w:p>
          <w:p w14:paraId="4A2C8750" w14:textId="77777777"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на текущий год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FEC8B" w14:textId="77777777"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фактическое за отчетный период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25A39" w14:textId="77777777"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процент выполнения</w:t>
            </w:r>
          </w:p>
        </w:tc>
      </w:tr>
      <w:tr w:rsidR="00C750CB" w:rsidRPr="00D55AC2" w14:paraId="00D4390B" w14:textId="77777777" w:rsidTr="00CC742D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299FA" w14:textId="77777777"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A03A2" w14:textId="77777777"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A2257" w14:textId="77777777"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3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417D5" w14:textId="77777777"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4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31103" w14:textId="77777777"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05045" w14:textId="77777777"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6</w:t>
            </w:r>
          </w:p>
        </w:tc>
      </w:tr>
      <w:tr w:rsidR="00C750CB" w:rsidRPr="00D55AC2" w14:paraId="3F890C7B" w14:textId="77777777" w:rsidTr="00CC742D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D1A88" w14:textId="77777777"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>1..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D4CE" w14:textId="77777777"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E2BC" w14:textId="77777777"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48E6" w14:textId="77777777"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6A1C" w14:textId="77777777"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83C0" w14:textId="77777777"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</w:tbl>
    <w:p w14:paraId="07B09936" w14:textId="77777777" w:rsidR="00C750CB" w:rsidRPr="00D55AC2" w:rsidRDefault="00C750CB" w:rsidP="00C750CB">
      <w:pPr>
        <w:widowControl w:val="0"/>
        <w:autoSpaceDE w:val="0"/>
        <w:autoSpaceDN w:val="0"/>
        <w:adjustRightInd w:val="0"/>
        <w:jc w:val="right"/>
        <w:rPr>
          <w:b/>
        </w:rPr>
        <w:sectPr w:rsidR="00C750CB" w:rsidRPr="00D55AC2" w:rsidSect="00CC742D">
          <w:pgSz w:w="16840" w:h="11907" w:orient="landscape" w:code="9"/>
          <w:pgMar w:top="426" w:right="567" w:bottom="1134" w:left="1134" w:header="567" w:footer="851" w:gutter="0"/>
          <w:pgNumType w:start="1"/>
          <w:cols w:space="709"/>
          <w:titlePg/>
          <w:docGrid w:linePitch="326"/>
        </w:sectPr>
      </w:pPr>
    </w:p>
    <w:p w14:paraId="1CF26DE2" w14:textId="77777777" w:rsidR="00C750CB" w:rsidRDefault="0072534C" w:rsidP="00CD420B">
      <w:pPr>
        <w:widowControl w:val="0"/>
        <w:autoSpaceDE w:val="0"/>
        <w:autoSpaceDN w:val="0"/>
        <w:adjustRightInd w:val="0"/>
        <w:jc w:val="right"/>
        <w:outlineLvl w:val="2"/>
      </w:pPr>
      <w:r>
        <w:lastRenderedPageBreak/>
        <w:t>Таблица</w:t>
      </w:r>
      <w:r w:rsidR="00C750CB" w:rsidRPr="00D55AC2">
        <w:t xml:space="preserve"> </w:t>
      </w:r>
      <w:r w:rsidR="00CD420B">
        <w:t>№ 4</w:t>
      </w:r>
    </w:p>
    <w:p w14:paraId="1B6E3299" w14:textId="77777777" w:rsidR="0072534C" w:rsidRPr="00D55AC2" w:rsidRDefault="0072534C" w:rsidP="00CD420B">
      <w:pPr>
        <w:widowControl w:val="0"/>
        <w:autoSpaceDE w:val="0"/>
        <w:autoSpaceDN w:val="0"/>
        <w:adjustRightInd w:val="0"/>
        <w:jc w:val="right"/>
        <w:outlineLvl w:val="2"/>
      </w:pPr>
      <w:r>
        <w:t>к Приложению</w:t>
      </w:r>
    </w:p>
    <w:p w14:paraId="6D97D399" w14:textId="77777777" w:rsidR="00C750CB" w:rsidRPr="00D55AC2" w:rsidRDefault="00C750CB" w:rsidP="00C750CB">
      <w:pPr>
        <w:widowControl w:val="0"/>
        <w:autoSpaceDE w:val="0"/>
        <w:autoSpaceDN w:val="0"/>
        <w:adjustRightInd w:val="0"/>
        <w:jc w:val="right"/>
      </w:pPr>
    </w:p>
    <w:p w14:paraId="749D8160" w14:textId="77777777" w:rsidR="00C750CB" w:rsidRPr="00D55AC2" w:rsidRDefault="00C750CB" w:rsidP="00C750CB">
      <w:pPr>
        <w:widowControl w:val="0"/>
        <w:autoSpaceDE w:val="0"/>
        <w:autoSpaceDN w:val="0"/>
        <w:adjustRightInd w:val="0"/>
        <w:jc w:val="center"/>
      </w:pPr>
      <w:bookmarkStart w:id="0" w:name="Par965"/>
      <w:bookmarkEnd w:id="0"/>
      <w:r w:rsidRPr="00D55AC2">
        <w:t xml:space="preserve">Отчет </w:t>
      </w:r>
    </w:p>
    <w:p w14:paraId="59793630" w14:textId="77777777" w:rsidR="00C750CB" w:rsidRPr="00D55AC2" w:rsidRDefault="00C750CB" w:rsidP="00C750CB">
      <w:pPr>
        <w:widowControl w:val="0"/>
        <w:autoSpaceDE w:val="0"/>
        <w:autoSpaceDN w:val="0"/>
        <w:adjustRightInd w:val="0"/>
        <w:jc w:val="center"/>
      </w:pPr>
      <w:r w:rsidRPr="00D55AC2">
        <w:t xml:space="preserve">о выполнении сводных показателей муниципальных заданий на оказание муниципальных услуг </w:t>
      </w:r>
    </w:p>
    <w:p w14:paraId="1A20A216" w14:textId="77777777" w:rsidR="00C750CB" w:rsidRPr="00D55AC2" w:rsidRDefault="00C750CB" w:rsidP="00C750CB">
      <w:pPr>
        <w:widowControl w:val="0"/>
        <w:autoSpaceDE w:val="0"/>
        <w:autoSpaceDN w:val="0"/>
        <w:adjustRightInd w:val="0"/>
        <w:jc w:val="center"/>
      </w:pPr>
      <w:r w:rsidRPr="00D55AC2">
        <w:t xml:space="preserve">муниципальными учреждениями по муниципальной программе </w:t>
      </w:r>
    </w:p>
    <w:p w14:paraId="70F6E6E1" w14:textId="77777777" w:rsidR="00C750CB" w:rsidRPr="00D55AC2" w:rsidRDefault="00C750CB" w:rsidP="00C750CB">
      <w:pPr>
        <w:widowControl w:val="0"/>
        <w:autoSpaceDE w:val="0"/>
        <w:autoSpaceDN w:val="0"/>
        <w:adjustRightInd w:val="0"/>
        <w:jc w:val="center"/>
      </w:pP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86"/>
        <w:gridCol w:w="1394"/>
        <w:gridCol w:w="1559"/>
        <w:gridCol w:w="2934"/>
        <w:gridCol w:w="2551"/>
        <w:gridCol w:w="1844"/>
      </w:tblGrid>
      <w:tr w:rsidR="00C750CB" w:rsidRPr="00D55AC2" w14:paraId="23F4818E" w14:textId="77777777" w:rsidTr="00CC742D">
        <w:tc>
          <w:tcPr>
            <w:tcW w:w="4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42B1E" w14:textId="77777777"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Наименование услуги,</w:t>
            </w:r>
          </w:p>
          <w:p w14:paraId="79F6EE98" w14:textId="77777777"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показателя объема услуги, подпрограммы, основного мероприятия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C2F1D" w14:textId="77777777"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Значение показателя объема услуги</w:t>
            </w:r>
          </w:p>
        </w:tc>
        <w:tc>
          <w:tcPr>
            <w:tcW w:w="7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8229B" w14:textId="77777777"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Расходы местного бюджета на оказание муниципальной услуги (тыс. руб.)</w:t>
            </w:r>
          </w:p>
        </w:tc>
      </w:tr>
      <w:tr w:rsidR="00C750CB" w:rsidRPr="00D55AC2" w14:paraId="493311E1" w14:textId="77777777" w:rsidTr="00CC742D">
        <w:tc>
          <w:tcPr>
            <w:tcW w:w="4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AF7FA" w14:textId="77777777" w:rsidR="00C750CB" w:rsidRPr="00D55AC2" w:rsidRDefault="00C750CB" w:rsidP="00CC742D">
            <w:pPr>
              <w:jc w:val="both"/>
              <w:rPr>
                <w:lang w:eastAsia="en-US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83865" w14:textId="77777777"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пла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836DB" w14:textId="77777777"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факт</w:t>
            </w: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D6A4A" w14:textId="77777777"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сводная</w:t>
            </w:r>
          </w:p>
          <w:p w14:paraId="6AD386F3" w14:textId="77777777"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бюджетная роспись</w:t>
            </w:r>
          </w:p>
          <w:p w14:paraId="4FED1209" w14:textId="77777777"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на 1 января</w:t>
            </w:r>
          </w:p>
          <w:p w14:paraId="54D9C38D" w14:textId="77777777"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отчетного год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FE1B9" w14:textId="77777777"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сводная</w:t>
            </w:r>
          </w:p>
          <w:p w14:paraId="64F34674" w14:textId="77777777"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бюджетная роспись </w:t>
            </w:r>
          </w:p>
          <w:p w14:paraId="63E2BE95" w14:textId="77777777"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на 31 декабря отчетного года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6504B" w14:textId="77777777"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кассовое исполнение</w:t>
            </w:r>
          </w:p>
        </w:tc>
      </w:tr>
      <w:tr w:rsidR="00C750CB" w:rsidRPr="00D55AC2" w14:paraId="3ADE02F9" w14:textId="77777777" w:rsidTr="00CC742D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1CD43" w14:textId="77777777"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>1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C6C17" w14:textId="77777777"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B85A5" w14:textId="77777777"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3</w:t>
            </w: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2FC3C" w14:textId="77777777"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355D9" w14:textId="77777777"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5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14DAF" w14:textId="77777777"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6</w:t>
            </w:r>
          </w:p>
        </w:tc>
      </w:tr>
      <w:tr w:rsidR="00C750CB" w:rsidRPr="00D55AC2" w14:paraId="0A04D033" w14:textId="77777777" w:rsidTr="00CC742D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4E079" w14:textId="77777777"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>Наименование услуги и ее содержание:</w:t>
            </w:r>
          </w:p>
        </w:tc>
        <w:tc>
          <w:tcPr>
            <w:tcW w:w="102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6FE1" w14:textId="77777777"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_______________________________________________________________</w:t>
            </w:r>
          </w:p>
        </w:tc>
      </w:tr>
      <w:tr w:rsidR="00C750CB" w:rsidRPr="00D55AC2" w14:paraId="2FC01B6A" w14:textId="77777777" w:rsidTr="00CC742D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3F69C" w14:textId="77777777"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Показатель объема </w:t>
            </w:r>
            <w:proofErr w:type="gramStart"/>
            <w:r w:rsidRPr="00D55AC2">
              <w:rPr>
                <w:lang w:eastAsia="en-US"/>
              </w:rPr>
              <w:t xml:space="preserve">услуги:   </w:t>
            </w:r>
            <w:proofErr w:type="gramEnd"/>
            <w:r w:rsidRPr="00D55AC2">
              <w:rPr>
                <w:lang w:eastAsia="en-US"/>
              </w:rPr>
              <w:t xml:space="preserve">        </w:t>
            </w:r>
          </w:p>
        </w:tc>
        <w:tc>
          <w:tcPr>
            <w:tcW w:w="102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8C6D2" w14:textId="77777777"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_______________________________________________________________</w:t>
            </w:r>
          </w:p>
        </w:tc>
      </w:tr>
      <w:tr w:rsidR="00C750CB" w:rsidRPr="00D55AC2" w14:paraId="4CA25A08" w14:textId="77777777" w:rsidTr="00CC742D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88307" w14:textId="77777777"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Подпрограмма 1          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955C" w14:textId="77777777"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C0F8" w14:textId="77777777"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95B3" w14:textId="77777777"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E94B" w14:textId="77777777"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A011" w14:textId="77777777"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750CB" w:rsidRPr="00D55AC2" w14:paraId="53AEE5DF" w14:textId="77777777" w:rsidTr="00CC742D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4C50B" w14:textId="77777777"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Основное мероприятие 1.1.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EC32" w14:textId="77777777"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12A7" w14:textId="77777777"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7E5E" w14:textId="77777777"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8CA1" w14:textId="77777777"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C3F8" w14:textId="77777777"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750CB" w:rsidRPr="00D55AC2" w14:paraId="40E95A27" w14:textId="77777777" w:rsidTr="00CC742D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5819D" w14:textId="77777777"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Основное мероприятие 1.2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4991" w14:textId="77777777"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F7F3" w14:textId="77777777"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E890" w14:textId="77777777"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BA7F" w14:textId="77777777"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8057" w14:textId="77777777"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750CB" w:rsidRPr="00D55AC2" w14:paraId="522DC14B" w14:textId="77777777" w:rsidTr="00CC742D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46E1F" w14:textId="77777777"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...                     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80F1" w14:textId="77777777"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63B0" w14:textId="77777777"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0B04" w14:textId="77777777"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5525" w14:textId="77777777"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4B3B" w14:textId="77777777"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750CB" w:rsidRPr="00D55AC2" w14:paraId="4675F683" w14:textId="77777777" w:rsidTr="00CC742D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D3030" w14:textId="77777777"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Подпрограмма 2          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8863" w14:textId="77777777"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2DD6" w14:textId="77777777"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257D" w14:textId="77777777"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EF78" w14:textId="77777777"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BE3D" w14:textId="77777777"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750CB" w:rsidRPr="00D55AC2" w14:paraId="45DAAAFD" w14:textId="77777777" w:rsidTr="00CC742D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EDCF4" w14:textId="77777777"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Основное мероприятие 1.1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3C8E" w14:textId="77777777"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EB1A" w14:textId="77777777"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2447" w14:textId="77777777"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9DD9" w14:textId="77777777"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5097" w14:textId="77777777"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750CB" w:rsidRPr="00D55AC2" w14:paraId="46EC4535" w14:textId="77777777" w:rsidTr="00CC742D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E88BE" w14:textId="77777777"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Основное мероприятие 1.2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E340" w14:textId="77777777"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DC67" w14:textId="77777777"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2034" w14:textId="77777777"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3AFE" w14:textId="77777777"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F36C" w14:textId="77777777"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750CB" w:rsidRPr="00D55AC2" w14:paraId="28A7AA1E" w14:textId="77777777" w:rsidTr="00CC742D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7ED53" w14:textId="77777777"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...                     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78A6" w14:textId="77777777"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3692" w14:textId="77777777"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56B5" w14:textId="77777777"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2529" w14:textId="77777777"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73B5" w14:textId="77777777"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750CB" w:rsidRPr="00D55AC2" w14:paraId="21C33CF2" w14:textId="77777777" w:rsidTr="00CC742D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5FFB0" w14:textId="77777777"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...                     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E506" w14:textId="77777777"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C1BE" w14:textId="77777777"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5018" w14:textId="77777777"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79CA" w14:textId="77777777"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28C0" w14:textId="77777777"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</w:tbl>
    <w:p w14:paraId="5A05D8AB" w14:textId="77777777" w:rsidR="00C750CB" w:rsidRPr="00D55AC2" w:rsidRDefault="00C750CB" w:rsidP="00C750CB">
      <w:pPr>
        <w:widowControl w:val="0"/>
        <w:autoSpaceDE w:val="0"/>
        <w:autoSpaceDN w:val="0"/>
        <w:adjustRightInd w:val="0"/>
        <w:jc w:val="both"/>
      </w:pPr>
    </w:p>
    <w:p w14:paraId="2D560046" w14:textId="77777777" w:rsidR="00C750CB" w:rsidRPr="00D55AC2" w:rsidRDefault="00C750CB" w:rsidP="00C750CB">
      <w:pPr>
        <w:widowControl w:val="0"/>
        <w:autoSpaceDE w:val="0"/>
        <w:autoSpaceDN w:val="0"/>
        <w:adjustRightInd w:val="0"/>
        <w:jc w:val="both"/>
        <w:sectPr w:rsidR="00C750CB" w:rsidRPr="00D55AC2" w:rsidSect="00CC742D">
          <w:pgSz w:w="16840" w:h="11907" w:orient="landscape" w:code="9"/>
          <w:pgMar w:top="426" w:right="567" w:bottom="1134" w:left="1134" w:header="567" w:footer="851" w:gutter="0"/>
          <w:pgNumType w:start="1"/>
          <w:cols w:space="709"/>
          <w:titlePg/>
          <w:docGrid w:linePitch="326"/>
        </w:sectPr>
      </w:pPr>
    </w:p>
    <w:p w14:paraId="57554356" w14:textId="77777777" w:rsidR="00C750CB" w:rsidRPr="00D55AC2" w:rsidRDefault="00C750CB" w:rsidP="00C750CB">
      <w:pPr>
        <w:widowControl w:val="0"/>
        <w:autoSpaceDE w:val="0"/>
        <w:autoSpaceDN w:val="0"/>
        <w:adjustRightInd w:val="0"/>
        <w:jc w:val="both"/>
      </w:pPr>
    </w:p>
    <w:p w14:paraId="7D052623" w14:textId="77777777" w:rsidR="00C750CB" w:rsidRPr="00D55AC2" w:rsidRDefault="00C750CB" w:rsidP="00C750CB">
      <w:pPr>
        <w:widowControl w:val="0"/>
        <w:autoSpaceDE w:val="0"/>
        <w:autoSpaceDN w:val="0"/>
        <w:adjustRightInd w:val="0"/>
        <w:jc w:val="right"/>
      </w:pPr>
      <w:r w:rsidRPr="00D55AC2">
        <w:t>Приложение 2</w:t>
      </w:r>
    </w:p>
    <w:p w14:paraId="4994FC22" w14:textId="77777777" w:rsidR="00C750CB" w:rsidRPr="00D55AC2" w:rsidRDefault="00C750CB" w:rsidP="00C750CB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73998216" w14:textId="77777777" w:rsidR="00C750CB" w:rsidRPr="00D55AC2" w:rsidRDefault="00C750CB" w:rsidP="00C750CB">
      <w:pPr>
        <w:widowControl w:val="0"/>
        <w:autoSpaceDE w:val="0"/>
        <w:autoSpaceDN w:val="0"/>
        <w:adjustRightInd w:val="0"/>
        <w:jc w:val="both"/>
      </w:pPr>
    </w:p>
    <w:p w14:paraId="632068BF" w14:textId="77777777" w:rsidR="00C750CB" w:rsidRPr="00D55AC2" w:rsidRDefault="00C750CB" w:rsidP="00C750CB">
      <w:pPr>
        <w:widowControl w:val="0"/>
        <w:autoSpaceDE w:val="0"/>
        <w:autoSpaceDN w:val="0"/>
        <w:adjustRightInd w:val="0"/>
        <w:jc w:val="center"/>
      </w:pPr>
      <w:r w:rsidRPr="00D55AC2">
        <w:t xml:space="preserve">Методика </w:t>
      </w:r>
    </w:p>
    <w:p w14:paraId="6D5F50CF" w14:textId="77777777" w:rsidR="00C750CB" w:rsidRPr="00D55AC2" w:rsidRDefault="00C750CB" w:rsidP="00C750CB">
      <w:pPr>
        <w:widowControl w:val="0"/>
        <w:autoSpaceDE w:val="0"/>
        <w:autoSpaceDN w:val="0"/>
        <w:adjustRightInd w:val="0"/>
        <w:jc w:val="center"/>
      </w:pPr>
      <w:r w:rsidRPr="00D55AC2">
        <w:t>оценки эффективности муниципальн</w:t>
      </w:r>
      <w:r>
        <w:t>ой</w:t>
      </w:r>
      <w:r w:rsidRPr="00D55AC2">
        <w:t xml:space="preserve"> программ</w:t>
      </w:r>
      <w:r>
        <w:t>ы</w:t>
      </w:r>
      <w:r w:rsidRPr="00D55AC2">
        <w:t xml:space="preserve"> </w:t>
      </w:r>
    </w:p>
    <w:p w14:paraId="7CAC04D7" w14:textId="77777777" w:rsidR="00C750CB" w:rsidRPr="00D55AC2" w:rsidRDefault="00C750CB" w:rsidP="00C750CB">
      <w:pPr>
        <w:autoSpaceDE w:val="0"/>
        <w:autoSpaceDN w:val="0"/>
        <w:adjustRightInd w:val="0"/>
        <w:ind w:firstLine="540"/>
        <w:jc w:val="both"/>
        <w:outlineLvl w:val="0"/>
      </w:pPr>
    </w:p>
    <w:p w14:paraId="6E429ED1" w14:textId="77777777"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1. Настоящая Методика определяет порядок оценки результативности и эффективности реализации муниципальных программ.</w:t>
      </w:r>
    </w:p>
    <w:p w14:paraId="0CD3BBBA" w14:textId="77777777"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2. Для расчета эффективности реализации Программы (эффективности расходования бюджетных средств) используются индикаторы и показатели отчета о реализации Программы.</w:t>
      </w:r>
    </w:p>
    <w:p w14:paraId="31D59587" w14:textId="77777777"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3. Под результативностью понимается степень достижения запланированных показателей за счет реализации мероприятий Программы.</w:t>
      </w:r>
    </w:p>
    <w:p w14:paraId="69D63667" w14:textId="77777777"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Результативность измеряется путем сопоставления фактически достигнутых значений показателей с плановыми значениями.</w:t>
      </w:r>
    </w:p>
    <w:p w14:paraId="59F20FDE" w14:textId="77777777"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4. В качестве критериев оценки результативности реализации Программы и программных мероприятий используется индекс результативности и интегральная оценка результативности.</w:t>
      </w:r>
    </w:p>
    <w:p w14:paraId="36579A8E" w14:textId="77777777"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5. Индекс результативности Программы (мероприятия) оценивается по каждому целевому показателю в год t и за расчетный период T:</w:t>
      </w:r>
    </w:p>
    <w:p w14:paraId="59D10A6F" w14:textId="77777777" w:rsidR="00C750CB" w:rsidRPr="00D55AC2" w:rsidRDefault="00C750CB" w:rsidP="00C750CB">
      <w:pPr>
        <w:autoSpaceDE w:val="0"/>
        <w:autoSpaceDN w:val="0"/>
        <w:adjustRightInd w:val="0"/>
        <w:jc w:val="both"/>
      </w:pPr>
    </w:p>
    <w:p w14:paraId="438A1DCA" w14:textId="77777777"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 xml:space="preserve">                                       </w:t>
      </w:r>
      <w:proofErr w:type="spellStart"/>
      <w:r w:rsidRPr="00D55AC2">
        <w:t>Пфit</w:t>
      </w:r>
      <w:proofErr w:type="spellEnd"/>
    </w:p>
    <w:p w14:paraId="24A5A394" w14:textId="77777777"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 xml:space="preserve">                                </w:t>
      </w:r>
      <w:proofErr w:type="spellStart"/>
      <w:r w:rsidRPr="00D55AC2">
        <w:t>Рit</w:t>
      </w:r>
      <w:proofErr w:type="spellEnd"/>
      <w:r w:rsidRPr="00D55AC2">
        <w:t xml:space="preserve"> = ------,</w:t>
      </w:r>
    </w:p>
    <w:p w14:paraId="01812C67" w14:textId="77777777"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 xml:space="preserve">                                       </w:t>
      </w:r>
      <w:proofErr w:type="spellStart"/>
      <w:r w:rsidRPr="00D55AC2">
        <w:t>Ппit</w:t>
      </w:r>
      <w:proofErr w:type="spellEnd"/>
    </w:p>
    <w:p w14:paraId="53911168" w14:textId="77777777" w:rsidR="00C750CB" w:rsidRPr="00D55AC2" w:rsidRDefault="00C750CB" w:rsidP="00C750CB">
      <w:pPr>
        <w:autoSpaceDE w:val="0"/>
        <w:autoSpaceDN w:val="0"/>
        <w:adjustRightInd w:val="0"/>
        <w:jc w:val="both"/>
      </w:pPr>
    </w:p>
    <w:p w14:paraId="7F55A024" w14:textId="77777777"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где:</w:t>
      </w:r>
    </w:p>
    <w:p w14:paraId="12ED76D3" w14:textId="77777777" w:rsidR="00C750CB" w:rsidRPr="00D55AC2" w:rsidRDefault="00C750CB" w:rsidP="00C750CB">
      <w:pPr>
        <w:autoSpaceDE w:val="0"/>
        <w:autoSpaceDN w:val="0"/>
        <w:adjustRightInd w:val="0"/>
        <w:jc w:val="both"/>
      </w:pPr>
      <w:proofErr w:type="spellStart"/>
      <w:r w:rsidRPr="00D55AC2">
        <w:t>Рit</w:t>
      </w:r>
      <w:proofErr w:type="spellEnd"/>
      <w:r w:rsidRPr="00D55AC2">
        <w:t xml:space="preserve"> - результативность достижения i-го показателя, характеризующего ход реализации Программы, в год t;</w:t>
      </w:r>
    </w:p>
    <w:p w14:paraId="3AF425F0" w14:textId="77777777" w:rsidR="00C750CB" w:rsidRPr="00D55AC2" w:rsidRDefault="00C750CB" w:rsidP="00C750CB">
      <w:pPr>
        <w:autoSpaceDE w:val="0"/>
        <w:autoSpaceDN w:val="0"/>
        <w:adjustRightInd w:val="0"/>
        <w:jc w:val="both"/>
      </w:pPr>
      <w:proofErr w:type="spellStart"/>
      <w:r w:rsidRPr="00D55AC2">
        <w:t>Пфit</w:t>
      </w:r>
      <w:proofErr w:type="spellEnd"/>
      <w:r w:rsidRPr="00D55AC2">
        <w:t xml:space="preserve"> - фактическое значение i-го показателя, характеризующего реализацию Программы, в год t;</w:t>
      </w:r>
    </w:p>
    <w:p w14:paraId="43604540" w14:textId="77777777" w:rsidR="00C750CB" w:rsidRPr="00D55AC2" w:rsidRDefault="00C750CB" w:rsidP="00C750CB">
      <w:pPr>
        <w:autoSpaceDE w:val="0"/>
        <w:autoSpaceDN w:val="0"/>
        <w:adjustRightInd w:val="0"/>
        <w:jc w:val="both"/>
      </w:pPr>
      <w:proofErr w:type="spellStart"/>
      <w:r w:rsidRPr="00D55AC2">
        <w:t>Ппit</w:t>
      </w:r>
      <w:proofErr w:type="spellEnd"/>
      <w:r w:rsidRPr="00D55AC2">
        <w:t xml:space="preserve"> - плановое значение i-го показателя, характеризующего реализацию Программы, в год t;</w:t>
      </w:r>
    </w:p>
    <w:p w14:paraId="5F4D72A7" w14:textId="77777777"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i - номер показателя Программы.</w:t>
      </w:r>
    </w:p>
    <w:p w14:paraId="393458AB" w14:textId="77777777"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6. Интегральная оценка результативности Программы в год t определяется по следующей формуле:</w:t>
      </w:r>
    </w:p>
    <w:p w14:paraId="283A7675" w14:textId="77777777" w:rsidR="00C750CB" w:rsidRPr="00D55AC2" w:rsidRDefault="00C750CB" w:rsidP="00C750CB">
      <w:pPr>
        <w:autoSpaceDE w:val="0"/>
        <w:autoSpaceDN w:val="0"/>
        <w:adjustRightInd w:val="0"/>
        <w:jc w:val="both"/>
      </w:pPr>
    </w:p>
    <w:p w14:paraId="65DF3447" w14:textId="77777777" w:rsidR="00C750CB" w:rsidRPr="00D55AC2" w:rsidRDefault="00C750CB" w:rsidP="00C750CB">
      <w:pPr>
        <w:autoSpaceDE w:val="0"/>
        <w:autoSpaceDN w:val="0"/>
        <w:adjustRightInd w:val="0"/>
        <w:jc w:val="both"/>
        <w:rPr>
          <w:lang w:val="en-US"/>
        </w:rPr>
      </w:pPr>
      <w:r w:rsidRPr="00D55AC2">
        <w:t xml:space="preserve">                                  </w:t>
      </w:r>
      <w:r w:rsidRPr="00D55AC2">
        <w:rPr>
          <w:lang w:val="en-US"/>
        </w:rPr>
        <w:t>m</w:t>
      </w:r>
    </w:p>
    <w:p w14:paraId="3EE57676" w14:textId="77777777" w:rsidR="00C750CB" w:rsidRPr="00D55AC2" w:rsidRDefault="00C750CB" w:rsidP="00C750CB">
      <w:pPr>
        <w:autoSpaceDE w:val="0"/>
        <w:autoSpaceDN w:val="0"/>
        <w:adjustRightInd w:val="0"/>
        <w:jc w:val="both"/>
        <w:rPr>
          <w:lang w:val="en-US"/>
        </w:rPr>
      </w:pPr>
      <w:r w:rsidRPr="00D55AC2">
        <w:rPr>
          <w:lang w:val="en-US"/>
        </w:rPr>
        <w:t xml:space="preserve">                                 SUM </w:t>
      </w:r>
      <w:r w:rsidRPr="00D55AC2">
        <w:t>Р</w:t>
      </w:r>
      <w:r w:rsidRPr="00D55AC2">
        <w:rPr>
          <w:lang w:val="en-US"/>
        </w:rPr>
        <w:t>it</w:t>
      </w:r>
    </w:p>
    <w:p w14:paraId="03FE7193" w14:textId="77777777" w:rsidR="00C750CB" w:rsidRPr="00D55AC2" w:rsidRDefault="00C750CB" w:rsidP="00C750CB">
      <w:pPr>
        <w:autoSpaceDE w:val="0"/>
        <w:autoSpaceDN w:val="0"/>
        <w:adjustRightInd w:val="0"/>
        <w:jc w:val="both"/>
        <w:rPr>
          <w:lang w:val="en-US"/>
        </w:rPr>
      </w:pPr>
      <w:r w:rsidRPr="00D55AC2">
        <w:rPr>
          <w:lang w:val="en-US"/>
        </w:rPr>
        <w:t xml:space="preserve">                                  1</w:t>
      </w:r>
    </w:p>
    <w:p w14:paraId="5357CCAC" w14:textId="77777777" w:rsidR="00C750CB" w:rsidRPr="00D55AC2" w:rsidRDefault="00C750CB" w:rsidP="00C750CB">
      <w:pPr>
        <w:autoSpaceDE w:val="0"/>
        <w:autoSpaceDN w:val="0"/>
        <w:adjustRightInd w:val="0"/>
        <w:jc w:val="both"/>
        <w:rPr>
          <w:lang w:val="en-US"/>
        </w:rPr>
      </w:pPr>
      <w:r w:rsidRPr="00D55AC2">
        <w:rPr>
          <w:lang w:val="en-US"/>
        </w:rPr>
        <w:t xml:space="preserve">                            </w:t>
      </w:r>
      <w:proofErr w:type="spellStart"/>
      <w:r w:rsidRPr="00D55AC2">
        <w:rPr>
          <w:lang w:val="en-US"/>
        </w:rPr>
        <w:t>Ht</w:t>
      </w:r>
      <w:proofErr w:type="spellEnd"/>
      <w:r w:rsidRPr="00D55AC2">
        <w:rPr>
          <w:lang w:val="en-US"/>
        </w:rPr>
        <w:t xml:space="preserve"> = ------- x 100,</w:t>
      </w:r>
    </w:p>
    <w:p w14:paraId="6A53CC22" w14:textId="77777777"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rPr>
          <w:lang w:val="en-US"/>
        </w:rPr>
        <w:t xml:space="preserve">                                    </w:t>
      </w:r>
      <w:r w:rsidRPr="00D55AC2">
        <w:t>m</w:t>
      </w:r>
    </w:p>
    <w:p w14:paraId="2BCB128A" w14:textId="77777777" w:rsidR="00C750CB" w:rsidRPr="00D55AC2" w:rsidRDefault="00C750CB" w:rsidP="00C750CB">
      <w:pPr>
        <w:autoSpaceDE w:val="0"/>
        <w:autoSpaceDN w:val="0"/>
        <w:adjustRightInd w:val="0"/>
        <w:jc w:val="both"/>
      </w:pPr>
    </w:p>
    <w:p w14:paraId="2892F7F9" w14:textId="77777777"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где:</w:t>
      </w:r>
    </w:p>
    <w:p w14:paraId="293FDC02" w14:textId="77777777" w:rsidR="00C750CB" w:rsidRPr="00D55AC2" w:rsidRDefault="00C750CB" w:rsidP="00C750CB">
      <w:pPr>
        <w:autoSpaceDE w:val="0"/>
        <w:autoSpaceDN w:val="0"/>
        <w:adjustRightInd w:val="0"/>
        <w:jc w:val="both"/>
      </w:pPr>
      <w:proofErr w:type="spellStart"/>
      <w:r w:rsidRPr="00D55AC2">
        <w:t>Ht</w:t>
      </w:r>
      <w:proofErr w:type="spellEnd"/>
      <w:r w:rsidRPr="00D55AC2">
        <w:t xml:space="preserve"> - интегральная оценка результативности Программы в год t (в процентах);</w:t>
      </w:r>
    </w:p>
    <w:p w14:paraId="11E7F652" w14:textId="77777777" w:rsidR="00C750CB" w:rsidRPr="00D55AC2" w:rsidRDefault="00C750CB" w:rsidP="00C750CB">
      <w:pPr>
        <w:autoSpaceDE w:val="0"/>
        <w:autoSpaceDN w:val="0"/>
        <w:adjustRightInd w:val="0"/>
        <w:jc w:val="both"/>
      </w:pPr>
      <w:proofErr w:type="spellStart"/>
      <w:r w:rsidRPr="00D55AC2">
        <w:t>Рit</w:t>
      </w:r>
      <w:proofErr w:type="spellEnd"/>
      <w:r w:rsidRPr="00D55AC2">
        <w:t xml:space="preserve"> - индекс результативности по i-</w:t>
      </w:r>
      <w:proofErr w:type="spellStart"/>
      <w:r w:rsidRPr="00D55AC2">
        <w:t>му</w:t>
      </w:r>
      <w:proofErr w:type="spellEnd"/>
      <w:r w:rsidRPr="00D55AC2">
        <w:t xml:space="preserve"> показателю </w:t>
      </w:r>
      <w:hyperlink r:id="rId9" w:history="1">
        <w:r w:rsidRPr="00D55AC2">
          <w:rPr>
            <w:color w:val="0000FF"/>
            <w:u w:val="single"/>
          </w:rPr>
          <w:t>&lt;1&gt;</w:t>
        </w:r>
      </w:hyperlink>
      <w:r w:rsidRPr="00D55AC2">
        <w:t xml:space="preserve"> в год t;</w:t>
      </w:r>
    </w:p>
    <w:p w14:paraId="0AE1671B" w14:textId="77777777"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m - количество показателей Программы.</w:t>
      </w:r>
    </w:p>
    <w:p w14:paraId="043D3CF2" w14:textId="77777777"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--------------------------------</w:t>
      </w:r>
    </w:p>
    <w:p w14:paraId="3C57C3FD" w14:textId="77777777"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&lt;1&gt; Все целевые и объемные показатели Программы являются равнозначными.</w:t>
      </w:r>
    </w:p>
    <w:p w14:paraId="0E06A3F8" w14:textId="77777777" w:rsidR="00C750CB" w:rsidRPr="00D55AC2" w:rsidRDefault="00C750CB" w:rsidP="00C750CB">
      <w:pPr>
        <w:autoSpaceDE w:val="0"/>
        <w:autoSpaceDN w:val="0"/>
        <w:adjustRightInd w:val="0"/>
        <w:jc w:val="both"/>
      </w:pPr>
    </w:p>
    <w:p w14:paraId="2FCD1984" w14:textId="77777777"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7. 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14:paraId="6A58AE2C" w14:textId="77777777" w:rsidR="00C750CB" w:rsidRPr="00D55AC2" w:rsidRDefault="00C750CB" w:rsidP="00C750CB">
      <w:pPr>
        <w:autoSpaceDE w:val="0"/>
        <w:autoSpaceDN w:val="0"/>
        <w:adjustRightInd w:val="0"/>
        <w:jc w:val="both"/>
      </w:pPr>
    </w:p>
    <w:p w14:paraId="671ECA4A" w14:textId="77777777" w:rsidR="00C750CB" w:rsidRPr="00D55AC2" w:rsidRDefault="00C750CB" w:rsidP="00C750CB">
      <w:pPr>
        <w:autoSpaceDE w:val="0"/>
        <w:autoSpaceDN w:val="0"/>
        <w:adjustRightInd w:val="0"/>
        <w:jc w:val="both"/>
        <w:rPr>
          <w:lang w:val="en-US"/>
        </w:rPr>
      </w:pPr>
      <w:r w:rsidRPr="00D55AC2">
        <w:t xml:space="preserve">                                    </w:t>
      </w:r>
      <w:proofErr w:type="spellStart"/>
      <w:r w:rsidRPr="00D55AC2">
        <w:rPr>
          <w:lang w:val="en-US"/>
        </w:rPr>
        <w:t>Ht</w:t>
      </w:r>
      <w:proofErr w:type="spellEnd"/>
    </w:p>
    <w:p w14:paraId="23435FD6" w14:textId="77777777" w:rsidR="00C750CB" w:rsidRPr="00D55AC2" w:rsidRDefault="00C750CB" w:rsidP="00C750CB">
      <w:pPr>
        <w:autoSpaceDE w:val="0"/>
        <w:autoSpaceDN w:val="0"/>
        <w:adjustRightInd w:val="0"/>
        <w:jc w:val="both"/>
        <w:rPr>
          <w:lang w:val="en-US"/>
        </w:rPr>
      </w:pPr>
      <w:r w:rsidRPr="00D55AC2">
        <w:rPr>
          <w:lang w:val="en-US"/>
        </w:rPr>
        <w:t xml:space="preserve">                              </w:t>
      </w:r>
      <w:r w:rsidRPr="00D55AC2">
        <w:t>Э</w:t>
      </w:r>
      <w:r w:rsidRPr="00D55AC2">
        <w:rPr>
          <w:lang w:val="en-US"/>
        </w:rPr>
        <w:t>t = ---- x 100,</w:t>
      </w:r>
    </w:p>
    <w:p w14:paraId="6AC05E3F" w14:textId="77777777" w:rsidR="00C750CB" w:rsidRPr="00D55AC2" w:rsidRDefault="00C750CB" w:rsidP="00C750CB">
      <w:pPr>
        <w:autoSpaceDE w:val="0"/>
        <w:autoSpaceDN w:val="0"/>
        <w:adjustRightInd w:val="0"/>
        <w:jc w:val="both"/>
        <w:rPr>
          <w:lang w:val="en-US"/>
        </w:rPr>
      </w:pPr>
      <w:r w:rsidRPr="00D55AC2">
        <w:rPr>
          <w:lang w:val="en-US"/>
        </w:rPr>
        <w:t xml:space="preserve">                                    St</w:t>
      </w:r>
    </w:p>
    <w:p w14:paraId="70EC77FE" w14:textId="77777777" w:rsidR="00C750CB" w:rsidRPr="00D55AC2" w:rsidRDefault="00C750CB" w:rsidP="00C750CB">
      <w:pPr>
        <w:autoSpaceDE w:val="0"/>
        <w:autoSpaceDN w:val="0"/>
        <w:adjustRightInd w:val="0"/>
        <w:jc w:val="both"/>
        <w:rPr>
          <w:lang w:val="en-US"/>
        </w:rPr>
      </w:pPr>
    </w:p>
    <w:p w14:paraId="3AC434B3" w14:textId="77777777" w:rsidR="00C750CB" w:rsidRPr="00D55AC2" w:rsidRDefault="00C750CB" w:rsidP="00C750CB">
      <w:pPr>
        <w:autoSpaceDE w:val="0"/>
        <w:autoSpaceDN w:val="0"/>
        <w:adjustRightInd w:val="0"/>
        <w:jc w:val="both"/>
        <w:rPr>
          <w:lang w:val="en-US"/>
        </w:rPr>
      </w:pPr>
      <w:r w:rsidRPr="00D55AC2">
        <w:t>где</w:t>
      </w:r>
      <w:r w:rsidRPr="00D55AC2">
        <w:rPr>
          <w:lang w:val="en-US"/>
        </w:rPr>
        <w:t>:</w:t>
      </w:r>
    </w:p>
    <w:p w14:paraId="14268063" w14:textId="77777777" w:rsidR="00C750CB" w:rsidRPr="00D55AC2" w:rsidRDefault="00C750CB" w:rsidP="00C750CB">
      <w:pPr>
        <w:autoSpaceDE w:val="0"/>
        <w:autoSpaceDN w:val="0"/>
        <w:adjustRightInd w:val="0"/>
        <w:jc w:val="both"/>
      </w:pPr>
      <w:proofErr w:type="spellStart"/>
      <w:r w:rsidRPr="00D55AC2">
        <w:t>Эt</w:t>
      </w:r>
      <w:proofErr w:type="spellEnd"/>
      <w:r w:rsidRPr="00D55AC2">
        <w:t xml:space="preserve"> - эффективность Программы в год t;</w:t>
      </w:r>
    </w:p>
    <w:p w14:paraId="241802C6" w14:textId="77777777"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St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14:paraId="482F313C" w14:textId="77777777" w:rsidR="00C750CB" w:rsidRPr="00D55AC2" w:rsidRDefault="00C750CB" w:rsidP="00C750CB">
      <w:pPr>
        <w:autoSpaceDE w:val="0"/>
        <w:autoSpaceDN w:val="0"/>
        <w:adjustRightInd w:val="0"/>
        <w:jc w:val="both"/>
      </w:pPr>
      <w:proofErr w:type="spellStart"/>
      <w:r w:rsidRPr="00D55AC2">
        <w:t>Ht</w:t>
      </w:r>
      <w:proofErr w:type="spellEnd"/>
      <w:r w:rsidRPr="00D55AC2">
        <w:t xml:space="preserve"> - интегральная оценка результативности Программы в год t.</w:t>
      </w:r>
    </w:p>
    <w:p w14:paraId="55809354" w14:textId="77777777"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8. 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14:paraId="40A0D0C3" w14:textId="77777777"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значение показателя (</w:t>
      </w:r>
      <w:proofErr w:type="spellStart"/>
      <w:r w:rsidRPr="00D55AC2">
        <w:t>Эt</w:t>
      </w:r>
      <w:proofErr w:type="spellEnd"/>
      <w:r w:rsidRPr="00D55AC2">
        <w:t>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14:paraId="74759B1C" w14:textId="77777777"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значение показателя (</w:t>
      </w:r>
      <w:proofErr w:type="spellStart"/>
      <w:r w:rsidRPr="00D55AC2">
        <w:t>Эt</w:t>
      </w:r>
      <w:proofErr w:type="spellEnd"/>
      <w:r w:rsidRPr="00D55AC2">
        <w:t>) более 110% - эффективность реализации Программы более высокая по сравнению с запланированной;</w:t>
      </w:r>
    </w:p>
    <w:p w14:paraId="5ECC6BF1" w14:textId="77777777"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значение показателя (</w:t>
      </w:r>
      <w:proofErr w:type="spellStart"/>
      <w:r w:rsidRPr="00D55AC2">
        <w:t>Эt</w:t>
      </w:r>
      <w:proofErr w:type="spellEnd"/>
      <w:r w:rsidRPr="00D55AC2">
        <w:t>) от 50 до 90% - эффективность реализации Программы более низкая по сравнению с запланированной;</w:t>
      </w:r>
    </w:p>
    <w:p w14:paraId="6355F69B" w14:textId="77777777"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значение показателя (</w:t>
      </w:r>
      <w:proofErr w:type="spellStart"/>
      <w:r w:rsidRPr="00D55AC2">
        <w:t>Эt</w:t>
      </w:r>
      <w:proofErr w:type="spellEnd"/>
      <w:r w:rsidRPr="00D55AC2">
        <w:t>) менее 50% - Программа реализуется неэффективно.</w:t>
      </w:r>
    </w:p>
    <w:p w14:paraId="73E29463" w14:textId="77777777"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9. В случае если эффективность реализации Программы более низкая по сравнению с запланированной или Программа реализуется неэффективно по итогам ежегодной оценки, формируется соответствующее заключение о внесении изменений в Программу или о досрочном прекращении реализации Программы.</w:t>
      </w:r>
    </w:p>
    <w:p w14:paraId="56639260" w14:textId="77777777" w:rsidR="0056554B" w:rsidRPr="00DD2FD9" w:rsidRDefault="0056554B" w:rsidP="00C750CB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b/>
        </w:rPr>
      </w:pPr>
    </w:p>
    <w:sectPr w:rsidR="0056554B" w:rsidRPr="00DD2FD9" w:rsidSect="00C750CB">
      <w:headerReference w:type="default" r:id="rId10"/>
      <w:pgSz w:w="11907" w:h="16840" w:code="9"/>
      <w:pgMar w:top="1134" w:right="1134" w:bottom="1134" w:left="1701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679DB0" w14:textId="77777777" w:rsidR="00882299" w:rsidRDefault="00882299" w:rsidP="00ED1803">
      <w:r>
        <w:separator/>
      </w:r>
    </w:p>
  </w:endnote>
  <w:endnote w:type="continuationSeparator" w:id="0">
    <w:p w14:paraId="33DB6A2E" w14:textId="77777777" w:rsidR="00882299" w:rsidRDefault="00882299" w:rsidP="00ED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FE7A27" w14:textId="77777777" w:rsidR="00882299" w:rsidRDefault="00882299" w:rsidP="00ED1803">
      <w:r>
        <w:separator/>
      </w:r>
    </w:p>
  </w:footnote>
  <w:footnote w:type="continuationSeparator" w:id="0">
    <w:p w14:paraId="23E8E491" w14:textId="77777777" w:rsidR="00882299" w:rsidRDefault="00882299" w:rsidP="00ED1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AD8082" w14:textId="77777777" w:rsidR="00B74FA5" w:rsidRDefault="00B74FA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704B6E"/>
    <w:multiLevelType w:val="hybridMultilevel"/>
    <w:tmpl w:val="DE2024E0"/>
    <w:lvl w:ilvl="0" w:tplc="DD50FA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06D77BD"/>
    <w:multiLevelType w:val="hybridMultilevel"/>
    <w:tmpl w:val="E280D9E2"/>
    <w:lvl w:ilvl="0" w:tplc="6B9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81109301">
    <w:abstractNumId w:val="0"/>
  </w:num>
  <w:num w:numId="2" w16cid:durableId="1199464313">
    <w:abstractNumId w:val="2"/>
  </w:num>
  <w:num w:numId="3" w16cid:durableId="172230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828"/>
    <w:rsid w:val="0000002D"/>
    <w:rsid w:val="000019EE"/>
    <w:rsid w:val="00002B55"/>
    <w:rsid w:val="00002E27"/>
    <w:rsid w:val="00003B47"/>
    <w:rsid w:val="00003FED"/>
    <w:rsid w:val="0000593C"/>
    <w:rsid w:val="00006960"/>
    <w:rsid w:val="00006C64"/>
    <w:rsid w:val="00007499"/>
    <w:rsid w:val="000101D8"/>
    <w:rsid w:val="00010773"/>
    <w:rsid w:val="00010FE8"/>
    <w:rsid w:val="00012AD1"/>
    <w:rsid w:val="00012F6A"/>
    <w:rsid w:val="00013549"/>
    <w:rsid w:val="000149E4"/>
    <w:rsid w:val="00014BAA"/>
    <w:rsid w:val="00014FDE"/>
    <w:rsid w:val="0001541D"/>
    <w:rsid w:val="000158C9"/>
    <w:rsid w:val="00015AC7"/>
    <w:rsid w:val="00016E16"/>
    <w:rsid w:val="00017141"/>
    <w:rsid w:val="00017286"/>
    <w:rsid w:val="00021B86"/>
    <w:rsid w:val="00022E64"/>
    <w:rsid w:val="00023580"/>
    <w:rsid w:val="00023A4A"/>
    <w:rsid w:val="00023DD8"/>
    <w:rsid w:val="0002569C"/>
    <w:rsid w:val="00026482"/>
    <w:rsid w:val="0003053E"/>
    <w:rsid w:val="000313AA"/>
    <w:rsid w:val="00031582"/>
    <w:rsid w:val="000337EB"/>
    <w:rsid w:val="00035160"/>
    <w:rsid w:val="00035203"/>
    <w:rsid w:val="0003779E"/>
    <w:rsid w:val="00041DEA"/>
    <w:rsid w:val="000420BF"/>
    <w:rsid w:val="00043109"/>
    <w:rsid w:val="00043717"/>
    <w:rsid w:val="00045B64"/>
    <w:rsid w:val="00045FF3"/>
    <w:rsid w:val="00046373"/>
    <w:rsid w:val="00046B50"/>
    <w:rsid w:val="00047001"/>
    <w:rsid w:val="000473A2"/>
    <w:rsid w:val="00047483"/>
    <w:rsid w:val="000474C0"/>
    <w:rsid w:val="000503F6"/>
    <w:rsid w:val="00050494"/>
    <w:rsid w:val="00050BD3"/>
    <w:rsid w:val="00052193"/>
    <w:rsid w:val="0005330F"/>
    <w:rsid w:val="0005402C"/>
    <w:rsid w:val="00054A63"/>
    <w:rsid w:val="00054D44"/>
    <w:rsid w:val="000557EB"/>
    <w:rsid w:val="0005630E"/>
    <w:rsid w:val="0006197E"/>
    <w:rsid w:val="000624BF"/>
    <w:rsid w:val="000629D0"/>
    <w:rsid w:val="000630CB"/>
    <w:rsid w:val="000630EA"/>
    <w:rsid w:val="00063418"/>
    <w:rsid w:val="000636C5"/>
    <w:rsid w:val="0006524D"/>
    <w:rsid w:val="00066508"/>
    <w:rsid w:val="000667F7"/>
    <w:rsid w:val="00066BCD"/>
    <w:rsid w:val="000676F2"/>
    <w:rsid w:val="00070197"/>
    <w:rsid w:val="000708CB"/>
    <w:rsid w:val="00071326"/>
    <w:rsid w:val="000739F9"/>
    <w:rsid w:val="000746EF"/>
    <w:rsid w:val="00074E6C"/>
    <w:rsid w:val="000757D5"/>
    <w:rsid w:val="00075E22"/>
    <w:rsid w:val="00076E23"/>
    <w:rsid w:val="0007748A"/>
    <w:rsid w:val="0007756A"/>
    <w:rsid w:val="0007795C"/>
    <w:rsid w:val="0008192A"/>
    <w:rsid w:val="000820F1"/>
    <w:rsid w:val="00082174"/>
    <w:rsid w:val="0008226D"/>
    <w:rsid w:val="00082F8D"/>
    <w:rsid w:val="0008396A"/>
    <w:rsid w:val="000848E5"/>
    <w:rsid w:val="000865E3"/>
    <w:rsid w:val="0008684A"/>
    <w:rsid w:val="00086AC1"/>
    <w:rsid w:val="00090928"/>
    <w:rsid w:val="00090E24"/>
    <w:rsid w:val="00091217"/>
    <w:rsid w:val="00092642"/>
    <w:rsid w:val="00093436"/>
    <w:rsid w:val="00094051"/>
    <w:rsid w:val="000940ED"/>
    <w:rsid w:val="00094EC0"/>
    <w:rsid w:val="000953F7"/>
    <w:rsid w:val="000956B7"/>
    <w:rsid w:val="00095BB2"/>
    <w:rsid w:val="000967F2"/>
    <w:rsid w:val="0009780C"/>
    <w:rsid w:val="000A1199"/>
    <w:rsid w:val="000A255D"/>
    <w:rsid w:val="000A2E5F"/>
    <w:rsid w:val="000A42B6"/>
    <w:rsid w:val="000A45CE"/>
    <w:rsid w:val="000A460B"/>
    <w:rsid w:val="000A7904"/>
    <w:rsid w:val="000A793E"/>
    <w:rsid w:val="000B0394"/>
    <w:rsid w:val="000B04BB"/>
    <w:rsid w:val="000B05E3"/>
    <w:rsid w:val="000B083A"/>
    <w:rsid w:val="000B0902"/>
    <w:rsid w:val="000B1A45"/>
    <w:rsid w:val="000B3FF4"/>
    <w:rsid w:val="000B4068"/>
    <w:rsid w:val="000B6A7E"/>
    <w:rsid w:val="000B7B85"/>
    <w:rsid w:val="000C0732"/>
    <w:rsid w:val="000C0ABD"/>
    <w:rsid w:val="000C0DC5"/>
    <w:rsid w:val="000C1127"/>
    <w:rsid w:val="000C2DC3"/>
    <w:rsid w:val="000C3207"/>
    <w:rsid w:val="000C320D"/>
    <w:rsid w:val="000C4050"/>
    <w:rsid w:val="000C4556"/>
    <w:rsid w:val="000C48E3"/>
    <w:rsid w:val="000C4DE3"/>
    <w:rsid w:val="000C5DB9"/>
    <w:rsid w:val="000C702E"/>
    <w:rsid w:val="000C73CE"/>
    <w:rsid w:val="000C7DF3"/>
    <w:rsid w:val="000D01D3"/>
    <w:rsid w:val="000D0644"/>
    <w:rsid w:val="000D17FE"/>
    <w:rsid w:val="000D245E"/>
    <w:rsid w:val="000D3B19"/>
    <w:rsid w:val="000D3D93"/>
    <w:rsid w:val="000D3F65"/>
    <w:rsid w:val="000D43EB"/>
    <w:rsid w:val="000D4947"/>
    <w:rsid w:val="000D521F"/>
    <w:rsid w:val="000D5E18"/>
    <w:rsid w:val="000D65AE"/>
    <w:rsid w:val="000D713E"/>
    <w:rsid w:val="000E02DE"/>
    <w:rsid w:val="000E087F"/>
    <w:rsid w:val="000E09B0"/>
    <w:rsid w:val="000E10A9"/>
    <w:rsid w:val="000E129F"/>
    <w:rsid w:val="000E142A"/>
    <w:rsid w:val="000E1C29"/>
    <w:rsid w:val="000E1F48"/>
    <w:rsid w:val="000E2258"/>
    <w:rsid w:val="000E231C"/>
    <w:rsid w:val="000E2621"/>
    <w:rsid w:val="000E281E"/>
    <w:rsid w:val="000E36F5"/>
    <w:rsid w:val="000E3F86"/>
    <w:rsid w:val="000E4AA0"/>
    <w:rsid w:val="000E57B1"/>
    <w:rsid w:val="000E5D70"/>
    <w:rsid w:val="000E6373"/>
    <w:rsid w:val="000E65C4"/>
    <w:rsid w:val="000E6C82"/>
    <w:rsid w:val="000E7000"/>
    <w:rsid w:val="000E746B"/>
    <w:rsid w:val="000F0A85"/>
    <w:rsid w:val="000F0AD3"/>
    <w:rsid w:val="000F0EB6"/>
    <w:rsid w:val="000F1573"/>
    <w:rsid w:val="000F2499"/>
    <w:rsid w:val="000F2B1A"/>
    <w:rsid w:val="000F30A3"/>
    <w:rsid w:val="000F3B23"/>
    <w:rsid w:val="000F534B"/>
    <w:rsid w:val="000F738F"/>
    <w:rsid w:val="00100964"/>
    <w:rsid w:val="00100979"/>
    <w:rsid w:val="001019D4"/>
    <w:rsid w:val="00101A70"/>
    <w:rsid w:val="0010307C"/>
    <w:rsid w:val="001039FB"/>
    <w:rsid w:val="00104525"/>
    <w:rsid w:val="001055DF"/>
    <w:rsid w:val="00106149"/>
    <w:rsid w:val="00106839"/>
    <w:rsid w:val="0010764F"/>
    <w:rsid w:val="00110686"/>
    <w:rsid w:val="00110840"/>
    <w:rsid w:val="00110A4C"/>
    <w:rsid w:val="00110DFD"/>
    <w:rsid w:val="001131C1"/>
    <w:rsid w:val="001140B7"/>
    <w:rsid w:val="001142AC"/>
    <w:rsid w:val="001154E3"/>
    <w:rsid w:val="001162E4"/>
    <w:rsid w:val="00116354"/>
    <w:rsid w:val="001164D6"/>
    <w:rsid w:val="00116650"/>
    <w:rsid w:val="00116AF6"/>
    <w:rsid w:val="001177F7"/>
    <w:rsid w:val="00121E18"/>
    <w:rsid w:val="001222E7"/>
    <w:rsid w:val="0012239C"/>
    <w:rsid w:val="001230DE"/>
    <w:rsid w:val="00123AF9"/>
    <w:rsid w:val="00123E6F"/>
    <w:rsid w:val="00123F72"/>
    <w:rsid w:val="00124083"/>
    <w:rsid w:val="00124ADE"/>
    <w:rsid w:val="00124CC8"/>
    <w:rsid w:val="00126064"/>
    <w:rsid w:val="001265C2"/>
    <w:rsid w:val="001267C7"/>
    <w:rsid w:val="00126B2E"/>
    <w:rsid w:val="001277EA"/>
    <w:rsid w:val="00130E9A"/>
    <w:rsid w:val="0013122F"/>
    <w:rsid w:val="00131DED"/>
    <w:rsid w:val="00131FB0"/>
    <w:rsid w:val="001324F2"/>
    <w:rsid w:val="001329AA"/>
    <w:rsid w:val="00132B9F"/>
    <w:rsid w:val="001333B5"/>
    <w:rsid w:val="00134350"/>
    <w:rsid w:val="00134C84"/>
    <w:rsid w:val="001351F0"/>
    <w:rsid w:val="00135422"/>
    <w:rsid w:val="00135734"/>
    <w:rsid w:val="00135A86"/>
    <w:rsid w:val="0013627C"/>
    <w:rsid w:val="00136871"/>
    <w:rsid w:val="0013740F"/>
    <w:rsid w:val="001404CC"/>
    <w:rsid w:val="00140A26"/>
    <w:rsid w:val="00140FC0"/>
    <w:rsid w:val="00142062"/>
    <w:rsid w:val="00142157"/>
    <w:rsid w:val="00142288"/>
    <w:rsid w:val="001424C7"/>
    <w:rsid w:val="001432A8"/>
    <w:rsid w:val="00143896"/>
    <w:rsid w:val="00144BF2"/>
    <w:rsid w:val="00145297"/>
    <w:rsid w:val="0014590E"/>
    <w:rsid w:val="00147533"/>
    <w:rsid w:val="00147A9B"/>
    <w:rsid w:val="00147D73"/>
    <w:rsid w:val="0015056F"/>
    <w:rsid w:val="00150F50"/>
    <w:rsid w:val="00154363"/>
    <w:rsid w:val="00154789"/>
    <w:rsid w:val="0015507D"/>
    <w:rsid w:val="001568B4"/>
    <w:rsid w:val="00156D83"/>
    <w:rsid w:val="00156E58"/>
    <w:rsid w:val="001573F5"/>
    <w:rsid w:val="00157850"/>
    <w:rsid w:val="00157EC9"/>
    <w:rsid w:val="001617B3"/>
    <w:rsid w:val="001619FD"/>
    <w:rsid w:val="00161C0C"/>
    <w:rsid w:val="00161EC6"/>
    <w:rsid w:val="001622E9"/>
    <w:rsid w:val="001628A0"/>
    <w:rsid w:val="001629A0"/>
    <w:rsid w:val="00163315"/>
    <w:rsid w:val="001635C8"/>
    <w:rsid w:val="00164FBC"/>
    <w:rsid w:val="00165D37"/>
    <w:rsid w:val="00165E89"/>
    <w:rsid w:val="001669B3"/>
    <w:rsid w:val="00166A64"/>
    <w:rsid w:val="0016760B"/>
    <w:rsid w:val="00167B8F"/>
    <w:rsid w:val="00170CF8"/>
    <w:rsid w:val="00170F76"/>
    <w:rsid w:val="00171540"/>
    <w:rsid w:val="00171648"/>
    <w:rsid w:val="001736B1"/>
    <w:rsid w:val="0017384A"/>
    <w:rsid w:val="00173B69"/>
    <w:rsid w:val="00174E97"/>
    <w:rsid w:val="00175EAB"/>
    <w:rsid w:val="0017605D"/>
    <w:rsid w:val="00177778"/>
    <w:rsid w:val="00177BF0"/>
    <w:rsid w:val="00180B88"/>
    <w:rsid w:val="00180DCA"/>
    <w:rsid w:val="001811E4"/>
    <w:rsid w:val="001830BF"/>
    <w:rsid w:val="00184596"/>
    <w:rsid w:val="00184DD6"/>
    <w:rsid w:val="001850D6"/>
    <w:rsid w:val="00185884"/>
    <w:rsid w:val="00186896"/>
    <w:rsid w:val="0018729F"/>
    <w:rsid w:val="001872DA"/>
    <w:rsid w:val="001912DD"/>
    <w:rsid w:val="001916CA"/>
    <w:rsid w:val="00191754"/>
    <w:rsid w:val="00191E30"/>
    <w:rsid w:val="00192352"/>
    <w:rsid w:val="00192614"/>
    <w:rsid w:val="001938EE"/>
    <w:rsid w:val="0019507D"/>
    <w:rsid w:val="00195400"/>
    <w:rsid w:val="00195D9A"/>
    <w:rsid w:val="001967E7"/>
    <w:rsid w:val="00197C61"/>
    <w:rsid w:val="001A063D"/>
    <w:rsid w:val="001A084E"/>
    <w:rsid w:val="001A13E8"/>
    <w:rsid w:val="001A3396"/>
    <w:rsid w:val="001A3A86"/>
    <w:rsid w:val="001A4301"/>
    <w:rsid w:val="001A44DB"/>
    <w:rsid w:val="001A4FC2"/>
    <w:rsid w:val="001A5193"/>
    <w:rsid w:val="001A5428"/>
    <w:rsid w:val="001A623F"/>
    <w:rsid w:val="001A637D"/>
    <w:rsid w:val="001A6F10"/>
    <w:rsid w:val="001A7EDC"/>
    <w:rsid w:val="001A7F8A"/>
    <w:rsid w:val="001B0F04"/>
    <w:rsid w:val="001B1F35"/>
    <w:rsid w:val="001B274C"/>
    <w:rsid w:val="001B2A6F"/>
    <w:rsid w:val="001B38B7"/>
    <w:rsid w:val="001B39E3"/>
    <w:rsid w:val="001B3CD7"/>
    <w:rsid w:val="001B4442"/>
    <w:rsid w:val="001B5036"/>
    <w:rsid w:val="001B5F35"/>
    <w:rsid w:val="001B632B"/>
    <w:rsid w:val="001B6A23"/>
    <w:rsid w:val="001B6DA2"/>
    <w:rsid w:val="001B7CDF"/>
    <w:rsid w:val="001C09A2"/>
    <w:rsid w:val="001C0EF8"/>
    <w:rsid w:val="001C109B"/>
    <w:rsid w:val="001C1592"/>
    <w:rsid w:val="001C2E45"/>
    <w:rsid w:val="001C3736"/>
    <w:rsid w:val="001C3982"/>
    <w:rsid w:val="001C4F4C"/>
    <w:rsid w:val="001C4FC4"/>
    <w:rsid w:val="001C4FC6"/>
    <w:rsid w:val="001C56D9"/>
    <w:rsid w:val="001C5D21"/>
    <w:rsid w:val="001C5EDD"/>
    <w:rsid w:val="001C611E"/>
    <w:rsid w:val="001C661D"/>
    <w:rsid w:val="001C671D"/>
    <w:rsid w:val="001C6A4C"/>
    <w:rsid w:val="001C6B17"/>
    <w:rsid w:val="001C6B55"/>
    <w:rsid w:val="001C6D2F"/>
    <w:rsid w:val="001C6EAF"/>
    <w:rsid w:val="001C7841"/>
    <w:rsid w:val="001D04FC"/>
    <w:rsid w:val="001D0DA4"/>
    <w:rsid w:val="001D13D3"/>
    <w:rsid w:val="001D16FB"/>
    <w:rsid w:val="001D1FA0"/>
    <w:rsid w:val="001D2B55"/>
    <w:rsid w:val="001D3422"/>
    <w:rsid w:val="001D3FD7"/>
    <w:rsid w:val="001D43A4"/>
    <w:rsid w:val="001D4E61"/>
    <w:rsid w:val="001D5149"/>
    <w:rsid w:val="001D53DD"/>
    <w:rsid w:val="001D79A1"/>
    <w:rsid w:val="001D7A31"/>
    <w:rsid w:val="001E086F"/>
    <w:rsid w:val="001E12A4"/>
    <w:rsid w:val="001E1645"/>
    <w:rsid w:val="001E296E"/>
    <w:rsid w:val="001E345C"/>
    <w:rsid w:val="001E4013"/>
    <w:rsid w:val="001E4617"/>
    <w:rsid w:val="001E4725"/>
    <w:rsid w:val="001E5835"/>
    <w:rsid w:val="001E673F"/>
    <w:rsid w:val="001E7D89"/>
    <w:rsid w:val="001F08E5"/>
    <w:rsid w:val="001F0B0E"/>
    <w:rsid w:val="001F20B4"/>
    <w:rsid w:val="001F2769"/>
    <w:rsid w:val="001F2CC7"/>
    <w:rsid w:val="001F33A2"/>
    <w:rsid w:val="001F373B"/>
    <w:rsid w:val="001F4B06"/>
    <w:rsid w:val="001F51C2"/>
    <w:rsid w:val="001F5477"/>
    <w:rsid w:val="001F5748"/>
    <w:rsid w:val="001F5D1F"/>
    <w:rsid w:val="001F693E"/>
    <w:rsid w:val="001F6E15"/>
    <w:rsid w:val="001F764B"/>
    <w:rsid w:val="001F7728"/>
    <w:rsid w:val="001F7BB4"/>
    <w:rsid w:val="002001AF"/>
    <w:rsid w:val="002001FA"/>
    <w:rsid w:val="00200488"/>
    <w:rsid w:val="00201326"/>
    <w:rsid w:val="00201366"/>
    <w:rsid w:val="00202BCE"/>
    <w:rsid w:val="0020506B"/>
    <w:rsid w:val="002066D1"/>
    <w:rsid w:val="00206CC7"/>
    <w:rsid w:val="00211978"/>
    <w:rsid w:val="00211A6E"/>
    <w:rsid w:val="00211F64"/>
    <w:rsid w:val="00212950"/>
    <w:rsid w:val="00212BAE"/>
    <w:rsid w:val="00212E38"/>
    <w:rsid w:val="00213AAF"/>
    <w:rsid w:val="00213EA4"/>
    <w:rsid w:val="00214C1C"/>
    <w:rsid w:val="00214DC5"/>
    <w:rsid w:val="002153E3"/>
    <w:rsid w:val="002169FE"/>
    <w:rsid w:val="00217AAB"/>
    <w:rsid w:val="0022024F"/>
    <w:rsid w:val="00220B0D"/>
    <w:rsid w:val="002212F2"/>
    <w:rsid w:val="00222001"/>
    <w:rsid w:val="002220DB"/>
    <w:rsid w:val="002224EB"/>
    <w:rsid w:val="00223368"/>
    <w:rsid w:val="002237C7"/>
    <w:rsid w:val="00224482"/>
    <w:rsid w:val="00224A78"/>
    <w:rsid w:val="00224D11"/>
    <w:rsid w:val="00226E83"/>
    <w:rsid w:val="002275BD"/>
    <w:rsid w:val="00227771"/>
    <w:rsid w:val="00230D2B"/>
    <w:rsid w:val="002310A0"/>
    <w:rsid w:val="002310FF"/>
    <w:rsid w:val="002313E8"/>
    <w:rsid w:val="002331E0"/>
    <w:rsid w:val="00233CCD"/>
    <w:rsid w:val="00233EBC"/>
    <w:rsid w:val="00234C2D"/>
    <w:rsid w:val="0023688D"/>
    <w:rsid w:val="00237A74"/>
    <w:rsid w:val="00237B6C"/>
    <w:rsid w:val="00240A78"/>
    <w:rsid w:val="00240A79"/>
    <w:rsid w:val="00241057"/>
    <w:rsid w:val="00243205"/>
    <w:rsid w:val="002433F8"/>
    <w:rsid w:val="002435A1"/>
    <w:rsid w:val="0024436E"/>
    <w:rsid w:val="002448EC"/>
    <w:rsid w:val="00244E86"/>
    <w:rsid w:val="00246084"/>
    <w:rsid w:val="0024788E"/>
    <w:rsid w:val="002519A4"/>
    <w:rsid w:val="00251A3A"/>
    <w:rsid w:val="00251E05"/>
    <w:rsid w:val="002521F5"/>
    <w:rsid w:val="002532B8"/>
    <w:rsid w:val="00253657"/>
    <w:rsid w:val="00253E36"/>
    <w:rsid w:val="002542BA"/>
    <w:rsid w:val="00257414"/>
    <w:rsid w:val="00257895"/>
    <w:rsid w:val="00260343"/>
    <w:rsid w:val="00260A9E"/>
    <w:rsid w:val="00260AF9"/>
    <w:rsid w:val="00260D4E"/>
    <w:rsid w:val="00261AF0"/>
    <w:rsid w:val="00264EBE"/>
    <w:rsid w:val="00270431"/>
    <w:rsid w:val="002704FF"/>
    <w:rsid w:val="00270AA0"/>
    <w:rsid w:val="00271357"/>
    <w:rsid w:val="0027163A"/>
    <w:rsid w:val="002719BB"/>
    <w:rsid w:val="00271AF4"/>
    <w:rsid w:val="00271D48"/>
    <w:rsid w:val="00273114"/>
    <w:rsid w:val="00273195"/>
    <w:rsid w:val="00273EDA"/>
    <w:rsid w:val="00273FD1"/>
    <w:rsid w:val="002740F9"/>
    <w:rsid w:val="00274878"/>
    <w:rsid w:val="00274C17"/>
    <w:rsid w:val="002764C5"/>
    <w:rsid w:val="00276625"/>
    <w:rsid w:val="0027666B"/>
    <w:rsid w:val="00280B4C"/>
    <w:rsid w:val="002842B8"/>
    <w:rsid w:val="00285165"/>
    <w:rsid w:val="00285C66"/>
    <w:rsid w:val="00286693"/>
    <w:rsid w:val="002867E7"/>
    <w:rsid w:val="00286818"/>
    <w:rsid w:val="00286921"/>
    <w:rsid w:val="002875AB"/>
    <w:rsid w:val="002877F5"/>
    <w:rsid w:val="00291C62"/>
    <w:rsid w:val="00291C9C"/>
    <w:rsid w:val="0029262A"/>
    <w:rsid w:val="00293A20"/>
    <w:rsid w:val="00294C35"/>
    <w:rsid w:val="00295324"/>
    <w:rsid w:val="002959C9"/>
    <w:rsid w:val="00295DD4"/>
    <w:rsid w:val="00296264"/>
    <w:rsid w:val="002969CA"/>
    <w:rsid w:val="00296A7A"/>
    <w:rsid w:val="002A075D"/>
    <w:rsid w:val="002A271C"/>
    <w:rsid w:val="002A51D2"/>
    <w:rsid w:val="002A5273"/>
    <w:rsid w:val="002A5815"/>
    <w:rsid w:val="002A625B"/>
    <w:rsid w:val="002A68E4"/>
    <w:rsid w:val="002A774C"/>
    <w:rsid w:val="002A7E21"/>
    <w:rsid w:val="002B011B"/>
    <w:rsid w:val="002B0403"/>
    <w:rsid w:val="002B0A82"/>
    <w:rsid w:val="002B0AB1"/>
    <w:rsid w:val="002B1AD1"/>
    <w:rsid w:val="002B3718"/>
    <w:rsid w:val="002B40FF"/>
    <w:rsid w:val="002B437A"/>
    <w:rsid w:val="002B477B"/>
    <w:rsid w:val="002B4800"/>
    <w:rsid w:val="002B4A67"/>
    <w:rsid w:val="002B517E"/>
    <w:rsid w:val="002B54FA"/>
    <w:rsid w:val="002B5ADC"/>
    <w:rsid w:val="002B6037"/>
    <w:rsid w:val="002B6469"/>
    <w:rsid w:val="002B673F"/>
    <w:rsid w:val="002C0743"/>
    <w:rsid w:val="002C160A"/>
    <w:rsid w:val="002C2254"/>
    <w:rsid w:val="002C23F5"/>
    <w:rsid w:val="002C244A"/>
    <w:rsid w:val="002C28E3"/>
    <w:rsid w:val="002C42EA"/>
    <w:rsid w:val="002C5B48"/>
    <w:rsid w:val="002C60FA"/>
    <w:rsid w:val="002C68CF"/>
    <w:rsid w:val="002C6974"/>
    <w:rsid w:val="002C6C9D"/>
    <w:rsid w:val="002C7134"/>
    <w:rsid w:val="002D125A"/>
    <w:rsid w:val="002D1402"/>
    <w:rsid w:val="002D2E63"/>
    <w:rsid w:val="002D3C97"/>
    <w:rsid w:val="002D3DAF"/>
    <w:rsid w:val="002D4092"/>
    <w:rsid w:val="002D505C"/>
    <w:rsid w:val="002D54D1"/>
    <w:rsid w:val="002D5C45"/>
    <w:rsid w:val="002D608E"/>
    <w:rsid w:val="002D612A"/>
    <w:rsid w:val="002D6440"/>
    <w:rsid w:val="002D6EBD"/>
    <w:rsid w:val="002D721D"/>
    <w:rsid w:val="002D741C"/>
    <w:rsid w:val="002D7833"/>
    <w:rsid w:val="002D7F88"/>
    <w:rsid w:val="002D7FC8"/>
    <w:rsid w:val="002E04B1"/>
    <w:rsid w:val="002E06B2"/>
    <w:rsid w:val="002E07DA"/>
    <w:rsid w:val="002E08B7"/>
    <w:rsid w:val="002E2636"/>
    <w:rsid w:val="002E279E"/>
    <w:rsid w:val="002E2FD0"/>
    <w:rsid w:val="002E307B"/>
    <w:rsid w:val="002E321D"/>
    <w:rsid w:val="002E359D"/>
    <w:rsid w:val="002E3B3A"/>
    <w:rsid w:val="002E4D14"/>
    <w:rsid w:val="002E4D4F"/>
    <w:rsid w:val="002E5694"/>
    <w:rsid w:val="002E569C"/>
    <w:rsid w:val="002E57D1"/>
    <w:rsid w:val="002F09F5"/>
    <w:rsid w:val="002F0CC0"/>
    <w:rsid w:val="002F1CE3"/>
    <w:rsid w:val="002F21CD"/>
    <w:rsid w:val="002F319F"/>
    <w:rsid w:val="002F3A97"/>
    <w:rsid w:val="002F3AAE"/>
    <w:rsid w:val="002F5DAA"/>
    <w:rsid w:val="002F66D8"/>
    <w:rsid w:val="002F6A22"/>
    <w:rsid w:val="00300516"/>
    <w:rsid w:val="00300E78"/>
    <w:rsid w:val="0030130C"/>
    <w:rsid w:val="0030197E"/>
    <w:rsid w:val="00301D84"/>
    <w:rsid w:val="00302728"/>
    <w:rsid w:val="00302E18"/>
    <w:rsid w:val="00303677"/>
    <w:rsid w:val="003048DC"/>
    <w:rsid w:val="00304C88"/>
    <w:rsid w:val="00305F3A"/>
    <w:rsid w:val="003060AA"/>
    <w:rsid w:val="003061A5"/>
    <w:rsid w:val="00306B95"/>
    <w:rsid w:val="00306C15"/>
    <w:rsid w:val="00307C01"/>
    <w:rsid w:val="0031000E"/>
    <w:rsid w:val="003104BA"/>
    <w:rsid w:val="00310C10"/>
    <w:rsid w:val="00313516"/>
    <w:rsid w:val="003145C8"/>
    <w:rsid w:val="00314CD2"/>
    <w:rsid w:val="00314D37"/>
    <w:rsid w:val="003166C9"/>
    <w:rsid w:val="00317D4E"/>
    <w:rsid w:val="0032070B"/>
    <w:rsid w:val="003219E0"/>
    <w:rsid w:val="00321B8E"/>
    <w:rsid w:val="00322384"/>
    <w:rsid w:val="003228A8"/>
    <w:rsid w:val="003228B2"/>
    <w:rsid w:val="0032298F"/>
    <w:rsid w:val="003233F3"/>
    <w:rsid w:val="0032399D"/>
    <w:rsid w:val="00323E6E"/>
    <w:rsid w:val="003247D7"/>
    <w:rsid w:val="00324AE0"/>
    <w:rsid w:val="00324B19"/>
    <w:rsid w:val="00324D54"/>
    <w:rsid w:val="00326498"/>
    <w:rsid w:val="0032666E"/>
    <w:rsid w:val="00326B4F"/>
    <w:rsid w:val="00326E34"/>
    <w:rsid w:val="00326FB3"/>
    <w:rsid w:val="003270FD"/>
    <w:rsid w:val="0032723F"/>
    <w:rsid w:val="003305D1"/>
    <w:rsid w:val="00330CFA"/>
    <w:rsid w:val="00330D02"/>
    <w:rsid w:val="003312B6"/>
    <w:rsid w:val="003329BB"/>
    <w:rsid w:val="003332F7"/>
    <w:rsid w:val="00334DCE"/>
    <w:rsid w:val="00334F85"/>
    <w:rsid w:val="0033654B"/>
    <w:rsid w:val="00337254"/>
    <w:rsid w:val="003377F9"/>
    <w:rsid w:val="00337981"/>
    <w:rsid w:val="00337B17"/>
    <w:rsid w:val="003405F7"/>
    <w:rsid w:val="00340E4F"/>
    <w:rsid w:val="00341374"/>
    <w:rsid w:val="00342499"/>
    <w:rsid w:val="00343350"/>
    <w:rsid w:val="00343399"/>
    <w:rsid w:val="00345BF5"/>
    <w:rsid w:val="00345D59"/>
    <w:rsid w:val="00346EA2"/>
    <w:rsid w:val="00347D76"/>
    <w:rsid w:val="00350121"/>
    <w:rsid w:val="0035165C"/>
    <w:rsid w:val="003516DF"/>
    <w:rsid w:val="0035174F"/>
    <w:rsid w:val="003524D4"/>
    <w:rsid w:val="00352F56"/>
    <w:rsid w:val="0035312D"/>
    <w:rsid w:val="0035377E"/>
    <w:rsid w:val="00354204"/>
    <w:rsid w:val="0035488A"/>
    <w:rsid w:val="00354AAF"/>
    <w:rsid w:val="00354D21"/>
    <w:rsid w:val="003554D3"/>
    <w:rsid w:val="00355C0F"/>
    <w:rsid w:val="00357815"/>
    <w:rsid w:val="0036027F"/>
    <w:rsid w:val="00360A6D"/>
    <w:rsid w:val="00360BF3"/>
    <w:rsid w:val="00360F7C"/>
    <w:rsid w:val="00363160"/>
    <w:rsid w:val="003635B9"/>
    <w:rsid w:val="0036496C"/>
    <w:rsid w:val="003656FE"/>
    <w:rsid w:val="00366A56"/>
    <w:rsid w:val="0036739D"/>
    <w:rsid w:val="00370892"/>
    <w:rsid w:val="00370DD4"/>
    <w:rsid w:val="00372757"/>
    <w:rsid w:val="00372BCD"/>
    <w:rsid w:val="00372DCC"/>
    <w:rsid w:val="00372E73"/>
    <w:rsid w:val="00373584"/>
    <w:rsid w:val="00375531"/>
    <w:rsid w:val="003758FA"/>
    <w:rsid w:val="00375CC9"/>
    <w:rsid w:val="00375EAC"/>
    <w:rsid w:val="00376A23"/>
    <w:rsid w:val="00377048"/>
    <w:rsid w:val="0037742C"/>
    <w:rsid w:val="00380F32"/>
    <w:rsid w:val="003819CC"/>
    <w:rsid w:val="00381A32"/>
    <w:rsid w:val="0038247A"/>
    <w:rsid w:val="00384C75"/>
    <w:rsid w:val="00386021"/>
    <w:rsid w:val="00386405"/>
    <w:rsid w:val="00386630"/>
    <w:rsid w:val="00387A98"/>
    <w:rsid w:val="00387DC1"/>
    <w:rsid w:val="0039064E"/>
    <w:rsid w:val="003906A1"/>
    <w:rsid w:val="00390C01"/>
    <w:rsid w:val="00391220"/>
    <w:rsid w:val="003918D5"/>
    <w:rsid w:val="00391F6E"/>
    <w:rsid w:val="003924DC"/>
    <w:rsid w:val="0039279F"/>
    <w:rsid w:val="00392B13"/>
    <w:rsid w:val="00392F0F"/>
    <w:rsid w:val="0039407A"/>
    <w:rsid w:val="003942AE"/>
    <w:rsid w:val="00394B5A"/>
    <w:rsid w:val="00396100"/>
    <w:rsid w:val="003966D1"/>
    <w:rsid w:val="00397A05"/>
    <w:rsid w:val="00397E85"/>
    <w:rsid w:val="003A00D8"/>
    <w:rsid w:val="003A0281"/>
    <w:rsid w:val="003A077E"/>
    <w:rsid w:val="003A1D0F"/>
    <w:rsid w:val="003A1D61"/>
    <w:rsid w:val="003A2231"/>
    <w:rsid w:val="003A287A"/>
    <w:rsid w:val="003A2C6F"/>
    <w:rsid w:val="003A3957"/>
    <w:rsid w:val="003A3C7F"/>
    <w:rsid w:val="003A46AE"/>
    <w:rsid w:val="003A481A"/>
    <w:rsid w:val="003A4D52"/>
    <w:rsid w:val="003A5284"/>
    <w:rsid w:val="003A5DF9"/>
    <w:rsid w:val="003A690C"/>
    <w:rsid w:val="003A78AC"/>
    <w:rsid w:val="003B048A"/>
    <w:rsid w:val="003B0CA4"/>
    <w:rsid w:val="003B1A19"/>
    <w:rsid w:val="003B20C0"/>
    <w:rsid w:val="003B20E0"/>
    <w:rsid w:val="003B22DA"/>
    <w:rsid w:val="003B2311"/>
    <w:rsid w:val="003B25B7"/>
    <w:rsid w:val="003B291E"/>
    <w:rsid w:val="003B34E1"/>
    <w:rsid w:val="003B5A1B"/>
    <w:rsid w:val="003B65BF"/>
    <w:rsid w:val="003B6C7D"/>
    <w:rsid w:val="003B6CC2"/>
    <w:rsid w:val="003B767E"/>
    <w:rsid w:val="003B76C8"/>
    <w:rsid w:val="003B7B29"/>
    <w:rsid w:val="003B7D75"/>
    <w:rsid w:val="003C047E"/>
    <w:rsid w:val="003C0D6C"/>
    <w:rsid w:val="003C152F"/>
    <w:rsid w:val="003C25A6"/>
    <w:rsid w:val="003C4FE7"/>
    <w:rsid w:val="003C5604"/>
    <w:rsid w:val="003C6F1D"/>
    <w:rsid w:val="003C76C9"/>
    <w:rsid w:val="003C7949"/>
    <w:rsid w:val="003C7A02"/>
    <w:rsid w:val="003D0FA7"/>
    <w:rsid w:val="003D2A23"/>
    <w:rsid w:val="003D3E3C"/>
    <w:rsid w:val="003D40C1"/>
    <w:rsid w:val="003D4ADF"/>
    <w:rsid w:val="003D4C49"/>
    <w:rsid w:val="003D5CB2"/>
    <w:rsid w:val="003D7A7F"/>
    <w:rsid w:val="003E0503"/>
    <w:rsid w:val="003E12E3"/>
    <w:rsid w:val="003E13A3"/>
    <w:rsid w:val="003E1842"/>
    <w:rsid w:val="003E257B"/>
    <w:rsid w:val="003E2D55"/>
    <w:rsid w:val="003E31C3"/>
    <w:rsid w:val="003E3B1A"/>
    <w:rsid w:val="003E40BE"/>
    <w:rsid w:val="003E5326"/>
    <w:rsid w:val="003E537C"/>
    <w:rsid w:val="003E65C4"/>
    <w:rsid w:val="003E65CD"/>
    <w:rsid w:val="003E756E"/>
    <w:rsid w:val="003E7840"/>
    <w:rsid w:val="003E7C07"/>
    <w:rsid w:val="003F03AE"/>
    <w:rsid w:val="003F1002"/>
    <w:rsid w:val="003F1F7B"/>
    <w:rsid w:val="003F2ADF"/>
    <w:rsid w:val="003F3D53"/>
    <w:rsid w:val="003F50D4"/>
    <w:rsid w:val="003F59E2"/>
    <w:rsid w:val="003F61E4"/>
    <w:rsid w:val="003F649C"/>
    <w:rsid w:val="003F6554"/>
    <w:rsid w:val="003F680E"/>
    <w:rsid w:val="003F7F3D"/>
    <w:rsid w:val="00400195"/>
    <w:rsid w:val="004032D3"/>
    <w:rsid w:val="00403404"/>
    <w:rsid w:val="004038BD"/>
    <w:rsid w:val="00403C3D"/>
    <w:rsid w:val="00403CD0"/>
    <w:rsid w:val="00405624"/>
    <w:rsid w:val="00405878"/>
    <w:rsid w:val="00406173"/>
    <w:rsid w:val="00406441"/>
    <w:rsid w:val="004076FE"/>
    <w:rsid w:val="00407E58"/>
    <w:rsid w:val="00410200"/>
    <w:rsid w:val="004111BB"/>
    <w:rsid w:val="004119CF"/>
    <w:rsid w:val="004124C6"/>
    <w:rsid w:val="00417B25"/>
    <w:rsid w:val="00420568"/>
    <w:rsid w:val="00420804"/>
    <w:rsid w:val="00420BDA"/>
    <w:rsid w:val="00421338"/>
    <w:rsid w:val="00421DEA"/>
    <w:rsid w:val="004232DD"/>
    <w:rsid w:val="00424714"/>
    <w:rsid w:val="004248E5"/>
    <w:rsid w:val="00425309"/>
    <w:rsid w:val="004264EF"/>
    <w:rsid w:val="0042659A"/>
    <w:rsid w:val="00430A75"/>
    <w:rsid w:val="00430C73"/>
    <w:rsid w:val="00431B08"/>
    <w:rsid w:val="00432324"/>
    <w:rsid w:val="004324A7"/>
    <w:rsid w:val="00432A17"/>
    <w:rsid w:val="004331BC"/>
    <w:rsid w:val="004332A7"/>
    <w:rsid w:val="00433C6D"/>
    <w:rsid w:val="004340FB"/>
    <w:rsid w:val="00434248"/>
    <w:rsid w:val="00434E09"/>
    <w:rsid w:val="00434ECD"/>
    <w:rsid w:val="00434FCF"/>
    <w:rsid w:val="00435985"/>
    <w:rsid w:val="004360C4"/>
    <w:rsid w:val="004363DA"/>
    <w:rsid w:val="004377B0"/>
    <w:rsid w:val="004405C0"/>
    <w:rsid w:val="00442405"/>
    <w:rsid w:val="00442420"/>
    <w:rsid w:val="00442B06"/>
    <w:rsid w:val="00443DEF"/>
    <w:rsid w:val="00444070"/>
    <w:rsid w:val="0044407B"/>
    <w:rsid w:val="00444273"/>
    <w:rsid w:val="00444E8C"/>
    <w:rsid w:val="00445B0E"/>
    <w:rsid w:val="0044615B"/>
    <w:rsid w:val="004471CF"/>
    <w:rsid w:val="00447466"/>
    <w:rsid w:val="004476B0"/>
    <w:rsid w:val="00451827"/>
    <w:rsid w:val="00451E99"/>
    <w:rsid w:val="00452542"/>
    <w:rsid w:val="00452875"/>
    <w:rsid w:val="00452A2C"/>
    <w:rsid w:val="004533D3"/>
    <w:rsid w:val="00453551"/>
    <w:rsid w:val="00454978"/>
    <w:rsid w:val="00455D72"/>
    <w:rsid w:val="00456EB6"/>
    <w:rsid w:val="004576CD"/>
    <w:rsid w:val="00457F21"/>
    <w:rsid w:val="00460E89"/>
    <w:rsid w:val="00461D5F"/>
    <w:rsid w:val="00462E1D"/>
    <w:rsid w:val="00463255"/>
    <w:rsid w:val="0046363F"/>
    <w:rsid w:val="00463CB0"/>
    <w:rsid w:val="00464646"/>
    <w:rsid w:val="00464D04"/>
    <w:rsid w:val="00465140"/>
    <w:rsid w:val="004660BC"/>
    <w:rsid w:val="00466D50"/>
    <w:rsid w:val="00470353"/>
    <w:rsid w:val="004728F0"/>
    <w:rsid w:val="00475595"/>
    <w:rsid w:val="0047575E"/>
    <w:rsid w:val="004758BC"/>
    <w:rsid w:val="004759AF"/>
    <w:rsid w:val="00475CF8"/>
    <w:rsid w:val="004764EC"/>
    <w:rsid w:val="00477570"/>
    <w:rsid w:val="004775B2"/>
    <w:rsid w:val="00477DA8"/>
    <w:rsid w:val="00480074"/>
    <w:rsid w:val="004811C5"/>
    <w:rsid w:val="00481F8B"/>
    <w:rsid w:val="00482E0F"/>
    <w:rsid w:val="004831B2"/>
    <w:rsid w:val="004845D4"/>
    <w:rsid w:val="0048463E"/>
    <w:rsid w:val="00485C57"/>
    <w:rsid w:val="00486246"/>
    <w:rsid w:val="00486AB4"/>
    <w:rsid w:val="00486C24"/>
    <w:rsid w:val="00486D57"/>
    <w:rsid w:val="004873DC"/>
    <w:rsid w:val="00487BE5"/>
    <w:rsid w:val="00490CF3"/>
    <w:rsid w:val="004926A8"/>
    <w:rsid w:val="00492AA9"/>
    <w:rsid w:val="00493EC2"/>
    <w:rsid w:val="004940BF"/>
    <w:rsid w:val="004956CE"/>
    <w:rsid w:val="00497A65"/>
    <w:rsid w:val="00497AAB"/>
    <w:rsid w:val="004A01D2"/>
    <w:rsid w:val="004A0809"/>
    <w:rsid w:val="004A1BC3"/>
    <w:rsid w:val="004A217F"/>
    <w:rsid w:val="004A25A9"/>
    <w:rsid w:val="004A2E02"/>
    <w:rsid w:val="004A324C"/>
    <w:rsid w:val="004A4D92"/>
    <w:rsid w:val="004A4DF5"/>
    <w:rsid w:val="004A6807"/>
    <w:rsid w:val="004B0A7C"/>
    <w:rsid w:val="004B0C3D"/>
    <w:rsid w:val="004B0F00"/>
    <w:rsid w:val="004B32DB"/>
    <w:rsid w:val="004B3740"/>
    <w:rsid w:val="004B466B"/>
    <w:rsid w:val="004B46AD"/>
    <w:rsid w:val="004B5603"/>
    <w:rsid w:val="004B7348"/>
    <w:rsid w:val="004B73F9"/>
    <w:rsid w:val="004B7860"/>
    <w:rsid w:val="004C031A"/>
    <w:rsid w:val="004C15B9"/>
    <w:rsid w:val="004C291C"/>
    <w:rsid w:val="004C2C01"/>
    <w:rsid w:val="004C305A"/>
    <w:rsid w:val="004C3B2F"/>
    <w:rsid w:val="004C3EB2"/>
    <w:rsid w:val="004C5A71"/>
    <w:rsid w:val="004C5AEE"/>
    <w:rsid w:val="004C5B55"/>
    <w:rsid w:val="004C646C"/>
    <w:rsid w:val="004C6A44"/>
    <w:rsid w:val="004C7167"/>
    <w:rsid w:val="004C71D8"/>
    <w:rsid w:val="004C7854"/>
    <w:rsid w:val="004C7A86"/>
    <w:rsid w:val="004C7BA1"/>
    <w:rsid w:val="004D2775"/>
    <w:rsid w:val="004D3571"/>
    <w:rsid w:val="004D5AB9"/>
    <w:rsid w:val="004D656F"/>
    <w:rsid w:val="004D6EE1"/>
    <w:rsid w:val="004D70CD"/>
    <w:rsid w:val="004D72E3"/>
    <w:rsid w:val="004D74F9"/>
    <w:rsid w:val="004D791E"/>
    <w:rsid w:val="004E01C3"/>
    <w:rsid w:val="004E1511"/>
    <w:rsid w:val="004E171A"/>
    <w:rsid w:val="004E18C4"/>
    <w:rsid w:val="004E1D5C"/>
    <w:rsid w:val="004E2322"/>
    <w:rsid w:val="004E23DE"/>
    <w:rsid w:val="004E3C77"/>
    <w:rsid w:val="004E3F38"/>
    <w:rsid w:val="004E400F"/>
    <w:rsid w:val="004E4246"/>
    <w:rsid w:val="004E4595"/>
    <w:rsid w:val="004E4D54"/>
    <w:rsid w:val="004E5CBD"/>
    <w:rsid w:val="004E67F8"/>
    <w:rsid w:val="004E7006"/>
    <w:rsid w:val="004E7520"/>
    <w:rsid w:val="004E7988"/>
    <w:rsid w:val="004F0689"/>
    <w:rsid w:val="004F07A3"/>
    <w:rsid w:val="004F1C5F"/>
    <w:rsid w:val="004F2C29"/>
    <w:rsid w:val="004F3878"/>
    <w:rsid w:val="004F47A2"/>
    <w:rsid w:val="004F55D4"/>
    <w:rsid w:val="004F7342"/>
    <w:rsid w:val="004F7570"/>
    <w:rsid w:val="00500D89"/>
    <w:rsid w:val="005011F1"/>
    <w:rsid w:val="0050265C"/>
    <w:rsid w:val="00503077"/>
    <w:rsid w:val="00503B71"/>
    <w:rsid w:val="0050432B"/>
    <w:rsid w:val="005052A5"/>
    <w:rsid w:val="00511F56"/>
    <w:rsid w:val="0051268C"/>
    <w:rsid w:val="00512F59"/>
    <w:rsid w:val="005130EA"/>
    <w:rsid w:val="00514A0F"/>
    <w:rsid w:val="005154D4"/>
    <w:rsid w:val="00516C4B"/>
    <w:rsid w:val="005170A9"/>
    <w:rsid w:val="00517477"/>
    <w:rsid w:val="005178BE"/>
    <w:rsid w:val="005208F2"/>
    <w:rsid w:val="005215CC"/>
    <w:rsid w:val="00521FAF"/>
    <w:rsid w:val="00522A83"/>
    <w:rsid w:val="00523478"/>
    <w:rsid w:val="00526809"/>
    <w:rsid w:val="00530D44"/>
    <w:rsid w:val="00530E52"/>
    <w:rsid w:val="00531421"/>
    <w:rsid w:val="00531E15"/>
    <w:rsid w:val="005334FF"/>
    <w:rsid w:val="00533D64"/>
    <w:rsid w:val="00533FDA"/>
    <w:rsid w:val="00535587"/>
    <w:rsid w:val="005363B2"/>
    <w:rsid w:val="005403BB"/>
    <w:rsid w:val="00540A0D"/>
    <w:rsid w:val="00540CAD"/>
    <w:rsid w:val="00541001"/>
    <w:rsid w:val="00541E7D"/>
    <w:rsid w:val="00542524"/>
    <w:rsid w:val="00544437"/>
    <w:rsid w:val="005459DD"/>
    <w:rsid w:val="00546D58"/>
    <w:rsid w:val="00547060"/>
    <w:rsid w:val="00547B0C"/>
    <w:rsid w:val="00547D5F"/>
    <w:rsid w:val="00550168"/>
    <w:rsid w:val="005514F1"/>
    <w:rsid w:val="0055269C"/>
    <w:rsid w:val="00553179"/>
    <w:rsid w:val="005538B2"/>
    <w:rsid w:val="00553F27"/>
    <w:rsid w:val="005558B1"/>
    <w:rsid w:val="00555909"/>
    <w:rsid w:val="00556CA0"/>
    <w:rsid w:val="00557710"/>
    <w:rsid w:val="00560647"/>
    <w:rsid w:val="005608EF"/>
    <w:rsid w:val="0056182C"/>
    <w:rsid w:val="00561DF0"/>
    <w:rsid w:val="00563C33"/>
    <w:rsid w:val="00563C99"/>
    <w:rsid w:val="00564FD5"/>
    <w:rsid w:val="0056554B"/>
    <w:rsid w:val="00565A49"/>
    <w:rsid w:val="0056655F"/>
    <w:rsid w:val="00567592"/>
    <w:rsid w:val="00570525"/>
    <w:rsid w:val="005706DA"/>
    <w:rsid w:val="005708A0"/>
    <w:rsid w:val="00572280"/>
    <w:rsid w:val="005725A9"/>
    <w:rsid w:val="00574436"/>
    <w:rsid w:val="005745A5"/>
    <w:rsid w:val="00574679"/>
    <w:rsid w:val="005747D0"/>
    <w:rsid w:val="0057494F"/>
    <w:rsid w:val="005751A2"/>
    <w:rsid w:val="0057540C"/>
    <w:rsid w:val="005760BC"/>
    <w:rsid w:val="00576A92"/>
    <w:rsid w:val="005775F4"/>
    <w:rsid w:val="00577D0E"/>
    <w:rsid w:val="005801DB"/>
    <w:rsid w:val="00580D6B"/>
    <w:rsid w:val="00580FEE"/>
    <w:rsid w:val="00583492"/>
    <w:rsid w:val="00583634"/>
    <w:rsid w:val="00584387"/>
    <w:rsid w:val="005853C4"/>
    <w:rsid w:val="00586354"/>
    <w:rsid w:val="005871BB"/>
    <w:rsid w:val="00587202"/>
    <w:rsid w:val="0058750C"/>
    <w:rsid w:val="00587C14"/>
    <w:rsid w:val="00587DC2"/>
    <w:rsid w:val="00587F75"/>
    <w:rsid w:val="00587FC5"/>
    <w:rsid w:val="00590709"/>
    <w:rsid w:val="00590A66"/>
    <w:rsid w:val="005919AB"/>
    <w:rsid w:val="0059255C"/>
    <w:rsid w:val="00592ED5"/>
    <w:rsid w:val="00593230"/>
    <w:rsid w:val="00594318"/>
    <w:rsid w:val="005943F7"/>
    <w:rsid w:val="00594A05"/>
    <w:rsid w:val="00594C7B"/>
    <w:rsid w:val="00594C9B"/>
    <w:rsid w:val="005953DB"/>
    <w:rsid w:val="00596AE0"/>
    <w:rsid w:val="00596DA9"/>
    <w:rsid w:val="0059708F"/>
    <w:rsid w:val="00597730"/>
    <w:rsid w:val="00597778"/>
    <w:rsid w:val="00597AE6"/>
    <w:rsid w:val="005A39F3"/>
    <w:rsid w:val="005A3B17"/>
    <w:rsid w:val="005A3EFC"/>
    <w:rsid w:val="005A3FB9"/>
    <w:rsid w:val="005A41C4"/>
    <w:rsid w:val="005A62EC"/>
    <w:rsid w:val="005A65CB"/>
    <w:rsid w:val="005A7844"/>
    <w:rsid w:val="005B02A5"/>
    <w:rsid w:val="005B1F2B"/>
    <w:rsid w:val="005B239F"/>
    <w:rsid w:val="005B2915"/>
    <w:rsid w:val="005B3752"/>
    <w:rsid w:val="005B4207"/>
    <w:rsid w:val="005B4B02"/>
    <w:rsid w:val="005B4BD9"/>
    <w:rsid w:val="005B5156"/>
    <w:rsid w:val="005B58C7"/>
    <w:rsid w:val="005B5B17"/>
    <w:rsid w:val="005B5C66"/>
    <w:rsid w:val="005C0AA3"/>
    <w:rsid w:val="005C0FF8"/>
    <w:rsid w:val="005C24BD"/>
    <w:rsid w:val="005C3C66"/>
    <w:rsid w:val="005C3F83"/>
    <w:rsid w:val="005C3FD6"/>
    <w:rsid w:val="005C443B"/>
    <w:rsid w:val="005C4877"/>
    <w:rsid w:val="005C52B2"/>
    <w:rsid w:val="005C5B4B"/>
    <w:rsid w:val="005C640E"/>
    <w:rsid w:val="005C6481"/>
    <w:rsid w:val="005C7611"/>
    <w:rsid w:val="005C7C68"/>
    <w:rsid w:val="005C7CAD"/>
    <w:rsid w:val="005D0302"/>
    <w:rsid w:val="005D0835"/>
    <w:rsid w:val="005D13EA"/>
    <w:rsid w:val="005D1DA1"/>
    <w:rsid w:val="005D1DF3"/>
    <w:rsid w:val="005D27AE"/>
    <w:rsid w:val="005D32F5"/>
    <w:rsid w:val="005D3310"/>
    <w:rsid w:val="005D34D8"/>
    <w:rsid w:val="005D4A4D"/>
    <w:rsid w:val="005D4FA2"/>
    <w:rsid w:val="005D5360"/>
    <w:rsid w:val="005D57FB"/>
    <w:rsid w:val="005D7A76"/>
    <w:rsid w:val="005E052D"/>
    <w:rsid w:val="005E200A"/>
    <w:rsid w:val="005E3C3E"/>
    <w:rsid w:val="005E4C61"/>
    <w:rsid w:val="005E770B"/>
    <w:rsid w:val="005E7D1B"/>
    <w:rsid w:val="005F00EF"/>
    <w:rsid w:val="005F3275"/>
    <w:rsid w:val="005F3EAF"/>
    <w:rsid w:val="005F46DD"/>
    <w:rsid w:val="005F49C4"/>
    <w:rsid w:val="005F5A05"/>
    <w:rsid w:val="005F5EA7"/>
    <w:rsid w:val="005F61CF"/>
    <w:rsid w:val="005F6A48"/>
    <w:rsid w:val="006006CD"/>
    <w:rsid w:val="006007C7"/>
    <w:rsid w:val="00600BEB"/>
    <w:rsid w:val="006019BC"/>
    <w:rsid w:val="00602953"/>
    <w:rsid w:val="00602E40"/>
    <w:rsid w:val="00603591"/>
    <w:rsid w:val="00604B21"/>
    <w:rsid w:val="00604BB6"/>
    <w:rsid w:val="00605258"/>
    <w:rsid w:val="00605F7E"/>
    <w:rsid w:val="006061D7"/>
    <w:rsid w:val="00606265"/>
    <w:rsid w:val="0060634D"/>
    <w:rsid w:val="006076FD"/>
    <w:rsid w:val="00607859"/>
    <w:rsid w:val="00610635"/>
    <w:rsid w:val="00610715"/>
    <w:rsid w:val="006115AA"/>
    <w:rsid w:val="00612119"/>
    <w:rsid w:val="006121FE"/>
    <w:rsid w:val="00612772"/>
    <w:rsid w:val="0061471C"/>
    <w:rsid w:val="006150D7"/>
    <w:rsid w:val="0061658F"/>
    <w:rsid w:val="00617199"/>
    <w:rsid w:val="006173BB"/>
    <w:rsid w:val="0061779F"/>
    <w:rsid w:val="00617EDE"/>
    <w:rsid w:val="00620968"/>
    <w:rsid w:val="00620C5E"/>
    <w:rsid w:val="006211A8"/>
    <w:rsid w:val="006229B6"/>
    <w:rsid w:val="00623B0F"/>
    <w:rsid w:val="00624752"/>
    <w:rsid w:val="00626EE8"/>
    <w:rsid w:val="0062728B"/>
    <w:rsid w:val="00627833"/>
    <w:rsid w:val="00627E52"/>
    <w:rsid w:val="0063034A"/>
    <w:rsid w:val="00630638"/>
    <w:rsid w:val="00631148"/>
    <w:rsid w:val="00632388"/>
    <w:rsid w:val="00632497"/>
    <w:rsid w:val="006337A2"/>
    <w:rsid w:val="00633DEB"/>
    <w:rsid w:val="006343AC"/>
    <w:rsid w:val="006352C9"/>
    <w:rsid w:val="0063774C"/>
    <w:rsid w:val="00640877"/>
    <w:rsid w:val="00641D3F"/>
    <w:rsid w:val="00643A07"/>
    <w:rsid w:val="00643BBF"/>
    <w:rsid w:val="00643D43"/>
    <w:rsid w:val="00643F73"/>
    <w:rsid w:val="00644577"/>
    <w:rsid w:val="006447C8"/>
    <w:rsid w:val="00644DC8"/>
    <w:rsid w:val="006457D9"/>
    <w:rsid w:val="00645D3B"/>
    <w:rsid w:val="006479B8"/>
    <w:rsid w:val="006502E3"/>
    <w:rsid w:val="00650C7A"/>
    <w:rsid w:val="0065229A"/>
    <w:rsid w:val="00652600"/>
    <w:rsid w:val="00652A10"/>
    <w:rsid w:val="00655353"/>
    <w:rsid w:val="00655BD1"/>
    <w:rsid w:val="00656A5E"/>
    <w:rsid w:val="00656ADE"/>
    <w:rsid w:val="00660395"/>
    <w:rsid w:val="00660F0A"/>
    <w:rsid w:val="0066176B"/>
    <w:rsid w:val="00661C78"/>
    <w:rsid w:val="00661D13"/>
    <w:rsid w:val="006624FF"/>
    <w:rsid w:val="00662C17"/>
    <w:rsid w:val="006631FA"/>
    <w:rsid w:val="00663888"/>
    <w:rsid w:val="00663B36"/>
    <w:rsid w:val="00664695"/>
    <w:rsid w:val="00665B1A"/>
    <w:rsid w:val="006663D8"/>
    <w:rsid w:val="00666489"/>
    <w:rsid w:val="006665D8"/>
    <w:rsid w:val="00667086"/>
    <w:rsid w:val="00667D65"/>
    <w:rsid w:val="00671381"/>
    <w:rsid w:val="006718F6"/>
    <w:rsid w:val="006725BA"/>
    <w:rsid w:val="00672BA2"/>
    <w:rsid w:val="00673E03"/>
    <w:rsid w:val="00673F03"/>
    <w:rsid w:val="00674AAB"/>
    <w:rsid w:val="006753CC"/>
    <w:rsid w:val="00675C40"/>
    <w:rsid w:val="00680073"/>
    <w:rsid w:val="00680350"/>
    <w:rsid w:val="00680C29"/>
    <w:rsid w:val="00680CB1"/>
    <w:rsid w:val="00681BE9"/>
    <w:rsid w:val="006826F7"/>
    <w:rsid w:val="00682C2C"/>
    <w:rsid w:val="00683DEC"/>
    <w:rsid w:val="006843F1"/>
    <w:rsid w:val="00684A28"/>
    <w:rsid w:val="00684AF5"/>
    <w:rsid w:val="00684C2F"/>
    <w:rsid w:val="00684D46"/>
    <w:rsid w:val="006850E9"/>
    <w:rsid w:val="006859C1"/>
    <w:rsid w:val="00686B2B"/>
    <w:rsid w:val="00686BB1"/>
    <w:rsid w:val="006872F4"/>
    <w:rsid w:val="0068757E"/>
    <w:rsid w:val="00691570"/>
    <w:rsid w:val="006915E6"/>
    <w:rsid w:val="00691A9F"/>
    <w:rsid w:val="0069204F"/>
    <w:rsid w:val="00692E60"/>
    <w:rsid w:val="00692E8A"/>
    <w:rsid w:val="00693766"/>
    <w:rsid w:val="006953E4"/>
    <w:rsid w:val="00695CF1"/>
    <w:rsid w:val="00696209"/>
    <w:rsid w:val="006962EC"/>
    <w:rsid w:val="0069670C"/>
    <w:rsid w:val="00697687"/>
    <w:rsid w:val="006A0889"/>
    <w:rsid w:val="006A12AC"/>
    <w:rsid w:val="006A1E48"/>
    <w:rsid w:val="006A408F"/>
    <w:rsid w:val="006A4798"/>
    <w:rsid w:val="006A6320"/>
    <w:rsid w:val="006A67BF"/>
    <w:rsid w:val="006A6AFE"/>
    <w:rsid w:val="006A6F17"/>
    <w:rsid w:val="006A763A"/>
    <w:rsid w:val="006A79F3"/>
    <w:rsid w:val="006B0677"/>
    <w:rsid w:val="006B0F46"/>
    <w:rsid w:val="006B1275"/>
    <w:rsid w:val="006B287B"/>
    <w:rsid w:val="006B5595"/>
    <w:rsid w:val="006B6164"/>
    <w:rsid w:val="006B69A8"/>
    <w:rsid w:val="006B6F77"/>
    <w:rsid w:val="006B705F"/>
    <w:rsid w:val="006B7EAE"/>
    <w:rsid w:val="006C00BC"/>
    <w:rsid w:val="006C03F7"/>
    <w:rsid w:val="006C0C93"/>
    <w:rsid w:val="006C0F7F"/>
    <w:rsid w:val="006C15EB"/>
    <w:rsid w:val="006C2212"/>
    <w:rsid w:val="006C4EC7"/>
    <w:rsid w:val="006C58DD"/>
    <w:rsid w:val="006C639F"/>
    <w:rsid w:val="006C75DC"/>
    <w:rsid w:val="006D0F6D"/>
    <w:rsid w:val="006D1123"/>
    <w:rsid w:val="006D1349"/>
    <w:rsid w:val="006D1563"/>
    <w:rsid w:val="006D1BC7"/>
    <w:rsid w:val="006D1DC7"/>
    <w:rsid w:val="006D1E27"/>
    <w:rsid w:val="006D328A"/>
    <w:rsid w:val="006D3A32"/>
    <w:rsid w:val="006D3CEE"/>
    <w:rsid w:val="006D4844"/>
    <w:rsid w:val="006D4BFA"/>
    <w:rsid w:val="006D54C5"/>
    <w:rsid w:val="006D6983"/>
    <w:rsid w:val="006D6A00"/>
    <w:rsid w:val="006D6E26"/>
    <w:rsid w:val="006E108D"/>
    <w:rsid w:val="006E1097"/>
    <w:rsid w:val="006E1458"/>
    <w:rsid w:val="006E155B"/>
    <w:rsid w:val="006E15A0"/>
    <w:rsid w:val="006E21F2"/>
    <w:rsid w:val="006E29B5"/>
    <w:rsid w:val="006E2BF0"/>
    <w:rsid w:val="006E2C61"/>
    <w:rsid w:val="006E4486"/>
    <w:rsid w:val="006E4742"/>
    <w:rsid w:val="006E51AD"/>
    <w:rsid w:val="006E5A6C"/>
    <w:rsid w:val="006E6B22"/>
    <w:rsid w:val="006E7E7C"/>
    <w:rsid w:val="006F0117"/>
    <w:rsid w:val="006F092E"/>
    <w:rsid w:val="006F0DB0"/>
    <w:rsid w:val="006F1828"/>
    <w:rsid w:val="006F3D35"/>
    <w:rsid w:val="006F3F91"/>
    <w:rsid w:val="006F4045"/>
    <w:rsid w:val="006F60B7"/>
    <w:rsid w:val="006F64E9"/>
    <w:rsid w:val="006F7526"/>
    <w:rsid w:val="00701138"/>
    <w:rsid w:val="00702F87"/>
    <w:rsid w:val="0070315C"/>
    <w:rsid w:val="0070433C"/>
    <w:rsid w:val="007048B8"/>
    <w:rsid w:val="00705547"/>
    <w:rsid w:val="00706AAF"/>
    <w:rsid w:val="00706EAB"/>
    <w:rsid w:val="0070788A"/>
    <w:rsid w:val="00707A65"/>
    <w:rsid w:val="00713748"/>
    <w:rsid w:val="00715214"/>
    <w:rsid w:val="0071620D"/>
    <w:rsid w:val="00716F10"/>
    <w:rsid w:val="007205BB"/>
    <w:rsid w:val="00721003"/>
    <w:rsid w:val="00721D4F"/>
    <w:rsid w:val="007220BC"/>
    <w:rsid w:val="007230E6"/>
    <w:rsid w:val="007232AB"/>
    <w:rsid w:val="007233F5"/>
    <w:rsid w:val="007245C4"/>
    <w:rsid w:val="0072534C"/>
    <w:rsid w:val="00725798"/>
    <w:rsid w:val="0072689B"/>
    <w:rsid w:val="00726D7C"/>
    <w:rsid w:val="00731A90"/>
    <w:rsid w:val="00731BB5"/>
    <w:rsid w:val="00731F2C"/>
    <w:rsid w:val="00732589"/>
    <w:rsid w:val="00732FC1"/>
    <w:rsid w:val="00734226"/>
    <w:rsid w:val="00736800"/>
    <w:rsid w:val="00737CFA"/>
    <w:rsid w:val="00737F4F"/>
    <w:rsid w:val="0074171F"/>
    <w:rsid w:val="00742833"/>
    <w:rsid w:val="00742ADE"/>
    <w:rsid w:val="00742B3B"/>
    <w:rsid w:val="00742C49"/>
    <w:rsid w:val="00742D38"/>
    <w:rsid w:val="0074306D"/>
    <w:rsid w:val="00743A23"/>
    <w:rsid w:val="00744782"/>
    <w:rsid w:val="00744927"/>
    <w:rsid w:val="00744EFB"/>
    <w:rsid w:val="007462F4"/>
    <w:rsid w:val="007475E0"/>
    <w:rsid w:val="00747EAE"/>
    <w:rsid w:val="00750CEA"/>
    <w:rsid w:val="007510B9"/>
    <w:rsid w:val="00751D6D"/>
    <w:rsid w:val="007527F0"/>
    <w:rsid w:val="007528D1"/>
    <w:rsid w:val="00752CA8"/>
    <w:rsid w:val="0075311E"/>
    <w:rsid w:val="00753A38"/>
    <w:rsid w:val="00754722"/>
    <w:rsid w:val="00754BD6"/>
    <w:rsid w:val="00754DB5"/>
    <w:rsid w:val="007564A5"/>
    <w:rsid w:val="007568D4"/>
    <w:rsid w:val="00756C9A"/>
    <w:rsid w:val="00756EFE"/>
    <w:rsid w:val="0075796D"/>
    <w:rsid w:val="0076086F"/>
    <w:rsid w:val="007623D0"/>
    <w:rsid w:val="00764D84"/>
    <w:rsid w:val="00771C7D"/>
    <w:rsid w:val="007724F0"/>
    <w:rsid w:val="00773A63"/>
    <w:rsid w:val="00773D66"/>
    <w:rsid w:val="00774C58"/>
    <w:rsid w:val="0077509C"/>
    <w:rsid w:val="007750E0"/>
    <w:rsid w:val="00776030"/>
    <w:rsid w:val="0077628C"/>
    <w:rsid w:val="00776297"/>
    <w:rsid w:val="0077658A"/>
    <w:rsid w:val="00776CBA"/>
    <w:rsid w:val="00777F37"/>
    <w:rsid w:val="0078067C"/>
    <w:rsid w:val="007808E8"/>
    <w:rsid w:val="00781993"/>
    <w:rsid w:val="00781BBD"/>
    <w:rsid w:val="007859A3"/>
    <w:rsid w:val="00786778"/>
    <w:rsid w:val="00787D2E"/>
    <w:rsid w:val="007910E0"/>
    <w:rsid w:val="00792381"/>
    <w:rsid w:val="00792DC9"/>
    <w:rsid w:val="00793656"/>
    <w:rsid w:val="00793A28"/>
    <w:rsid w:val="00793A3E"/>
    <w:rsid w:val="00793EC0"/>
    <w:rsid w:val="007957C0"/>
    <w:rsid w:val="007970E9"/>
    <w:rsid w:val="0079733D"/>
    <w:rsid w:val="00797520"/>
    <w:rsid w:val="00797D18"/>
    <w:rsid w:val="007A088C"/>
    <w:rsid w:val="007A0BDF"/>
    <w:rsid w:val="007A1079"/>
    <w:rsid w:val="007A30C9"/>
    <w:rsid w:val="007A3AEF"/>
    <w:rsid w:val="007A4E66"/>
    <w:rsid w:val="007A50A7"/>
    <w:rsid w:val="007A69A7"/>
    <w:rsid w:val="007A6D14"/>
    <w:rsid w:val="007B05E8"/>
    <w:rsid w:val="007B0CF0"/>
    <w:rsid w:val="007B2029"/>
    <w:rsid w:val="007B2BFB"/>
    <w:rsid w:val="007B3669"/>
    <w:rsid w:val="007B36E8"/>
    <w:rsid w:val="007B4292"/>
    <w:rsid w:val="007B4C53"/>
    <w:rsid w:val="007B4E9A"/>
    <w:rsid w:val="007B5676"/>
    <w:rsid w:val="007B77CE"/>
    <w:rsid w:val="007C01E0"/>
    <w:rsid w:val="007C091A"/>
    <w:rsid w:val="007C0F44"/>
    <w:rsid w:val="007C1F8F"/>
    <w:rsid w:val="007C28D5"/>
    <w:rsid w:val="007C46D0"/>
    <w:rsid w:val="007C6DF1"/>
    <w:rsid w:val="007C751A"/>
    <w:rsid w:val="007D07C1"/>
    <w:rsid w:val="007D1ABE"/>
    <w:rsid w:val="007D1C1F"/>
    <w:rsid w:val="007D20DC"/>
    <w:rsid w:val="007D3E83"/>
    <w:rsid w:val="007D40F1"/>
    <w:rsid w:val="007D43A0"/>
    <w:rsid w:val="007D4479"/>
    <w:rsid w:val="007D4ED8"/>
    <w:rsid w:val="007D50BA"/>
    <w:rsid w:val="007D5630"/>
    <w:rsid w:val="007D5ABB"/>
    <w:rsid w:val="007D7CF9"/>
    <w:rsid w:val="007E0BE2"/>
    <w:rsid w:val="007E0E85"/>
    <w:rsid w:val="007E210D"/>
    <w:rsid w:val="007E21DA"/>
    <w:rsid w:val="007E2F8E"/>
    <w:rsid w:val="007E3079"/>
    <w:rsid w:val="007E3A4C"/>
    <w:rsid w:val="007E3E74"/>
    <w:rsid w:val="007E416A"/>
    <w:rsid w:val="007E44A3"/>
    <w:rsid w:val="007E45C3"/>
    <w:rsid w:val="007E50CA"/>
    <w:rsid w:val="007E51EE"/>
    <w:rsid w:val="007E51FD"/>
    <w:rsid w:val="007E65C7"/>
    <w:rsid w:val="007E6A85"/>
    <w:rsid w:val="007F05EB"/>
    <w:rsid w:val="007F161E"/>
    <w:rsid w:val="007F1636"/>
    <w:rsid w:val="007F1FF8"/>
    <w:rsid w:val="007F24D6"/>
    <w:rsid w:val="007F2CCE"/>
    <w:rsid w:val="007F33EE"/>
    <w:rsid w:val="007F37D5"/>
    <w:rsid w:val="007F3A3A"/>
    <w:rsid w:val="007F4253"/>
    <w:rsid w:val="007F4CB8"/>
    <w:rsid w:val="007F5136"/>
    <w:rsid w:val="007F7AE9"/>
    <w:rsid w:val="007F7E5B"/>
    <w:rsid w:val="008006E0"/>
    <w:rsid w:val="00800A14"/>
    <w:rsid w:val="00801513"/>
    <w:rsid w:val="00801887"/>
    <w:rsid w:val="00801E8A"/>
    <w:rsid w:val="008020F6"/>
    <w:rsid w:val="00802196"/>
    <w:rsid w:val="00802B01"/>
    <w:rsid w:val="00802C5C"/>
    <w:rsid w:val="00802E84"/>
    <w:rsid w:val="00804C27"/>
    <w:rsid w:val="008068C1"/>
    <w:rsid w:val="00807E47"/>
    <w:rsid w:val="00810B12"/>
    <w:rsid w:val="008118EE"/>
    <w:rsid w:val="00811DED"/>
    <w:rsid w:val="0081310B"/>
    <w:rsid w:val="00815272"/>
    <w:rsid w:val="00820DDE"/>
    <w:rsid w:val="00821351"/>
    <w:rsid w:val="00822899"/>
    <w:rsid w:val="008239EC"/>
    <w:rsid w:val="00823E89"/>
    <w:rsid w:val="008254DD"/>
    <w:rsid w:val="008257A2"/>
    <w:rsid w:val="008276EA"/>
    <w:rsid w:val="0083030D"/>
    <w:rsid w:val="00830ED8"/>
    <w:rsid w:val="00832EAD"/>
    <w:rsid w:val="008343A6"/>
    <w:rsid w:val="0083455F"/>
    <w:rsid w:val="00834995"/>
    <w:rsid w:val="0083540E"/>
    <w:rsid w:val="008359A2"/>
    <w:rsid w:val="00836093"/>
    <w:rsid w:val="00836365"/>
    <w:rsid w:val="008365B1"/>
    <w:rsid w:val="00837143"/>
    <w:rsid w:val="00837EDF"/>
    <w:rsid w:val="008428FB"/>
    <w:rsid w:val="00842DAA"/>
    <w:rsid w:val="00842DE7"/>
    <w:rsid w:val="00842E04"/>
    <w:rsid w:val="00842E51"/>
    <w:rsid w:val="00844D79"/>
    <w:rsid w:val="008450D5"/>
    <w:rsid w:val="008457AE"/>
    <w:rsid w:val="00845B39"/>
    <w:rsid w:val="00846E6F"/>
    <w:rsid w:val="0084738B"/>
    <w:rsid w:val="00847FE8"/>
    <w:rsid w:val="00851A0A"/>
    <w:rsid w:val="00851F03"/>
    <w:rsid w:val="00853AB0"/>
    <w:rsid w:val="00854187"/>
    <w:rsid w:val="008545F1"/>
    <w:rsid w:val="0085615A"/>
    <w:rsid w:val="00856617"/>
    <w:rsid w:val="0085676D"/>
    <w:rsid w:val="00856BAB"/>
    <w:rsid w:val="00857147"/>
    <w:rsid w:val="008602EC"/>
    <w:rsid w:val="00860B04"/>
    <w:rsid w:val="008613F6"/>
    <w:rsid w:val="0086203E"/>
    <w:rsid w:val="00862149"/>
    <w:rsid w:val="00862D55"/>
    <w:rsid w:val="008632B5"/>
    <w:rsid w:val="008634B3"/>
    <w:rsid w:val="00863D28"/>
    <w:rsid w:val="008642A8"/>
    <w:rsid w:val="00865069"/>
    <w:rsid w:val="00865263"/>
    <w:rsid w:val="00866110"/>
    <w:rsid w:val="00866C0C"/>
    <w:rsid w:val="0086745E"/>
    <w:rsid w:val="00867A3F"/>
    <w:rsid w:val="00870209"/>
    <w:rsid w:val="0087133B"/>
    <w:rsid w:val="00871D64"/>
    <w:rsid w:val="00873D3C"/>
    <w:rsid w:val="0087725E"/>
    <w:rsid w:val="0087763B"/>
    <w:rsid w:val="00880B35"/>
    <w:rsid w:val="0088153C"/>
    <w:rsid w:val="00882299"/>
    <w:rsid w:val="008825FB"/>
    <w:rsid w:val="00883E84"/>
    <w:rsid w:val="00885293"/>
    <w:rsid w:val="008856B7"/>
    <w:rsid w:val="00886A61"/>
    <w:rsid w:val="00887BCF"/>
    <w:rsid w:val="00887DA5"/>
    <w:rsid w:val="0089037F"/>
    <w:rsid w:val="00890B28"/>
    <w:rsid w:val="00891EE0"/>
    <w:rsid w:val="008923EF"/>
    <w:rsid w:val="00893C5F"/>
    <w:rsid w:val="00897C3E"/>
    <w:rsid w:val="008A03C9"/>
    <w:rsid w:val="008A06CE"/>
    <w:rsid w:val="008A0D40"/>
    <w:rsid w:val="008A2E1C"/>
    <w:rsid w:val="008A3A29"/>
    <w:rsid w:val="008A4101"/>
    <w:rsid w:val="008A435C"/>
    <w:rsid w:val="008A4A7F"/>
    <w:rsid w:val="008A5CBE"/>
    <w:rsid w:val="008A77F0"/>
    <w:rsid w:val="008B0023"/>
    <w:rsid w:val="008B4416"/>
    <w:rsid w:val="008B5C14"/>
    <w:rsid w:val="008B7134"/>
    <w:rsid w:val="008B7F3A"/>
    <w:rsid w:val="008C09FF"/>
    <w:rsid w:val="008C0A71"/>
    <w:rsid w:val="008C0B9B"/>
    <w:rsid w:val="008C1A67"/>
    <w:rsid w:val="008C1E11"/>
    <w:rsid w:val="008C1F37"/>
    <w:rsid w:val="008C21F5"/>
    <w:rsid w:val="008C2BF9"/>
    <w:rsid w:val="008C2C6C"/>
    <w:rsid w:val="008C3073"/>
    <w:rsid w:val="008C45F4"/>
    <w:rsid w:val="008C461A"/>
    <w:rsid w:val="008C4DA2"/>
    <w:rsid w:val="008C5723"/>
    <w:rsid w:val="008C587C"/>
    <w:rsid w:val="008C59C0"/>
    <w:rsid w:val="008C685C"/>
    <w:rsid w:val="008C6ADC"/>
    <w:rsid w:val="008D12CE"/>
    <w:rsid w:val="008D1348"/>
    <w:rsid w:val="008D2C41"/>
    <w:rsid w:val="008D2E15"/>
    <w:rsid w:val="008D2EEF"/>
    <w:rsid w:val="008D3B3E"/>
    <w:rsid w:val="008D3C01"/>
    <w:rsid w:val="008D4205"/>
    <w:rsid w:val="008D4416"/>
    <w:rsid w:val="008D5318"/>
    <w:rsid w:val="008D58B5"/>
    <w:rsid w:val="008D5992"/>
    <w:rsid w:val="008D5E28"/>
    <w:rsid w:val="008D5EA1"/>
    <w:rsid w:val="008D647F"/>
    <w:rsid w:val="008D6E74"/>
    <w:rsid w:val="008D6EAF"/>
    <w:rsid w:val="008D723B"/>
    <w:rsid w:val="008D730C"/>
    <w:rsid w:val="008D79B3"/>
    <w:rsid w:val="008E328D"/>
    <w:rsid w:val="008E3CE4"/>
    <w:rsid w:val="008E3DCF"/>
    <w:rsid w:val="008E42D1"/>
    <w:rsid w:val="008E4516"/>
    <w:rsid w:val="008E49E7"/>
    <w:rsid w:val="008E4B0E"/>
    <w:rsid w:val="008E5437"/>
    <w:rsid w:val="008E553E"/>
    <w:rsid w:val="008E6FA2"/>
    <w:rsid w:val="008E7692"/>
    <w:rsid w:val="008E76CE"/>
    <w:rsid w:val="008F0B3D"/>
    <w:rsid w:val="008F0BE8"/>
    <w:rsid w:val="008F0C7E"/>
    <w:rsid w:val="008F2006"/>
    <w:rsid w:val="008F2EE8"/>
    <w:rsid w:val="008F3459"/>
    <w:rsid w:val="008F3910"/>
    <w:rsid w:val="008F4DDB"/>
    <w:rsid w:val="008F5FD0"/>
    <w:rsid w:val="008F62B0"/>
    <w:rsid w:val="008F76A0"/>
    <w:rsid w:val="00900191"/>
    <w:rsid w:val="00900582"/>
    <w:rsid w:val="00901662"/>
    <w:rsid w:val="00901DEF"/>
    <w:rsid w:val="00902372"/>
    <w:rsid w:val="00902924"/>
    <w:rsid w:val="00902A37"/>
    <w:rsid w:val="009032D3"/>
    <w:rsid w:val="00907AD8"/>
    <w:rsid w:val="00907C89"/>
    <w:rsid w:val="00910648"/>
    <w:rsid w:val="00914642"/>
    <w:rsid w:val="00914E2B"/>
    <w:rsid w:val="00914F64"/>
    <w:rsid w:val="009151EE"/>
    <w:rsid w:val="009157FF"/>
    <w:rsid w:val="00915CB3"/>
    <w:rsid w:val="00915FDF"/>
    <w:rsid w:val="00916896"/>
    <w:rsid w:val="009172EB"/>
    <w:rsid w:val="00920DD3"/>
    <w:rsid w:val="00921282"/>
    <w:rsid w:val="009218C5"/>
    <w:rsid w:val="0092284F"/>
    <w:rsid w:val="00924360"/>
    <w:rsid w:val="00924E86"/>
    <w:rsid w:val="0092518A"/>
    <w:rsid w:val="00925E99"/>
    <w:rsid w:val="00926297"/>
    <w:rsid w:val="00926394"/>
    <w:rsid w:val="0093058C"/>
    <w:rsid w:val="00930DCD"/>
    <w:rsid w:val="00931984"/>
    <w:rsid w:val="00931AED"/>
    <w:rsid w:val="00932957"/>
    <w:rsid w:val="00933443"/>
    <w:rsid w:val="009336EC"/>
    <w:rsid w:val="009339CD"/>
    <w:rsid w:val="00935EF2"/>
    <w:rsid w:val="00936C51"/>
    <w:rsid w:val="00940630"/>
    <w:rsid w:val="00940F75"/>
    <w:rsid w:val="00941726"/>
    <w:rsid w:val="00942864"/>
    <w:rsid w:val="009448F4"/>
    <w:rsid w:val="00944B53"/>
    <w:rsid w:val="00944DE9"/>
    <w:rsid w:val="00945102"/>
    <w:rsid w:val="00946BDA"/>
    <w:rsid w:val="00950D5F"/>
    <w:rsid w:val="00951165"/>
    <w:rsid w:val="00953475"/>
    <w:rsid w:val="00955023"/>
    <w:rsid w:val="0095586B"/>
    <w:rsid w:val="00955D6E"/>
    <w:rsid w:val="00956838"/>
    <w:rsid w:val="009569EC"/>
    <w:rsid w:val="00956D6B"/>
    <w:rsid w:val="00957093"/>
    <w:rsid w:val="00960F1C"/>
    <w:rsid w:val="009610AD"/>
    <w:rsid w:val="009635C6"/>
    <w:rsid w:val="0096429F"/>
    <w:rsid w:val="00964D76"/>
    <w:rsid w:val="00964E81"/>
    <w:rsid w:val="0096608B"/>
    <w:rsid w:val="0096614B"/>
    <w:rsid w:val="009662C2"/>
    <w:rsid w:val="009664E3"/>
    <w:rsid w:val="00966E2C"/>
    <w:rsid w:val="00966FCE"/>
    <w:rsid w:val="00967EA5"/>
    <w:rsid w:val="00970EDF"/>
    <w:rsid w:val="00971845"/>
    <w:rsid w:val="00971B73"/>
    <w:rsid w:val="0097231F"/>
    <w:rsid w:val="0097298A"/>
    <w:rsid w:val="00973149"/>
    <w:rsid w:val="0097336E"/>
    <w:rsid w:val="009741F9"/>
    <w:rsid w:val="00974282"/>
    <w:rsid w:val="00975322"/>
    <w:rsid w:val="00975681"/>
    <w:rsid w:val="00976119"/>
    <w:rsid w:val="0097674C"/>
    <w:rsid w:val="0098073A"/>
    <w:rsid w:val="00980DA1"/>
    <w:rsid w:val="009811ED"/>
    <w:rsid w:val="009813B7"/>
    <w:rsid w:val="00981689"/>
    <w:rsid w:val="00982E06"/>
    <w:rsid w:val="009837F8"/>
    <w:rsid w:val="00984A0A"/>
    <w:rsid w:val="00984AA2"/>
    <w:rsid w:val="00985E84"/>
    <w:rsid w:val="00986F28"/>
    <w:rsid w:val="009870C5"/>
    <w:rsid w:val="009872F4"/>
    <w:rsid w:val="009922E8"/>
    <w:rsid w:val="00992FE6"/>
    <w:rsid w:val="0099370D"/>
    <w:rsid w:val="00993767"/>
    <w:rsid w:val="0099471B"/>
    <w:rsid w:val="00994B89"/>
    <w:rsid w:val="009A00DF"/>
    <w:rsid w:val="009A0E70"/>
    <w:rsid w:val="009A1474"/>
    <w:rsid w:val="009A168A"/>
    <w:rsid w:val="009A1CE8"/>
    <w:rsid w:val="009A30AA"/>
    <w:rsid w:val="009A4423"/>
    <w:rsid w:val="009A4BBF"/>
    <w:rsid w:val="009A4F5A"/>
    <w:rsid w:val="009A5DFE"/>
    <w:rsid w:val="009A66B2"/>
    <w:rsid w:val="009A68A4"/>
    <w:rsid w:val="009B060F"/>
    <w:rsid w:val="009B0917"/>
    <w:rsid w:val="009B0B5C"/>
    <w:rsid w:val="009B0BE1"/>
    <w:rsid w:val="009B11AC"/>
    <w:rsid w:val="009B2008"/>
    <w:rsid w:val="009B2494"/>
    <w:rsid w:val="009B24E6"/>
    <w:rsid w:val="009B2AD1"/>
    <w:rsid w:val="009B5B9C"/>
    <w:rsid w:val="009B698E"/>
    <w:rsid w:val="009B76A8"/>
    <w:rsid w:val="009B7E6C"/>
    <w:rsid w:val="009C06C4"/>
    <w:rsid w:val="009C0C97"/>
    <w:rsid w:val="009C2F26"/>
    <w:rsid w:val="009C512C"/>
    <w:rsid w:val="009C577F"/>
    <w:rsid w:val="009C5B28"/>
    <w:rsid w:val="009C6889"/>
    <w:rsid w:val="009D03E9"/>
    <w:rsid w:val="009D05C4"/>
    <w:rsid w:val="009D0AD8"/>
    <w:rsid w:val="009D1BFA"/>
    <w:rsid w:val="009D3097"/>
    <w:rsid w:val="009D5467"/>
    <w:rsid w:val="009D568C"/>
    <w:rsid w:val="009D5BD4"/>
    <w:rsid w:val="009D61DF"/>
    <w:rsid w:val="009D6FBD"/>
    <w:rsid w:val="009D7531"/>
    <w:rsid w:val="009E0481"/>
    <w:rsid w:val="009E13ED"/>
    <w:rsid w:val="009E13F5"/>
    <w:rsid w:val="009E1815"/>
    <w:rsid w:val="009E20E8"/>
    <w:rsid w:val="009E2DD0"/>
    <w:rsid w:val="009E3B55"/>
    <w:rsid w:val="009E3DD8"/>
    <w:rsid w:val="009E3DFE"/>
    <w:rsid w:val="009E3F8B"/>
    <w:rsid w:val="009E4203"/>
    <w:rsid w:val="009E4B09"/>
    <w:rsid w:val="009E6BA5"/>
    <w:rsid w:val="009E724F"/>
    <w:rsid w:val="009F0214"/>
    <w:rsid w:val="009F02CE"/>
    <w:rsid w:val="009F03F8"/>
    <w:rsid w:val="009F074F"/>
    <w:rsid w:val="009F0A18"/>
    <w:rsid w:val="009F0E11"/>
    <w:rsid w:val="009F1250"/>
    <w:rsid w:val="009F13CB"/>
    <w:rsid w:val="009F14C6"/>
    <w:rsid w:val="009F3150"/>
    <w:rsid w:val="009F61E1"/>
    <w:rsid w:val="009F639D"/>
    <w:rsid w:val="009F6D1F"/>
    <w:rsid w:val="009F7023"/>
    <w:rsid w:val="00A00BB4"/>
    <w:rsid w:val="00A012C5"/>
    <w:rsid w:val="00A01418"/>
    <w:rsid w:val="00A02538"/>
    <w:rsid w:val="00A03684"/>
    <w:rsid w:val="00A0386A"/>
    <w:rsid w:val="00A0432E"/>
    <w:rsid w:val="00A0488E"/>
    <w:rsid w:val="00A04ACC"/>
    <w:rsid w:val="00A04C34"/>
    <w:rsid w:val="00A05C9D"/>
    <w:rsid w:val="00A061A7"/>
    <w:rsid w:val="00A06D7F"/>
    <w:rsid w:val="00A070A1"/>
    <w:rsid w:val="00A076A8"/>
    <w:rsid w:val="00A10AED"/>
    <w:rsid w:val="00A114FB"/>
    <w:rsid w:val="00A12773"/>
    <w:rsid w:val="00A12902"/>
    <w:rsid w:val="00A12F27"/>
    <w:rsid w:val="00A13017"/>
    <w:rsid w:val="00A14AF7"/>
    <w:rsid w:val="00A14C75"/>
    <w:rsid w:val="00A15560"/>
    <w:rsid w:val="00A158EE"/>
    <w:rsid w:val="00A15F31"/>
    <w:rsid w:val="00A16270"/>
    <w:rsid w:val="00A16335"/>
    <w:rsid w:val="00A167A4"/>
    <w:rsid w:val="00A16B00"/>
    <w:rsid w:val="00A16B19"/>
    <w:rsid w:val="00A16F69"/>
    <w:rsid w:val="00A1741D"/>
    <w:rsid w:val="00A17582"/>
    <w:rsid w:val="00A17ECE"/>
    <w:rsid w:val="00A2009D"/>
    <w:rsid w:val="00A20772"/>
    <w:rsid w:val="00A20A37"/>
    <w:rsid w:val="00A20F1B"/>
    <w:rsid w:val="00A21766"/>
    <w:rsid w:val="00A23688"/>
    <w:rsid w:val="00A25BA5"/>
    <w:rsid w:val="00A25EBF"/>
    <w:rsid w:val="00A26315"/>
    <w:rsid w:val="00A26D43"/>
    <w:rsid w:val="00A27F58"/>
    <w:rsid w:val="00A30267"/>
    <w:rsid w:val="00A30979"/>
    <w:rsid w:val="00A321A3"/>
    <w:rsid w:val="00A3351E"/>
    <w:rsid w:val="00A3706F"/>
    <w:rsid w:val="00A37751"/>
    <w:rsid w:val="00A43287"/>
    <w:rsid w:val="00A44807"/>
    <w:rsid w:val="00A44847"/>
    <w:rsid w:val="00A451C3"/>
    <w:rsid w:val="00A456E4"/>
    <w:rsid w:val="00A46176"/>
    <w:rsid w:val="00A47622"/>
    <w:rsid w:val="00A47A8A"/>
    <w:rsid w:val="00A50558"/>
    <w:rsid w:val="00A50DE4"/>
    <w:rsid w:val="00A51245"/>
    <w:rsid w:val="00A51DD6"/>
    <w:rsid w:val="00A54178"/>
    <w:rsid w:val="00A54371"/>
    <w:rsid w:val="00A549F6"/>
    <w:rsid w:val="00A54E83"/>
    <w:rsid w:val="00A564A0"/>
    <w:rsid w:val="00A57EA0"/>
    <w:rsid w:val="00A615F9"/>
    <w:rsid w:val="00A62307"/>
    <w:rsid w:val="00A62959"/>
    <w:rsid w:val="00A63202"/>
    <w:rsid w:val="00A63263"/>
    <w:rsid w:val="00A65633"/>
    <w:rsid w:val="00A66360"/>
    <w:rsid w:val="00A66C4C"/>
    <w:rsid w:val="00A674CF"/>
    <w:rsid w:val="00A70CCD"/>
    <w:rsid w:val="00A712E8"/>
    <w:rsid w:val="00A71709"/>
    <w:rsid w:val="00A718E6"/>
    <w:rsid w:val="00A72207"/>
    <w:rsid w:val="00A723E3"/>
    <w:rsid w:val="00A7395E"/>
    <w:rsid w:val="00A73EAA"/>
    <w:rsid w:val="00A7466B"/>
    <w:rsid w:val="00A74774"/>
    <w:rsid w:val="00A756A5"/>
    <w:rsid w:val="00A75A99"/>
    <w:rsid w:val="00A75B86"/>
    <w:rsid w:val="00A77537"/>
    <w:rsid w:val="00A77AF3"/>
    <w:rsid w:val="00A80584"/>
    <w:rsid w:val="00A80B15"/>
    <w:rsid w:val="00A80F93"/>
    <w:rsid w:val="00A81016"/>
    <w:rsid w:val="00A8177F"/>
    <w:rsid w:val="00A82E50"/>
    <w:rsid w:val="00A83773"/>
    <w:rsid w:val="00A83AEE"/>
    <w:rsid w:val="00A83D72"/>
    <w:rsid w:val="00A86595"/>
    <w:rsid w:val="00A8684D"/>
    <w:rsid w:val="00A879C0"/>
    <w:rsid w:val="00A87DE8"/>
    <w:rsid w:val="00A92531"/>
    <w:rsid w:val="00A92838"/>
    <w:rsid w:val="00A92A77"/>
    <w:rsid w:val="00A9337E"/>
    <w:rsid w:val="00A937C2"/>
    <w:rsid w:val="00A93C7C"/>
    <w:rsid w:val="00A9506B"/>
    <w:rsid w:val="00A954E7"/>
    <w:rsid w:val="00A9670F"/>
    <w:rsid w:val="00A96D83"/>
    <w:rsid w:val="00A96E8F"/>
    <w:rsid w:val="00A97086"/>
    <w:rsid w:val="00AA39CD"/>
    <w:rsid w:val="00AA3A72"/>
    <w:rsid w:val="00AA44D1"/>
    <w:rsid w:val="00AA46D7"/>
    <w:rsid w:val="00AA4884"/>
    <w:rsid w:val="00AA4925"/>
    <w:rsid w:val="00AA49E3"/>
    <w:rsid w:val="00AA5733"/>
    <w:rsid w:val="00AA593F"/>
    <w:rsid w:val="00AA670A"/>
    <w:rsid w:val="00AA6C24"/>
    <w:rsid w:val="00AB09BB"/>
    <w:rsid w:val="00AB0FE0"/>
    <w:rsid w:val="00AB146E"/>
    <w:rsid w:val="00AB164D"/>
    <w:rsid w:val="00AB3A60"/>
    <w:rsid w:val="00AB5B24"/>
    <w:rsid w:val="00AB7F9C"/>
    <w:rsid w:val="00AC29CE"/>
    <w:rsid w:val="00AC3735"/>
    <w:rsid w:val="00AC477A"/>
    <w:rsid w:val="00AC4DAF"/>
    <w:rsid w:val="00AC6C9A"/>
    <w:rsid w:val="00AC6EA5"/>
    <w:rsid w:val="00AC72B5"/>
    <w:rsid w:val="00AC789D"/>
    <w:rsid w:val="00AD0D9D"/>
    <w:rsid w:val="00AD2990"/>
    <w:rsid w:val="00AD3AE3"/>
    <w:rsid w:val="00AD4D7A"/>
    <w:rsid w:val="00AD508E"/>
    <w:rsid w:val="00AD5699"/>
    <w:rsid w:val="00AE08A1"/>
    <w:rsid w:val="00AE1286"/>
    <w:rsid w:val="00AE17D3"/>
    <w:rsid w:val="00AE1930"/>
    <w:rsid w:val="00AE2381"/>
    <w:rsid w:val="00AE2A19"/>
    <w:rsid w:val="00AE2A5B"/>
    <w:rsid w:val="00AE2AD1"/>
    <w:rsid w:val="00AE35C1"/>
    <w:rsid w:val="00AE3E3E"/>
    <w:rsid w:val="00AE3E84"/>
    <w:rsid w:val="00AE547C"/>
    <w:rsid w:val="00AE6472"/>
    <w:rsid w:val="00AE6A75"/>
    <w:rsid w:val="00AE6EE2"/>
    <w:rsid w:val="00AE7F23"/>
    <w:rsid w:val="00AF3B86"/>
    <w:rsid w:val="00AF482C"/>
    <w:rsid w:val="00AF487D"/>
    <w:rsid w:val="00AF5959"/>
    <w:rsid w:val="00AF6945"/>
    <w:rsid w:val="00AF7549"/>
    <w:rsid w:val="00B000A5"/>
    <w:rsid w:val="00B006AA"/>
    <w:rsid w:val="00B00C81"/>
    <w:rsid w:val="00B00CD5"/>
    <w:rsid w:val="00B022D8"/>
    <w:rsid w:val="00B04432"/>
    <w:rsid w:val="00B044AC"/>
    <w:rsid w:val="00B0526A"/>
    <w:rsid w:val="00B058DD"/>
    <w:rsid w:val="00B05AA9"/>
    <w:rsid w:val="00B06DC9"/>
    <w:rsid w:val="00B104B5"/>
    <w:rsid w:val="00B10983"/>
    <w:rsid w:val="00B114FB"/>
    <w:rsid w:val="00B11A40"/>
    <w:rsid w:val="00B1239E"/>
    <w:rsid w:val="00B12EF3"/>
    <w:rsid w:val="00B131BD"/>
    <w:rsid w:val="00B137C1"/>
    <w:rsid w:val="00B13D9C"/>
    <w:rsid w:val="00B14E9E"/>
    <w:rsid w:val="00B17819"/>
    <w:rsid w:val="00B20058"/>
    <w:rsid w:val="00B20516"/>
    <w:rsid w:val="00B20DE3"/>
    <w:rsid w:val="00B21088"/>
    <w:rsid w:val="00B22845"/>
    <w:rsid w:val="00B245AB"/>
    <w:rsid w:val="00B2493E"/>
    <w:rsid w:val="00B24D0A"/>
    <w:rsid w:val="00B2598A"/>
    <w:rsid w:val="00B25C2A"/>
    <w:rsid w:val="00B25C9C"/>
    <w:rsid w:val="00B260E4"/>
    <w:rsid w:val="00B26F85"/>
    <w:rsid w:val="00B3019A"/>
    <w:rsid w:val="00B31B84"/>
    <w:rsid w:val="00B32519"/>
    <w:rsid w:val="00B32BD8"/>
    <w:rsid w:val="00B3304A"/>
    <w:rsid w:val="00B332B9"/>
    <w:rsid w:val="00B33EB1"/>
    <w:rsid w:val="00B3590C"/>
    <w:rsid w:val="00B36C30"/>
    <w:rsid w:val="00B36E53"/>
    <w:rsid w:val="00B37317"/>
    <w:rsid w:val="00B379BB"/>
    <w:rsid w:val="00B40FF2"/>
    <w:rsid w:val="00B417A0"/>
    <w:rsid w:val="00B41BA5"/>
    <w:rsid w:val="00B420BF"/>
    <w:rsid w:val="00B43FE8"/>
    <w:rsid w:val="00B445F4"/>
    <w:rsid w:val="00B44670"/>
    <w:rsid w:val="00B4495B"/>
    <w:rsid w:val="00B453E0"/>
    <w:rsid w:val="00B45753"/>
    <w:rsid w:val="00B46C7F"/>
    <w:rsid w:val="00B4744B"/>
    <w:rsid w:val="00B50117"/>
    <w:rsid w:val="00B50764"/>
    <w:rsid w:val="00B50BA2"/>
    <w:rsid w:val="00B51314"/>
    <w:rsid w:val="00B51360"/>
    <w:rsid w:val="00B5337F"/>
    <w:rsid w:val="00B53BDF"/>
    <w:rsid w:val="00B54190"/>
    <w:rsid w:val="00B5489C"/>
    <w:rsid w:val="00B5531C"/>
    <w:rsid w:val="00B55678"/>
    <w:rsid w:val="00B55811"/>
    <w:rsid w:val="00B55822"/>
    <w:rsid w:val="00B5685E"/>
    <w:rsid w:val="00B57679"/>
    <w:rsid w:val="00B6174C"/>
    <w:rsid w:val="00B63EB2"/>
    <w:rsid w:val="00B65530"/>
    <w:rsid w:val="00B65722"/>
    <w:rsid w:val="00B6726A"/>
    <w:rsid w:val="00B67E34"/>
    <w:rsid w:val="00B70FFC"/>
    <w:rsid w:val="00B71A69"/>
    <w:rsid w:val="00B71AC1"/>
    <w:rsid w:val="00B725A7"/>
    <w:rsid w:val="00B726B3"/>
    <w:rsid w:val="00B736BC"/>
    <w:rsid w:val="00B73F55"/>
    <w:rsid w:val="00B74FA5"/>
    <w:rsid w:val="00B75E71"/>
    <w:rsid w:val="00B75F37"/>
    <w:rsid w:val="00B7681D"/>
    <w:rsid w:val="00B777F4"/>
    <w:rsid w:val="00B80A1D"/>
    <w:rsid w:val="00B825F6"/>
    <w:rsid w:val="00B833A9"/>
    <w:rsid w:val="00B83EA0"/>
    <w:rsid w:val="00B83ED3"/>
    <w:rsid w:val="00B84183"/>
    <w:rsid w:val="00B8472C"/>
    <w:rsid w:val="00B857AC"/>
    <w:rsid w:val="00B865C1"/>
    <w:rsid w:val="00B86A4B"/>
    <w:rsid w:val="00B874AE"/>
    <w:rsid w:val="00B87E7D"/>
    <w:rsid w:val="00B900AB"/>
    <w:rsid w:val="00B9024A"/>
    <w:rsid w:val="00B90901"/>
    <w:rsid w:val="00B92941"/>
    <w:rsid w:val="00B94E07"/>
    <w:rsid w:val="00B95140"/>
    <w:rsid w:val="00B95B9B"/>
    <w:rsid w:val="00B95D8A"/>
    <w:rsid w:val="00B96147"/>
    <w:rsid w:val="00B9694E"/>
    <w:rsid w:val="00BA0120"/>
    <w:rsid w:val="00BA0764"/>
    <w:rsid w:val="00BA0CDB"/>
    <w:rsid w:val="00BA1591"/>
    <w:rsid w:val="00BA1A14"/>
    <w:rsid w:val="00BA2725"/>
    <w:rsid w:val="00BA51E1"/>
    <w:rsid w:val="00BA543E"/>
    <w:rsid w:val="00BA56AC"/>
    <w:rsid w:val="00BA59CC"/>
    <w:rsid w:val="00BA6FF2"/>
    <w:rsid w:val="00BB222F"/>
    <w:rsid w:val="00BB2F19"/>
    <w:rsid w:val="00BB2F8B"/>
    <w:rsid w:val="00BB70BC"/>
    <w:rsid w:val="00BC00E7"/>
    <w:rsid w:val="00BC0C9A"/>
    <w:rsid w:val="00BC1253"/>
    <w:rsid w:val="00BC134E"/>
    <w:rsid w:val="00BC46B1"/>
    <w:rsid w:val="00BC4E66"/>
    <w:rsid w:val="00BC5880"/>
    <w:rsid w:val="00BC6E1B"/>
    <w:rsid w:val="00BC6F68"/>
    <w:rsid w:val="00BC7057"/>
    <w:rsid w:val="00BD00CB"/>
    <w:rsid w:val="00BD0D7E"/>
    <w:rsid w:val="00BD1132"/>
    <w:rsid w:val="00BD166F"/>
    <w:rsid w:val="00BD294A"/>
    <w:rsid w:val="00BD29F1"/>
    <w:rsid w:val="00BD2B47"/>
    <w:rsid w:val="00BD3FFC"/>
    <w:rsid w:val="00BD40D3"/>
    <w:rsid w:val="00BD4615"/>
    <w:rsid w:val="00BD4FB9"/>
    <w:rsid w:val="00BD586B"/>
    <w:rsid w:val="00BD5AE1"/>
    <w:rsid w:val="00BD61E2"/>
    <w:rsid w:val="00BD6515"/>
    <w:rsid w:val="00BD674D"/>
    <w:rsid w:val="00BD6C5A"/>
    <w:rsid w:val="00BD7BEA"/>
    <w:rsid w:val="00BD7FB7"/>
    <w:rsid w:val="00BE0069"/>
    <w:rsid w:val="00BE0B16"/>
    <w:rsid w:val="00BE1EE3"/>
    <w:rsid w:val="00BE251A"/>
    <w:rsid w:val="00BE2CB4"/>
    <w:rsid w:val="00BE3C05"/>
    <w:rsid w:val="00BE4138"/>
    <w:rsid w:val="00BE445D"/>
    <w:rsid w:val="00BE4B5A"/>
    <w:rsid w:val="00BE4D4D"/>
    <w:rsid w:val="00BE571C"/>
    <w:rsid w:val="00BE5865"/>
    <w:rsid w:val="00BE7B2C"/>
    <w:rsid w:val="00BF1907"/>
    <w:rsid w:val="00BF19BA"/>
    <w:rsid w:val="00BF1AC1"/>
    <w:rsid w:val="00BF1ADA"/>
    <w:rsid w:val="00BF1F34"/>
    <w:rsid w:val="00BF3311"/>
    <w:rsid w:val="00BF347E"/>
    <w:rsid w:val="00BF4BA7"/>
    <w:rsid w:val="00BF5150"/>
    <w:rsid w:val="00BF55F6"/>
    <w:rsid w:val="00BF6F6B"/>
    <w:rsid w:val="00BF7369"/>
    <w:rsid w:val="00C0019F"/>
    <w:rsid w:val="00C006BC"/>
    <w:rsid w:val="00C010EC"/>
    <w:rsid w:val="00C01197"/>
    <w:rsid w:val="00C019A7"/>
    <w:rsid w:val="00C01D39"/>
    <w:rsid w:val="00C020A4"/>
    <w:rsid w:val="00C036EB"/>
    <w:rsid w:val="00C0386C"/>
    <w:rsid w:val="00C0424E"/>
    <w:rsid w:val="00C042AD"/>
    <w:rsid w:val="00C04C32"/>
    <w:rsid w:val="00C05D32"/>
    <w:rsid w:val="00C06949"/>
    <w:rsid w:val="00C06A7C"/>
    <w:rsid w:val="00C072C9"/>
    <w:rsid w:val="00C1097B"/>
    <w:rsid w:val="00C10987"/>
    <w:rsid w:val="00C10E7E"/>
    <w:rsid w:val="00C121AE"/>
    <w:rsid w:val="00C1227A"/>
    <w:rsid w:val="00C14914"/>
    <w:rsid w:val="00C14A76"/>
    <w:rsid w:val="00C15313"/>
    <w:rsid w:val="00C153A4"/>
    <w:rsid w:val="00C153A8"/>
    <w:rsid w:val="00C1623C"/>
    <w:rsid w:val="00C1691B"/>
    <w:rsid w:val="00C16A0B"/>
    <w:rsid w:val="00C16B35"/>
    <w:rsid w:val="00C1761B"/>
    <w:rsid w:val="00C176F5"/>
    <w:rsid w:val="00C205A7"/>
    <w:rsid w:val="00C20981"/>
    <w:rsid w:val="00C20D29"/>
    <w:rsid w:val="00C220F4"/>
    <w:rsid w:val="00C228F6"/>
    <w:rsid w:val="00C239A5"/>
    <w:rsid w:val="00C248B9"/>
    <w:rsid w:val="00C24C09"/>
    <w:rsid w:val="00C254EC"/>
    <w:rsid w:val="00C277F4"/>
    <w:rsid w:val="00C300D5"/>
    <w:rsid w:val="00C304FC"/>
    <w:rsid w:val="00C3150F"/>
    <w:rsid w:val="00C32410"/>
    <w:rsid w:val="00C32726"/>
    <w:rsid w:val="00C33B1F"/>
    <w:rsid w:val="00C33B7A"/>
    <w:rsid w:val="00C345D5"/>
    <w:rsid w:val="00C3479B"/>
    <w:rsid w:val="00C34950"/>
    <w:rsid w:val="00C34CA6"/>
    <w:rsid w:val="00C36360"/>
    <w:rsid w:val="00C40105"/>
    <w:rsid w:val="00C40462"/>
    <w:rsid w:val="00C40A5F"/>
    <w:rsid w:val="00C4194D"/>
    <w:rsid w:val="00C427AC"/>
    <w:rsid w:val="00C42D03"/>
    <w:rsid w:val="00C435BC"/>
    <w:rsid w:val="00C435CE"/>
    <w:rsid w:val="00C437DE"/>
    <w:rsid w:val="00C43F44"/>
    <w:rsid w:val="00C44FEF"/>
    <w:rsid w:val="00C4732F"/>
    <w:rsid w:val="00C4753B"/>
    <w:rsid w:val="00C47FC0"/>
    <w:rsid w:val="00C50125"/>
    <w:rsid w:val="00C50352"/>
    <w:rsid w:val="00C50B42"/>
    <w:rsid w:val="00C50D1D"/>
    <w:rsid w:val="00C512B9"/>
    <w:rsid w:val="00C52882"/>
    <w:rsid w:val="00C5400A"/>
    <w:rsid w:val="00C5508D"/>
    <w:rsid w:val="00C554C3"/>
    <w:rsid w:val="00C561B5"/>
    <w:rsid w:val="00C5683B"/>
    <w:rsid w:val="00C57618"/>
    <w:rsid w:val="00C57EDA"/>
    <w:rsid w:val="00C60816"/>
    <w:rsid w:val="00C61434"/>
    <w:rsid w:val="00C61FBE"/>
    <w:rsid w:val="00C62C86"/>
    <w:rsid w:val="00C62F9C"/>
    <w:rsid w:val="00C63969"/>
    <w:rsid w:val="00C641FB"/>
    <w:rsid w:val="00C65B03"/>
    <w:rsid w:val="00C66012"/>
    <w:rsid w:val="00C6677E"/>
    <w:rsid w:val="00C6793E"/>
    <w:rsid w:val="00C67E06"/>
    <w:rsid w:val="00C67EC4"/>
    <w:rsid w:val="00C7015F"/>
    <w:rsid w:val="00C71614"/>
    <w:rsid w:val="00C71DCF"/>
    <w:rsid w:val="00C72AA8"/>
    <w:rsid w:val="00C72E82"/>
    <w:rsid w:val="00C750CB"/>
    <w:rsid w:val="00C75F3E"/>
    <w:rsid w:val="00C76F33"/>
    <w:rsid w:val="00C77001"/>
    <w:rsid w:val="00C77162"/>
    <w:rsid w:val="00C77DDC"/>
    <w:rsid w:val="00C80D73"/>
    <w:rsid w:val="00C81AB6"/>
    <w:rsid w:val="00C823D4"/>
    <w:rsid w:val="00C8285A"/>
    <w:rsid w:val="00C82A19"/>
    <w:rsid w:val="00C837CB"/>
    <w:rsid w:val="00C857A6"/>
    <w:rsid w:val="00C85E0D"/>
    <w:rsid w:val="00C86369"/>
    <w:rsid w:val="00C86903"/>
    <w:rsid w:val="00C86DB5"/>
    <w:rsid w:val="00C86F8B"/>
    <w:rsid w:val="00C8745B"/>
    <w:rsid w:val="00C87627"/>
    <w:rsid w:val="00C91080"/>
    <w:rsid w:val="00C91914"/>
    <w:rsid w:val="00C92478"/>
    <w:rsid w:val="00C92AF7"/>
    <w:rsid w:val="00C93B2F"/>
    <w:rsid w:val="00C93C9D"/>
    <w:rsid w:val="00C93EBE"/>
    <w:rsid w:val="00C94AA9"/>
    <w:rsid w:val="00C95C2A"/>
    <w:rsid w:val="00C9772C"/>
    <w:rsid w:val="00CA0F1F"/>
    <w:rsid w:val="00CA1C30"/>
    <w:rsid w:val="00CA222F"/>
    <w:rsid w:val="00CA2438"/>
    <w:rsid w:val="00CA2D98"/>
    <w:rsid w:val="00CA340D"/>
    <w:rsid w:val="00CA349F"/>
    <w:rsid w:val="00CA459F"/>
    <w:rsid w:val="00CA4681"/>
    <w:rsid w:val="00CA483A"/>
    <w:rsid w:val="00CA7E8A"/>
    <w:rsid w:val="00CB0108"/>
    <w:rsid w:val="00CB0AEC"/>
    <w:rsid w:val="00CB1806"/>
    <w:rsid w:val="00CB240C"/>
    <w:rsid w:val="00CB37AA"/>
    <w:rsid w:val="00CB5178"/>
    <w:rsid w:val="00CB5666"/>
    <w:rsid w:val="00CB5EF9"/>
    <w:rsid w:val="00CB6322"/>
    <w:rsid w:val="00CC0142"/>
    <w:rsid w:val="00CC0E4C"/>
    <w:rsid w:val="00CC2A24"/>
    <w:rsid w:val="00CC305C"/>
    <w:rsid w:val="00CC3D2F"/>
    <w:rsid w:val="00CC47C2"/>
    <w:rsid w:val="00CC5682"/>
    <w:rsid w:val="00CC5986"/>
    <w:rsid w:val="00CC6389"/>
    <w:rsid w:val="00CC6574"/>
    <w:rsid w:val="00CC742D"/>
    <w:rsid w:val="00CC752A"/>
    <w:rsid w:val="00CC7BB8"/>
    <w:rsid w:val="00CD06A8"/>
    <w:rsid w:val="00CD1BAE"/>
    <w:rsid w:val="00CD3371"/>
    <w:rsid w:val="00CD353B"/>
    <w:rsid w:val="00CD420B"/>
    <w:rsid w:val="00CD54B3"/>
    <w:rsid w:val="00CD5D0D"/>
    <w:rsid w:val="00CD657E"/>
    <w:rsid w:val="00CD6F77"/>
    <w:rsid w:val="00CD7408"/>
    <w:rsid w:val="00CE0060"/>
    <w:rsid w:val="00CE1FA0"/>
    <w:rsid w:val="00CE3495"/>
    <w:rsid w:val="00CF098F"/>
    <w:rsid w:val="00CF1184"/>
    <w:rsid w:val="00CF1752"/>
    <w:rsid w:val="00CF1864"/>
    <w:rsid w:val="00CF1D6B"/>
    <w:rsid w:val="00CF3099"/>
    <w:rsid w:val="00CF500A"/>
    <w:rsid w:val="00CF5775"/>
    <w:rsid w:val="00CF76E2"/>
    <w:rsid w:val="00D00019"/>
    <w:rsid w:val="00D0034C"/>
    <w:rsid w:val="00D00942"/>
    <w:rsid w:val="00D00B79"/>
    <w:rsid w:val="00D04E0A"/>
    <w:rsid w:val="00D073AC"/>
    <w:rsid w:val="00D07640"/>
    <w:rsid w:val="00D076C0"/>
    <w:rsid w:val="00D11263"/>
    <w:rsid w:val="00D11D84"/>
    <w:rsid w:val="00D1206A"/>
    <w:rsid w:val="00D12442"/>
    <w:rsid w:val="00D12EDE"/>
    <w:rsid w:val="00D14142"/>
    <w:rsid w:val="00D14A37"/>
    <w:rsid w:val="00D14DCE"/>
    <w:rsid w:val="00D15358"/>
    <w:rsid w:val="00D15648"/>
    <w:rsid w:val="00D15C07"/>
    <w:rsid w:val="00D21AAF"/>
    <w:rsid w:val="00D22A54"/>
    <w:rsid w:val="00D22F7D"/>
    <w:rsid w:val="00D23530"/>
    <w:rsid w:val="00D2426D"/>
    <w:rsid w:val="00D24346"/>
    <w:rsid w:val="00D25DC1"/>
    <w:rsid w:val="00D25DF4"/>
    <w:rsid w:val="00D25EA5"/>
    <w:rsid w:val="00D262CC"/>
    <w:rsid w:val="00D26BA7"/>
    <w:rsid w:val="00D27D3E"/>
    <w:rsid w:val="00D30CCA"/>
    <w:rsid w:val="00D30DAF"/>
    <w:rsid w:val="00D3163E"/>
    <w:rsid w:val="00D321C2"/>
    <w:rsid w:val="00D32944"/>
    <w:rsid w:val="00D32F9D"/>
    <w:rsid w:val="00D33C3B"/>
    <w:rsid w:val="00D344E7"/>
    <w:rsid w:val="00D354C2"/>
    <w:rsid w:val="00D35704"/>
    <w:rsid w:val="00D358CB"/>
    <w:rsid w:val="00D35DB9"/>
    <w:rsid w:val="00D35FF9"/>
    <w:rsid w:val="00D36EB8"/>
    <w:rsid w:val="00D374FE"/>
    <w:rsid w:val="00D414C3"/>
    <w:rsid w:val="00D41929"/>
    <w:rsid w:val="00D41FD7"/>
    <w:rsid w:val="00D424D9"/>
    <w:rsid w:val="00D4352F"/>
    <w:rsid w:val="00D43708"/>
    <w:rsid w:val="00D44E83"/>
    <w:rsid w:val="00D468AF"/>
    <w:rsid w:val="00D46ECD"/>
    <w:rsid w:val="00D47D66"/>
    <w:rsid w:val="00D50F2B"/>
    <w:rsid w:val="00D50F39"/>
    <w:rsid w:val="00D51505"/>
    <w:rsid w:val="00D51BB5"/>
    <w:rsid w:val="00D538F0"/>
    <w:rsid w:val="00D53BD7"/>
    <w:rsid w:val="00D54FB8"/>
    <w:rsid w:val="00D55481"/>
    <w:rsid w:val="00D557EB"/>
    <w:rsid w:val="00D55E4D"/>
    <w:rsid w:val="00D5678A"/>
    <w:rsid w:val="00D600B3"/>
    <w:rsid w:val="00D60665"/>
    <w:rsid w:val="00D6103F"/>
    <w:rsid w:val="00D633B2"/>
    <w:rsid w:val="00D634F2"/>
    <w:rsid w:val="00D635F5"/>
    <w:rsid w:val="00D63DA8"/>
    <w:rsid w:val="00D64813"/>
    <w:rsid w:val="00D657A7"/>
    <w:rsid w:val="00D65B45"/>
    <w:rsid w:val="00D65BA6"/>
    <w:rsid w:val="00D662DD"/>
    <w:rsid w:val="00D664F7"/>
    <w:rsid w:val="00D66FC9"/>
    <w:rsid w:val="00D6735D"/>
    <w:rsid w:val="00D674CE"/>
    <w:rsid w:val="00D70E9A"/>
    <w:rsid w:val="00D70EA9"/>
    <w:rsid w:val="00D7160F"/>
    <w:rsid w:val="00D72A9E"/>
    <w:rsid w:val="00D73173"/>
    <w:rsid w:val="00D73B78"/>
    <w:rsid w:val="00D7567A"/>
    <w:rsid w:val="00D76CD4"/>
    <w:rsid w:val="00D806F8"/>
    <w:rsid w:val="00D80B95"/>
    <w:rsid w:val="00D80E00"/>
    <w:rsid w:val="00D81BFB"/>
    <w:rsid w:val="00D8220B"/>
    <w:rsid w:val="00D83357"/>
    <w:rsid w:val="00D859C9"/>
    <w:rsid w:val="00D85FE0"/>
    <w:rsid w:val="00D87522"/>
    <w:rsid w:val="00D910C9"/>
    <w:rsid w:val="00D92B77"/>
    <w:rsid w:val="00D930CD"/>
    <w:rsid w:val="00D93941"/>
    <w:rsid w:val="00D93A8C"/>
    <w:rsid w:val="00D93FFF"/>
    <w:rsid w:val="00D9445C"/>
    <w:rsid w:val="00D9456F"/>
    <w:rsid w:val="00D95E6C"/>
    <w:rsid w:val="00D96EDC"/>
    <w:rsid w:val="00DA043A"/>
    <w:rsid w:val="00DA0845"/>
    <w:rsid w:val="00DA0DD8"/>
    <w:rsid w:val="00DA1C0A"/>
    <w:rsid w:val="00DA1EFF"/>
    <w:rsid w:val="00DA255F"/>
    <w:rsid w:val="00DA2BC0"/>
    <w:rsid w:val="00DA2D4F"/>
    <w:rsid w:val="00DA4195"/>
    <w:rsid w:val="00DA4A05"/>
    <w:rsid w:val="00DA4B3A"/>
    <w:rsid w:val="00DA5B45"/>
    <w:rsid w:val="00DA6F20"/>
    <w:rsid w:val="00DA7146"/>
    <w:rsid w:val="00DA7678"/>
    <w:rsid w:val="00DA78B2"/>
    <w:rsid w:val="00DA7C0E"/>
    <w:rsid w:val="00DB02BA"/>
    <w:rsid w:val="00DB1150"/>
    <w:rsid w:val="00DB18DF"/>
    <w:rsid w:val="00DB1A24"/>
    <w:rsid w:val="00DB208B"/>
    <w:rsid w:val="00DB3FCB"/>
    <w:rsid w:val="00DB43A9"/>
    <w:rsid w:val="00DB5793"/>
    <w:rsid w:val="00DB5C9F"/>
    <w:rsid w:val="00DB733B"/>
    <w:rsid w:val="00DB7704"/>
    <w:rsid w:val="00DC0FE8"/>
    <w:rsid w:val="00DC14BD"/>
    <w:rsid w:val="00DC2DF9"/>
    <w:rsid w:val="00DC3BB3"/>
    <w:rsid w:val="00DC446F"/>
    <w:rsid w:val="00DC4E30"/>
    <w:rsid w:val="00DC5120"/>
    <w:rsid w:val="00DC5A60"/>
    <w:rsid w:val="00DC608E"/>
    <w:rsid w:val="00DC6DA4"/>
    <w:rsid w:val="00DC7426"/>
    <w:rsid w:val="00DD1879"/>
    <w:rsid w:val="00DD201E"/>
    <w:rsid w:val="00DD2112"/>
    <w:rsid w:val="00DD23F5"/>
    <w:rsid w:val="00DD2FD9"/>
    <w:rsid w:val="00DD4A68"/>
    <w:rsid w:val="00DD4ECE"/>
    <w:rsid w:val="00DD590C"/>
    <w:rsid w:val="00DD6BD4"/>
    <w:rsid w:val="00DD75EF"/>
    <w:rsid w:val="00DD7E50"/>
    <w:rsid w:val="00DE0187"/>
    <w:rsid w:val="00DE26F5"/>
    <w:rsid w:val="00DE31E0"/>
    <w:rsid w:val="00DE39EB"/>
    <w:rsid w:val="00DE440B"/>
    <w:rsid w:val="00DE4793"/>
    <w:rsid w:val="00DE4830"/>
    <w:rsid w:val="00DE4C72"/>
    <w:rsid w:val="00DE548A"/>
    <w:rsid w:val="00DE6773"/>
    <w:rsid w:val="00DE7100"/>
    <w:rsid w:val="00DE7208"/>
    <w:rsid w:val="00DF06DA"/>
    <w:rsid w:val="00DF0906"/>
    <w:rsid w:val="00DF0B07"/>
    <w:rsid w:val="00DF27AD"/>
    <w:rsid w:val="00DF2849"/>
    <w:rsid w:val="00DF4421"/>
    <w:rsid w:val="00DF56B5"/>
    <w:rsid w:val="00DF5A57"/>
    <w:rsid w:val="00DF7529"/>
    <w:rsid w:val="00DF7B6B"/>
    <w:rsid w:val="00E02EDA"/>
    <w:rsid w:val="00E032AB"/>
    <w:rsid w:val="00E03DB1"/>
    <w:rsid w:val="00E04287"/>
    <w:rsid w:val="00E046EB"/>
    <w:rsid w:val="00E048EB"/>
    <w:rsid w:val="00E06409"/>
    <w:rsid w:val="00E07744"/>
    <w:rsid w:val="00E078DA"/>
    <w:rsid w:val="00E11A6D"/>
    <w:rsid w:val="00E1377F"/>
    <w:rsid w:val="00E1433B"/>
    <w:rsid w:val="00E15FF7"/>
    <w:rsid w:val="00E1610E"/>
    <w:rsid w:val="00E1773D"/>
    <w:rsid w:val="00E178D2"/>
    <w:rsid w:val="00E20467"/>
    <w:rsid w:val="00E2165D"/>
    <w:rsid w:val="00E21F4E"/>
    <w:rsid w:val="00E24D18"/>
    <w:rsid w:val="00E2559D"/>
    <w:rsid w:val="00E26B38"/>
    <w:rsid w:val="00E27A76"/>
    <w:rsid w:val="00E27B97"/>
    <w:rsid w:val="00E27FDF"/>
    <w:rsid w:val="00E30F20"/>
    <w:rsid w:val="00E3126F"/>
    <w:rsid w:val="00E31D89"/>
    <w:rsid w:val="00E32A2D"/>
    <w:rsid w:val="00E32A79"/>
    <w:rsid w:val="00E32B06"/>
    <w:rsid w:val="00E37C54"/>
    <w:rsid w:val="00E41318"/>
    <w:rsid w:val="00E413CB"/>
    <w:rsid w:val="00E417FA"/>
    <w:rsid w:val="00E42089"/>
    <w:rsid w:val="00E42837"/>
    <w:rsid w:val="00E42A68"/>
    <w:rsid w:val="00E4408F"/>
    <w:rsid w:val="00E44C1F"/>
    <w:rsid w:val="00E4597E"/>
    <w:rsid w:val="00E46203"/>
    <w:rsid w:val="00E469B8"/>
    <w:rsid w:val="00E476FF"/>
    <w:rsid w:val="00E5058E"/>
    <w:rsid w:val="00E51231"/>
    <w:rsid w:val="00E51BEC"/>
    <w:rsid w:val="00E53185"/>
    <w:rsid w:val="00E5331D"/>
    <w:rsid w:val="00E53BD5"/>
    <w:rsid w:val="00E5411D"/>
    <w:rsid w:val="00E5414F"/>
    <w:rsid w:val="00E54AD1"/>
    <w:rsid w:val="00E55595"/>
    <w:rsid w:val="00E559D7"/>
    <w:rsid w:val="00E56194"/>
    <w:rsid w:val="00E56303"/>
    <w:rsid w:val="00E5665A"/>
    <w:rsid w:val="00E56E66"/>
    <w:rsid w:val="00E6096C"/>
    <w:rsid w:val="00E64190"/>
    <w:rsid w:val="00E65E03"/>
    <w:rsid w:val="00E661A6"/>
    <w:rsid w:val="00E6647B"/>
    <w:rsid w:val="00E667EB"/>
    <w:rsid w:val="00E670E1"/>
    <w:rsid w:val="00E676C1"/>
    <w:rsid w:val="00E703F4"/>
    <w:rsid w:val="00E71325"/>
    <w:rsid w:val="00E7280F"/>
    <w:rsid w:val="00E73C87"/>
    <w:rsid w:val="00E75090"/>
    <w:rsid w:val="00E752E0"/>
    <w:rsid w:val="00E75E0C"/>
    <w:rsid w:val="00E76588"/>
    <w:rsid w:val="00E76808"/>
    <w:rsid w:val="00E7701E"/>
    <w:rsid w:val="00E77348"/>
    <w:rsid w:val="00E801EB"/>
    <w:rsid w:val="00E807CB"/>
    <w:rsid w:val="00E80B43"/>
    <w:rsid w:val="00E80F96"/>
    <w:rsid w:val="00E811BE"/>
    <w:rsid w:val="00E822B2"/>
    <w:rsid w:val="00E827EE"/>
    <w:rsid w:val="00E83A4A"/>
    <w:rsid w:val="00E83ABC"/>
    <w:rsid w:val="00E83D78"/>
    <w:rsid w:val="00E84719"/>
    <w:rsid w:val="00E862A9"/>
    <w:rsid w:val="00E87EBD"/>
    <w:rsid w:val="00E9150B"/>
    <w:rsid w:val="00E942E7"/>
    <w:rsid w:val="00E94408"/>
    <w:rsid w:val="00E96563"/>
    <w:rsid w:val="00E968F3"/>
    <w:rsid w:val="00E96E24"/>
    <w:rsid w:val="00E96F02"/>
    <w:rsid w:val="00E972B1"/>
    <w:rsid w:val="00EA02B5"/>
    <w:rsid w:val="00EA053C"/>
    <w:rsid w:val="00EA11F4"/>
    <w:rsid w:val="00EA2983"/>
    <w:rsid w:val="00EA3026"/>
    <w:rsid w:val="00EA3217"/>
    <w:rsid w:val="00EA3BFC"/>
    <w:rsid w:val="00EA4468"/>
    <w:rsid w:val="00EA4BF8"/>
    <w:rsid w:val="00EA6A8E"/>
    <w:rsid w:val="00EA6CE9"/>
    <w:rsid w:val="00EA75EF"/>
    <w:rsid w:val="00EA794C"/>
    <w:rsid w:val="00EB0D12"/>
    <w:rsid w:val="00EB2D59"/>
    <w:rsid w:val="00EB30C2"/>
    <w:rsid w:val="00EB35C9"/>
    <w:rsid w:val="00EB376B"/>
    <w:rsid w:val="00EB3C3D"/>
    <w:rsid w:val="00EB4705"/>
    <w:rsid w:val="00EB5FA2"/>
    <w:rsid w:val="00EB6CA8"/>
    <w:rsid w:val="00EB73F4"/>
    <w:rsid w:val="00EB7506"/>
    <w:rsid w:val="00EC0EE8"/>
    <w:rsid w:val="00EC1718"/>
    <w:rsid w:val="00EC23FA"/>
    <w:rsid w:val="00EC3DA7"/>
    <w:rsid w:val="00EC50D8"/>
    <w:rsid w:val="00EC540C"/>
    <w:rsid w:val="00EC5FBE"/>
    <w:rsid w:val="00EC68DA"/>
    <w:rsid w:val="00EC6B00"/>
    <w:rsid w:val="00ED07A6"/>
    <w:rsid w:val="00ED0D05"/>
    <w:rsid w:val="00ED0E7A"/>
    <w:rsid w:val="00ED0F51"/>
    <w:rsid w:val="00ED0F56"/>
    <w:rsid w:val="00ED1803"/>
    <w:rsid w:val="00ED1BA5"/>
    <w:rsid w:val="00ED4158"/>
    <w:rsid w:val="00ED4D9C"/>
    <w:rsid w:val="00ED4FB3"/>
    <w:rsid w:val="00ED577D"/>
    <w:rsid w:val="00ED5B44"/>
    <w:rsid w:val="00ED5DD2"/>
    <w:rsid w:val="00ED665B"/>
    <w:rsid w:val="00ED756F"/>
    <w:rsid w:val="00EE0C24"/>
    <w:rsid w:val="00EE1A6B"/>
    <w:rsid w:val="00EE2097"/>
    <w:rsid w:val="00EE3292"/>
    <w:rsid w:val="00EE32D6"/>
    <w:rsid w:val="00EE3621"/>
    <w:rsid w:val="00EE3756"/>
    <w:rsid w:val="00EE3A43"/>
    <w:rsid w:val="00EE4104"/>
    <w:rsid w:val="00EE45B9"/>
    <w:rsid w:val="00EE66F0"/>
    <w:rsid w:val="00EE6BB3"/>
    <w:rsid w:val="00EE707D"/>
    <w:rsid w:val="00EE7EC6"/>
    <w:rsid w:val="00EF0906"/>
    <w:rsid w:val="00EF0FA2"/>
    <w:rsid w:val="00EF3281"/>
    <w:rsid w:val="00EF4091"/>
    <w:rsid w:val="00EF44FB"/>
    <w:rsid w:val="00EF4800"/>
    <w:rsid w:val="00EF4C36"/>
    <w:rsid w:val="00EF5115"/>
    <w:rsid w:val="00EF5CBD"/>
    <w:rsid w:val="00EF60A7"/>
    <w:rsid w:val="00EF62C8"/>
    <w:rsid w:val="00EF689F"/>
    <w:rsid w:val="00EF6B31"/>
    <w:rsid w:val="00F0164A"/>
    <w:rsid w:val="00F01A2B"/>
    <w:rsid w:val="00F02A7A"/>
    <w:rsid w:val="00F03023"/>
    <w:rsid w:val="00F03315"/>
    <w:rsid w:val="00F03875"/>
    <w:rsid w:val="00F03B0F"/>
    <w:rsid w:val="00F04973"/>
    <w:rsid w:val="00F051DE"/>
    <w:rsid w:val="00F05A7F"/>
    <w:rsid w:val="00F07121"/>
    <w:rsid w:val="00F07AFA"/>
    <w:rsid w:val="00F10C9C"/>
    <w:rsid w:val="00F1125B"/>
    <w:rsid w:val="00F12884"/>
    <w:rsid w:val="00F13580"/>
    <w:rsid w:val="00F17C3B"/>
    <w:rsid w:val="00F2211D"/>
    <w:rsid w:val="00F243F4"/>
    <w:rsid w:val="00F24C96"/>
    <w:rsid w:val="00F250E0"/>
    <w:rsid w:val="00F25218"/>
    <w:rsid w:val="00F255ED"/>
    <w:rsid w:val="00F25A7F"/>
    <w:rsid w:val="00F25CEE"/>
    <w:rsid w:val="00F2638C"/>
    <w:rsid w:val="00F27277"/>
    <w:rsid w:val="00F3020E"/>
    <w:rsid w:val="00F30396"/>
    <w:rsid w:val="00F312B6"/>
    <w:rsid w:val="00F32401"/>
    <w:rsid w:val="00F3468E"/>
    <w:rsid w:val="00F3580D"/>
    <w:rsid w:val="00F358C0"/>
    <w:rsid w:val="00F36139"/>
    <w:rsid w:val="00F361ED"/>
    <w:rsid w:val="00F376D3"/>
    <w:rsid w:val="00F40466"/>
    <w:rsid w:val="00F4054A"/>
    <w:rsid w:val="00F40AFB"/>
    <w:rsid w:val="00F40D6A"/>
    <w:rsid w:val="00F4233D"/>
    <w:rsid w:val="00F43EC9"/>
    <w:rsid w:val="00F44D30"/>
    <w:rsid w:val="00F44E69"/>
    <w:rsid w:val="00F4573F"/>
    <w:rsid w:val="00F46AE7"/>
    <w:rsid w:val="00F46D86"/>
    <w:rsid w:val="00F46FDE"/>
    <w:rsid w:val="00F474E3"/>
    <w:rsid w:val="00F4754E"/>
    <w:rsid w:val="00F51019"/>
    <w:rsid w:val="00F515D5"/>
    <w:rsid w:val="00F51AA1"/>
    <w:rsid w:val="00F51E0D"/>
    <w:rsid w:val="00F529D5"/>
    <w:rsid w:val="00F52A84"/>
    <w:rsid w:val="00F53A98"/>
    <w:rsid w:val="00F53F2E"/>
    <w:rsid w:val="00F54012"/>
    <w:rsid w:val="00F56B4B"/>
    <w:rsid w:val="00F57C7D"/>
    <w:rsid w:val="00F60043"/>
    <w:rsid w:val="00F60571"/>
    <w:rsid w:val="00F61518"/>
    <w:rsid w:val="00F620F0"/>
    <w:rsid w:val="00F6376C"/>
    <w:rsid w:val="00F65EE9"/>
    <w:rsid w:val="00F66A3C"/>
    <w:rsid w:val="00F70544"/>
    <w:rsid w:val="00F71D10"/>
    <w:rsid w:val="00F720B8"/>
    <w:rsid w:val="00F722A9"/>
    <w:rsid w:val="00F72651"/>
    <w:rsid w:val="00F72F52"/>
    <w:rsid w:val="00F73537"/>
    <w:rsid w:val="00F73A76"/>
    <w:rsid w:val="00F73C3F"/>
    <w:rsid w:val="00F758B0"/>
    <w:rsid w:val="00F761AC"/>
    <w:rsid w:val="00F76519"/>
    <w:rsid w:val="00F76772"/>
    <w:rsid w:val="00F769EB"/>
    <w:rsid w:val="00F76CAC"/>
    <w:rsid w:val="00F7708C"/>
    <w:rsid w:val="00F77B42"/>
    <w:rsid w:val="00F80D22"/>
    <w:rsid w:val="00F81253"/>
    <w:rsid w:val="00F82B45"/>
    <w:rsid w:val="00F8305A"/>
    <w:rsid w:val="00F835E4"/>
    <w:rsid w:val="00F837E8"/>
    <w:rsid w:val="00F83D55"/>
    <w:rsid w:val="00F83DD7"/>
    <w:rsid w:val="00F844F7"/>
    <w:rsid w:val="00F85AB1"/>
    <w:rsid w:val="00F861D5"/>
    <w:rsid w:val="00F869EB"/>
    <w:rsid w:val="00F877F2"/>
    <w:rsid w:val="00F90425"/>
    <w:rsid w:val="00F91428"/>
    <w:rsid w:val="00F921B4"/>
    <w:rsid w:val="00F92F72"/>
    <w:rsid w:val="00F930F0"/>
    <w:rsid w:val="00F94E09"/>
    <w:rsid w:val="00F9707F"/>
    <w:rsid w:val="00F97F59"/>
    <w:rsid w:val="00FA02A7"/>
    <w:rsid w:val="00FA02F3"/>
    <w:rsid w:val="00FA0E59"/>
    <w:rsid w:val="00FA0F6C"/>
    <w:rsid w:val="00FA1FAB"/>
    <w:rsid w:val="00FA239C"/>
    <w:rsid w:val="00FA25E6"/>
    <w:rsid w:val="00FA385A"/>
    <w:rsid w:val="00FA39AD"/>
    <w:rsid w:val="00FA43B3"/>
    <w:rsid w:val="00FA4494"/>
    <w:rsid w:val="00FA458E"/>
    <w:rsid w:val="00FA533A"/>
    <w:rsid w:val="00FA61A0"/>
    <w:rsid w:val="00FA659F"/>
    <w:rsid w:val="00FA668A"/>
    <w:rsid w:val="00FA6A3B"/>
    <w:rsid w:val="00FA7541"/>
    <w:rsid w:val="00FA7DA3"/>
    <w:rsid w:val="00FB0420"/>
    <w:rsid w:val="00FB157D"/>
    <w:rsid w:val="00FB19F7"/>
    <w:rsid w:val="00FB24B2"/>
    <w:rsid w:val="00FB25EE"/>
    <w:rsid w:val="00FB2A47"/>
    <w:rsid w:val="00FB3D50"/>
    <w:rsid w:val="00FB3D65"/>
    <w:rsid w:val="00FB4616"/>
    <w:rsid w:val="00FB56B2"/>
    <w:rsid w:val="00FB57D1"/>
    <w:rsid w:val="00FB58A9"/>
    <w:rsid w:val="00FB658B"/>
    <w:rsid w:val="00FC1A67"/>
    <w:rsid w:val="00FC231B"/>
    <w:rsid w:val="00FC3188"/>
    <w:rsid w:val="00FC34B9"/>
    <w:rsid w:val="00FC35DD"/>
    <w:rsid w:val="00FC4515"/>
    <w:rsid w:val="00FC5ADA"/>
    <w:rsid w:val="00FC648D"/>
    <w:rsid w:val="00FC74C9"/>
    <w:rsid w:val="00FC7D42"/>
    <w:rsid w:val="00FC7E92"/>
    <w:rsid w:val="00FD0292"/>
    <w:rsid w:val="00FD0609"/>
    <w:rsid w:val="00FD0678"/>
    <w:rsid w:val="00FD1AFA"/>
    <w:rsid w:val="00FD1BDF"/>
    <w:rsid w:val="00FD4450"/>
    <w:rsid w:val="00FD4CCC"/>
    <w:rsid w:val="00FE0F79"/>
    <w:rsid w:val="00FE1EA6"/>
    <w:rsid w:val="00FE1F36"/>
    <w:rsid w:val="00FE21B7"/>
    <w:rsid w:val="00FE3457"/>
    <w:rsid w:val="00FE37CD"/>
    <w:rsid w:val="00FE3F02"/>
    <w:rsid w:val="00FE4301"/>
    <w:rsid w:val="00FE52F0"/>
    <w:rsid w:val="00FE5F7D"/>
    <w:rsid w:val="00FE69F6"/>
    <w:rsid w:val="00FE79B2"/>
    <w:rsid w:val="00FF0292"/>
    <w:rsid w:val="00FF1821"/>
    <w:rsid w:val="00FF2232"/>
    <w:rsid w:val="00FF2DB5"/>
    <w:rsid w:val="00FF3951"/>
    <w:rsid w:val="00FF3B55"/>
    <w:rsid w:val="00FF4689"/>
    <w:rsid w:val="00FF493D"/>
    <w:rsid w:val="00FF5366"/>
    <w:rsid w:val="00FF5EFC"/>
    <w:rsid w:val="00FF6253"/>
    <w:rsid w:val="00FF653F"/>
    <w:rsid w:val="00FF66B6"/>
    <w:rsid w:val="00FF6A0C"/>
    <w:rsid w:val="00FF70C8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89741"/>
  <w15:docId w15:val="{7CD63A9D-1B19-4A89-A8D8-A66E37F07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6F1828"/>
    <w:pPr>
      <w:spacing w:before="100" w:beforeAutospacing="1" w:after="100" w:afterAutospacing="1"/>
    </w:pPr>
  </w:style>
  <w:style w:type="paragraph" w:customStyle="1" w:styleId="ConsTitle">
    <w:name w:val="ConsTitle"/>
    <w:rsid w:val="006F18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6F1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18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6F1828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6F1828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6F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basedOn w:val="a"/>
    <w:link w:val="a5"/>
    <w:uiPriority w:val="99"/>
    <w:qFormat/>
    <w:rsid w:val="006F1828"/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rsid w:val="006F1828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F1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8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262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rsid w:val="00A868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856617"/>
    <w:pPr>
      <w:ind w:left="720"/>
      <w:contextualSpacing/>
    </w:pPr>
  </w:style>
  <w:style w:type="paragraph" w:customStyle="1" w:styleId="ConsPlusCell">
    <w:name w:val="ConsPlusCell"/>
    <w:uiPriority w:val="99"/>
    <w:rsid w:val="00301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60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8F4E7ACC6B233161AA48CC83D250141AFC3661E9C77F5FAEE09F556170BEFAED3D40052FE07C96534550CBH1G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91B4C-9BFB-4572-831E-A86097E03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491</Words>
  <Characters>1990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ovo</dc:creator>
  <cp:lastModifiedBy>ТРИАЛ ПРИОЗЕРСК</cp:lastModifiedBy>
  <cp:revision>2</cp:revision>
  <cp:lastPrinted>2024-05-28T09:07:00Z</cp:lastPrinted>
  <dcterms:created xsi:type="dcterms:W3CDTF">2024-06-03T14:35:00Z</dcterms:created>
  <dcterms:modified xsi:type="dcterms:W3CDTF">2024-06-03T14:35:00Z</dcterms:modified>
</cp:coreProperties>
</file>